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A28" w:rsidRDefault="00B64493" w:rsidP="00B64493">
      <w:pPr>
        <w:jc w:val="center"/>
        <w:rPr>
          <w:b/>
          <w:szCs w:val="24"/>
        </w:rPr>
      </w:pPr>
      <w:r>
        <w:rPr>
          <w:b/>
          <w:szCs w:val="24"/>
        </w:rPr>
        <w:t xml:space="preserve">Министерство образования и науки </w:t>
      </w:r>
      <w:proofErr w:type="spellStart"/>
      <w:r>
        <w:rPr>
          <w:b/>
          <w:szCs w:val="24"/>
        </w:rPr>
        <w:t>Кыргызской</w:t>
      </w:r>
      <w:proofErr w:type="spellEnd"/>
      <w:r>
        <w:rPr>
          <w:b/>
          <w:szCs w:val="24"/>
        </w:rPr>
        <w:t xml:space="preserve"> Республики</w:t>
      </w:r>
    </w:p>
    <w:p w:rsidR="00F84A28" w:rsidRDefault="00F84A28" w:rsidP="00EA77A3">
      <w:pPr>
        <w:jc w:val="center"/>
        <w:rPr>
          <w:b/>
          <w:szCs w:val="24"/>
        </w:rPr>
      </w:pPr>
    </w:p>
    <w:p w:rsidR="00B64493" w:rsidRDefault="00B64493" w:rsidP="00EA77A3">
      <w:pPr>
        <w:jc w:val="center"/>
        <w:rPr>
          <w:b/>
          <w:szCs w:val="24"/>
        </w:rPr>
      </w:pPr>
    </w:p>
    <w:tbl>
      <w:tblPr>
        <w:tblStyle w:val="ae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3"/>
      </w:tblGrid>
      <w:tr w:rsidR="00F84A28" w:rsidTr="00A713DD">
        <w:tc>
          <w:tcPr>
            <w:tcW w:w="3083" w:type="dxa"/>
          </w:tcPr>
          <w:p w:rsidR="00A713DD" w:rsidRPr="00B64493" w:rsidRDefault="00B64493" w:rsidP="00A713DD">
            <w:pPr>
              <w:ind w:firstLine="34"/>
              <w:rPr>
                <w:szCs w:val="24"/>
              </w:rPr>
            </w:pPr>
            <w:r w:rsidRPr="00B64493">
              <w:rPr>
                <w:szCs w:val="24"/>
              </w:rPr>
              <w:t xml:space="preserve">      УТВЕРЖДЕН</w:t>
            </w:r>
          </w:p>
          <w:p w:rsidR="00F84A28" w:rsidRPr="00B64493" w:rsidRDefault="00A713DD" w:rsidP="00F84A28">
            <w:pPr>
              <w:rPr>
                <w:szCs w:val="24"/>
              </w:rPr>
            </w:pPr>
            <w:r w:rsidRPr="00B64493">
              <w:rPr>
                <w:szCs w:val="24"/>
              </w:rPr>
              <w:t>Постановлением Правительства</w:t>
            </w:r>
          </w:p>
        </w:tc>
      </w:tr>
      <w:tr w:rsidR="00F84A28" w:rsidTr="00A713DD">
        <w:tc>
          <w:tcPr>
            <w:tcW w:w="3083" w:type="dxa"/>
          </w:tcPr>
          <w:p w:rsidR="00F84A28" w:rsidRPr="00B64493" w:rsidRDefault="00F84A28" w:rsidP="00F84A28">
            <w:pPr>
              <w:rPr>
                <w:sz w:val="12"/>
                <w:szCs w:val="24"/>
              </w:rPr>
            </w:pPr>
            <w:proofErr w:type="spellStart"/>
            <w:r w:rsidRPr="00B64493">
              <w:rPr>
                <w:szCs w:val="24"/>
              </w:rPr>
              <w:t>Кыргызской</w:t>
            </w:r>
            <w:proofErr w:type="spellEnd"/>
            <w:r w:rsidRPr="00B64493">
              <w:rPr>
                <w:szCs w:val="24"/>
              </w:rPr>
              <w:t xml:space="preserve"> Республики</w:t>
            </w:r>
          </w:p>
          <w:p w:rsidR="00F84A28" w:rsidRPr="00B64493" w:rsidRDefault="00F84A28" w:rsidP="00F84A28">
            <w:pPr>
              <w:rPr>
                <w:sz w:val="12"/>
                <w:szCs w:val="24"/>
              </w:rPr>
            </w:pPr>
          </w:p>
        </w:tc>
      </w:tr>
      <w:tr w:rsidR="00F84A28" w:rsidTr="00A713DD">
        <w:tc>
          <w:tcPr>
            <w:tcW w:w="3083" w:type="dxa"/>
          </w:tcPr>
          <w:p w:rsidR="00F84A28" w:rsidRPr="00B64493" w:rsidRDefault="00F84A28" w:rsidP="00F84A28">
            <w:pPr>
              <w:rPr>
                <w:szCs w:val="24"/>
              </w:rPr>
            </w:pPr>
            <w:r w:rsidRPr="00B64493">
              <w:rPr>
                <w:szCs w:val="24"/>
              </w:rPr>
              <w:t>от «___»__________ 2017 г</w:t>
            </w:r>
            <w:r w:rsidR="00B64493" w:rsidRPr="00B64493">
              <w:rPr>
                <w:szCs w:val="24"/>
              </w:rPr>
              <w:t>. №________</w:t>
            </w:r>
          </w:p>
          <w:p w:rsidR="00B64493" w:rsidRPr="00B64493" w:rsidRDefault="00B64493" w:rsidP="00F84A28">
            <w:pPr>
              <w:rPr>
                <w:sz w:val="12"/>
                <w:szCs w:val="24"/>
              </w:rPr>
            </w:pPr>
          </w:p>
          <w:p w:rsidR="00F84A28" w:rsidRPr="00B64493" w:rsidRDefault="00F84A28" w:rsidP="00F84A28">
            <w:pPr>
              <w:rPr>
                <w:sz w:val="12"/>
                <w:szCs w:val="24"/>
              </w:rPr>
            </w:pPr>
          </w:p>
        </w:tc>
      </w:tr>
      <w:tr w:rsidR="00F84A28" w:rsidTr="00A713DD">
        <w:tc>
          <w:tcPr>
            <w:tcW w:w="3083" w:type="dxa"/>
          </w:tcPr>
          <w:p w:rsidR="00F84A28" w:rsidRPr="00F84A28" w:rsidRDefault="00F84A28" w:rsidP="00A713DD">
            <w:pPr>
              <w:ind w:left="-6629" w:hanging="1526"/>
              <w:rPr>
                <w:sz w:val="12"/>
                <w:szCs w:val="24"/>
              </w:rPr>
            </w:pPr>
            <w:proofErr w:type="spellStart"/>
            <w:r w:rsidRPr="00F84A28">
              <w:rPr>
                <w:szCs w:val="24"/>
              </w:rPr>
              <w:t>Рег.№</w:t>
            </w:r>
            <w:proofErr w:type="spellEnd"/>
            <w:r w:rsidRPr="00F84A28">
              <w:rPr>
                <w:szCs w:val="24"/>
              </w:rPr>
              <w:t>____________</w:t>
            </w:r>
          </w:p>
          <w:p w:rsidR="00F84A28" w:rsidRPr="00F84A28" w:rsidRDefault="00F84A28" w:rsidP="00F84A28">
            <w:pPr>
              <w:rPr>
                <w:sz w:val="12"/>
                <w:szCs w:val="24"/>
              </w:rPr>
            </w:pPr>
          </w:p>
        </w:tc>
      </w:tr>
    </w:tbl>
    <w:p w:rsidR="00F84A28" w:rsidRDefault="00F84A28" w:rsidP="00EA77A3">
      <w:pPr>
        <w:jc w:val="center"/>
        <w:rPr>
          <w:b/>
          <w:szCs w:val="24"/>
        </w:rPr>
      </w:pPr>
    </w:p>
    <w:p w:rsidR="00F84A28" w:rsidRDefault="00F84A28" w:rsidP="00EA77A3">
      <w:pPr>
        <w:jc w:val="center"/>
        <w:rPr>
          <w:b/>
          <w:szCs w:val="24"/>
        </w:rPr>
      </w:pPr>
    </w:p>
    <w:p w:rsidR="00F84A28" w:rsidRDefault="00F84A28" w:rsidP="00EA77A3">
      <w:pPr>
        <w:jc w:val="center"/>
        <w:rPr>
          <w:b/>
          <w:szCs w:val="24"/>
        </w:rPr>
      </w:pPr>
    </w:p>
    <w:p w:rsidR="00F84A28" w:rsidRDefault="00F84A28" w:rsidP="00EA77A3">
      <w:pPr>
        <w:jc w:val="center"/>
        <w:rPr>
          <w:b/>
          <w:szCs w:val="24"/>
        </w:rPr>
      </w:pPr>
    </w:p>
    <w:p w:rsidR="00F84A28" w:rsidRDefault="00F84A28" w:rsidP="00EA77A3">
      <w:pPr>
        <w:jc w:val="center"/>
        <w:rPr>
          <w:b/>
          <w:szCs w:val="24"/>
        </w:rPr>
      </w:pPr>
    </w:p>
    <w:p w:rsidR="00F84A28" w:rsidRDefault="00F84A28" w:rsidP="00EA77A3">
      <w:pPr>
        <w:jc w:val="center"/>
        <w:rPr>
          <w:b/>
          <w:szCs w:val="24"/>
        </w:rPr>
      </w:pPr>
    </w:p>
    <w:p w:rsidR="00144616" w:rsidRDefault="00144616" w:rsidP="00EA77A3">
      <w:pPr>
        <w:jc w:val="center"/>
        <w:rPr>
          <w:b/>
          <w:szCs w:val="24"/>
        </w:rPr>
      </w:pPr>
    </w:p>
    <w:p w:rsidR="00144616" w:rsidRDefault="00144616" w:rsidP="00EA77A3">
      <w:pPr>
        <w:jc w:val="center"/>
        <w:rPr>
          <w:b/>
          <w:szCs w:val="24"/>
        </w:rPr>
      </w:pPr>
    </w:p>
    <w:p w:rsidR="00EA77A3" w:rsidRPr="00F84A28" w:rsidRDefault="00EA77A3" w:rsidP="00EA77A3">
      <w:pPr>
        <w:jc w:val="center"/>
        <w:rPr>
          <w:b/>
          <w:szCs w:val="24"/>
        </w:rPr>
      </w:pPr>
      <w:r w:rsidRPr="00F84A28">
        <w:rPr>
          <w:b/>
          <w:szCs w:val="24"/>
        </w:rPr>
        <w:t xml:space="preserve">ГОСУДАРСТВЕННЫЙ ОБРАЗОВАТЕЛЬНЫЙ СТАНДАРТ ВЫСШЕГО ПРОФЕССИОНАЛЬНОГО ОБРАЗОВАНИЯ </w:t>
      </w:r>
    </w:p>
    <w:p w:rsidR="00EA77A3" w:rsidRPr="00F84A28" w:rsidRDefault="00EA77A3" w:rsidP="00EA77A3">
      <w:pPr>
        <w:jc w:val="center"/>
        <w:rPr>
          <w:b/>
          <w:szCs w:val="24"/>
        </w:rPr>
      </w:pPr>
    </w:p>
    <w:p w:rsidR="00EA77A3" w:rsidRPr="00F84A28" w:rsidRDefault="00EA77A3" w:rsidP="00EA77A3">
      <w:pPr>
        <w:jc w:val="center"/>
        <w:rPr>
          <w:b/>
          <w:szCs w:val="24"/>
        </w:rPr>
      </w:pPr>
    </w:p>
    <w:p w:rsidR="00EA77A3" w:rsidRDefault="00EA77A3" w:rsidP="00EA77A3">
      <w:pPr>
        <w:jc w:val="center"/>
        <w:rPr>
          <w:b/>
          <w:szCs w:val="24"/>
        </w:rPr>
      </w:pPr>
    </w:p>
    <w:p w:rsidR="00144616" w:rsidRDefault="00144616" w:rsidP="00EA77A3">
      <w:pPr>
        <w:jc w:val="center"/>
        <w:rPr>
          <w:b/>
          <w:szCs w:val="24"/>
        </w:rPr>
      </w:pPr>
    </w:p>
    <w:p w:rsidR="00144616" w:rsidRPr="00F84A28" w:rsidRDefault="00144616" w:rsidP="00EA77A3">
      <w:pPr>
        <w:jc w:val="center"/>
        <w:rPr>
          <w:b/>
          <w:szCs w:val="24"/>
        </w:rPr>
      </w:pPr>
    </w:p>
    <w:p w:rsidR="00EA77A3" w:rsidRPr="00F84A28" w:rsidRDefault="00EA77A3" w:rsidP="00EA77A3">
      <w:pPr>
        <w:jc w:val="center"/>
        <w:rPr>
          <w:b/>
          <w:szCs w:val="24"/>
        </w:rPr>
      </w:pPr>
      <w:r w:rsidRPr="00F84A28">
        <w:rPr>
          <w:b/>
          <w:szCs w:val="24"/>
        </w:rPr>
        <w:t xml:space="preserve">НАПРАВЛЕНИЕ: 530800 </w:t>
      </w:r>
    </w:p>
    <w:p w:rsidR="00EA77A3" w:rsidRPr="00F84A28" w:rsidRDefault="00EA77A3" w:rsidP="00EA77A3">
      <w:pPr>
        <w:jc w:val="center"/>
        <w:rPr>
          <w:b/>
          <w:szCs w:val="24"/>
        </w:rPr>
      </w:pPr>
      <w:r w:rsidRPr="00F84A28">
        <w:rPr>
          <w:b/>
          <w:szCs w:val="24"/>
        </w:rPr>
        <w:t xml:space="preserve">“Международные отношения” </w:t>
      </w:r>
    </w:p>
    <w:p w:rsidR="00EA77A3" w:rsidRPr="00F84A28" w:rsidRDefault="00EA77A3" w:rsidP="00EA77A3">
      <w:pPr>
        <w:jc w:val="center"/>
        <w:rPr>
          <w:b/>
          <w:szCs w:val="24"/>
        </w:rPr>
      </w:pPr>
    </w:p>
    <w:p w:rsidR="00EA77A3" w:rsidRDefault="00EA77A3" w:rsidP="00EA77A3">
      <w:pPr>
        <w:jc w:val="center"/>
        <w:rPr>
          <w:b/>
          <w:szCs w:val="24"/>
        </w:rPr>
      </w:pPr>
    </w:p>
    <w:p w:rsidR="00144616" w:rsidRDefault="00144616" w:rsidP="00EA77A3">
      <w:pPr>
        <w:jc w:val="center"/>
        <w:rPr>
          <w:b/>
          <w:szCs w:val="24"/>
        </w:rPr>
      </w:pPr>
    </w:p>
    <w:p w:rsidR="00144616" w:rsidRPr="00F84A28" w:rsidRDefault="00144616" w:rsidP="00EA77A3">
      <w:pPr>
        <w:jc w:val="center"/>
        <w:rPr>
          <w:b/>
          <w:szCs w:val="24"/>
        </w:rPr>
      </w:pPr>
    </w:p>
    <w:p w:rsidR="00EA77A3" w:rsidRPr="00F84A28" w:rsidRDefault="00EA77A3" w:rsidP="00EA77A3">
      <w:pPr>
        <w:jc w:val="center"/>
        <w:rPr>
          <w:szCs w:val="24"/>
        </w:rPr>
      </w:pPr>
      <w:r w:rsidRPr="00F84A28">
        <w:rPr>
          <w:b/>
          <w:szCs w:val="24"/>
        </w:rPr>
        <w:t>Академическая степень: Бакалавр</w:t>
      </w:r>
    </w:p>
    <w:p w:rsidR="00EA77A3" w:rsidRPr="00F84A28" w:rsidRDefault="00EA77A3" w:rsidP="00EA77A3">
      <w:pPr>
        <w:jc w:val="center"/>
        <w:rPr>
          <w:b/>
          <w:szCs w:val="24"/>
        </w:rPr>
      </w:pPr>
    </w:p>
    <w:p w:rsidR="00EA77A3" w:rsidRPr="00F84A28" w:rsidRDefault="00EA77A3" w:rsidP="00EA77A3">
      <w:pPr>
        <w:rPr>
          <w:b/>
          <w:szCs w:val="24"/>
        </w:rPr>
      </w:pPr>
    </w:p>
    <w:p w:rsidR="00EA77A3" w:rsidRPr="00F84A28" w:rsidRDefault="00EA77A3" w:rsidP="00EA77A3">
      <w:pPr>
        <w:rPr>
          <w:szCs w:val="24"/>
        </w:rPr>
      </w:pPr>
      <w:r w:rsidRPr="00F84A28">
        <w:rPr>
          <w:szCs w:val="24"/>
        </w:rPr>
        <w:t xml:space="preserve"> </w:t>
      </w:r>
    </w:p>
    <w:p w:rsidR="00EA77A3" w:rsidRPr="00F84A28" w:rsidRDefault="00EA77A3" w:rsidP="00EA77A3">
      <w:pPr>
        <w:jc w:val="center"/>
        <w:rPr>
          <w:szCs w:val="24"/>
        </w:rPr>
      </w:pPr>
    </w:p>
    <w:p w:rsidR="00EA77A3" w:rsidRPr="00F84A28" w:rsidRDefault="00EA77A3" w:rsidP="00EA77A3">
      <w:pPr>
        <w:jc w:val="center"/>
        <w:rPr>
          <w:szCs w:val="24"/>
        </w:rPr>
      </w:pPr>
    </w:p>
    <w:p w:rsidR="00EA77A3" w:rsidRPr="00F84A28" w:rsidRDefault="00EA77A3" w:rsidP="00EA77A3">
      <w:pPr>
        <w:ind w:left="2475"/>
        <w:jc w:val="center"/>
        <w:rPr>
          <w:i/>
          <w:szCs w:val="24"/>
        </w:rPr>
      </w:pPr>
    </w:p>
    <w:p w:rsidR="00EA77A3" w:rsidRPr="00F84A28" w:rsidRDefault="00EA77A3" w:rsidP="00EA77A3">
      <w:pPr>
        <w:ind w:left="2475"/>
        <w:jc w:val="center"/>
        <w:rPr>
          <w:i/>
          <w:szCs w:val="24"/>
        </w:rPr>
      </w:pPr>
    </w:p>
    <w:p w:rsidR="00EA77A3" w:rsidRPr="00F84A28" w:rsidRDefault="00EA77A3" w:rsidP="00EA77A3">
      <w:pPr>
        <w:jc w:val="center"/>
        <w:rPr>
          <w:szCs w:val="24"/>
        </w:rPr>
      </w:pPr>
    </w:p>
    <w:p w:rsidR="00EA77A3" w:rsidRPr="00F84A28" w:rsidRDefault="00EA77A3" w:rsidP="00EA77A3">
      <w:pPr>
        <w:jc w:val="center"/>
        <w:rPr>
          <w:szCs w:val="24"/>
        </w:rPr>
      </w:pPr>
    </w:p>
    <w:p w:rsidR="00EA77A3" w:rsidRPr="00F84A28" w:rsidRDefault="00EA77A3" w:rsidP="00EA77A3">
      <w:pPr>
        <w:jc w:val="center"/>
        <w:rPr>
          <w:szCs w:val="24"/>
        </w:rPr>
      </w:pPr>
    </w:p>
    <w:p w:rsidR="00EA77A3" w:rsidRPr="00F84A28" w:rsidRDefault="00EA77A3" w:rsidP="00EA77A3">
      <w:pPr>
        <w:jc w:val="center"/>
        <w:rPr>
          <w:szCs w:val="24"/>
        </w:rPr>
      </w:pPr>
    </w:p>
    <w:p w:rsidR="00EA77A3" w:rsidRPr="00F84A28" w:rsidRDefault="00EA77A3" w:rsidP="00EA77A3">
      <w:pPr>
        <w:jc w:val="center"/>
        <w:rPr>
          <w:szCs w:val="24"/>
        </w:rPr>
      </w:pPr>
    </w:p>
    <w:p w:rsidR="00EA77A3" w:rsidRDefault="00EA77A3" w:rsidP="00EA77A3">
      <w:pPr>
        <w:jc w:val="center"/>
        <w:rPr>
          <w:szCs w:val="24"/>
        </w:rPr>
      </w:pPr>
    </w:p>
    <w:p w:rsidR="0068776C" w:rsidRDefault="0068776C" w:rsidP="00EA77A3">
      <w:pPr>
        <w:jc w:val="center"/>
        <w:rPr>
          <w:szCs w:val="24"/>
        </w:rPr>
      </w:pPr>
    </w:p>
    <w:p w:rsidR="0068776C" w:rsidRDefault="0068776C" w:rsidP="00EA77A3">
      <w:pPr>
        <w:jc w:val="center"/>
        <w:rPr>
          <w:szCs w:val="24"/>
        </w:rPr>
      </w:pPr>
    </w:p>
    <w:p w:rsidR="0068776C" w:rsidRDefault="0068776C" w:rsidP="00EA77A3">
      <w:pPr>
        <w:jc w:val="center"/>
        <w:rPr>
          <w:szCs w:val="24"/>
        </w:rPr>
      </w:pPr>
    </w:p>
    <w:p w:rsidR="00FE79CC" w:rsidRPr="00F84A28" w:rsidRDefault="00FE79CC" w:rsidP="00EA77A3">
      <w:pPr>
        <w:jc w:val="center"/>
        <w:rPr>
          <w:szCs w:val="24"/>
        </w:rPr>
      </w:pPr>
    </w:p>
    <w:p w:rsidR="00EA77A3" w:rsidRPr="00F84A28" w:rsidRDefault="00EA77A3" w:rsidP="00EA77A3">
      <w:pPr>
        <w:jc w:val="center"/>
        <w:rPr>
          <w:szCs w:val="24"/>
        </w:rPr>
      </w:pPr>
    </w:p>
    <w:p w:rsidR="00EA77A3" w:rsidRPr="00F84A28" w:rsidRDefault="00EA77A3" w:rsidP="00144616">
      <w:pPr>
        <w:jc w:val="center"/>
        <w:rPr>
          <w:b/>
          <w:szCs w:val="24"/>
        </w:rPr>
      </w:pPr>
      <w:r w:rsidRPr="00F84A28">
        <w:rPr>
          <w:b/>
          <w:szCs w:val="24"/>
        </w:rPr>
        <w:t>Бишкек 2017</w:t>
      </w:r>
    </w:p>
    <w:p w:rsidR="00EA77A3" w:rsidRPr="00F84A28" w:rsidRDefault="00EA77A3" w:rsidP="00EA77A3">
      <w:pPr>
        <w:pStyle w:val="3"/>
        <w:rPr>
          <w:szCs w:val="24"/>
        </w:rPr>
        <w:sectPr w:rsidR="00EA77A3" w:rsidRPr="00F84A28" w:rsidSect="00A713DD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851" w:bottom="0" w:left="1701" w:header="720" w:footer="720" w:gutter="0"/>
          <w:cols w:space="720"/>
          <w:titlePg/>
        </w:sectPr>
      </w:pPr>
    </w:p>
    <w:p w:rsidR="00EA77A3" w:rsidRPr="00F84A28" w:rsidRDefault="00EA77A3" w:rsidP="00EA77A3">
      <w:pPr>
        <w:pStyle w:val="3"/>
        <w:rPr>
          <w:szCs w:val="24"/>
        </w:rPr>
      </w:pPr>
    </w:p>
    <w:p w:rsidR="00EA77A3" w:rsidRPr="00F84A28" w:rsidRDefault="00EA77A3" w:rsidP="00EA77A3">
      <w:pPr>
        <w:pStyle w:val="3"/>
        <w:numPr>
          <w:ilvl w:val="0"/>
          <w:numId w:val="19"/>
        </w:numPr>
        <w:spacing w:after="120"/>
        <w:ind w:left="0"/>
        <w:jc w:val="center"/>
        <w:rPr>
          <w:b/>
          <w:szCs w:val="24"/>
        </w:rPr>
      </w:pPr>
      <w:r w:rsidRPr="00F84A28">
        <w:rPr>
          <w:b/>
          <w:szCs w:val="24"/>
        </w:rPr>
        <w:t>ОБЩИЕ ПОЛОЖЕНИЯ</w:t>
      </w:r>
    </w:p>
    <w:p w:rsidR="00EA77A3" w:rsidRPr="00F84A28" w:rsidRDefault="00EA77A3" w:rsidP="00EA77A3">
      <w:pPr>
        <w:pStyle w:val="3"/>
        <w:spacing w:after="120"/>
        <w:rPr>
          <w:szCs w:val="24"/>
        </w:rPr>
      </w:pPr>
      <w:r w:rsidRPr="00F84A28">
        <w:rPr>
          <w:szCs w:val="24"/>
        </w:rPr>
        <w:t xml:space="preserve">1.1. Настоящий Государственный образовательный стандарт по направлению 530800 «Международные отношения» высшего профессионального образования разработан Министерством образования и науки </w:t>
      </w:r>
      <w:proofErr w:type="spellStart"/>
      <w:r w:rsidRPr="00F84A28">
        <w:rPr>
          <w:szCs w:val="24"/>
        </w:rPr>
        <w:t>Кыргызской</w:t>
      </w:r>
      <w:proofErr w:type="spellEnd"/>
      <w:r w:rsidRPr="00F84A28">
        <w:rPr>
          <w:szCs w:val="24"/>
        </w:rPr>
        <w:t xml:space="preserve"> Республики в соответствии с Законом "Об образовании" и иными нормативными правовыми актами </w:t>
      </w:r>
      <w:proofErr w:type="spellStart"/>
      <w:r w:rsidRPr="00F84A28">
        <w:rPr>
          <w:szCs w:val="24"/>
        </w:rPr>
        <w:t>Кыргызской</w:t>
      </w:r>
      <w:proofErr w:type="spellEnd"/>
      <w:r w:rsidRPr="00F84A28">
        <w:rPr>
          <w:szCs w:val="24"/>
        </w:rPr>
        <w:t xml:space="preserve"> Республики в области образования и утвержден в порядке, определенном Правительством </w:t>
      </w:r>
      <w:proofErr w:type="spellStart"/>
      <w:r w:rsidRPr="00F84A28">
        <w:rPr>
          <w:szCs w:val="24"/>
        </w:rPr>
        <w:t>Кыргызской</w:t>
      </w:r>
      <w:proofErr w:type="spellEnd"/>
      <w:r w:rsidRPr="00F84A28">
        <w:rPr>
          <w:szCs w:val="24"/>
        </w:rPr>
        <w:t xml:space="preserve"> Республики.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Выполнение настоящего Государственного образовательного стандарта является обязательным для всех вузов, реализующих профессиональные образовательные программы по подготовке бакалавров</w:t>
      </w:r>
      <w:r w:rsidRPr="00F84A28">
        <w:rPr>
          <w:i/>
          <w:szCs w:val="24"/>
        </w:rPr>
        <w:t>,</w:t>
      </w:r>
      <w:r w:rsidRPr="00F84A28">
        <w:rPr>
          <w:szCs w:val="24"/>
        </w:rPr>
        <w:t xml:space="preserve"> независимо от их организационно-правовых форм.</w:t>
      </w:r>
    </w:p>
    <w:p w:rsidR="00EA77A3" w:rsidRPr="00F84A28" w:rsidRDefault="00EA77A3" w:rsidP="00EA77A3">
      <w:pPr>
        <w:pStyle w:val="3"/>
        <w:rPr>
          <w:szCs w:val="24"/>
        </w:rPr>
      </w:pP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1.2. Термины, определения, обозначения, сокращения</w:t>
      </w:r>
    </w:p>
    <w:p w:rsidR="00EA77A3" w:rsidRPr="00F84A28" w:rsidRDefault="00EA77A3" w:rsidP="00EA77A3">
      <w:pPr>
        <w:pStyle w:val="3"/>
        <w:rPr>
          <w:szCs w:val="24"/>
        </w:rPr>
      </w:pP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 xml:space="preserve">В настоящем Государственном образовательном стандарте высшего профессионального образования используются термины и определения в соответствии с Законом </w:t>
      </w:r>
      <w:proofErr w:type="spellStart"/>
      <w:r w:rsidRPr="00F84A28">
        <w:rPr>
          <w:szCs w:val="24"/>
        </w:rPr>
        <w:t>Кыргызской</w:t>
      </w:r>
      <w:proofErr w:type="spellEnd"/>
      <w:r w:rsidRPr="00F84A28">
        <w:rPr>
          <w:szCs w:val="24"/>
        </w:rPr>
        <w:t xml:space="preserve"> Республики "Об образовании" и международными документами в сфере высшего профессионального образования, принятыми </w:t>
      </w:r>
      <w:proofErr w:type="spellStart"/>
      <w:r w:rsidRPr="00F84A28">
        <w:rPr>
          <w:szCs w:val="24"/>
        </w:rPr>
        <w:t>Кыргызской</w:t>
      </w:r>
      <w:proofErr w:type="spellEnd"/>
      <w:r w:rsidRPr="00F84A28">
        <w:rPr>
          <w:szCs w:val="24"/>
        </w:rPr>
        <w:t xml:space="preserve"> Республикой в установленном порядке: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 xml:space="preserve">- </w:t>
      </w:r>
      <w:r w:rsidRPr="00F84A28">
        <w:rPr>
          <w:i/>
          <w:szCs w:val="24"/>
        </w:rPr>
        <w:t>основная образовательная программа</w:t>
      </w:r>
      <w:r w:rsidRPr="00F84A28">
        <w:rPr>
          <w:szCs w:val="24"/>
        </w:rPr>
        <w:t xml:space="preserve"> - 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му направлению подготовки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 xml:space="preserve">- </w:t>
      </w:r>
      <w:r w:rsidRPr="00F84A28">
        <w:rPr>
          <w:i/>
          <w:szCs w:val="24"/>
        </w:rPr>
        <w:t>направление подготовки</w:t>
      </w:r>
      <w:r w:rsidRPr="00F84A28">
        <w:rPr>
          <w:szCs w:val="24"/>
        </w:rPr>
        <w:t xml:space="preserve"> - совокупность образовательных программ для подготовки кадров с высшим профессиональным образованием (специалистов, бакалавров и магистров) различных профилей, интегрируемых на основании общности фундаментальной подготовки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 xml:space="preserve">- </w:t>
      </w:r>
      <w:r w:rsidRPr="00F84A28">
        <w:rPr>
          <w:i/>
          <w:szCs w:val="24"/>
        </w:rPr>
        <w:t xml:space="preserve">профиль </w:t>
      </w:r>
      <w:r w:rsidRPr="00F84A28">
        <w:rPr>
          <w:szCs w:val="24"/>
        </w:rPr>
        <w:t>- направленность основной образовательной программы на конкретный вид и (или) объект профессиональной деятельности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 xml:space="preserve">- </w:t>
      </w:r>
      <w:r w:rsidRPr="00F84A28">
        <w:rPr>
          <w:i/>
          <w:szCs w:val="24"/>
        </w:rPr>
        <w:t>цикл дисциплин</w:t>
      </w:r>
      <w:r w:rsidRPr="00F84A28">
        <w:rPr>
          <w:szCs w:val="24"/>
        </w:rPr>
        <w:t xml:space="preserve"> - часть образовательной программы или совокупность учебных дисциплин, имеющая определенную логическую завершенность по отношению к установленным целям и результатам обучения, воспитания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 xml:space="preserve">- </w:t>
      </w:r>
      <w:r w:rsidRPr="00F84A28">
        <w:rPr>
          <w:i/>
          <w:szCs w:val="24"/>
        </w:rPr>
        <w:t xml:space="preserve">модуль </w:t>
      </w:r>
      <w:r w:rsidRPr="00F84A28">
        <w:rPr>
          <w:szCs w:val="24"/>
        </w:rPr>
        <w:t>-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 xml:space="preserve">- </w:t>
      </w:r>
      <w:r w:rsidRPr="00F84A28">
        <w:rPr>
          <w:i/>
          <w:szCs w:val="24"/>
        </w:rPr>
        <w:t xml:space="preserve">компетенция </w:t>
      </w:r>
      <w:r w:rsidRPr="00F84A28">
        <w:rPr>
          <w:szCs w:val="24"/>
        </w:rPr>
        <w:t>-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 xml:space="preserve">- </w:t>
      </w:r>
      <w:r w:rsidRPr="00F84A28">
        <w:rPr>
          <w:i/>
          <w:szCs w:val="24"/>
        </w:rPr>
        <w:t>бакалавр</w:t>
      </w:r>
      <w:r w:rsidRPr="00F84A28">
        <w:rPr>
          <w:szCs w:val="24"/>
        </w:rPr>
        <w:t xml:space="preserve"> - академическая степень, которая присваивается по результатам аттестации лицам, успешно освоившим соответствующие основные образовательные программы высшего профессионального образования с нормативным сроком обучения не менее 4 лет, и дает право ее обладателям заниматься определенной профессиональной деятельностью или продолжать обучение для получения академической степени "магистр" по соответствующему направлению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 xml:space="preserve">- </w:t>
      </w:r>
      <w:r w:rsidRPr="00F84A28">
        <w:rPr>
          <w:i/>
          <w:szCs w:val="24"/>
        </w:rPr>
        <w:t xml:space="preserve">магистр </w:t>
      </w:r>
      <w:r w:rsidRPr="00F84A28">
        <w:rPr>
          <w:szCs w:val="24"/>
        </w:rPr>
        <w:t>- академическая степень, которая присваивается по результатам аттестации лицам, имеющим академическую степень бакалавра по соответствующему направлению и успешно освоившим основные образовательные программы высшего профессионального образования с нормативным сроком обучения не менее двух лет, и дает право ее обладателям заниматься определенной профессиональной деятельностью или продолжать обучение в аспирантуре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 xml:space="preserve">- </w:t>
      </w:r>
      <w:r w:rsidRPr="00F84A28">
        <w:rPr>
          <w:i/>
          <w:szCs w:val="24"/>
        </w:rPr>
        <w:t>зачетная единица (кредит)</w:t>
      </w:r>
      <w:r w:rsidRPr="00F84A28">
        <w:rPr>
          <w:szCs w:val="24"/>
        </w:rPr>
        <w:t xml:space="preserve"> - условная мера трудоемкости основной профессиональной образовательной программы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 xml:space="preserve">- </w:t>
      </w:r>
      <w:r w:rsidRPr="00F84A28">
        <w:rPr>
          <w:i/>
          <w:szCs w:val="24"/>
        </w:rPr>
        <w:t>результаты обучения</w:t>
      </w:r>
      <w:r w:rsidRPr="00F84A28">
        <w:rPr>
          <w:szCs w:val="24"/>
        </w:rPr>
        <w:t xml:space="preserve"> - компетенции, приобретенные в результате </w:t>
      </w:r>
      <w:proofErr w:type="gramStart"/>
      <w:r w:rsidRPr="00F84A28">
        <w:rPr>
          <w:szCs w:val="24"/>
        </w:rPr>
        <w:t>обучения</w:t>
      </w:r>
      <w:proofErr w:type="gramEnd"/>
      <w:r w:rsidRPr="00F84A28">
        <w:rPr>
          <w:szCs w:val="24"/>
        </w:rPr>
        <w:t xml:space="preserve"> по основной образовательной программе/модулю.</w:t>
      </w:r>
    </w:p>
    <w:p w:rsidR="00EA77A3" w:rsidRPr="00F84A28" w:rsidRDefault="00EA77A3" w:rsidP="00EA77A3">
      <w:pPr>
        <w:pStyle w:val="3"/>
        <w:rPr>
          <w:szCs w:val="24"/>
        </w:rPr>
      </w:pP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1.3. Сокращения и обозначения</w:t>
      </w:r>
    </w:p>
    <w:p w:rsidR="00EA77A3" w:rsidRPr="00F84A28" w:rsidRDefault="00EA77A3" w:rsidP="00EA77A3">
      <w:pPr>
        <w:pStyle w:val="3"/>
        <w:rPr>
          <w:szCs w:val="24"/>
        </w:rPr>
      </w:pP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lastRenderedPageBreak/>
        <w:t>В настоящем Государственном образовательном стандарте используются следующие сокращения: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ГОС - Государственный образовательный стандарт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ВПО - высшее профессиональное образование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ООП - основная образовательная программа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УМО - учебно-методические объединения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ЦД ООП - цикл дисциплин основной образовательной программы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ОК - общенаучные компетенции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ИК - инструментальные компетенции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ПК - профессиональные компетенции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СЛК - социально-личностные.</w:t>
      </w:r>
    </w:p>
    <w:p w:rsidR="00EA77A3" w:rsidRPr="00F84A28" w:rsidRDefault="00EA77A3" w:rsidP="00EA77A3">
      <w:pPr>
        <w:pStyle w:val="3"/>
        <w:rPr>
          <w:szCs w:val="24"/>
        </w:rPr>
      </w:pPr>
    </w:p>
    <w:p w:rsidR="00EA77A3" w:rsidRPr="00F84A28" w:rsidRDefault="00EA77A3" w:rsidP="00EA77A3">
      <w:pPr>
        <w:pStyle w:val="3"/>
        <w:spacing w:after="120"/>
        <w:jc w:val="center"/>
        <w:rPr>
          <w:b/>
          <w:szCs w:val="24"/>
        </w:rPr>
      </w:pPr>
      <w:r w:rsidRPr="00F84A28">
        <w:rPr>
          <w:b/>
          <w:szCs w:val="24"/>
        </w:rPr>
        <w:t>2. ОБЛАСТЬ  ПРИМЕНЕНИЯ</w:t>
      </w:r>
    </w:p>
    <w:p w:rsidR="00EA77A3" w:rsidRPr="00F84A28" w:rsidRDefault="00EA77A3" w:rsidP="00EA77A3">
      <w:pPr>
        <w:pStyle w:val="3"/>
        <w:spacing w:after="120"/>
        <w:rPr>
          <w:szCs w:val="24"/>
        </w:rPr>
      </w:pPr>
      <w:r w:rsidRPr="00F84A28">
        <w:rPr>
          <w:szCs w:val="24"/>
        </w:rPr>
        <w:t xml:space="preserve">2.1. </w:t>
      </w:r>
      <w:proofErr w:type="gramStart"/>
      <w:r w:rsidRPr="00F84A28">
        <w:rPr>
          <w:szCs w:val="24"/>
        </w:rPr>
        <w:t>Настоящий Государственный образовательный стандарт высшего профессионального образования (далее - ГОС ВПО) представляет собой совокупность норм, правил и требований, обязательных при реализации ООП по направлению подготовки бакалавров 530800 Международные отношения и является основанием для разработки учебной и организационно-методической документации, оценки качества освоения основных образовательных программ высшего профессионального образования всеми образовательными организациями высшего профессионального образования (далее - вузы) независимо от их организационно-правовых форм, имеющих</w:t>
      </w:r>
      <w:proofErr w:type="gramEnd"/>
      <w:r w:rsidRPr="00F84A28">
        <w:rPr>
          <w:szCs w:val="24"/>
        </w:rPr>
        <w:t xml:space="preserve"> лицензию или государственную аккредитацию (аттестацию) на территории </w:t>
      </w:r>
      <w:proofErr w:type="spellStart"/>
      <w:r w:rsidRPr="00F84A28">
        <w:rPr>
          <w:szCs w:val="24"/>
        </w:rPr>
        <w:t>Кыргызской</w:t>
      </w:r>
      <w:proofErr w:type="spellEnd"/>
      <w:r w:rsidRPr="00F84A28">
        <w:rPr>
          <w:szCs w:val="24"/>
        </w:rPr>
        <w:t xml:space="preserve"> Республики.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2.2. Основными пользователями настоящего ГОС ВПО по направлению 530800 «Международные отношения» являются: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 xml:space="preserve">- </w:t>
      </w:r>
      <w:r w:rsidRPr="00F84A28">
        <w:rPr>
          <w:i/>
          <w:szCs w:val="24"/>
        </w:rPr>
        <w:t>администрация и научно-педагогический</w:t>
      </w:r>
      <w:r w:rsidRPr="00F84A28">
        <w:rPr>
          <w:szCs w:val="24"/>
        </w:rPr>
        <w:t xml:space="preserve"> (профессорско-преподавательский состав, научные сотрудники</w:t>
      </w:r>
      <w:r w:rsidRPr="00F84A28">
        <w:rPr>
          <w:i/>
          <w:szCs w:val="24"/>
        </w:rPr>
        <w:t>) состав вузов,</w:t>
      </w:r>
      <w:r w:rsidRPr="00F84A28">
        <w:rPr>
          <w:szCs w:val="24"/>
        </w:rPr>
        <w:t xml:space="preserve"> </w:t>
      </w:r>
      <w:r w:rsidRPr="00F84A28">
        <w:rPr>
          <w:i/>
          <w:szCs w:val="24"/>
        </w:rPr>
        <w:t xml:space="preserve">ответственные в своих вузах </w:t>
      </w:r>
      <w:r w:rsidRPr="00F84A28">
        <w:rPr>
          <w:szCs w:val="24"/>
        </w:rPr>
        <w:t>за разработку, эффективную реализацию и обновление основных профессиональных образовательных программ с учетом достижений науки, техники и социальной сферы по данному направлению и уровню подготовки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 xml:space="preserve">- </w:t>
      </w:r>
      <w:r w:rsidRPr="00F84A28">
        <w:rPr>
          <w:i/>
          <w:szCs w:val="24"/>
        </w:rPr>
        <w:t>студенты</w:t>
      </w:r>
      <w:r w:rsidRPr="00F84A28">
        <w:rPr>
          <w:szCs w:val="24"/>
        </w:rPr>
        <w:t>, ответственные за эффективную реализацию своей учебной деятельности по освоению основной образовательной программы вуза по данному направлению подготовки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 xml:space="preserve">- </w:t>
      </w:r>
      <w:r w:rsidRPr="00F84A28">
        <w:rPr>
          <w:i/>
          <w:szCs w:val="24"/>
        </w:rPr>
        <w:t>объединения специалистов</w:t>
      </w:r>
      <w:r w:rsidRPr="00F84A28">
        <w:rPr>
          <w:szCs w:val="24"/>
        </w:rPr>
        <w:t xml:space="preserve"> и </w:t>
      </w:r>
      <w:r w:rsidRPr="00F84A28">
        <w:rPr>
          <w:i/>
          <w:szCs w:val="24"/>
        </w:rPr>
        <w:t>работодателей</w:t>
      </w:r>
      <w:r w:rsidRPr="00F84A28">
        <w:rPr>
          <w:szCs w:val="24"/>
        </w:rPr>
        <w:t xml:space="preserve"> в соответствующей сфере профессиональной деятельности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 xml:space="preserve">- </w:t>
      </w:r>
      <w:r w:rsidRPr="00F84A28">
        <w:rPr>
          <w:i/>
          <w:szCs w:val="24"/>
        </w:rPr>
        <w:t>учебно-методические объединения</w:t>
      </w:r>
      <w:r w:rsidRPr="00F84A28">
        <w:rPr>
          <w:szCs w:val="24"/>
        </w:rPr>
        <w:t xml:space="preserve"> и </w:t>
      </w:r>
      <w:r w:rsidRPr="00F84A28">
        <w:rPr>
          <w:i/>
          <w:szCs w:val="24"/>
        </w:rPr>
        <w:t>советы</w:t>
      </w:r>
      <w:r w:rsidRPr="00F84A28">
        <w:rPr>
          <w:szCs w:val="24"/>
        </w:rPr>
        <w:t xml:space="preserve">, обеспечивающие разработку основных образовательных программ по поручению центрального государственного органа исполнительной власти в сфере образования </w:t>
      </w:r>
      <w:proofErr w:type="spellStart"/>
      <w:r w:rsidRPr="00F84A28">
        <w:rPr>
          <w:szCs w:val="24"/>
        </w:rPr>
        <w:t>Кыргызской</w:t>
      </w:r>
      <w:proofErr w:type="spellEnd"/>
      <w:r w:rsidRPr="00F84A28">
        <w:rPr>
          <w:szCs w:val="24"/>
        </w:rPr>
        <w:t xml:space="preserve"> Республики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 xml:space="preserve">- </w:t>
      </w:r>
      <w:r w:rsidRPr="00F84A28">
        <w:rPr>
          <w:i/>
          <w:szCs w:val="24"/>
        </w:rPr>
        <w:t>государственные органы исполнительной власти,</w:t>
      </w:r>
      <w:r w:rsidRPr="00F84A28">
        <w:rPr>
          <w:szCs w:val="24"/>
        </w:rPr>
        <w:t xml:space="preserve"> обеспечивающие финансирование высшего профессионального образования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 xml:space="preserve">- </w:t>
      </w:r>
      <w:r w:rsidRPr="00F84A28">
        <w:rPr>
          <w:i/>
          <w:szCs w:val="24"/>
        </w:rPr>
        <w:t>уполномоченные государственные органы исполнительной власти</w:t>
      </w:r>
      <w:r w:rsidRPr="00F84A28">
        <w:rPr>
          <w:szCs w:val="24"/>
        </w:rPr>
        <w:t xml:space="preserve">, обеспечивающие </w:t>
      </w:r>
      <w:proofErr w:type="gramStart"/>
      <w:r w:rsidRPr="00F84A28">
        <w:rPr>
          <w:szCs w:val="24"/>
        </w:rPr>
        <w:t>контроль за</w:t>
      </w:r>
      <w:proofErr w:type="gramEnd"/>
      <w:r w:rsidRPr="00F84A28">
        <w:rPr>
          <w:szCs w:val="24"/>
        </w:rPr>
        <w:t xml:space="preserve"> соблюдением законодательства в системе высшего профессионального образования, осуществляющие аттестацию, аккредитацию и контроль качества в сфере высшего профессионального образования.</w:t>
      </w:r>
    </w:p>
    <w:p w:rsidR="00EA77A3" w:rsidRPr="00F84A28" w:rsidRDefault="00EA77A3" w:rsidP="00EA77A3">
      <w:pPr>
        <w:pStyle w:val="3"/>
        <w:rPr>
          <w:szCs w:val="24"/>
        </w:rPr>
      </w:pP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2.3. Требования к уровню подготовленности абитуриентов.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 xml:space="preserve">2.3.1. </w:t>
      </w:r>
      <w:r w:rsidRPr="00F84A28">
        <w:rPr>
          <w:i/>
          <w:szCs w:val="24"/>
        </w:rPr>
        <w:t>Уровень образования абитуриента,</w:t>
      </w:r>
      <w:r w:rsidRPr="00F84A28">
        <w:rPr>
          <w:szCs w:val="24"/>
        </w:rPr>
        <w:t xml:space="preserve"> претендующего на получение высшего профессионального образования с присвоением академической степени "бакалавр", - среднее общее образование или среднее профессиональное (или высшее профессиональное) образование.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 xml:space="preserve">2.3.2. </w:t>
      </w:r>
      <w:r w:rsidRPr="00F84A28">
        <w:rPr>
          <w:i/>
          <w:szCs w:val="24"/>
        </w:rPr>
        <w:t>Абитуриент должен иметь документ</w:t>
      </w:r>
      <w:r w:rsidRPr="00F84A28">
        <w:rPr>
          <w:szCs w:val="24"/>
        </w:rPr>
        <w:t xml:space="preserve"> государственного образца о среднем общем образовании или среднем профессиональном (или высшем профессиональном) образовании.</w:t>
      </w:r>
    </w:p>
    <w:p w:rsidR="00EA77A3" w:rsidRPr="00F84A28" w:rsidRDefault="00EA77A3" w:rsidP="00EA77A3">
      <w:pPr>
        <w:pStyle w:val="3"/>
        <w:rPr>
          <w:szCs w:val="24"/>
        </w:rPr>
      </w:pPr>
    </w:p>
    <w:p w:rsidR="00EA77A3" w:rsidRPr="00F84A28" w:rsidRDefault="00EA77A3" w:rsidP="00EA77A3">
      <w:pPr>
        <w:pStyle w:val="3"/>
        <w:rPr>
          <w:szCs w:val="24"/>
        </w:rPr>
      </w:pPr>
    </w:p>
    <w:p w:rsidR="00EA77A3" w:rsidRPr="00F84A28" w:rsidRDefault="00EA77A3" w:rsidP="00EA77A3">
      <w:pPr>
        <w:pStyle w:val="3"/>
        <w:spacing w:after="120"/>
        <w:jc w:val="center"/>
        <w:rPr>
          <w:b/>
          <w:szCs w:val="24"/>
        </w:rPr>
      </w:pPr>
      <w:r w:rsidRPr="00F84A28">
        <w:rPr>
          <w:b/>
          <w:szCs w:val="24"/>
        </w:rPr>
        <w:t>3.  ОБЩАЯ ХАРАКТЕРИСТИКА НАПРАВЛЕНИЯ ПОДГОТОВКИ</w:t>
      </w:r>
    </w:p>
    <w:p w:rsidR="00EA77A3" w:rsidRPr="00F84A28" w:rsidRDefault="00EA77A3" w:rsidP="00EA77A3">
      <w:pPr>
        <w:pStyle w:val="3"/>
        <w:spacing w:after="120"/>
        <w:rPr>
          <w:szCs w:val="24"/>
        </w:rPr>
      </w:pPr>
      <w:r w:rsidRPr="00F84A28">
        <w:rPr>
          <w:szCs w:val="24"/>
        </w:rPr>
        <w:t xml:space="preserve">3.1. В </w:t>
      </w:r>
      <w:proofErr w:type="spellStart"/>
      <w:r w:rsidRPr="00F84A28">
        <w:rPr>
          <w:szCs w:val="24"/>
        </w:rPr>
        <w:t>Кыргызской</w:t>
      </w:r>
      <w:proofErr w:type="spellEnd"/>
      <w:r w:rsidRPr="00F84A28">
        <w:rPr>
          <w:szCs w:val="24"/>
        </w:rPr>
        <w:t xml:space="preserve"> Республике по направлению подготовки 530800 «Международные отношения» реализуются следующие: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- ООП ВПО по подготовке бакалавров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- ООП ВПО по подготовке магистров.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 xml:space="preserve">Выпускникам вузов, полностью освоившим ООП ВПО по подготовке бакалавров и успешно прошедшим государственную итоговую аттестацию в установленном порядке, </w:t>
      </w:r>
      <w:r w:rsidRPr="00F84A28">
        <w:rPr>
          <w:i/>
          <w:szCs w:val="24"/>
        </w:rPr>
        <w:t>выдается диплом</w:t>
      </w:r>
      <w:r w:rsidRPr="00F84A28">
        <w:rPr>
          <w:szCs w:val="24"/>
        </w:rPr>
        <w:t xml:space="preserve"> о высшем образовании </w:t>
      </w:r>
      <w:r w:rsidRPr="00F84A28">
        <w:rPr>
          <w:i/>
          <w:szCs w:val="24"/>
        </w:rPr>
        <w:t>с присвоением академической степени</w:t>
      </w:r>
      <w:r w:rsidRPr="00F84A28">
        <w:rPr>
          <w:szCs w:val="24"/>
        </w:rPr>
        <w:t xml:space="preserve"> </w:t>
      </w:r>
      <w:r w:rsidRPr="00F84A28">
        <w:rPr>
          <w:i/>
          <w:szCs w:val="24"/>
        </w:rPr>
        <w:t>"бакалавр"</w:t>
      </w:r>
      <w:r w:rsidRPr="00F84A28">
        <w:rPr>
          <w:szCs w:val="24"/>
        </w:rPr>
        <w:t>.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Выпускникам вузов, полностью освоившим ООП ВПО по подготовке магистров и успешно прошедшим государственную итоговую аттестацию в установленном порядке, выдается диплом о высшем образовании с присвоением академической степени "магистр".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 xml:space="preserve">Квалификационная степень выпускника - </w:t>
      </w:r>
      <w:r w:rsidRPr="00F84A28">
        <w:rPr>
          <w:bCs/>
          <w:szCs w:val="24"/>
        </w:rPr>
        <w:t>«бакалавр в области международных отношений»</w:t>
      </w:r>
      <w:r w:rsidRPr="00F84A28">
        <w:rPr>
          <w:szCs w:val="24"/>
        </w:rPr>
        <w:t>.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 xml:space="preserve">3.2. </w:t>
      </w:r>
      <w:r w:rsidRPr="00F84A28">
        <w:rPr>
          <w:i/>
          <w:szCs w:val="24"/>
        </w:rPr>
        <w:t>Нормативный срок</w:t>
      </w:r>
      <w:r w:rsidRPr="00F84A28">
        <w:rPr>
          <w:szCs w:val="24"/>
        </w:rPr>
        <w:t xml:space="preserve"> освоения ООП ВПО подготовки бакалавров по направлению 530800 «Международные отношения» на базе среднего общего или среднего профессионального образования при очной форме обучения составляет не менее 4 лет, а  при заочной форме обучения  с применением дистанционных технологий - 5лет.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i/>
          <w:szCs w:val="24"/>
        </w:rPr>
        <w:t xml:space="preserve"> </w:t>
      </w:r>
      <w:r w:rsidRPr="00F84A28">
        <w:rPr>
          <w:szCs w:val="24"/>
        </w:rPr>
        <w:t xml:space="preserve">3.3. </w:t>
      </w:r>
      <w:r w:rsidRPr="00F84A28">
        <w:rPr>
          <w:i/>
          <w:szCs w:val="24"/>
        </w:rPr>
        <w:t>Общая трудоемкость</w:t>
      </w:r>
      <w:r w:rsidRPr="00F84A28">
        <w:rPr>
          <w:szCs w:val="24"/>
        </w:rPr>
        <w:t xml:space="preserve"> </w:t>
      </w:r>
      <w:r w:rsidRPr="00F84A28">
        <w:rPr>
          <w:i/>
          <w:szCs w:val="24"/>
        </w:rPr>
        <w:t>освоения</w:t>
      </w:r>
      <w:r w:rsidRPr="00F84A28">
        <w:rPr>
          <w:szCs w:val="24"/>
        </w:rPr>
        <w:t xml:space="preserve"> ООП ВПО подготовки бакалавров  составляет не менее 240 кредитов (зачетных единиц).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Трудоемкость ООП ВПО по очной форме обучения за учебный год  составляет не менее 60 кредитов (зачетных единиц).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 xml:space="preserve">Трудоемкость одного учебного семестра  эквивалентна 30 зачетным единицам (кредитам) (при </w:t>
      </w:r>
      <w:proofErr w:type="spellStart"/>
      <w:r w:rsidRPr="00F84A28">
        <w:rPr>
          <w:szCs w:val="24"/>
        </w:rPr>
        <w:t>двухсеместровом</w:t>
      </w:r>
      <w:proofErr w:type="spellEnd"/>
      <w:r w:rsidRPr="00F84A28">
        <w:rPr>
          <w:szCs w:val="24"/>
        </w:rPr>
        <w:t xml:space="preserve"> построении учебного процесса).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Один кредит (зачетная единица) равна 30 часам учебной работы студента (включая его аудиторную, самостоятельную работу и все виды аттестации).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Трудоемкость ООП по   заочной форме обучения, а также в случае сочетания различных форм обучения и использования дистанционных образовательных технологий обучения за учебный год составляет не менее 45 кредитов.</w:t>
      </w:r>
    </w:p>
    <w:p w:rsidR="00EA77A3" w:rsidRPr="00F84A28" w:rsidRDefault="00EA77A3" w:rsidP="00EA77A3">
      <w:pPr>
        <w:pStyle w:val="3"/>
        <w:rPr>
          <w:szCs w:val="24"/>
        </w:rPr>
      </w:pP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 xml:space="preserve">3.4. </w:t>
      </w:r>
      <w:r w:rsidRPr="00F84A28">
        <w:rPr>
          <w:i/>
          <w:szCs w:val="24"/>
        </w:rPr>
        <w:t>Цели</w:t>
      </w:r>
      <w:r w:rsidRPr="00F84A28">
        <w:rPr>
          <w:szCs w:val="24"/>
        </w:rPr>
        <w:t xml:space="preserve"> ООП ВПО по направлению подготовки бакалавров  530800 Международные отношения </w:t>
      </w:r>
      <w:r w:rsidRPr="00F84A28">
        <w:rPr>
          <w:i/>
          <w:szCs w:val="24"/>
        </w:rPr>
        <w:t>в области обучения и воспитания личности</w:t>
      </w:r>
      <w:r w:rsidRPr="00F84A28">
        <w:rPr>
          <w:szCs w:val="24"/>
        </w:rPr>
        <w:t>.</w:t>
      </w:r>
    </w:p>
    <w:p w:rsidR="00EA77A3" w:rsidRPr="00F84A28" w:rsidRDefault="00EA77A3" w:rsidP="00EA77A3">
      <w:pPr>
        <w:pStyle w:val="3"/>
        <w:rPr>
          <w:szCs w:val="24"/>
        </w:rPr>
      </w:pP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 xml:space="preserve">3.4.1. </w:t>
      </w:r>
      <w:r w:rsidRPr="00F84A28">
        <w:rPr>
          <w:i/>
          <w:szCs w:val="24"/>
        </w:rPr>
        <w:t xml:space="preserve">В области обучения </w:t>
      </w:r>
      <w:r w:rsidRPr="00F84A28">
        <w:rPr>
          <w:szCs w:val="24"/>
        </w:rPr>
        <w:t>целью ООП ВПО по направлению подготовки 530800 Международные отношения является:</w:t>
      </w:r>
    </w:p>
    <w:p w:rsidR="00EA77A3" w:rsidRPr="00F84A28" w:rsidRDefault="00EA77A3" w:rsidP="00EA77A3">
      <w:pPr>
        <w:pStyle w:val="3"/>
        <w:rPr>
          <w:szCs w:val="24"/>
        </w:rPr>
      </w:pP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-подготовка в области основ гуманитарных, социальных, экономических, математических и естественнонаучных знаний, получение высшего профессионально профилированного (на уровне бакалавра), углубленного профессионального (на уровне магистра) образования, позволяющего выпускнику успешно работать в избранной сфере деятельности, обладать универсальными и предметно-специализированными компетенциями, способствующими его социальной мобильности и устойчивости на рынке труда".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 xml:space="preserve">3.4.2. </w:t>
      </w:r>
      <w:r w:rsidRPr="00F84A28">
        <w:rPr>
          <w:i/>
          <w:szCs w:val="24"/>
        </w:rPr>
        <w:t>В области воспитания личности</w:t>
      </w:r>
      <w:r w:rsidRPr="00F84A28">
        <w:rPr>
          <w:szCs w:val="24"/>
        </w:rPr>
        <w:t xml:space="preserve"> целью ООП ВПО по направлению подготовки 530800  Международные отношения  является:</w:t>
      </w:r>
    </w:p>
    <w:p w:rsidR="00EA77A3" w:rsidRPr="00F84A28" w:rsidRDefault="00EA77A3" w:rsidP="00EA77A3">
      <w:pPr>
        <w:pStyle w:val="3"/>
        <w:rPr>
          <w:szCs w:val="24"/>
        </w:rPr>
      </w:pPr>
      <w:proofErr w:type="gramStart"/>
      <w:r w:rsidRPr="00F84A28">
        <w:rPr>
          <w:szCs w:val="24"/>
        </w:rPr>
        <w:t xml:space="preserve">- формирование социально-личностных качеств студентов: целеустремленности, организованности, трудолюбия, ответственности, гражданственности, </w:t>
      </w:r>
      <w:proofErr w:type="spellStart"/>
      <w:r w:rsidRPr="00F84A28">
        <w:rPr>
          <w:szCs w:val="24"/>
        </w:rPr>
        <w:t>коммуникативности</w:t>
      </w:r>
      <w:proofErr w:type="spellEnd"/>
      <w:r w:rsidRPr="00F84A28">
        <w:rPr>
          <w:szCs w:val="24"/>
        </w:rPr>
        <w:t>, толерантности, повышения общей культуры и т.д.</w:t>
      </w:r>
      <w:proofErr w:type="gramEnd"/>
    </w:p>
    <w:p w:rsidR="00EA77A3" w:rsidRPr="00F84A28" w:rsidRDefault="00EA77A3" w:rsidP="00EA77A3">
      <w:pPr>
        <w:pStyle w:val="3"/>
        <w:rPr>
          <w:szCs w:val="24"/>
        </w:rPr>
      </w:pP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3.5. Область профессиональной деятельности выпускников.</w:t>
      </w:r>
    </w:p>
    <w:p w:rsidR="00EA77A3" w:rsidRPr="00F84A28" w:rsidRDefault="00EA77A3" w:rsidP="00EA77A3">
      <w:pPr>
        <w:pStyle w:val="3"/>
        <w:rPr>
          <w:szCs w:val="24"/>
        </w:rPr>
      </w:pP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Область профессиональной деятельности выпускников по направлению подготовки 530800  Международные отношения  включает:</w:t>
      </w:r>
    </w:p>
    <w:p w:rsidR="00EA77A3" w:rsidRPr="00F84A28" w:rsidRDefault="00EA77A3" w:rsidP="00EA77A3">
      <w:pPr>
        <w:pStyle w:val="3"/>
        <w:rPr>
          <w:szCs w:val="24"/>
        </w:rPr>
      </w:pP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- международные политические, экономические, научно-технические, военно-политические, гуманитарные, идеологические отношения, мировую политику;</w:t>
      </w:r>
    </w:p>
    <w:p w:rsidR="00EA77A3" w:rsidRPr="00F84A28" w:rsidRDefault="00EA77A3" w:rsidP="00EA77A3">
      <w:pPr>
        <w:pStyle w:val="3"/>
        <w:rPr>
          <w:szCs w:val="24"/>
        </w:rPr>
      </w:pP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- регулирование глобальных политических, экономических, военных, экологических, культурно-идеологических и иных процессов;</w:t>
      </w:r>
    </w:p>
    <w:p w:rsidR="00EA77A3" w:rsidRPr="00F84A28" w:rsidRDefault="00EA77A3" w:rsidP="00EA77A3">
      <w:pPr>
        <w:pStyle w:val="3"/>
        <w:rPr>
          <w:szCs w:val="24"/>
        </w:rPr>
      </w:pP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- международные связи в области культуры, науки, образования;</w:t>
      </w:r>
    </w:p>
    <w:p w:rsidR="00EA77A3" w:rsidRPr="00F84A28" w:rsidRDefault="00EA77A3" w:rsidP="00EA77A3">
      <w:pPr>
        <w:pStyle w:val="3"/>
        <w:rPr>
          <w:szCs w:val="24"/>
        </w:rPr>
      </w:pP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- иные сферы освоения общемирового пространства;</w:t>
      </w:r>
    </w:p>
    <w:p w:rsidR="00EA77A3" w:rsidRPr="00F84A28" w:rsidRDefault="00EA77A3" w:rsidP="00EA77A3">
      <w:pPr>
        <w:pStyle w:val="3"/>
        <w:rPr>
          <w:szCs w:val="24"/>
        </w:rPr>
      </w:pP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 xml:space="preserve">- дипломатия, международные отношения и внешнюю политику </w:t>
      </w:r>
      <w:proofErr w:type="spellStart"/>
      <w:r w:rsidRPr="00F84A28">
        <w:rPr>
          <w:szCs w:val="24"/>
        </w:rPr>
        <w:t>Кыргызской</w:t>
      </w:r>
      <w:proofErr w:type="spellEnd"/>
      <w:r w:rsidRPr="00F84A28">
        <w:rPr>
          <w:szCs w:val="24"/>
        </w:rPr>
        <w:t xml:space="preserve"> Республики;</w:t>
      </w:r>
    </w:p>
    <w:p w:rsidR="00EA77A3" w:rsidRPr="00F84A28" w:rsidRDefault="00EA77A3" w:rsidP="00EA77A3">
      <w:pPr>
        <w:pStyle w:val="3"/>
        <w:rPr>
          <w:szCs w:val="24"/>
        </w:rPr>
      </w:pP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 xml:space="preserve">- трансграничные связи </w:t>
      </w:r>
      <w:proofErr w:type="spellStart"/>
      <w:r w:rsidRPr="00F84A28">
        <w:rPr>
          <w:szCs w:val="24"/>
        </w:rPr>
        <w:t>кыргызских</w:t>
      </w:r>
      <w:proofErr w:type="spellEnd"/>
      <w:r w:rsidRPr="00F84A28">
        <w:rPr>
          <w:szCs w:val="24"/>
        </w:rPr>
        <w:t xml:space="preserve"> регионов;</w:t>
      </w:r>
    </w:p>
    <w:p w:rsidR="00EA77A3" w:rsidRPr="00F84A28" w:rsidRDefault="00EA77A3" w:rsidP="00EA77A3">
      <w:pPr>
        <w:pStyle w:val="3"/>
        <w:rPr>
          <w:szCs w:val="24"/>
        </w:rPr>
      </w:pP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- основы анализа современных глобальных проблем;</w:t>
      </w:r>
    </w:p>
    <w:p w:rsidR="00EA77A3" w:rsidRPr="00F84A28" w:rsidRDefault="00EA77A3" w:rsidP="00EA77A3">
      <w:pPr>
        <w:pStyle w:val="3"/>
        <w:rPr>
          <w:szCs w:val="24"/>
        </w:rPr>
      </w:pP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- высшее образование в сфере международных отношений и комплексного обеспечения международной безопасности.</w:t>
      </w:r>
    </w:p>
    <w:p w:rsidR="00EA77A3" w:rsidRPr="00F84A28" w:rsidRDefault="00EA77A3" w:rsidP="00EA77A3">
      <w:pPr>
        <w:pStyle w:val="3"/>
        <w:rPr>
          <w:szCs w:val="24"/>
        </w:rPr>
      </w:pP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3.6. Объекты профессиональной деятельности выпускников.</w:t>
      </w:r>
    </w:p>
    <w:p w:rsidR="00EA77A3" w:rsidRPr="00F84A28" w:rsidRDefault="00EA77A3" w:rsidP="00EA77A3">
      <w:pPr>
        <w:pStyle w:val="3"/>
        <w:rPr>
          <w:szCs w:val="24"/>
        </w:rPr>
      </w:pP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Объектами профессиональной деятельности выпускников по направлению подготовки 530800 Международные отношения  являются:</w:t>
      </w:r>
    </w:p>
    <w:p w:rsidR="00EA77A3" w:rsidRPr="00F84A28" w:rsidRDefault="00EA77A3" w:rsidP="00EA77A3">
      <w:pPr>
        <w:pStyle w:val="3"/>
        <w:rPr>
          <w:szCs w:val="24"/>
        </w:rPr>
      </w:pP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 xml:space="preserve">- государственные ведомства, государственные и региональные органы государственной власти и управления - в качестве младшего и вспомогательного персонала международных отделов, департаментов и зарубежных представительств (переводчики и сопровождающие, эксперты, референты, секретари, </w:t>
      </w:r>
      <w:proofErr w:type="gramStart"/>
      <w:r w:rsidRPr="00F84A28">
        <w:rPr>
          <w:szCs w:val="24"/>
        </w:rPr>
        <w:t>технические исполнители</w:t>
      </w:r>
      <w:proofErr w:type="gramEnd"/>
      <w:r w:rsidRPr="00F84A28">
        <w:rPr>
          <w:szCs w:val="24"/>
        </w:rPr>
        <w:t xml:space="preserve"> информационных и вспомогательных подразделений);</w:t>
      </w:r>
    </w:p>
    <w:p w:rsidR="00EA77A3" w:rsidRPr="00F84A28" w:rsidRDefault="00EA77A3" w:rsidP="00EA77A3">
      <w:pPr>
        <w:pStyle w:val="3"/>
        <w:rPr>
          <w:szCs w:val="24"/>
        </w:rPr>
      </w:pP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- международные организации - в качестве экспертов, референтов, вспомогательного персонала и переводчиков младшего звена;</w:t>
      </w:r>
    </w:p>
    <w:p w:rsidR="00EA77A3" w:rsidRPr="00F84A28" w:rsidRDefault="00EA77A3" w:rsidP="00EA77A3">
      <w:pPr>
        <w:pStyle w:val="3"/>
        <w:rPr>
          <w:szCs w:val="24"/>
        </w:rPr>
      </w:pP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 xml:space="preserve">- </w:t>
      </w:r>
      <w:proofErr w:type="spellStart"/>
      <w:r w:rsidRPr="00F84A28">
        <w:rPr>
          <w:szCs w:val="24"/>
        </w:rPr>
        <w:t>кыргызские</w:t>
      </w:r>
      <w:proofErr w:type="spellEnd"/>
      <w:r w:rsidRPr="00F84A28">
        <w:rPr>
          <w:szCs w:val="24"/>
        </w:rPr>
        <w:t xml:space="preserve"> и зарубежные предпринимательские структуры, некоммерческие и общественные организации, поддерживающие международные связи или занимающиеся международной проблематикой - в качестве младшего и вспомогательного персонала (эксперты, референты по сбору информации, переводчики младшего звена, секретари, лаборанты, ассистенты координаторов, исполнительные секретари проектов);</w:t>
      </w:r>
    </w:p>
    <w:p w:rsidR="00EA77A3" w:rsidRPr="00F84A28" w:rsidRDefault="00EA77A3" w:rsidP="00EA77A3">
      <w:pPr>
        <w:pStyle w:val="3"/>
        <w:rPr>
          <w:szCs w:val="24"/>
        </w:rPr>
      </w:pP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- редакции средств массовой информации - в качестве репортеров по международной проблематике, вспомогательного персонала и переводчиков младшего звена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- учреждения высшего образования с международной проблематикой, академические и научно-исследовательские организации международного профиля - в качестве учебно-методического и вспомогательного персонала (эксперты, секретари, лаборанты, переводчики младшего звена).</w:t>
      </w:r>
    </w:p>
    <w:p w:rsidR="00EA77A3" w:rsidRPr="00F84A28" w:rsidRDefault="00EA77A3" w:rsidP="00EA77A3">
      <w:pPr>
        <w:pStyle w:val="3"/>
        <w:rPr>
          <w:szCs w:val="24"/>
        </w:rPr>
      </w:pP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3.7. Виды профессиональной деятельности выпускников:</w:t>
      </w:r>
    </w:p>
    <w:p w:rsidR="00EA77A3" w:rsidRPr="00F84A28" w:rsidRDefault="00EA77A3" w:rsidP="00EA77A3">
      <w:pPr>
        <w:pStyle w:val="3"/>
        <w:rPr>
          <w:szCs w:val="24"/>
        </w:rPr>
      </w:pP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- организационно-административная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lastRenderedPageBreak/>
        <w:t>- проектная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 xml:space="preserve">- </w:t>
      </w:r>
      <w:proofErr w:type="spellStart"/>
      <w:r w:rsidRPr="00F84A28">
        <w:rPr>
          <w:szCs w:val="24"/>
        </w:rPr>
        <w:t>исследовательско-аналитическая</w:t>
      </w:r>
      <w:proofErr w:type="spellEnd"/>
      <w:r w:rsidRPr="00F84A28">
        <w:rPr>
          <w:szCs w:val="24"/>
        </w:rPr>
        <w:t>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- учебно-организационная.</w:t>
      </w:r>
    </w:p>
    <w:p w:rsidR="00EA77A3" w:rsidRPr="00F84A28" w:rsidRDefault="00EA77A3" w:rsidP="00EA77A3">
      <w:pPr>
        <w:pStyle w:val="3"/>
        <w:rPr>
          <w:szCs w:val="24"/>
        </w:rPr>
      </w:pP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Конкретные виды профессиональной деятельности, к которым, в основном, готовится выпускник, должны определять содержание его образовательной программы, разрабатываемой вузом совместно с заинтересованными работодателями.</w:t>
      </w:r>
    </w:p>
    <w:p w:rsidR="00EA77A3" w:rsidRPr="00F84A28" w:rsidRDefault="00EA77A3" w:rsidP="00EA77A3">
      <w:pPr>
        <w:pStyle w:val="3"/>
        <w:rPr>
          <w:szCs w:val="24"/>
        </w:rPr>
      </w:pP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3.8. Задачи профессиональной деятельности выпускников</w:t>
      </w:r>
    </w:p>
    <w:p w:rsidR="00EA77A3" w:rsidRPr="00F84A28" w:rsidRDefault="00EA77A3" w:rsidP="00EA77A3">
      <w:pPr>
        <w:pStyle w:val="3"/>
        <w:rPr>
          <w:szCs w:val="24"/>
        </w:rPr>
      </w:pP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Бакалавр по направлению подготовки 530800 Международные отношения должен решать следующие профессиональные задачи в соответствии с видами профессиональной деятельности и профилем подготовки:</w:t>
      </w:r>
    </w:p>
    <w:p w:rsidR="00EA77A3" w:rsidRPr="00F84A28" w:rsidRDefault="00EA77A3" w:rsidP="00EA77A3">
      <w:pPr>
        <w:pStyle w:val="3"/>
        <w:rPr>
          <w:szCs w:val="24"/>
        </w:rPr>
      </w:pPr>
    </w:p>
    <w:p w:rsidR="00EA77A3" w:rsidRPr="00F84A28" w:rsidRDefault="00EA77A3" w:rsidP="00EA77A3">
      <w:pPr>
        <w:pStyle w:val="3"/>
        <w:rPr>
          <w:i/>
          <w:szCs w:val="24"/>
        </w:rPr>
      </w:pPr>
      <w:r w:rsidRPr="00F84A28">
        <w:rPr>
          <w:i/>
          <w:szCs w:val="24"/>
        </w:rPr>
        <w:t>организационно-административные: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 xml:space="preserve">- выполнение обязанностей младшего и среднего звена исполнителей с использованием иностранных языков в учреждениях системы МИД </w:t>
      </w:r>
      <w:proofErr w:type="spellStart"/>
      <w:r w:rsidRPr="00F84A28">
        <w:rPr>
          <w:szCs w:val="24"/>
        </w:rPr>
        <w:t>Кыргызской</w:t>
      </w:r>
      <w:proofErr w:type="spellEnd"/>
      <w:r w:rsidRPr="00F84A28">
        <w:rPr>
          <w:szCs w:val="24"/>
        </w:rPr>
        <w:t xml:space="preserve"> Республики, ведение исполнительской, организационной и административной работы в иных государственных учреждениях и региональных органах государственной власти и управления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- ведение деловой переписки по вопросам организации международного сотрудничества, проведение предварительных обсуждений и участие в рабочих переговорах на иностранных языках в рамках своей компетенции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- выполнение устной и письменной переводческой работы в рамках своей компетенции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- участие в работе по организации международных переговоров, встреч, конференций, семинаров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- рациональная организация и планирование своей деятельности в соответствии с требованиями работодателя и умение грамотно применять полученные знания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- взаимодействие и конструктивное сотрудничество с другими участниками профессионального коллектива по месту работы;</w:t>
      </w:r>
    </w:p>
    <w:p w:rsidR="00EA77A3" w:rsidRPr="00F84A28" w:rsidRDefault="00EA77A3" w:rsidP="00EA77A3">
      <w:pPr>
        <w:pStyle w:val="3"/>
        <w:rPr>
          <w:i/>
          <w:szCs w:val="24"/>
        </w:rPr>
      </w:pPr>
      <w:r w:rsidRPr="00F84A28">
        <w:rPr>
          <w:i/>
          <w:szCs w:val="24"/>
        </w:rPr>
        <w:t>проектные: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- участие в работе групповых проектов международного профиля в качестве исполнителя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- оказание профессионального содействия в установлении международных контактов, налаживании и развитии международных связей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- ведение работы персонала, сопровождающего делегации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 xml:space="preserve">- выполнение обязанностей референта и переводчика материалов с иностранного языка на </w:t>
      </w:r>
      <w:proofErr w:type="spellStart"/>
      <w:r w:rsidRPr="00F84A28">
        <w:rPr>
          <w:szCs w:val="24"/>
        </w:rPr>
        <w:t>кыргызский</w:t>
      </w:r>
      <w:proofErr w:type="spellEnd"/>
      <w:r w:rsidRPr="00F84A28">
        <w:rPr>
          <w:szCs w:val="24"/>
        </w:rPr>
        <w:t xml:space="preserve">/русский и с </w:t>
      </w:r>
      <w:proofErr w:type="spellStart"/>
      <w:r w:rsidRPr="00F84A28">
        <w:rPr>
          <w:szCs w:val="24"/>
        </w:rPr>
        <w:t>кыргызского</w:t>
      </w:r>
      <w:proofErr w:type="spellEnd"/>
      <w:r w:rsidRPr="00F84A28">
        <w:rPr>
          <w:szCs w:val="24"/>
        </w:rPr>
        <w:t>/русского на иностранные языки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- нахождение необходимой профессионально ориентированной информации при помощи электронных средств;</w:t>
      </w:r>
    </w:p>
    <w:p w:rsidR="00EA77A3" w:rsidRPr="00F84A28" w:rsidRDefault="00EA77A3" w:rsidP="00EA77A3">
      <w:pPr>
        <w:pStyle w:val="3"/>
        <w:rPr>
          <w:i/>
          <w:szCs w:val="24"/>
        </w:rPr>
      </w:pPr>
      <w:proofErr w:type="spellStart"/>
      <w:r w:rsidRPr="00F84A28">
        <w:rPr>
          <w:i/>
          <w:szCs w:val="24"/>
        </w:rPr>
        <w:t>исследовательско-аналитические</w:t>
      </w:r>
      <w:proofErr w:type="spellEnd"/>
      <w:r w:rsidRPr="00F84A28">
        <w:rPr>
          <w:i/>
          <w:szCs w:val="24"/>
        </w:rPr>
        <w:t>: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- ведение референтской, вспомогательной научной, научно-организационной работы в исследовательских и аналитических учреждениях и организациях с использованием материала на иностранных языках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- ведение первичной аналитической работы под руководством опытного специалиста с использованием материала на иностранных языках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- применение полученных навыков владения основами международно-политического анализа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- поддержание профессиональных контактов на иностранных языках.</w:t>
      </w:r>
    </w:p>
    <w:p w:rsidR="00EA77A3" w:rsidRPr="00F84A28" w:rsidRDefault="00EA77A3" w:rsidP="00EA77A3">
      <w:pPr>
        <w:pStyle w:val="3"/>
        <w:rPr>
          <w:i/>
          <w:szCs w:val="24"/>
        </w:rPr>
      </w:pPr>
      <w:r w:rsidRPr="00F84A28">
        <w:rPr>
          <w:i/>
          <w:szCs w:val="24"/>
        </w:rPr>
        <w:t>учебно-организационные: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- ведение учебно-вспомогательной работы в высших учебных заведениях международного профиля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- выполнение функций исполнителей со знанием иностранного языка в профессиональной работе отделов, секторов и групп развития международных образовательных связей в государственных учреждениях, корпорациях и неправительственных организациях.</w:t>
      </w:r>
    </w:p>
    <w:p w:rsidR="00EA77A3" w:rsidRPr="00F84A28" w:rsidRDefault="00EA77A3" w:rsidP="00EA77A3">
      <w:pPr>
        <w:pStyle w:val="3"/>
        <w:rPr>
          <w:szCs w:val="24"/>
        </w:rPr>
      </w:pPr>
    </w:p>
    <w:p w:rsidR="00EA77A3" w:rsidRPr="00F84A28" w:rsidRDefault="00EA77A3" w:rsidP="00EA77A3">
      <w:pPr>
        <w:pStyle w:val="3"/>
        <w:spacing w:after="120"/>
        <w:jc w:val="center"/>
        <w:rPr>
          <w:b/>
          <w:szCs w:val="24"/>
        </w:rPr>
      </w:pPr>
      <w:r w:rsidRPr="00F84A28">
        <w:rPr>
          <w:b/>
          <w:szCs w:val="24"/>
        </w:rPr>
        <w:t>4. ОБЩИЕ ТРЕБОВАНИЯ К УСЛОВИЯМ РЕАЛИЗАЦИИ ОПП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4.1.Общие требования к правам и обязанностям вуза при реализации ООП.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 xml:space="preserve">4.1.1. Вузы самостоятельно разрабатывают ООП по направлению подготовки. ООП разрабатывается на основе соответствующего ГОС ВПО по направлению подготовки </w:t>
      </w:r>
      <w:proofErr w:type="spellStart"/>
      <w:r w:rsidRPr="00F84A28">
        <w:rPr>
          <w:szCs w:val="24"/>
        </w:rPr>
        <w:t>Кыргызской</w:t>
      </w:r>
      <w:proofErr w:type="spellEnd"/>
      <w:r w:rsidRPr="00F84A28">
        <w:rPr>
          <w:szCs w:val="24"/>
        </w:rPr>
        <w:t xml:space="preserve"> Республики с учетом потребностей рынка труда.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Вузы обязаны ежегодно обновлять ООП с учетом развития науки, культуры, экономики, техники, технологий и социальной сферы, придерживаясь рекомендаций по обеспечению гарантии качества образования в вузе, заключающихся: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- в разработке стратегии по обеспечению качества подготовки выпускников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- в мониторинге, периодическом рецензировании образовательных программ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- 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- в обеспечении качества и компетентности преподавательского состава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- 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 xml:space="preserve">- в регулярном проведении </w:t>
      </w:r>
      <w:proofErr w:type="spellStart"/>
      <w:r w:rsidRPr="00F84A28">
        <w:rPr>
          <w:szCs w:val="24"/>
        </w:rPr>
        <w:t>самообследования</w:t>
      </w:r>
      <w:proofErr w:type="spellEnd"/>
      <w:r w:rsidRPr="00F84A28">
        <w:rPr>
          <w:szCs w:val="24"/>
        </w:rPr>
        <w:t xml:space="preserve"> по согласованным критериям для оценки своей деятельности (стратегии) и сопоставления с другими образовательными учреждениями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- в информировании общественности о результатах своей деятельности, планах, инновациях.</w:t>
      </w:r>
    </w:p>
    <w:p w:rsidR="00EA77A3" w:rsidRPr="00F84A28" w:rsidRDefault="00EA77A3" w:rsidP="00EA77A3">
      <w:pPr>
        <w:pStyle w:val="3"/>
        <w:rPr>
          <w:szCs w:val="24"/>
        </w:rPr>
      </w:pP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4.1.2. Оценка качества подготовки студентов и выпускников должна включать их текущую, промежуточную и итоговую государственную аттестацию. Для аттестации студентов и выпускников на соответствие их персональных достижений поэтапным или конечным требованиям соответствующей ООП создаются базы оценочных средств, включающие типовые задания, контрольные работы, тесты и др., позволяющие оценить знания, умения и уровень приобретенных компетенций. Базы оценочных средств разрабатываются и утверждаются вузом.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Требования к содержанию, объему и структуре выпускных квалификационных работ, а также выпускных аттестационных испытаний определяются вузом с учетом Положения об итоговой государственной аттестации выпускников вузов.</w:t>
      </w:r>
    </w:p>
    <w:p w:rsidR="00EA77A3" w:rsidRPr="00F84A28" w:rsidRDefault="00EA77A3" w:rsidP="00EA77A3">
      <w:pPr>
        <w:pStyle w:val="3"/>
        <w:rPr>
          <w:szCs w:val="24"/>
        </w:rPr>
      </w:pP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 xml:space="preserve">4.1.3. При разработке ООП должны быть определены возможности вуза в формировании социально-личностных компетенций выпускников (например, компетенций социального взаимодействия, самоорганизации и самоуправления, системно-деятельного характера). Вуз обязан сформировать </w:t>
      </w:r>
      <w:proofErr w:type="spellStart"/>
      <w:r w:rsidRPr="00F84A28">
        <w:rPr>
          <w:szCs w:val="24"/>
        </w:rPr>
        <w:t>социокультурную</w:t>
      </w:r>
      <w:proofErr w:type="spellEnd"/>
      <w:r w:rsidRPr="00F84A28">
        <w:rPr>
          <w:szCs w:val="24"/>
        </w:rPr>
        <w:t xml:space="preserve"> среду, создать условия, необходимые для всестороннего развития личности.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Вуз обязан 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:rsidR="00EA77A3" w:rsidRPr="00F84A28" w:rsidRDefault="00EA77A3" w:rsidP="00EA77A3">
      <w:pPr>
        <w:pStyle w:val="3"/>
        <w:rPr>
          <w:szCs w:val="24"/>
        </w:rPr>
      </w:pP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4.1.4. ООП вуза должна содержать дисциплины по выбору студента в объеме не менее одной трети вариативной части каждого ЦД. Порядок формирования дисциплин по выбору студента устанавливает ученый совет вуза.</w:t>
      </w:r>
    </w:p>
    <w:p w:rsidR="00EA77A3" w:rsidRPr="00F84A28" w:rsidRDefault="00EA77A3" w:rsidP="00EA77A3">
      <w:pPr>
        <w:pStyle w:val="3"/>
        <w:rPr>
          <w:szCs w:val="24"/>
        </w:rPr>
      </w:pP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4.1.5. Вуз обязан обеспечить студентам реальную возможность участвовать в формировании своей программы обучения.</w:t>
      </w:r>
    </w:p>
    <w:p w:rsidR="00EA77A3" w:rsidRPr="00F84A28" w:rsidRDefault="00EA77A3" w:rsidP="00EA77A3">
      <w:pPr>
        <w:pStyle w:val="3"/>
        <w:rPr>
          <w:szCs w:val="24"/>
        </w:rPr>
      </w:pP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 xml:space="preserve">4.1.6. Вуз обязан ознакомить студентов с их правами и обязанностями при формировании ООП, разъяснить, что избранные студентами дисциплины становятся для них </w:t>
      </w:r>
      <w:r w:rsidRPr="00F84A28">
        <w:rPr>
          <w:szCs w:val="24"/>
        </w:rPr>
        <w:lastRenderedPageBreak/>
        <w:t>обязательными, а их суммарная трудоемкость не должна быть меньше, чем это предусмотрено учебным планом.</w:t>
      </w:r>
    </w:p>
    <w:p w:rsidR="00EA77A3" w:rsidRPr="00F84A28" w:rsidRDefault="00EA77A3" w:rsidP="00EA77A3">
      <w:pPr>
        <w:pStyle w:val="3"/>
        <w:rPr>
          <w:szCs w:val="24"/>
        </w:rPr>
      </w:pP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4.2. Общие требования к правам и обязанностям студента при реализации ООП.</w:t>
      </w:r>
    </w:p>
    <w:p w:rsidR="00EA77A3" w:rsidRPr="00F84A28" w:rsidRDefault="00EA77A3" w:rsidP="00EA77A3">
      <w:pPr>
        <w:pStyle w:val="3"/>
        <w:rPr>
          <w:szCs w:val="24"/>
        </w:rPr>
      </w:pP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4.2.1. Студенты имеют право в пределах объема учебного времени, отведенного на освоение учебных дисциплин по выбору студента, предусмотренных ООП, выбирать конкретные дисциплины.</w:t>
      </w:r>
    </w:p>
    <w:p w:rsidR="00EA77A3" w:rsidRPr="00F84A28" w:rsidRDefault="00EA77A3" w:rsidP="00EA77A3">
      <w:pPr>
        <w:pStyle w:val="3"/>
        <w:rPr>
          <w:szCs w:val="24"/>
        </w:rPr>
      </w:pP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4.2.2. При формировании своей индивидуальной образовательной траектории студент имеет право получить консультацию в вузе по выбору дисциплин и их влиянию на будущий профиль подготовки (специализацию).</w:t>
      </w:r>
    </w:p>
    <w:p w:rsidR="00EA77A3" w:rsidRPr="00F84A28" w:rsidRDefault="00EA77A3" w:rsidP="00EA77A3">
      <w:pPr>
        <w:pStyle w:val="3"/>
        <w:rPr>
          <w:szCs w:val="24"/>
        </w:rPr>
      </w:pP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 xml:space="preserve">4.2.3. </w:t>
      </w:r>
      <w:proofErr w:type="gramStart"/>
      <w:r w:rsidRPr="00F84A28">
        <w:rPr>
          <w:szCs w:val="24"/>
        </w:rPr>
        <w:t>В целях достижения результатов при освоении ООП в части развития СЛК студенты обязаны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  <w:proofErr w:type="gramEnd"/>
    </w:p>
    <w:p w:rsidR="00EA77A3" w:rsidRPr="00F84A28" w:rsidRDefault="00EA77A3" w:rsidP="00EA77A3">
      <w:pPr>
        <w:pStyle w:val="3"/>
        <w:rPr>
          <w:szCs w:val="24"/>
        </w:rPr>
      </w:pP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4.2.4. Студенты обязаны выполнять в установленные сроки все задания, предусмотренные ООП вуза.</w:t>
      </w:r>
    </w:p>
    <w:p w:rsidR="00EA77A3" w:rsidRPr="00F84A28" w:rsidRDefault="00EA77A3" w:rsidP="00EA77A3">
      <w:pPr>
        <w:pStyle w:val="3"/>
        <w:rPr>
          <w:szCs w:val="24"/>
        </w:rPr>
      </w:pP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 xml:space="preserve">4.3. </w:t>
      </w:r>
      <w:r w:rsidRPr="00F84A28">
        <w:rPr>
          <w:i/>
          <w:szCs w:val="24"/>
        </w:rPr>
        <w:t>Максимальный объем учебной нагрузки студента</w:t>
      </w:r>
      <w:r w:rsidRPr="00F84A28">
        <w:rPr>
          <w:szCs w:val="24"/>
        </w:rPr>
        <w:t xml:space="preserve"> устанавливается  48 часов в неделю, включая все виды его аудиторной и внеаудиторной (самостоятельной) учебной работы.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Объем аудиторных занятий в неделю при очной форме обучения определяется ГОС с учетом уровня ВПО и специфики направления подготовки в пределах 50% от общего объема, выделенного на изучение каждой учебной дисциплины.</w:t>
      </w:r>
    </w:p>
    <w:p w:rsidR="00EA77A3" w:rsidRPr="00F84A28" w:rsidRDefault="00EA77A3" w:rsidP="00EA77A3">
      <w:pPr>
        <w:pStyle w:val="3"/>
        <w:rPr>
          <w:szCs w:val="24"/>
        </w:rPr>
      </w:pP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4.4.  При заочной форме обучения студенту должна быть обеспечена возможность занятий с преподавателем в объеме не менее 160 часов в год.</w:t>
      </w:r>
    </w:p>
    <w:p w:rsidR="00EA77A3" w:rsidRPr="00F84A28" w:rsidRDefault="00EA77A3" w:rsidP="00EA77A3">
      <w:pPr>
        <w:pStyle w:val="3"/>
        <w:rPr>
          <w:szCs w:val="24"/>
        </w:rPr>
      </w:pP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4.6. Общий объем каникулярного времени в учебном году должен составлять 7-10 недель, в том числе не менее двух недель в зимний период.</w:t>
      </w:r>
    </w:p>
    <w:p w:rsidR="00EA77A3" w:rsidRPr="00F84A28" w:rsidRDefault="00EA77A3" w:rsidP="00EA77A3">
      <w:pPr>
        <w:pStyle w:val="3"/>
        <w:rPr>
          <w:szCs w:val="24"/>
        </w:rPr>
      </w:pPr>
    </w:p>
    <w:p w:rsidR="00EA77A3" w:rsidRPr="00F84A28" w:rsidRDefault="00EA77A3" w:rsidP="00EA77A3">
      <w:pPr>
        <w:pStyle w:val="3"/>
        <w:spacing w:after="120"/>
        <w:jc w:val="center"/>
        <w:rPr>
          <w:b/>
          <w:szCs w:val="24"/>
        </w:rPr>
      </w:pPr>
      <w:r w:rsidRPr="00F84A28">
        <w:rPr>
          <w:b/>
          <w:szCs w:val="24"/>
        </w:rPr>
        <w:t>5. ОБЩИЕ ТРЕБОВАНИЯ К ОСНОВНЫМ ОБРАЗОВАТЕЛЬНЫМ ПРОГРАММАМ ПО НАПРАВЛЕНИЮ ПОДГОТОВКИ БАКАЛАВРОВ В ОБЛАСТИ МЕЖДУНАРОДНЫХ ОТНОШЕНИЙ</w:t>
      </w:r>
    </w:p>
    <w:p w:rsidR="00EA77A3" w:rsidRPr="00F84A28" w:rsidRDefault="00EA77A3" w:rsidP="00EA77A3">
      <w:pPr>
        <w:pStyle w:val="3"/>
        <w:spacing w:after="120"/>
        <w:rPr>
          <w:szCs w:val="24"/>
        </w:rPr>
      </w:pPr>
      <w:r w:rsidRPr="00F84A28">
        <w:rPr>
          <w:szCs w:val="24"/>
        </w:rPr>
        <w:t>5.1. Требования к результатам освоения ООП подготовки бакалавра по направлению 530800 Международные отношения.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 xml:space="preserve">Выпускник по направлению подготовки 530800 Международные отношения с присвоением академической степени "Бакалавр" в соответствии с целями ООП и задачами профессиональной деятельности, указанными в </w:t>
      </w:r>
      <w:proofErr w:type="spellStart"/>
      <w:r w:rsidRPr="00F84A28">
        <w:rPr>
          <w:szCs w:val="24"/>
        </w:rPr>
        <w:t>пп</w:t>
      </w:r>
      <w:proofErr w:type="spellEnd"/>
      <w:r w:rsidRPr="00F84A28">
        <w:rPr>
          <w:szCs w:val="24"/>
        </w:rPr>
        <w:t>. 3.4 и 3.8 настоящего ГОС ВПО, должен обладать следующими компетенциями:</w:t>
      </w:r>
    </w:p>
    <w:p w:rsidR="00EA77A3" w:rsidRPr="00F84A28" w:rsidRDefault="00EA77A3" w:rsidP="00EA77A3">
      <w:pPr>
        <w:pStyle w:val="3"/>
        <w:rPr>
          <w:szCs w:val="24"/>
        </w:rPr>
      </w:pP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а) универсальными:</w:t>
      </w:r>
    </w:p>
    <w:p w:rsidR="00EA77A3" w:rsidRPr="00F84A28" w:rsidRDefault="00EA77A3" w:rsidP="00EA77A3">
      <w:pPr>
        <w:pStyle w:val="3"/>
        <w:spacing w:after="120"/>
        <w:rPr>
          <w:i/>
          <w:szCs w:val="24"/>
        </w:rPr>
      </w:pPr>
      <w:r w:rsidRPr="00F84A28">
        <w:rPr>
          <w:i/>
          <w:szCs w:val="24"/>
        </w:rPr>
        <w:t>- общенаучными (ОК):</w:t>
      </w:r>
    </w:p>
    <w:p w:rsidR="00EA77A3" w:rsidRPr="00F84A28" w:rsidRDefault="00EA77A3" w:rsidP="00EA77A3">
      <w:pPr>
        <w:pStyle w:val="3"/>
        <w:spacing w:after="120"/>
        <w:rPr>
          <w:szCs w:val="24"/>
        </w:rPr>
      </w:pPr>
      <w:r w:rsidRPr="00F84A28">
        <w:rPr>
          <w:szCs w:val="24"/>
        </w:rPr>
        <w:t>умеет системно мыслить, способен к обобщению, анализу, восприятию информации, способен определить цели и выбор путей ее достижения, умеет выявлять международно-политические и дипломатические смыслы проблем (ОК-1)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 xml:space="preserve">умеет логически верно, </w:t>
      </w:r>
      <w:proofErr w:type="spellStart"/>
      <w:r w:rsidRPr="00F84A28">
        <w:rPr>
          <w:szCs w:val="24"/>
        </w:rPr>
        <w:t>аргументированно</w:t>
      </w:r>
      <w:proofErr w:type="spellEnd"/>
      <w:r w:rsidRPr="00F84A28">
        <w:rPr>
          <w:szCs w:val="24"/>
        </w:rPr>
        <w:t xml:space="preserve"> и ясно строить устную и письменную речь (ОК-2)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готов к сотрудничеству с коллегами, работе в коллективе (ОК-3);</w:t>
      </w:r>
    </w:p>
    <w:p w:rsidR="00EA77A3" w:rsidRPr="00F84A28" w:rsidRDefault="00EA77A3" w:rsidP="00EA77A3">
      <w:pPr>
        <w:pStyle w:val="3"/>
        <w:rPr>
          <w:szCs w:val="24"/>
        </w:rPr>
      </w:pPr>
      <w:proofErr w:type="gramStart"/>
      <w:r w:rsidRPr="00F84A28">
        <w:rPr>
          <w:szCs w:val="24"/>
        </w:rPr>
        <w:lastRenderedPageBreak/>
        <w:t>способен</w:t>
      </w:r>
      <w:proofErr w:type="gramEnd"/>
      <w:r w:rsidRPr="00F84A28">
        <w:rPr>
          <w:szCs w:val="24"/>
        </w:rPr>
        <w:t xml:space="preserve"> находить организационно-управленческие решения в нестандартных ситуациях и готов нести за них ответственность (ОК-4)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умеет использовать нормативно-правовые документы в своей деятельности (ОК-5)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стремится к саморазвитию, повышению своей квалификации и мастерства (ОК-6)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 xml:space="preserve">умеет критически оценивать свои достоинства и недостатки, </w:t>
      </w:r>
      <w:proofErr w:type="gramStart"/>
      <w:r w:rsidRPr="00F84A28">
        <w:rPr>
          <w:szCs w:val="24"/>
        </w:rPr>
        <w:t>способен</w:t>
      </w:r>
      <w:proofErr w:type="gramEnd"/>
      <w:r w:rsidRPr="00F84A28">
        <w:rPr>
          <w:szCs w:val="24"/>
        </w:rPr>
        <w:t xml:space="preserve"> наметить пути и выбрать средства развития достоинств и устранения недостатков (ОК-7)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осознает социальную значимость своей будущей профессии, обладает высокой мотивации к выполнению профессиональной деятельности (ОК-8)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владеет навыками использования основных положений и методов социальных, гуманитарных и экономических наук при решении социальных и профессиональных задач, стремится найти практическое применение своим научно-обоснованным выводам, наблюдениям и опыту, полученных в результате познавательной профессиональной деятельности в сфере мировой политики и международных отношений (ОК-9);</w:t>
      </w:r>
    </w:p>
    <w:p w:rsidR="00EA77A3" w:rsidRPr="00F84A28" w:rsidRDefault="00EA77A3" w:rsidP="00EA77A3">
      <w:pPr>
        <w:pStyle w:val="3"/>
        <w:rPr>
          <w:szCs w:val="24"/>
        </w:rPr>
      </w:pPr>
      <w:proofErr w:type="gramStart"/>
      <w:r w:rsidRPr="00F84A28">
        <w:rPr>
          <w:szCs w:val="24"/>
        </w:rPr>
        <w:t>способен</w:t>
      </w:r>
      <w:proofErr w:type="gramEnd"/>
      <w:r w:rsidRPr="00F84A28">
        <w:rPr>
          <w:szCs w:val="24"/>
        </w:rPr>
        <w:t xml:space="preserve"> анализировать социально значимые проблемы и процессы (ОК-10)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умеет использовать основные законы естественнонаучных дисциплин в профессиональной деятельности, применяет методы математического анализа и моделирования, теоретического и экспериментального исследования (ОК-11);</w:t>
      </w:r>
    </w:p>
    <w:p w:rsidR="00EA77A3" w:rsidRPr="00F84A28" w:rsidRDefault="00EA77A3" w:rsidP="00EA77A3">
      <w:pPr>
        <w:pStyle w:val="3"/>
        <w:rPr>
          <w:szCs w:val="24"/>
        </w:rPr>
      </w:pPr>
      <w:proofErr w:type="gramStart"/>
      <w:r w:rsidRPr="00F84A28">
        <w:rPr>
          <w:szCs w:val="24"/>
        </w:rPr>
        <w:t>способен понимать сущность и значение информации в развитии современного информационного общества, а также осознает опасности и угрозы, возникающие в этом процессе, соблюдает основные требования информационной безопасности, в том числе защиты государственной тайны (ОК-12);</w:t>
      </w:r>
      <w:proofErr w:type="gramEnd"/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владеет основными методами, способами и средствами получения, хранения, обработки внешнеполитической информации, навыками работы с компьютером как средством управления международной и внутренней информацией (ОК-13);</w:t>
      </w:r>
    </w:p>
    <w:p w:rsidR="00EA77A3" w:rsidRPr="00F84A28" w:rsidRDefault="00EA77A3" w:rsidP="00EA77A3">
      <w:pPr>
        <w:pStyle w:val="3"/>
        <w:rPr>
          <w:szCs w:val="24"/>
        </w:rPr>
      </w:pPr>
      <w:proofErr w:type="gramStart"/>
      <w:r w:rsidRPr="00F84A28">
        <w:rPr>
          <w:szCs w:val="24"/>
        </w:rPr>
        <w:t>способен</w:t>
      </w:r>
      <w:proofErr w:type="gramEnd"/>
      <w:r w:rsidRPr="00F84A28">
        <w:rPr>
          <w:szCs w:val="24"/>
        </w:rPr>
        <w:t xml:space="preserve"> работать с информацией в глобальных компьютерных сетях (ОК-14)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владеет основными методами защиты производственного персонала и населения от возможных последствий аварий, катастроф, стихийных бедствий (ОК-15);</w:t>
      </w:r>
    </w:p>
    <w:p w:rsidR="00EA77A3" w:rsidRPr="00F84A28" w:rsidRDefault="00EA77A3" w:rsidP="00EA77A3">
      <w:pPr>
        <w:pStyle w:val="3"/>
        <w:rPr>
          <w:szCs w:val="24"/>
        </w:rPr>
      </w:pPr>
      <w:proofErr w:type="gramStart"/>
      <w:r w:rsidRPr="00F84A28">
        <w:rPr>
          <w:szCs w:val="24"/>
        </w:rPr>
        <w:t>способен</w:t>
      </w:r>
      <w:proofErr w:type="gramEnd"/>
      <w:r w:rsidRPr="00F84A28">
        <w:rPr>
          <w:szCs w:val="24"/>
        </w:rPr>
        <w:t xml:space="preserve"> понимать движущие силы и закономерности исторического процесса, роль насилия и ненасилия, а также место и роль человека в историческом процессе и политической организации общества (ОК-16);</w:t>
      </w:r>
    </w:p>
    <w:p w:rsidR="00EA77A3" w:rsidRPr="00F84A28" w:rsidRDefault="00EA77A3" w:rsidP="00EA77A3">
      <w:pPr>
        <w:pStyle w:val="3"/>
        <w:rPr>
          <w:szCs w:val="24"/>
        </w:rPr>
      </w:pPr>
      <w:proofErr w:type="gramStart"/>
      <w:r w:rsidRPr="00F84A28">
        <w:rPr>
          <w:szCs w:val="24"/>
        </w:rPr>
        <w:t>способен</w:t>
      </w:r>
      <w:proofErr w:type="gramEnd"/>
      <w:r w:rsidRPr="00F84A28">
        <w:rPr>
          <w:szCs w:val="24"/>
        </w:rPr>
        <w:t xml:space="preserve"> понимать и анализировать мировоззренческие, социально и личностно значимые философские проблемы современности (ОК-17)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владеет навыками самостоятельного, методологически правильного использования средств физического воспитания и укрепления здоровья, а также готов к достижению должного уровня физической подготовленности, необходимого для освоения профессиональных умений в процессе обучения в вузе и для обеспечения полноценной социальной и профессиональной деятельности (ОК-18)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осознает роль гуманистических ценностей для сохранения и развития современной цивилизации (ОК-19)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готов принять нравственные обязанности по отношению к окружающей природе, обществу, другим людям и самому себе (ОК-20)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имеет знания и понимания гражданских основ будущей профессиональной деятельности (ОК-21)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имеет мотивации для решения практических задач и нестандартных аналитических интерпретаций международной информации (ОК-22)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владеет политически корректной корпоративной культурой международного общения (формального и неформального), навыками нахождения компромиссов посредством переговоров (ОК-23)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 xml:space="preserve">умеет на практике </w:t>
      </w:r>
      <w:proofErr w:type="spellStart"/>
      <w:r w:rsidRPr="00F84A28">
        <w:rPr>
          <w:szCs w:val="24"/>
        </w:rPr>
        <w:t>аргументированно</w:t>
      </w:r>
      <w:proofErr w:type="spellEnd"/>
      <w:r w:rsidRPr="00F84A28">
        <w:rPr>
          <w:szCs w:val="24"/>
        </w:rPr>
        <w:t xml:space="preserve"> защищать свои права, в том числе права личности, при уважении к соответствующим правам других в многоэтничном и интернациональном окружении, умеет использовать Гражданский кодекс </w:t>
      </w:r>
      <w:proofErr w:type="spellStart"/>
      <w:r w:rsidRPr="00F84A28">
        <w:rPr>
          <w:szCs w:val="24"/>
        </w:rPr>
        <w:t>Кыргызской</w:t>
      </w:r>
      <w:proofErr w:type="spellEnd"/>
      <w:r w:rsidRPr="00F84A28">
        <w:rPr>
          <w:szCs w:val="24"/>
        </w:rPr>
        <w:t xml:space="preserve"> Республики и другие правовые документы (ОК-24)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lastRenderedPageBreak/>
        <w:t>готов и стремится к совершенствованию общества на принципах гуманизма, свободы и демократии (ОК - 25);</w:t>
      </w:r>
    </w:p>
    <w:p w:rsidR="00EA77A3" w:rsidRPr="00F84A28" w:rsidRDefault="00EA77A3" w:rsidP="00EA77A3">
      <w:pPr>
        <w:pStyle w:val="3"/>
        <w:rPr>
          <w:szCs w:val="24"/>
        </w:rPr>
      </w:pPr>
      <w:proofErr w:type="gramStart"/>
      <w:r w:rsidRPr="00F84A28">
        <w:rPr>
          <w:szCs w:val="24"/>
        </w:rPr>
        <w:t>способен</w:t>
      </w:r>
      <w:proofErr w:type="gramEnd"/>
      <w:r w:rsidRPr="00F84A28">
        <w:rPr>
          <w:szCs w:val="24"/>
        </w:rPr>
        <w:t xml:space="preserve"> адаптироваться к условиям работы в составе многоэтничных и интернациональных групп (ОК-26)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 xml:space="preserve">владеет методами делового общения в интернациональной среде, </w:t>
      </w:r>
      <w:proofErr w:type="gramStart"/>
      <w:r w:rsidRPr="00F84A28">
        <w:rPr>
          <w:szCs w:val="24"/>
        </w:rPr>
        <w:t>способен</w:t>
      </w:r>
      <w:proofErr w:type="gramEnd"/>
      <w:r w:rsidRPr="00F84A28">
        <w:rPr>
          <w:szCs w:val="24"/>
        </w:rPr>
        <w:t xml:space="preserve"> использовать особенности местной деловой культуры зарубежных стран (ОК- 27)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стремится к непрерывному самообучению и саморазвитию (ОК-28)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заботится о качестве результатов труда (ОК-29);</w:t>
      </w:r>
    </w:p>
    <w:p w:rsidR="00EA77A3" w:rsidRPr="00F84A28" w:rsidRDefault="00EA77A3" w:rsidP="00EA77A3">
      <w:pPr>
        <w:pStyle w:val="3"/>
        <w:rPr>
          <w:szCs w:val="24"/>
        </w:rPr>
      </w:pPr>
      <w:proofErr w:type="gramStart"/>
      <w:r w:rsidRPr="00F84A28">
        <w:rPr>
          <w:szCs w:val="24"/>
        </w:rPr>
        <w:t>настроен</w:t>
      </w:r>
      <w:proofErr w:type="gramEnd"/>
      <w:r w:rsidRPr="00F84A28">
        <w:rPr>
          <w:szCs w:val="24"/>
        </w:rPr>
        <w:t xml:space="preserve"> на развитие </w:t>
      </w:r>
      <w:proofErr w:type="spellStart"/>
      <w:r w:rsidRPr="00F84A28">
        <w:rPr>
          <w:szCs w:val="24"/>
        </w:rPr>
        <w:t>креативности</w:t>
      </w:r>
      <w:proofErr w:type="spellEnd"/>
      <w:r w:rsidRPr="00F84A28">
        <w:rPr>
          <w:szCs w:val="24"/>
        </w:rPr>
        <w:t xml:space="preserve"> мышления, профессиональной инициативы, инициацию позитивных перемен (ОК- 30)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 xml:space="preserve">владеет этикой международного и межличностного общения, а также этикой эмоциональной </w:t>
      </w:r>
      <w:proofErr w:type="spellStart"/>
      <w:r w:rsidRPr="00F84A28">
        <w:rPr>
          <w:szCs w:val="24"/>
        </w:rPr>
        <w:t>саморегуляции</w:t>
      </w:r>
      <w:proofErr w:type="spellEnd"/>
      <w:r w:rsidRPr="00F84A28">
        <w:rPr>
          <w:szCs w:val="24"/>
        </w:rPr>
        <w:t xml:space="preserve"> (ОК-31)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готов принять на себя ответственность и проявить лидерские качества (ОК-32).</w:t>
      </w:r>
    </w:p>
    <w:p w:rsidR="00EA77A3" w:rsidRPr="00F84A28" w:rsidRDefault="00EA77A3" w:rsidP="00EA77A3">
      <w:pPr>
        <w:pStyle w:val="3"/>
        <w:rPr>
          <w:i/>
          <w:szCs w:val="24"/>
        </w:rPr>
      </w:pPr>
    </w:p>
    <w:p w:rsidR="00EA77A3" w:rsidRPr="00F84A28" w:rsidRDefault="00EA77A3" w:rsidP="00EA77A3">
      <w:pPr>
        <w:pStyle w:val="3"/>
        <w:spacing w:after="120"/>
        <w:rPr>
          <w:i/>
          <w:szCs w:val="24"/>
        </w:rPr>
      </w:pPr>
      <w:r w:rsidRPr="00F84A28">
        <w:rPr>
          <w:i/>
          <w:szCs w:val="24"/>
        </w:rPr>
        <w:t>- инструментальными (ИК):</w:t>
      </w:r>
    </w:p>
    <w:p w:rsidR="00EA77A3" w:rsidRPr="00F84A28" w:rsidRDefault="00EA77A3" w:rsidP="00EA77A3">
      <w:pPr>
        <w:pStyle w:val="3"/>
        <w:spacing w:after="120"/>
        <w:rPr>
          <w:szCs w:val="24"/>
        </w:rPr>
      </w:pPr>
      <w:r w:rsidRPr="00F84A28">
        <w:rPr>
          <w:szCs w:val="24"/>
        </w:rPr>
        <w:t>готов на практике использовать знания правовых аспектов обеспечения работы международника в сфере деятельности государственных структур, бизнеса и третьего сектора (ИК-1)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умеет применять компьютерные технологии на уровне пользователя для решения профессиональных задач (ИК-2)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знает и активно владеет, как минимум, двумя иностранными языками и умеет применять иностранные языки для решения профессиональных вопросов (ИК-3);</w:t>
      </w:r>
    </w:p>
    <w:p w:rsidR="00EA77A3" w:rsidRPr="00F84A28" w:rsidRDefault="00EA77A3" w:rsidP="00EA77A3">
      <w:pPr>
        <w:pStyle w:val="3"/>
        <w:rPr>
          <w:szCs w:val="24"/>
        </w:rPr>
      </w:pPr>
    </w:p>
    <w:p w:rsidR="00EA77A3" w:rsidRPr="00F84A28" w:rsidRDefault="00EA77A3" w:rsidP="00EA77A3">
      <w:pPr>
        <w:pStyle w:val="3"/>
        <w:spacing w:after="120"/>
        <w:rPr>
          <w:i/>
          <w:szCs w:val="24"/>
        </w:rPr>
      </w:pPr>
      <w:r w:rsidRPr="00F84A28">
        <w:rPr>
          <w:i/>
          <w:szCs w:val="24"/>
        </w:rPr>
        <w:t>организационно-административная деятельность:</w:t>
      </w:r>
    </w:p>
    <w:p w:rsidR="00EA77A3" w:rsidRPr="00F84A28" w:rsidRDefault="00EA77A3" w:rsidP="00EA77A3">
      <w:pPr>
        <w:pStyle w:val="3"/>
        <w:spacing w:after="120"/>
        <w:rPr>
          <w:szCs w:val="24"/>
        </w:rPr>
      </w:pPr>
      <w:r w:rsidRPr="00F84A28">
        <w:rPr>
          <w:szCs w:val="24"/>
        </w:rPr>
        <w:t xml:space="preserve">готов включиться в работу сотрудников младшего звена учреждений системы МИД КР, международных организаций, системы органов государственной власти и управления </w:t>
      </w:r>
      <w:proofErr w:type="spellStart"/>
      <w:r w:rsidRPr="00F84A28">
        <w:rPr>
          <w:szCs w:val="24"/>
        </w:rPr>
        <w:t>Кыргызской</w:t>
      </w:r>
      <w:proofErr w:type="spellEnd"/>
      <w:r w:rsidRPr="00F84A28">
        <w:rPr>
          <w:szCs w:val="24"/>
        </w:rPr>
        <w:t xml:space="preserve"> Республики (ИК-4)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готов и умеет вести диалог, переписку, переговоры на иностранном языке в рамках уровня поставленных задач (ИК-5)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 xml:space="preserve">способен выполнять письменные и устные переводы материалов профессиональной направленности с иностранного языка на </w:t>
      </w:r>
      <w:proofErr w:type="spellStart"/>
      <w:r w:rsidRPr="00F84A28">
        <w:rPr>
          <w:szCs w:val="24"/>
        </w:rPr>
        <w:t>кыргызский</w:t>
      </w:r>
      <w:proofErr w:type="spellEnd"/>
      <w:r w:rsidRPr="00F84A28">
        <w:rPr>
          <w:szCs w:val="24"/>
        </w:rPr>
        <w:t xml:space="preserve">/русский и с </w:t>
      </w:r>
      <w:proofErr w:type="spellStart"/>
      <w:r w:rsidRPr="00F84A28">
        <w:rPr>
          <w:szCs w:val="24"/>
        </w:rPr>
        <w:t>кыргызского</w:t>
      </w:r>
      <w:proofErr w:type="spellEnd"/>
      <w:r w:rsidRPr="00F84A28">
        <w:rPr>
          <w:szCs w:val="24"/>
        </w:rPr>
        <w:t>/русского на иностранный языки (ИК -6)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владеет техникой установления профессиональных контактов и развития профессионального общения, в том числе на иностранных языках (ИК -7)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умеет составлять дипломатические документы, проекты соглашений, контрактов, программ мероприятий (ИК -8)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умеет исполнять поручения руководителей в рамках профессиональных обязанностей на базе полученных знаний и навыков (ИК -9)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владеет навыками рационализации своей исполнительской работы под руководством опытного специалиста с учетом накапливаемого опыта (ИК -10);</w:t>
      </w:r>
    </w:p>
    <w:p w:rsidR="00EA77A3" w:rsidRPr="00F84A28" w:rsidRDefault="00EA77A3" w:rsidP="00EA77A3">
      <w:pPr>
        <w:pStyle w:val="3"/>
        <w:rPr>
          <w:szCs w:val="24"/>
        </w:rPr>
      </w:pPr>
    </w:p>
    <w:p w:rsidR="00EA77A3" w:rsidRPr="00F84A28" w:rsidRDefault="00EA77A3" w:rsidP="00EA77A3">
      <w:pPr>
        <w:pStyle w:val="3"/>
        <w:spacing w:after="120"/>
        <w:rPr>
          <w:i/>
          <w:szCs w:val="24"/>
        </w:rPr>
      </w:pPr>
      <w:r w:rsidRPr="00F84A28">
        <w:rPr>
          <w:i/>
          <w:szCs w:val="24"/>
        </w:rPr>
        <w:t>проектная деятельность:</w:t>
      </w:r>
    </w:p>
    <w:p w:rsidR="00EA77A3" w:rsidRPr="00F84A28" w:rsidRDefault="00EA77A3" w:rsidP="00EA77A3">
      <w:pPr>
        <w:pStyle w:val="3"/>
        <w:spacing w:after="120"/>
        <w:rPr>
          <w:szCs w:val="24"/>
        </w:rPr>
      </w:pPr>
      <w:r w:rsidRPr="00F84A28">
        <w:rPr>
          <w:szCs w:val="24"/>
        </w:rPr>
        <w:t>умеет по месту работы распознать перспективное начинание или область деятельности международного профиля и включиться в реализацию проекта под руководством опытного специалиста (ИК -11)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готов работать рядовым исполнителем проекта, а также способствовать в установлении международных контактов (ИК -12)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 xml:space="preserve">владеет несколькими иностранными языками и </w:t>
      </w:r>
      <w:proofErr w:type="gramStart"/>
      <w:r w:rsidRPr="00F84A28">
        <w:rPr>
          <w:szCs w:val="24"/>
        </w:rPr>
        <w:t>способен</w:t>
      </w:r>
      <w:proofErr w:type="gramEnd"/>
      <w:r w:rsidRPr="00F84A28">
        <w:rPr>
          <w:szCs w:val="24"/>
        </w:rPr>
        <w:t xml:space="preserve"> сопровождать иностранные делегации 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(ИК -12);</w:t>
      </w:r>
    </w:p>
    <w:p w:rsidR="00EA77A3" w:rsidRPr="00F84A28" w:rsidRDefault="00EA77A3" w:rsidP="00EA77A3">
      <w:pPr>
        <w:pStyle w:val="3"/>
        <w:spacing w:after="120"/>
        <w:rPr>
          <w:i/>
          <w:szCs w:val="24"/>
        </w:rPr>
      </w:pPr>
      <w:proofErr w:type="spellStart"/>
      <w:r w:rsidRPr="00F84A28">
        <w:rPr>
          <w:i/>
          <w:szCs w:val="24"/>
        </w:rPr>
        <w:lastRenderedPageBreak/>
        <w:t>исследовательско-аналитическая</w:t>
      </w:r>
      <w:proofErr w:type="spellEnd"/>
      <w:r w:rsidRPr="00F84A28">
        <w:rPr>
          <w:i/>
          <w:szCs w:val="24"/>
        </w:rPr>
        <w:t xml:space="preserve"> деятельность:</w:t>
      </w:r>
    </w:p>
    <w:p w:rsidR="00EA77A3" w:rsidRPr="00F84A28" w:rsidRDefault="00EA77A3" w:rsidP="00EA77A3">
      <w:pPr>
        <w:pStyle w:val="3"/>
        <w:spacing w:after="120"/>
        <w:rPr>
          <w:szCs w:val="24"/>
        </w:rPr>
      </w:pPr>
      <w:r w:rsidRPr="00F84A28">
        <w:rPr>
          <w:szCs w:val="24"/>
        </w:rPr>
        <w:t xml:space="preserve">готов исполнять организационно-технические функции и решать вспомогательные задачи </w:t>
      </w:r>
      <w:proofErr w:type="gramStart"/>
      <w:r w:rsidRPr="00F84A28">
        <w:rPr>
          <w:szCs w:val="24"/>
        </w:rPr>
        <w:t>в интересах обеспечения работы коллектива в целом под руководством опытного специалиста с использованием материала на иностранных языках</w:t>
      </w:r>
      <w:proofErr w:type="gramEnd"/>
      <w:r w:rsidRPr="00F84A28">
        <w:rPr>
          <w:szCs w:val="24"/>
        </w:rPr>
        <w:t xml:space="preserve"> (ИК -13)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умеет работать с материалами средств массовой информации, составлять обзоры прессы по заданным темам, находить, собирать и первично обобщать фактический материал на иностранных языках, делая обоснованные выводы (ИК -14)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обладает навыками работы с аудиторией, умеет работать в команде, в  том числе зарубежной (ИК -15);</w:t>
      </w:r>
    </w:p>
    <w:p w:rsidR="00EA77A3" w:rsidRPr="00F84A28" w:rsidRDefault="00EA77A3" w:rsidP="00EA77A3">
      <w:pPr>
        <w:pStyle w:val="3"/>
        <w:rPr>
          <w:szCs w:val="24"/>
        </w:rPr>
      </w:pPr>
    </w:p>
    <w:p w:rsidR="00EA77A3" w:rsidRPr="00F84A28" w:rsidRDefault="00EA77A3" w:rsidP="00EA77A3">
      <w:pPr>
        <w:pStyle w:val="3"/>
        <w:spacing w:after="120"/>
        <w:rPr>
          <w:i/>
          <w:szCs w:val="24"/>
        </w:rPr>
      </w:pPr>
      <w:r w:rsidRPr="00F84A28">
        <w:rPr>
          <w:i/>
          <w:szCs w:val="24"/>
        </w:rPr>
        <w:t>учебно-организационная деятельность:</w:t>
      </w:r>
    </w:p>
    <w:p w:rsidR="00EA77A3" w:rsidRPr="00F84A28" w:rsidRDefault="00EA77A3" w:rsidP="00EA77A3">
      <w:pPr>
        <w:pStyle w:val="3"/>
        <w:spacing w:after="120"/>
        <w:rPr>
          <w:szCs w:val="24"/>
        </w:rPr>
      </w:pPr>
      <w:r w:rsidRPr="00F84A28">
        <w:rPr>
          <w:szCs w:val="24"/>
        </w:rPr>
        <w:t>умеет выполнять функции ассистента в организации преподавательской деятельности по профилю образования, т.е. по профилю Международных отношений (ИК -16)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готов и владеет навыками ведения учебно-вспомогательную и учебно-аналитическую работу (ИК -17);</w:t>
      </w:r>
    </w:p>
    <w:p w:rsidR="00EA77A3" w:rsidRPr="00F84A28" w:rsidRDefault="00EA77A3" w:rsidP="00EA77A3">
      <w:pPr>
        <w:pStyle w:val="3"/>
        <w:rPr>
          <w:szCs w:val="24"/>
        </w:rPr>
      </w:pPr>
    </w:p>
    <w:p w:rsidR="00EA77A3" w:rsidRPr="00F84A28" w:rsidRDefault="00EA77A3" w:rsidP="00EA77A3">
      <w:pPr>
        <w:pStyle w:val="3"/>
        <w:spacing w:after="120"/>
        <w:rPr>
          <w:i/>
          <w:szCs w:val="24"/>
        </w:rPr>
      </w:pPr>
      <w:r w:rsidRPr="00F84A28">
        <w:rPr>
          <w:i/>
          <w:szCs w:val="24"/>
        </w:rPr>
        <w:t>- социально-личностными и общекультурными (СЛК):</w:t>
      </w:r>
    </w:p>
    <w:p w:rsidR="00EA77A3" w:rsidRPr="00F84A28" w:rsidRDefault="00EA77A3" w:rsidP="00EA77A3">
      <w:pPr>
        <w:pStyle w:val="3"/>
        <w:spacing w:after="120"/>
        <w:rPr>
          <w:szCs w:val="24"/>
        </w:rPr>
      </w:pPr>
      <w:r w:rsidRPr="00F84A28">
        <w:rPr>
          <w:szCs w:val="24"/>
        </w:rPr>
        <w:t>знает и понимает логически глобальные процессы и развитие всемирно-политической системы международных отношений в их исторической, экономической и правовой обусловленности (СЛК-1)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владеет навыками слежения за динамикой развития основных характеристик международной безопасности и понимает их влияние на национальную безопасность Кыргызстана (СЛК-2)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понимает структуру и содержание глобальных процессов научно-технологических инноваций и перспектив изменения в них места и роли Кыргызстана (СЛК-3)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ориентируется грамотно в мировых экономических, экологических, демографических, миграционных процессах, понимает механизмы взаимовлияния планетарной среды, мировой экономики и мировой политики (СЛК-4)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знает правовые основы международного взаимодействия, понимает и умеет анализировать их влияние на внешнюю политику Кыргызстана и других государств мира (СЛК-5)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понимает профессионально теоретические и политические основы правозащитной проблематики в международных отношениях и мировой практики защиты прав человека (СЛК-6)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понимает и признает основные механизмы урегулирования международных конфликтов с использованием дипломатических, политико-психологических, социально-экономических и силовых методов (СЛК-7)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знает и понимает профессионально основы теорий международных отношений, а также отечественных и зарубежных теоретических школ (СЛК-8)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владеет основными навыками прикладного анализа международных ситуаций (СЛК-9);</w:t>
      </w:r>
    </w:p>
    <w:p w:rsidR="00EA77A3" w:rsidRPr="00F84A28" w:rsidRDefault="00EA77A3" w:rsidP="00EA77A3">
      <w:pPr>
        <w:pStyle w:val="3"/>
        <w:rPr>
          <w:i/>
          <w:szCs w:val="24"/>
        </w:rPr>
      </w:pPr>
      <w:r w:rsidRPr="00F84A28">
        <w:rPr>
          <w:szCs w:val="24"/>
        </w:rPr>
        <w:t>знает и понимает профессионально содержание программных документов по проблемам внешней политики Кыргызстана (СЛК-10)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 xml:space="preserve">умеет профессионально грамотно анализировать и пояснять позиции </w:t>
      </w:r>
      <w:proofErr w:type="spellStart"/>
      <w:r w:rsidRPr="00F84A28">
        <w:rPr>
          <w:szCs w:val="24"/>
        </w:rPr>
        <w:t>Кыргызской</w:t>
      </w:r>
      <w:proofErr w:type="spellEnd"/>
      <w:r w:rsidRPr="00F84A28">
        <w:rPr>
          <w:szCs w:val="24"/>
        </w:rPr>
        <w:t xml:space="preserve"> Республики по основным международным проблемам (СЛК-11)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 xml:space="preserve">знает и понимает основные направления внешней политики ведущих зарубежных государств, особенностей их дипломатии и взаимоотношений с </w:t>
      </w:r>
      <w:proofErr w:type="spellStart"/>
      <w:r w:rsidRPr="00F84A28">
        <w:rPr>
          <w:szCs w:val="24"/>
        </w:rPr>
        <w:t>Кыргызской</w:t>
      </w:r>
      <w:proofErr w:type="spellEnd"/>
      <w:r w:rsidRPr="00F84A28">
        <w:rPr>
          <w:szCs w:val="24"/>
        </w:rPr>
        <w:t xml:space="preserve"> Республикой (СЛК-12)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знает этапы становления и понимает тенденции развития Содружества Независимых Государств (СЛК-13)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lastRenderedPageBreak/>
        <w:t>понимает и признает политическую и правовую специфику положения регионов Кыргызстана и других зарубежных стран, а также их взаимоотношений с Кыргызстаном, включая их возможностей и ограничений, как трансграничных и иных (СЛК-14)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умеет ориентироваться профессионально в механизмах многосторонней и двусторонней дипломатии (СЛК-15)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 xml:space="preserve">владеет навыками дипломатического и делового протокола и этикета, а также </w:t>
      </w:r>
      <w:proofErr w:type="gramStart"/>
      <w:r w:rsidRPr="00F84A28">
        <w:rPr>
          <w:szCs w:val="24"/>
        </w:rPr>
        <w:t>способен</w:t>
      </w:r>
      <w:proofErr w:type="gramEnd"/>
      <w:r w:rsidRPr="00F84A28">
        <w:rPr>
          <w:szCs w:val="24"/>
        </w:rPr>
        <w:t xml:space="preserve"> применять их на практике (СЛК-16).</w:t>
      </w:r>
    </w:p>
    <w:p w:rsidR="00EA77A3" w:rsidRPr="00F84A28" w:rsidRDefault="00EA77A3" w:rsidP="00EA77A3">
      <w:pPr>
        <w:pStyle w:val="3"/>
        <w:rPr>
          <w:i/>
          <w:szCs w:val="24"/>
        </w:rPr>
      </w:pPr>
    </w:p>
    <w:p w:rsidR="00EA77A3" w:rsidRPr="00F84A28" w:rsidRDefault="00EA77A3" w:rsidP="00EA77A3">
      <w:pPr>
        <w:pStyle w:val="3"/>
        <w:rPr>
          <w:i/>
          <w:szCs w:val="24"/>
        </w:rPr>
      </w:pPr>
      <w:r w:rsidRPr="00F84A28">
        <w:rPr>
          <w:i/>
          <w:szCs w:val="24"/>
        </w:rPr>
        <w:t>б) профессиональными (ПК):</w:t>
      </w:r>
    </w:p>
    <w:p w:rsidR="00EA77A3" w:rsidRPr="00F84A28" w:rsidRDefault="00EA77A3" w:rsidP="00EA77A3">
      <w:pPr>
        <w:pStyle w:val="3"/>
        <w:spacing w:after="120"/>
        <w:rPr>
          <w:i/>
          <w:szCs w:val="24"/>
          <w:u w:val="single"/>
        </w:rPr>
      </w:pPr>
      <w:r w:rsidRPr="00F84A28">
        <w:rPr>
          <w:i/>
          <w:szCs w:val="24"/>
          <w:u w:val="single"/>
        </w:rPr>
        <w:t>- организационно-административная:</w:t>
      </w:r>
    </w:p>
    <w:p w:rsidR="00EA77A3" w:rsidRPr="00F84A28" w:rsidRDefault="00EA77A3" w:rsidP="00EA77A3">
      <w:pPr>
        <w:pStyle w:val="3"/>
        <w:spacing w:after="120"/>
        <w:rPr>
          <w:szCs w:val="24"/>
        </w:rPr>
      </w:pPr>
      <w:r w:rsidRPr="00F84A28">
        <w:rPr>
          <w:szCs w:val="24"/>
        </w:rPr>
        <w:t>способен выполнять обязанности младшего и среднего звена исполнителей с использованием иностранных языков в учреждениях системы МИД КР, вести  исполнительскую, организационную и административную работу в иных государственных учреждениях, региональных органах государственной власти и управления (ПК-1)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умеет вести деловую переписку по вопросам организации международных мероприятий, проведения предварительных обсуждений и участвовать в рабочих переговорах на иностранных языках в рамках своей компетенции (ПК-2)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умеет выполнять устную и письменную переводческую работу в рамках своей компетенции (ПК-3);</w:t>
      </w:r>
    </w:p>
    <w:p w:rsidR="00EA77A3" w:rsidRPr="00F84A28" w:rsidRDefault="00EA77A3" w:rsidP="00EA77A3">
      <w:pPr>
        <w:pStyle w:val="3"/>
        <w:rPr>
          <w:szCs w:val="24"/>
        </w:rPr>
      </w:pPr>
      <w:proofErr w:type="gramStart"/>
      <w:r w:rsidRPr="00F84A28">
        <w:rPr>
          <w:szCs w:val="24"/>
        </w:rPr>
        <w:t>способен</w:t>
      </w:r>
      <w:proofErr w:type="gramEnd"/>
      <w:r w:rsidRPr="00F84A28">
        <w:rPr>
          <w:szCs w:val="24"/>
        </w:rPr>
        <w:t xml:space="preserve"> участвовать в работе по организации международных переговоров, встреч, конференций и семинаров (ПК-4)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умеет рационально организовать и планировать свою деятельность в соответствии с требованиями работодателя и умеет грамотно применять полученные знания (ПК-5);</w:t>
      </w:r>
    </w:p>
    <w:p w:rsidR="00EA77A3" w:rsidRPr="00F84A28" w:rsidRDefault="00EA77A3" w:rsidP="00EA77A3">
      <w:pPr>
        <w:pStyle w:val="3"/>
        <w:rPr>
          <w:szCs w:val="24"/>
        </w:rPr>
      </w:pPr>
      <w:proofErr w:type="gramStart"/>
      <w:r w:rsidRPr="00F84A28">
        <w:rPr>
          <w:szCs w:val="24"/>
        </w:rPr>
        <w:t>способен</w:t>
      </w:r>
      <w:proofErr w:type="gramEnd"/>
      <w:r w:rsidRPr="00F84A28">
        <w:rPr>
          <w:szCs w:val="24"/>
        </w:rPr>
        <w:t xml:space="preserve"> взаимодействовать и конструктивно сотрудничать с другими участниками профессионального коллектива по месту работы (ПК-6);</w:t>
      </w:r>
    </w:p>
    <w:p w:rsidR="00EA77A3" w:rsidRPr="00F84A28" w:rsidRDefault="00EA77A3" w:rsidP="00EA77A3">
      <w:pPr>
        <w:pStyle w:val="3"/>
        <w:rPr>
          <w:szCs w:val="24"/>
        </w:rPr>
      </w:pPr>
    </w:p>
    <w:p w:rsidR="00EA77A3" w:rsidRPr="00F84A28" w:rsidRDefault="00EA77A3" w:rsidP="00EA77A3">
      <w:pPr>
        <w:pStyle w:val="3"/>
        <w:spacing w:after="120"/>
        <w:rPr>
          <w:i/>
          <w:szCs w:val="24"/>
          <w:u w:val="single"/>
        </w:rPr>
      </w:pPr>
      <w:r w:rsidRPr="00F84A28">
        <w:rPr>
          <w:i/>
          <w:szCs w:val="24"/>
          <w:u w:val="single"/>
        </w:rPr>
        <w:t>- проектная:</w:t>
      </w:r>
    </w:p>
    <w:p w:rsidR="00EA77A3" w:rsidRPr="00F84A28" w:rsidRDefault="00EA77A3" w:rsidP="00EA77A3">
      <w:pPr>
        <w:pStyle w:val="3"/>
        <w:spacing w:after="120"/>
        <w:rPr>
          <w:szCs w:val="24"/>
        </w:rPr>
      </w:pPr>
      <w:r w:rsidRPr="00F84A28">
        <w:rPr>
          <w:szCs w:val="24"/>
        </w:rPr>
        <w:t>участвует в работе групповых проектов международного профиля в качестве исполнителя (ПК-7)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оказывает профессиональное содействие в установлении международных контактов, налаживает и способствует развитию международных связей (ПК-8);</w:t>
      </w:r>
    </w:p>
    <w:p w:rsidR="00EA77A3" w:rsidRPr="00F84A28" w:rsidRDefault="00EA77A3" w:rsidP="00EA77A3">
      <w:pPr>
        <w:pStyle w:val="3"/>
        <w:rPr>
          <w:szCs w:val="24"/>
        </w:rPr>
      </w:pPr>
      <w:proofErr w:type="gramStart"/>
      <w:r w:rsidRPr="00F84A28">
        <w:rPr>
          <w:szCs w:val="24"/>
        </w:rPr>
        <w:t>способен</w:t>
      </w:r>
      <w:proofErr w:type="gramEnd"/>
      <w:r w:rsidRPr="00F84A28">
        <w:rPr>
          <w:szCs w:val="24"/>
        </w:rPr>
        <w:t xml:space="preserve"> вести работу с персоналом, сопровождающим делегации (ПК-9)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 xml:space="preserve">способен выполнять обязанности референта и переводчика с иностранного языка на </w:t>
      </w:r>
      <w:proofErr w:type="spellStart"/>
      <w:r w:rsidRPr="00F84A28">
        <w:rPr>
          <w:szCs w:val="24"/>
        </w:rPr>
        <w:t>кыргызский</w:t>
      </w:r>
      <w:proofErr w:type="spellEnd"/>
      <w:r w:rsidRPr="00F84A28">
        <w:rPr>
          <w:szCs w:val="24"/>
        </w:rPr>
        <w:t xml:space="preserve">/русский и с </w:t>
      </w:r>
      <w:proofErr w:type="spellStart"/>
      <w:r w:rsidRPr="00F84A28">
        <w:rPr>
          <w:szCs w:val="24"/>
        </w:rPr>
        <w:t>кыргызского</w:t>
      </w:r>
      <w:proofErr w:type="spellEnd"/>
      <w:r w:rsidRPr="00F84A28">
        <w:rPr>
          <w:szCs w:val="24"/>
        </w:rPr>
        <w:t xml:space="preserve">/русского </w:t>
      </w:r>
      <w:proofErr w:type="gramStart"/>
      <w:r w:rsidRPr="00F84A28">
        <w:rPr>
          <w:szCs w:val="24"/>
        </w:rPr>
        <w:t>на</w:t>
      </w:r>
      <w:proofErr w:type="gramEnd"/>
      <w:r w:rsidRPr="00F84A28">
        <w:rPr>
          <w:szCs w:val="24"/>
        </w:rPr>
        <w:t xml:space="preserve"> иностранный (ПК-10);</w:t>
      </w:r>
    </w:p>
    <w:p w:rsidR="00EA77A3" w:rsidRPr="00F84A28" w:rsidRDefault="00EA77A3" w:rsidP="00EA77A3">
      <w:pPr>
        <w:pStyle w:val="3"/>
        <w:rPr>
          <w:szCs w:val="24"/>
        </w:rPr>
      </w:pPr>
      <w:proofErr w:type="gramStart"/>
      <w:r w:rsidRPr="00F84A28">
        <w:rPr>
          <w:szCs w:val="24"/>
        </w:rPr>
        <w:t>способен</w:t>
      </w:r>
      <w:proofErr w:type="gramEnd"/>
      <w:r w:rsidRPr="00F84A28">
        <w:rPr>
          <w:szCs w:val="24"/>
        </w:rPr>
        <w:t xml:space="preserve"> находить необходимую профессионально ориентированную информацию при помощи электронных средств (ПК-11);</w:t>
      </w:r>
    </w:p>
    <w:p w:rsidR="00EA77A3" w:rsidRPr="00F84A28" w:rsidRDefault="00EA77A3" w:rsidP="00EA77A3">
      <w:pPr>
        <w:pStyle w:val="3"/>
        <w:rPr>
          <w:szCs w:val="24"/>
        </w:rPr>
      </w:pPr>
    </w:p>
    <w:p w:rsidR="00EA77A3" w:rsidRPr="00F84A28" w:rsidRDefault="00EA77A3" w:rsidP="00EA77A3">
      <w:pPr>
        <w:pStyle w:val="3"/>
        <w:spacing w:after="120"/>
        <w:rPr>
          <w:i/>
          <w:szCs w:val="24"/>
          <w:u w:val="single"/>
        </w:rPr>
      </w:pPr>
      <w:r w:rsidRPr="00F84A28">
        <w:rPr>
          <w:i/>
          <w:szCs w:val="24"/>
          <w:u w:val="single"/>
        </w:rPr>
        <w:t xml:space="preserve">- </w:t>
      </w:r>
      <w:proofErr w:type="spellStart"/>
      <w:r w:rsidRPr="00F84A28">
        <w:rPr>
          <w:i/>
          <w:szCs w:val="24"/>
          <w:u w:val="single"/>
        </w:rPr>
        <w:t>исследовательско-аналитическая</w:t>
      </w:r>
      <w:proofErr w:type="spellEnd"/>
      <w:r w:rsidRPr="00F84A28">
        <w:rPr>
          <w:i/>
          <w:szCs w:val="24"/>
          <w:u w:val="single"/>
        </w:rPr>
        <w:t>:</w:t>
      </w:r>
    </w:p>
    <w:p w:rsidR="00EA77A3" w:rsidRPr="00F84A28" w:rsidRDefault="00EA77A3" w:rsidP="00EA77A3">
      <w:pPr>
        <w:pStyle w:val="3"/>
        <w:spacing w:after="120"/>
        <w:rPr>
          <w:szCs w:val="24"/>
        </w:rPr>
      </w:pPr>
      <w:proofErr w:type="gramStart"/>
      <w:r w:rsidRPr="00F84A28">
        <w:rPr>
          <w:szCs w:val="24"/>
        </w:rPr>
        <w:t>способен</w:t>
      </w:r>
      <w:proofErr w:type="gramEnd"/>
      <w:r w:rsidRPr="00F84A28">
        <w:rPr>
          <w:szCs w:val="24"/>
        </w:rPr>
        <w:t xml:space="preserve"> вести референтскую, вспомогательную научную, научно-организационную работы в исследовательских и аналитических учреждениях и организациях с использованием материала на иностранных языках (ПК-12)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умеет вести первичную аналитическую работу под руководством опытного специалиста с использованием материала на иностранных языках (ПК-13);</w:t>
      </w:r>
    </w:p>
    <w:p w:rsidR="00EA77A3" w:rsidRPr="00F84A28" w:rsidRDefault="00EA77A3" w:rsidP="00EA77A3">
      <w:pPr>
        <w:pStyle w:val="3"/>
        <w:rPr>
          <w:szCs w:val="24"/>
        </w:rPr>
      </w:pPr>
      <w:proofErr w:type="gramStart"/>
      <w:r w:rsidRPr="00F84A28">
        <w:rPr>
          <w:szCs w:val="24"/>
        </w:rPr>
        <w:t>способен</w:t>
      </w:r>
      <w:proofErr w:type="gramEnd"/>
      <w:r w:rsidRPr="00F84A28">
        <w:rPr>
          <w:szCs w:val="24"/>
        </w:rPr>
        <w:t xml:space="preserve"> применять основы и методы международно-политического анализа (ПК-14)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умеет грамотно поддерживать профессиональные контакты на иностранных языках (ПК-15).</w:t>
      </w:r>
    </w:p>
    <w:p w:rsidR="00EA77A3" w:rsidRPr="00F84A28" w:rsidRDefault="00EA77A3" w:rsidP="00EA77A3">
      <w:pPr>
        <w:pStyle w:val="3"/>
        <w:rPr>
          <w:szCs w:val="24"/>
        </w:rPr>
      </w:pPr>
    </w:p>
    <w:p w:rsidR="00EA77A3" w:rsidRPr="00F84A28" w:rsidRDefault="00EA77A3" w:rsidP="00EA77A3">
      <w:pPr>
        <w:pStyle w:val="3"/>
        <w:spacing w:after="120"/>
        <w:rPr>
          <w:i/>
          <w:szCs w:val="24"/>
          <w:u w:val="single"/>
        </w:rPr>
      </w:pPr>
      <w:r w:rsidRPr="00F84A28">
        <w:rPr>
          <w:i/>
          <w:szCs w:val="24"/>
          <w:u w:val="single"/>
        </w:rPr>
        <w:t>- учебно-организационная:</w:t>
      </w:r>
    </w:p>
    <w:p w:rsidR="00EA77A3" w:rsidRPr="00F84A28" w:rsidRDefault="00EA77A3" w:rsidP="00EA77A3">
      <w:pPr>
        <w:pStyle w:val="3"/>
        <w:spacing w:after="120"/>
        <w:rPr>
          <w:szCs w:val="24"/>
        </w:rPr>
      </w:pPr>
      <w:r w:rsidRPr="00F84A28">
        <w:rPr>
          <w:szCs w:val="24"/>
        </w:rPr>
        <w:t>умеет вести  учебно-вспомогательную работу в высших учебных заведениях международного профиля (ПК-16);</w:t>
      </w:r>
    </w:p>
    <w:p w:rsidR="00EA77A3" w:rsidRPr="00F84A28" w:rsidRDefault="00EA77A3" w:rsidP="00EA77A3">
      <w:pPr>
        <w:pStyle w:val="3"/>
        <w:rPr>
          <w:szCs w:val="24"/>
        </w:rPr>
      </w:pPr>
      <w:proofErr w:type="gramStart"/>
      <w:r w:rsidRPr="00F84A28">
        <w:rPr>
          <w:szCs w:val="24"/>
        </w:rPr>
        <w:lastRenderedPageBreak/>
        <w:t>способен</w:t>
      </w:r>
      <w:proofErr w:type="gramEnd"/>
      <w:r w:rsidRPr="00F84A28">
        <w:rPr>
          <w:szCs w:val="24"/>
        </w:rPr>
        <w:t xml:space="preserve"> выполнять функции исполнителя со знанием иностранного языка в профессиональной работе отделов, секторов и групп развития международных образовательных связей в государственных учреждениях, корпорациях и неправительственных организациях (ПК-17).</w:t>
      </w:r>
    </w:p>
    <w:p w:rsidR="00EA77A3" w:rsidRPr="00F84A28" w:rsidRDefault="00EA77A3" w:rsidP="00EA77A3">
      <w:pPr>
        <w:pStyle w:val="3"/>
        <w:rPr>
          <w:szCs w:val="24"/>
        </w:rPr>
      </w:pP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5.2. Требования к структуре ООП подготовки бакалавров по направлению 530800 Международные отношения</w:t>
      </w:r>
    </w:p>
    <w:p w:rsidR="00EA77A3" w:rsidRPr="00F84A28" w:rsidRDefault="00EA77A3" w:rsidP="00EA77A3">
      <w:pPr>
        <w:pStyle w:val="3"/>
        <w:rPr>
          <w:szCs w:val="24"/>
        </w:rPr>
      </w:pP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ООП подготовки бакалавров по направлению 530800 Международные отношения предусматривает изучение следующих учебных циклов (таблица):</w:t>
      </w:r>
    </w:p>
    <w:p w:rsidR="00EA77A3" w:rsidRPr="00F84A28" w:rsidRDefault="00EA77A3" w:rsidP="00EA77A3">
      <w:pPr>
        <w:pStyle w:val="3"/>
        <w:rPr>
          <w:szCs w:val="24"/>
        </w:rPr>
      </w:pP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i/>
          <w:szCs w:val="24"/>
        </w:rPr>
        <w:t>Б.1</w:t>
      </w:r>
      <w:r w:rsidRPr="00F84A28">
        <w:rPr>
          <w:szCs w:val="24"/>
        </w:rPr>
        <w:t xml:space="preserve"> - гуманитарный, социальный и экономический цикл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i/>
          <w:szCs w:val="24"/>
        </w:rPr>
        <w:t>Б.2</w:t>
      </w:r>
      <w:r w:rsidRPr="00F84A28">
        <w:rPr>
          <w:szCs w:val="24"/>
        </w:rPr>
        <w:t xml:space="preserve"> - математический и естественнонаучный цикл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i/>
          <w:szCs w:val="24"/>
        </w:rPr>
        <w:t>Б.3</w:t>
      </w:r>
      <w:r w:rsidRPr="00F84A28">
        <w:rPr>
          <w:szCs w:val="24"/>
        </w:rPr>
        <w:t xml:space="preserve"> - профессиональный цикл</w:t>
      </w:r>
    </w:p>
    <w:p w:rsidR="00EA77A3" w:rsidRPr="00F84A28" w:rsidRDefault="00EA77A3" w:rsidP="00EA77A3">
      <w:pPr>
        <w:pStyle w:val="3"/>
        <w:rPr>
          <w:i/>
          <w:szCs w:val="24"/>
        </w:rPr>
      </w:pPr>
      <w:r w:rsidRPr="00F84A28">
        <w:rPr>
          <w:i/>
          <w:szCs w:val="24"/>
        </w:rPr>
        <w:t>и разделов:</w:t>
      </w:r>
    </w:p>
    <w:p w:rsidR="00EA77A3" w:rsidRPr="00F84A28" w:rsidRDefault="00EA77A3" w:rsidP="00EA77A3">
      <w:pPr>
        <w:rPr>
          <w:szCs w:val="24"/>
        </w:rPr>
      </w:pP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i/>
          <w:szCs w:val="24"/>
        </w:rPr>
        <w:t>Б.4</w:t>
      </w:r>
      <w:r w:rsidRPr="00F84A28">
        <w:rPr>
          <w:szCs w:val="24"/>
        </w:rPr>
        <w:t xml:space="preserve"> - физическая культура;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i/>
          <w:szCs w:val="24"/>
        </w:rPr>
        <w:t>Б.5</w:t>
      </w:r>
      <w:r w:rsidRPr="00F84A28">
        <w:rPr>
          <w:szCs w:val="24"/>
        </w:rPr>
        <w:t xml:space="preserve"> - практика и/или научно-исследовательская работа.</w:t>
      </w:r>
    </w:p>
    <w:p w:rsidR="00EA77A3" w:rsidRPr="00F84A28" w:rsidRDefault="00EA77A3" w:rsidP="00EA77A3">
      <w:pPr>
        <w:pStyle w:val="3"/>
        <w:rPr>
          <w:i/>
          <w:szCs w:val="24"/>
        </w:rPr>
      </w:pPr>
    </w:p>
    <w:p w:rsidR="00EA77A3" w:rsidRPr="00F84A28" w:rsidRDefault="00EA77A3" w:rsidP="00EA77A3">
      <w:pPr>
        <w:pStyle w:val="3"/>
        <w:rPr>
          <w:szCs w:val="24"/>
        </w:rPr>
        <w:sectPr w:rsidR="00EA77A3" w:rsidRPr="00F84A28" w:rsidSect="00A713DD">
          <w:pgSz w:w="11906" w:h="16838"/>
          <w:pgMar w:top="0" w:right="851" w:bottom="1134" w:left="1701" w:header="720" w:footer="720" w:gutter="0"/>
          <w:cols w:space="720"/>
          <w:titlePg/>
        </w:sectPr>
      </w:pPr>
      <w:r w:rsidRPr="00F84A28">
        <w:rPr>
          <w:i/>
          <w:szCs w:val="24"/>
        </w:rPr>
        <w:t>Каждый цикл дисциплин имеет</w:t>
      </w:r>
      <w:r w:rsidRPr="00F84A28">
        <w:rPr>
          <w:szCs w:val="24"/>
        </w:rPr>
        <w:t xml:space="preserve"> базовую (обязательную) часть и вариативную (профильную), устанавливаемую вузом. Вариативная (профильная) часть дает возможность расширения и углубления знаний, умений и навыков, определяемых содержанием базовых дисциплин, позволяет студенту продолжить образование на следующем уровне ВПО для получения академической степени "магистр" в соответствии с полученным профилем, а также получить углубленные знания и навыки для дальнейшей успешной профессиональной деятельности. </w:t>
      </w:r>
      <w:r w:rsidRPr="00F84A28">
        <w:rPr>
          <w:i/>
          <w:szCs w:val="24"/>
        </w:rPr>
        <w:t>Вариативная (профильная)</w:t>
      </w:r>
      <w:r w:rsidRPr="00F84A28">
        <w:rPr>
          <w:szCs w:val="24"/>
        </w:rPr>
        <w:t xml:space="preserve"> часть состоит из двух частей: вузовского компонента и дисциплины по выбору студентов.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lastRenderedPageBreak/>
        <w:t>Таблица - Структура ООП ВПО подготовки бакалавров по направлению Международные отношения</w:t>
      </w:r>
    </w:p>
    <w:p w:rsidR="00EA77A3" w:rsidRPr="00F84A28" w:rsidRDefault="00EA77A3" w:rsidP="00EA77A3">
      <w:pPr>
        <w:pStyle w:val="3"/>
        <w:rPr>
          <w:szCs w:val="24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9"/>
        <w:gridCol w:w="3166"/>
        <w:gridCol w:w="1506"/>
        <w:gridCol w:w="2410"/>
        <w:gridCol w:w="1701"/>
      </w:tblGrid>
      <w:tr w:rsidR="00EA77A3" w:rsidRPr="00F84A28" w:rsidTr="00A713DD">
        <w:tc>
          <w:tcPr>
            <w:tcW w:w="999" w:type="dxa"/>
          </w:tcPr>
          <w:p w:rsidR="00EA77A3" w:rsidRPr="00DA3CE2" w:rsidRDefault="00EA77A3" w:rsidP="00A713DD">
            <w:pPr>
              <w:pStyle w:val="3"/>
              <w:rPr>
                <w:b/>
                <w:szCs w:val="24"/>
              </w:rPr>
            </w:pPr>
            <w:r w:rsidRPr="00DA3CE2">
              <w:rPr>
                <w:b/>
                <w:szCs w:val="24"/>
              </w:rPr>
              <w:t>Код ЦД ООП</w:t>
            </w:r>
          </w:p>
        </w:tc>
        <w:tc>
          <w:tcPr>
            <w:tcW w:w="3166" w:type="dxa"/>
          </w:tcPr>
          <w:p w:rsidR="00EA77A3" w:rsidRPr="00DA3CE2" w:rsidRDefault="00EA77A3" w:rsidP="00A713DD">
            <w:pPr>
              <w:pStyle w:val="3"/>
              <w:rPr>
                <w:b/>
                <w:szCs w:val="24"/>
              </w:rPr>
            </w:pPr>
            <w:r w:rsidRPr="00DA3CE2">
              <w:rPr>
                <w:b/>
                <w:szCs w:val="24"/>
              </w:rPr>
              <w:t>Учебные циклы и проектируемые результаты их освоения</w:t>
            </w:r>
          </w:p>
        </w:tc>
        <w:tc>
          <w:tcPr>
            <w:tcW w:w="1506" w:type="dxa"/>
          </w:tcPr>
          <w:p w:rsidR="00EA77A3" w:rsidRPr="00DA3CE2" w:rsidRDefault="00EA77A3" w:rsidP="00A713DD">
            <w:pPr>
              <w:pStyle w:val="3"/>
              <w:rPr>
                <w:b/>
                <w:szCs w:val="24"/>
              </w:rPr>
            </w:pPr>
            <w:r w:rsidRPr="00DA3CE2">
              <w:rPr>
                <w:b/>
                <w:szCs w:val="24"/>
              </w:rPr>
              <w:t>Трудоемкость (Зачетные единицы)</w:t>
            </w:r>
          </w:p>
        </w:tc>
        <w:tc>
          <w:tcPr>
            <w:tcW w:w="2410" w:type="dxa"/>
          </w:tcPr>
          <w:p w:rsidR="00EA77A3" w:rsidRPr="00DA3CE2" w:rsidRDefault="00EA77A3" w:rsidP="00A713DD">
            <w:pPr>
              <w:pStyle w:val="3"/>
              <w:rPr>
                <w:b/>
                <w:szCs w:val="24"/>
              </w:rPr>
            </w:pPr>
            <w:r w:rsidRPr="00DA3CE2">
              <w:rPr>
                <w:b/>
                <w:szCs w:val="24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1701" w:type="dxa"/>
          </w:tcPr>
          <w:p w:rsidR="00EA77A3" w:rsidRPr="00DA3CE2" w:rsidRDefault="00EA77A3" w:rsidP="00A713DD">
            <w:pPr>
              <w:pStyle w:val="3"/>
              <w:rPr>
                <w:b/>
                <w:szCs w:val="24"/>
              </w:rPr>
            </w:pPr>
            <w:r w:rsidRPr="00DA3CE2">
              <w:rPr>
                <w:b/>
                <w:szCs w:val="24"/>
              </w:rPr>
              <w:t>Коды формируемых компетенций</w:t>
            </w:r>
          </w:p>
        </w:tc>
      </w:tr>
      <w:tr w:rsidR="00EA77A3" w:rsidRPr="00DA3CE2" w:rsidTr="00A713DD">
        <w:tc>
          <w:tcPr>
            <w:tcW w:w="999" w:type="dxa"/>
          </w:tcPr>
          <w:p w:rsidR="00EA77A3" w:rsidRPr="00DA3CE2" w:rsidRDefault="00EA77A3" w:rsidP="00DA3CE2">
            <w:pPr>
              <w:pStyle w:val="3"/>
              <w:jc w:val="center"/>
              <w:rPr>
                <w:b/>
                <w:szCs w:val="24"/>
              </w:rPr>
            </w:pPr>
            <w:r w:rsidRPr="00DA3CE2">
              <w:rPr>
                <w:b/>
                <w:szCs w:val="24"/>
              </w:rPr>
              <w:t>1</w:t>
            </w:r>
          </w:p>
        </w:tc>
        <w:tc>
          <w:tcPr>
            <w:tcW w:w="3166" w:type="dxa"/>
          </w:tcPr>
          <w:p w:rsidR="00EA77A3" w:rsidRPr="00DA3CE2" w:rsidRDefault="00EA77A3" w:rsidP="00DA3CE2">
            <w:pPr>
              <w:pStyle w:val="3"/>
              <w:jc w:val="center"/>
              <w:rPr>
                <w:b/>
                <w:szCs w:val="24"/>
              </w:rPr>
            </w:pPr>
            <w:r w:rsidRPr="00DA3CE2">
              <w:rPr>
                <w:b/>
                <w:szCs w:val="24"/>
              </w:rPr>
              <w:t>2</w:t>
            </w:r>
          </w:p>
        </w:tc>
        <w:tc>
          <w:tcPr>
            <w:tcW w:w="1506" w:type="dxa"/>
          </w:tcPr>
          <w:p w:rsidR="00EA77A3" w:rsidRPr="00DA3CE2" w:rsidRDefault="00EA77A3" w:rsidP="00DA3CE2">
            <w:pPr>
              <w:pStyle w:val="3"/>
              <w:jc w:val="center"/>
              <w:rPr>
                <w:b/>
                <w:szCs w:val="24"/>
              </w:rPr>
            </w:pPr>
            <w:r w:rsidRPr="00DA3CE2">
              <w:rPr>
                <w:b/>
                <w:szCs w:val="24"/>
              </w:rPr>
              <w:t>3</w:t>
            </w:r>
          </w:p>
        </w:tc>
        <w:tc>
          <w:tcPr>
            <w:tcW w:w="2410" w:type="dxa"/>
          </w:tcPr>
          <w:p w:rsidR="00EA77A3" w:rsidRPr="00DA3CE2" w:rsidRDefault="00EA77A3" w:rsidP="00DA3CE2">
            <w:pPr>
              <w:pStyle w:val="3"/>
              <w:jc w:val="center"/>
              <w:rPr>
                <w:b/>
                <w:szCs w:val="24"/>
              </w:rPr>
            </w:pPr>
            <w:r w:rsidRPr="00DA3CE2">
              <w:rPr>
                <w:b/>
                <w:szCs w:val="24"/>
              </w:rPr>
              <w:t>4</w:t>
            </w:r>
          </w:p>
        </w:tc>
        <w:tc>
          <w:tcPr>
            <w:tcW w:w="1701" w:type="dxa"/>
          </w:tcPr>
          <w:p w:rsidR="00EA77A3" w:rsidRPr="00DA3CE2" w:rsidRDefault="00EA77A3" w:rsidP="00DA3CE2">
            <w:pPr>
              <w:pStyle w:val="3"/>
              <w:jc w:val="center"/>
              <w:rPr>
                <w:b/>
                <w:szCs w:val="24"/>
              </w:rPr>
            </w:pPr>
            <w:r w:rsidRPr="00DA3CE2">
              <w:rPr>
                <w:b/>
                <w:szCs w:val="24"/>
              </w:rPr>
              <w:t>5</w:t>
            </w:r>
          </w:p>
        </w:tc>
      </w:tr>
      <w:tr w:rsidR="00EA77A3" w:rsidRPr="00F84A28" w:rsidTr="00A713DD">
        <w:trPr>
          <w:trHeight w:val="409"/>
        </w:trPr>
        <w:tc>
          <w:tcPr>
            <w:tcW w:w="999" w:type="dxa"/>
          </w:tcPr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Б.1</w:t>
            </w: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EA77A3" w:rsidRPr="00F84A28" w:rsidRDefault="00EA77A3" w:rsidP="00A713DD">
            <w:pPr>
              <w:pStyle w:val="3"/>
              <w:rPr>
                <w:b/>
                <w:i/>
                <w:szCs w:val="24"/>
              </w:rPr>
            </w:pPr>
            <w:r w:rsidRPr="00F84A28">
              <w:rPr>
                <w:b/>
                <w:i/>
                <w:szCs w:val="24"/>
              </w:rPr>
              <w:t>Гуманитарный, социальный и экономический цикл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EA77A3" w:rsidRPr="00F84A28" w:rsidRDefault="00EA77A3" w:rsidP="00DA3CE2">
            <w:pPr>
              <w:pStyle w:val="3"/>
              <w:jc w:val="center"/>
              <w:rPr>
                <w:szCs w:val="24"/>
              </w:rPr>
            </w:pPr>
            <w:r w:rsidRPr="00F84A28">
              <w:rPr>
                <w:szCs w:val="24"/>
              </w:rPr>
              <w:t>36-4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A77A3" w:rsidRPr="00F84A28" w:rsidRDefault="00EA77A3" w:rsidP="00A713DD">
            <w:pPr>
              <w:pStyle w:val="3"/>
              <w:rPr>
                <w:szCs w:val="24"/>
              </w:rPr>
            </w:pP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77A3" w:rsidRPr="00F84A28" w:rsidRDefault="00EA77A3" w:rsidP="00A713DD">
            <w:pPr>
              <w:pStyle w:val="3"/>
              <w:rPr>
                <w:szCs w:val="24"/>
              </w:rPr>
            </w:pP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</w:p>
        </w:tc>
      </w:tr>
      <w:tr w:rsidR="00EA77A3" w:rsidRPr="00F84A28" w:rsidTr="00A713DD">
        <w:trPr>
          <w:trHeight w:val="409"/>
        </w:trPr>
        <w:tc>
          <w:tcPr>
            <w:tcW w:w="999" w:type="dxa"/>
          </w:tcPr>
          <w:p w:rsidR="00EA77A3" w:rsidRPr="00F84A28" w:rsidRDefault="00EA77A3" w:rsidP="00A713DD">
            <w:pPr>
              <w:pStyle w:val="3"/>
              <w:rPr>
                <w:szCs w:val="24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Базовая часть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В результате изучения базовой части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цикла студент должен:</w:t>
            </w:r>
          </w:p>
          <w:p w:rsidR="00EA77A3" w:rsidRPr="00F84A28" w:rsidRDefault="00EA77A3" w:rsidP="00A713DD">
            <w:pPr>
              <w:pStyle w:val="3"/>
              <w:rPr>
                <w:b/>
                <w:i/>
                <w:szCs w:val="24"/>
                <w:u w:val="single"/>
              </w:rPr>
            </w:pPr>
            <w:r w:rsidRPr="00F84A28">
              <w:rPr>
                <w:b/>
                <w:i/>
                <w:szCs w:val="24"/>
                <w:u w:val="single"/>
              </w:rPr>
              <w:t>знать: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несколько иностранных языков в объеме активного владения и деловой переписки,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 xml:space="preserve">историю и основы теории международных отношений, 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 xml:space="preserve">основы современной мировой политики и глобальных проблем, 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 xml:space="preserve">основы внешней политики и дипломатии Кыргызстана и ведущих стран мира, 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основы прикладного анализа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международных ситуаций и мировой политики;</w:t>
            </w:r>
          </w:p>
          <w:p w:rsidR="00EA77A3" w:rsidRPr="00F84A28" w:rsidRDefault="00EA77A3" w:rsidP="00A713DD">
            <w:pPr>
              <w:pStyle w:val="3"/>
              <w:rPr>
                <w:b/>
                <w:i/>
                <w:szCs w:val="24"/>
                <w:u w:val="single"/>
              </w:rPr>
            </w:pPr>
            <w:r w:rsidRPr="00F84A28">
              <w:rPr>
                <w:b/>
                <w:i/>
                <w:szCs w:val="24"/>
                <w:u w:val="single"/>
              </w:rPr>
              <w:t>уметь: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 xml:space="preserve">говорить и писать на нескольких иностранных языках, 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 xml:space="preserve">использовать методы прикладного анализа для правильной ориентации в международной среде, 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 xml:space="preserve">находить применение своим профессиональным знаниям и уровню своей квалификации в сфере государственной службы, бизнеса, неправительственных организаций международного профиля, 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 xml:space="preserve">переводить письменно и устно тексты профессиональной направленности с </w:t>
            </w:r>
            <w:r w:rsidRPr="00F84A28">
              <w:rPr>
                <w:szCs w:val="24"/>
              </w:rPr>
              <w:lastRenderedPageBreak/>
              <w:t xml:space="preserve">иностранного языка на русский/ </w:t>
            </w:r>
            <w:proofErr w:type="spellStart"/>
            <w:r w:rsidRPr="00F84A28">
              <w:rPr>
                <w:szCs w:val="24"/>
              </w:rPr>
              <w:t>кыргызский</w:t>
            </w:r>
            <w:proofErr w:type="spellEnd"/>
            <w:r w:rsidRPr="00F84A28">
              <w:rPr>
                <w:szCs w:val="24"/>
              </w:rPr>
              <w:t xml:space="preserve"> и с русского/ </w:t>
            </w:r>
            <w:proofErr w:type="spellStart"/>
            <w:r w:rsidRPr="00F84A28">
              <w:rPr>
                <w:szCs w:val="24"/>
              </w:rPr>
              <w:t>кыргызского</w:t>
            </w:r>
            <w:proofErr w:type="spellEnd"/>
            <w:r w:rsidRPr="00F84A28">
              <w:rPr>
                <w:szCs w:val="24"/>
              </w:rPr>
              <w:t xml:space="preserve"> </w:t>
            </w:r>
            <w:proofErr w:type="gramStart"/>
            <w:r w:rsidRPr="00F84A28">
              <w:rPr>
                <w:szCs w:val="24"/>
              </w:rPr>
              <w:t>на</w:t>
            </w:r>
            <w:proofErr w:type="gramEnd"/>
            <w:r w:rsidRPr="00F84A28">
              <w:rPr>
                <w:szCs w:val="24"/>
              </w:rPr>
              <w:t xml:space="preserve"> иностранный;</w:t>
            </w:r>
          </w:p>
          <w:p w:rsidR="00EA77A3" w:rsidRPr="00F84A28" w:rsidRDefault="00EA77A3" w:rsidP="00A713DD">
            <w:pPr>
              <w:pStyle w:val="3"/>
              <w:rPr>
                <w:b/>
                <w:i/>
                <w:szCs w:val="24"/>
                <w:u w:val="single"/>
              </w:rPr>
            </w:pPr>
            <w:r w:rsidRPr="00F84A28">
              <w:rPr>
                <w:b/>
                <w:i/>
                <w:szCs w:val="24"/>
                <w:u w:val="single"/>
              </w:rPr>
              <w:t>владеть: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 xml:space="preserve">навыками профессиональной коммуникации на иностранных языках, 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умением осуществлять исполнительские и организационные функции в организациях и учреждениях международного профиля,</w:t>
            </w:r>
          </w:p>
          <w:p w:rsidR="00EA77A3" w:rsidRPr="00F84A28" w:rsidRDefault="00EA77A3" w:rsidP="00A713DD">
            <w:pPr>
              <w:pStyle w:val="3"/>
              <w:rPr>
                <w:i/>
                <w:szCs w:val="24"/>
              </w:rPr>
            </w:pPr>
            <w:r w:rsidRPr="00F84A28">
              <w:rPr>
                <w:szCs w:val="24"/>
              </w:rPr>
              <w:t>способностью работать в группах и проектных коллективах международного профиля в качестве исполнителя или руководителя младшего звена.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EA77A3" w:rsidRPr="00F84A28" w:rsidRDefault="00EA77A3" w:rsidP="00DA3CE2">
            <w:pPr>
              <w:pStyle w:val="3"/>
              <w:jc w:val="center"/>
              <w:rPr>
                <w:szCs w:val="24"/>
              </w:rPr>
            </w:pPr>
            <w:r w:rsidRPr="00F84A28">
              <w:rPr>
                <w:szCs w:val="24"/>
              </w:rPr>
              <w:lastRenderedPageBreak/>
              <w:t>26-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A77A3" w:rsidRDefault="00070450" w:rsidP="00070450">
            <w:pPr>
              <w:pStyle w:val="3"/>
              <w:ind w:left="317" w:hanging="317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proofErr w:type="spellStart"/>
            <w:r w:rsidR="00EA77A3" w:rsidRPr="00F84A28">
              <w:rPr>
                <w:szCs w:val="24"/>
              </w:rPr>
              <w:t>Кыргызский</w:t>
            </w:r>
            <w:proofErr w:type="spellEnd"/>
            <w:r w:rsidR="00EA77A3" w:rsidRPr="00F84A28">
              <w:rPr>
                <w:szCs w:val="24"/>
              </w:rPr>
              <w:t xml:space="preserve">  язык и </w:t>
            </w:r>
            <w:r w:rsidR="00473000">
              <w:rPr>
                <w:szCs w:val="24"/>
              </w:rPr>
              <w:t>литература</w:t>
            </w:r>
          </w:p>
          <w:p w:rsidR="00070450" w:rsidRDefault="00070450" w:rsidP="00070450"/>
          <w:p w:rsidR="00070450" w:rsidRPr="00070450" w:rsidRDefault="00070450" w:rsidP="00070450">
            <w:pPr>
              <w:pStyle w:val="af"/>
              <w:numPr>
                <w:ilvl w:val="0"/>
                <w:numId w:val="19"/>
              </w:numPr>
              <w:ind w:left="317"/>
            </w:pPr>
            <w:r>
              <w:rPr>
                <w:szCs w:val="24"/>
              </w:rPr>
              <w:t>Русский</w:t>
            </w:r>
            <w:r w:rsidR="00446A28">
              <w:rPr>
                <w:szCs w:val="24"/>
              </w:rPr>
              <w:t xml:space="preserve">  язык</w:t>
            </w:r>
          </w:p>
          <w:p w:rsidR="00EA77A3" w:rsidRPr="00F84A28" w:rsidRDefault="00EA77A3" w:rsidP="00473000">
            <w:pPr>
              <w:pStyle w:val="3"/>
              <w:ind w:left="317"/>
              <w:rPr>
                <w:szCs w:val="24"/>
              </w:rPr>
            </w:pPr>
          </w:p>
          <w:p w:rsidR="00EA77A3" w:rsidRPr="00F84A28" w:rsidRDefault="00EA77A3" w:rsidP="00473000">
            <w:pPr>
              <w:pStyle w:val="3"/>
              <w:numPr>
                <w:ilvl w:val="0"/>
                <w:numId w:val="19"/>
              </w:numPr>
              <w:ind w:left="317"/>
              <w:rPr>
                <w:szCs w:val="24"/>
              </w:rPr>
            </w:pPr>
            <w:r w:rsidRPr="00F84A28">
              <w:rPr>
                <w:szCs w:val="24"/>
              </w:rPr>
              <w:t xml:space="preserve">Иностранный </w:t>
            </w:r>
          </w:p>
          <w:p w:rsidR="00EA77A3" w:rsidRPr="00F84A28" w:rsidRDefault="00EA77A3" w:rsidP="00473000">
            <w:pPr>
              <w:pStyle w:val="3"/>
              <w:ind w:left="317"/>
              <w:rPr>
                <w:szCs w:val="24"/>
              </w:rPr>
            </w:pPr>
            <w:r w:rsidRPr="00F84A28">
              <w:rPr>
                <w:szCs w:val="24"/>
              </w:rPr>
              <w:t>язык</w:t>
            </w:r>
          </w:p>
          <w:p w:rsidR="00EA77A3" w:rsidRPr="00F84A28" w:rsidRDefault="00EA77A3" w:rsidP="00473000">
            <w:pPr>
              <w:pStyle w:val="3"/>
              <w:ind w:left="317"/>
              <w:rPr>
                <w:szCs w:val="24"/>
              </w:rPr>
            </w:pPr>
          </w:p>
          <w:p w:rsidR="00070450" w:rsidRDefault="00070450" w:rsidP="00473000">
            <w:pPr>
              <w:pStyle w:val="3"/>
              <w:numPr>
                <w:ilvl w:val="0"/>
                <w:numId w:val="19"/>
              </w:numPr>
              <w:ind w:left="317"/>
              <w:rPr>
                <w:szCs w:val="24"/>
              </w:rPr>
            </w:pPr>
            <w:r>
              <w:rPr>
                <w:szCs w:val="24"/>
              </w:rPr>
              <w:t>История Кыргызстана</w:t>
            </w:r>
          </w:p>
          <w:p w:rsidR="00070450" w:rsidRDefault="00070450" w:rsidP="00070450">
            <w:pPr>
              <w:pStyle w:val="3"/>
              <w:ind w:left="317"/>
              <w:rPr>
                <w:szCs w:val="24"/>
              </w:rPr>
            </w:pPr>
          </w:p>
          <w:p w:rsidR="00EA77A3" w:rsidRPr="00F84A28" w:rsidRDefault="00EA77A3" w:rsidP="00473000">
            <w:pPr>
              <w:pStyle w:val="3"/>
              <w:numPr>
                <w:ilvl w:val="0"/>
                <w:numId w:val="19"/>
              </w:numPr>
              <w:ind w:left="317"/>
              <w:rPr>
                <w:szCs w:val="24"/>
              </w:rPr>
            </w:pPr>
            <w:r w:rsidRPr="00F84A28">
              <w:rPr>
                <w:szCs w:val="24"/>
              </w:rPr>
              <w:t>Философия</w:t>
            </w:r>
          </w:p>
          <w:p w:rsidR="00EA77A3" w:rsidRPr="00F84A28" w:rsidRDefault="00EA77A3" w:rsidP="00473000">
            <w:pPr>
              <w:pStyle w:val="3"/>
              <w:ind w:left="317"/>
              <w:rPr>
                <w:szCs w:val="24"/>
              </w:rPr>
            </w:pPr>
          </w:p>
          <w:p w:rsidR="00EA77A3" w:rsidRPr="00F84A28" w:rsidRDefault="00EA77A3" w:rsidP="00473000">
            <w:pPr>
              <w:pStyle w:val="3"/>
              <w:numPr>
                <w:ilvl w:val="0"/>
                <w:numId w:val="19"/>
              </w:numPr>
              <w:ind w:left="317"/>
              <w:rPr>
                <w:szCs w:val="24"/>
              </w:rPr>
            </w:pPr>
            <w:proofErr w:type="spellStart"/>
            <w:r w:rsidRPr="00F84A28">
              <w:rPr>
                <w:szCs w:val="24"/>
              </w:rPr>
              <w:t>Манасоведение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ОК-1,2,3,5,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 xml:space="preserve">7, 10, 11, 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12-32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 xml:space="preserve">ОК-1-32, 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 xml:space="preserve">ИК-1-16, 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ПК-1-17, СЛК-1-16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ОК-1,2,3,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5,7, 10, 11,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 xml:space="preserve"> 12-32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 xml:space="preserve">ОК-1-32, 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 xml:space="preserve">ИК-1-16, 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 xml:space="preserve">ПК-1-17, 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СЛК-1-16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ОК-1,2,3,5,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7, 10, 11,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 xml:space="preserve"> 12-32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 xml:space="preserve">ОК-1-32, 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 xml:space="preserve">ИК-1-16, 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ПК-1-17, СЛК-1-16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ОК-1,2,3,5,7, 10, 11, 12-32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 xml:space="preserve">ОК-1-32, 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 xml:space="preserve">ИК-1-16, 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ПК-1-17, СЛК-1-16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ОК-1,2,3,5,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 xml:space="preserve">7, 10, 11, 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12-32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 xml:space="preserve">ОК-1-32, 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 xml:space="preserve">ИК-1-16, 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ПК-1-17, СЛК-1-16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ОК-1,2,3,5,7, 10, 11, 12-32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 xml:space="preserve">ОК-1-32, 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lastRenderedPageBreak/>
              <w:t xml:space="preserve">ИК-1-16, 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ПК-1-17, СЛК-1-16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ОК-1,2,3,5,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 xml:space="preserve">7, 10, 11, 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12-32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 xml:space="preserve">ОК-1-32, 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ИК-1-16,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 xml:space="preserve"> ПК-1-17, СЛК-1-16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ОК-1,2,3,5,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 xml:space="preserve">7, 10, 11, 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12-32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 xml:space="preserve">ОК-1-32, 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 xml:space="preserve">ИК-1-16, 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ПК-1-17, СЛК-1-16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</w:p>
        </w:tc>
      </w:tr>
      <w:tr w:rsidR="00EA77A3" w:rsidRPr="00F84A28" w:rsidTr="00A713DD">
        <w:tc>
          <w:tcPr>
            <w:tcW w:w="999" w:type="dxa"/>
          </w:tcPr>
          <w:p w:rsidR="00EA77A3" w:rsidRPr="00F84A28" w:rsidRDefault="00EA77A3" w:rsidP="00A713DD">
            <w:pPr>
              <w:pStyle w:val="3"/>
              <w:rPr>
                <w:szCs w:val="24"/>
              </w:rPr>
            </w:pPr>
          </w:p>
        </w:tc>
        <w:tc>
          <w:tcPr>
            <w:tcW w:w="3166" w:type="dxa"/>
          </w:tcPr>
          <w:p w:rsidR="00EA77A3" w:rsidRPr="00F84A28" w:rsidRDefault="00EA77A3" w:rsidP="00A713DD">
            <w:pPr>
              <w:pStyle w:val="3"/>
              <w:rPr>
                <w:b/>
                <w:szCs w:val="24"/>
              </w:rPr>
            </w:pPr>
            <w:r w:rsidRPr="00F84A28">
              <w:rPr>
                <w:b/>
                <w:szCs w:val="24"/>
              </w:rPr>
              <w:t>Вариативная часть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(знания, умения, навыки определяются ООП вуза)</w:t>
            </w:r>
          </w:p>
        </w:tc>
        <w:tc>
          <w:tcPr>
            <w:tcW w:w="1506" w:type="dxa"/>
          </w:tcPr>
          <w:p w:rsidR="00EA77A3" w:rsidRPr="00F84A28" w:rsidRDefault="00EA77A3" w:rsidP="00DA3CE2">
            <w:pPr>
              <w:pStyle w:val="3"/>
              <w:jc w:val="center"/>
              <w:rPr>
                <w:szCs w:val="24"/>
              </w:rPr>
            </w:pPr>
            <w:r w:rsidRPr="00F84A28">
              <w:rPr>
                <w:szCs w:val="24"/>
              </w:rPr>
              <w:t>10-12</w:t>
            </w:r>
          </w:p>
        </w:tc>
        <w:tc>
          <w:tcPr>
            <w:tcW w:w="2410" w:type="dxa"/>
          </w:tcPr>
          <w:p w:rsidR="00EA77A3" w:rsidRPr="00F84A28" w:rsidRDefault="00EA77A3" w:rsidP="00A713DD">
            <w:pPr>
              <w:pStyle w:val="3"/>
              <w:rPr>
                <w:szCs w:val="24"/>
              </w:rPr>
            </w:pPr>
          </w:p>
        </w:tc>
        <w:tc>
          <w:tcPr>
            <w:tcW w:w="1701" w:type="dxa"/>
          </w:tcPr>
          <w:p w:rsidR="00EA77A3" w:rsidRPr="00F84A28" w:rsidRDefault="00EA77A3" w:rsidP="00A713DD">
            <w:pPr>
              <w:pStyle w:val="3"/>
              <w:rPr>
                <w:szCs w:val="24"/>
              </w:rPr>
            </w:pPr>
          </w:p>
        </w:tc>
      </w:tr>
      <w:tr w:rsidR="00EA77A3" w:rsidRPr="00F84A28" w:rsidTr="00A713DD">
        <w:tc>
          <w:tcPr>
            <w:tcW w:w="999" w:type="dxa"/>
          </w:tcPr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Б.2</w:t>
            </w:r>
          </w:p>
        </w:tc>
        <w:tc>
          <w:tcPr>
            <w:tcW w:w="3166" w:type="dxa"/>
          </w:tcPr>
          <w:p w:rsidR="00EA77A3" w:rsidRPr="00F84A28" w:rsidRDefault="00EA77A3" w:rsidP="00A713DD">
            <w:pPr>
              <w:pStyle w:val="3"/>
              <w:rPr>
                <w:b/>
                <w:i/>
                <w:szCs w:val="24"/>
              </w:rPr>
            </w:pPr>
            <w:r w:rsidRPr="00F84A28">
              <w:rPr>
                <w:b/>
                <w:i/>
                <w:szCs w:val="24"/>
              </w:rPr>
              <w:t>Математический и естественнонаучный цикл</w:t>
            </w:r>
          </w:p>
        </w:tc>
        <w:tc>
          <w:tcPr>
            <w:tcW w:w="1506" w:type="dxa"/>
          </w:tcPr>
          <w:p w:rsidR="00EA77A3" w:rsidRPr="00F84A28" w:rsidRDefault="00EA77A3" w:rsidP="00DA3CE2">
            <w:pPr>
              <w:pStyle w:val="3"/>
              <w:jc w:val="center"/>
              <w:rPr>
                <w:szCs w:val="24"/>
              </w:rPr>
            </w:pPr>
            <w:r w:rsidRPr="00F84A28">
              <w:rPr>
                <w:szCs w:val="24"/>
              </w:rPr>
              <w:t>15-20</w:t>
            </w:r>
          </w:p>
        </w:tc>
        <w:tc>
          <w:tcPr>
            <w:tcW w:w="2410" w:type="dxa"/>
          </w:tcPr>
          <w:p w:rsidR="00EA77A3" w:rsidRPr="00F84A28" w:rsidRDefault="00EA77A3" w:rsidP="00A713DD">
            <w:pPr>
              <w:pStyle w:val="3"/>
              <w:rPr>
                <w:szCs w:val="24"/>
              </w:rPr>
            </w:pPr>
          </w:p>
        </w:tc>
        <w:tc>
          <w:tcPr>
            <w:tcW w:w="1701" w:type="dxa"/>
          </w:tcPr>
          <w:p w:rsidR="00EA77A3" w:rsidRPr="00F84A28" w:rsidRDefault="00EA77A3" w:rsidP="00A713DD">
            <w:pPr>
              <w:pStyle w:val="3"/>
              <w:rPr>
                <w:szCs w:val="24"/>
              </w:rPr>
            </w:pPr>
          </w:p>
        </w:tc>
      </w:tr>
      <w:tr w:rsidR="00EA77A3" w:rsidRPr="00F84A28" w:rsidTr="00A713DD">
        <w:tc>
          <w:tcPr>
            <w:tcW w:w="999" w:type="dxa"/>
          </w:tcPr>
          <w:p w:rsidR="00EA77A3" w:rsidRPr="00F84A28" w:rsidRDefault="00EA77A3" w:rsidP="00A713DD">
            <w:pPr>
              <w:pStyle w:val="3"/>
              <w:rPr>
                <w:szCs w:val="24"/>
              </w:rPr>
            </w:pPr>
          </w:p>
        </w:tc>
        <w:tc>
          <w:tcPr>
            <w:tcW w:w="3166" w:type="dxa"/>
          </w:tcPr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Базовая часть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В результате изучения базового цикла студент должен:</w:t>
            </w:r>
          </w:p>
          <w:p w:rsidR="00EA77A3" w:rsidRPr="00F84A28" w:rsidRDefault="00EA77A3" w:rsidP="00A713DD">
            <w:pPr>
              <w:pStyle w:val="3"/>
              <w:rPr>
                <w:b/>
                <w:i/>
                <w:szCs w:val="24"/>
                <w:u w:val="single"/>
              </w:rPr>
            </w:pPr>
            <w:r w:rsidRPr="00F84A28">
              <w:rPr>
                <w:b/>
                <w:i/>
                <w:szCs w:val="24"/>
                <w:u w:val="single"/>
              </w:rPr>
              <w:t>знать: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фундаментальные основы математики,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информатики, экологии, концепций современного естествознания;</w:t>
            </w:r>
          </w:p>
          <w:p w:rsidR="00EA77A3" w:rsidRPr="00F84A28" w:rsidRDefault="00EA77A3" w:rsidP="00A713DD">
            <w:pPr>
              <w:pStyle w:val="3"/>
              <w:rPr>
                <w:b/>
                <w:i/>
                <w:szCs w:val="24"/>
                <w:u w:val="single"/>
              </w:rPr>
            </w:pPr>
            <w:r w:rsidRPr="00F84A28">
              <w:rPr>
                <w:b/>
                <w:i/>
                <w:szCs w:val="24"/>
                <w:u w:val="single"/>
              </w:rPr>
              <w:t>уметь: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создавать базы данных и использовать ресурсы сети Интернет на иностранных языках, применять знания и навыки в этой области для решения профессиональных задач в международных отношениях;</w:t>
            </w:r>
          </w:p>
          <w:p w:rsidR="00EA77A3" w:rsidRPr="00F84A28" w:rsidRDefault="00EA77A3" w:rsidP="00A713DD">
            <w:pPr>
              <w:pStyle w:val="3"/>
              <w:rPr>
                <w:b/>
                <w:i/>
                <w:szCs w:val="24"/>
                <w:u w:val="single"/>
              </w:rPr>
            </w:pPr>
            <w:r w:rsidRPr="00F84A28">
              <w:rPr>
                <w:b/>
                <w:i/>
                <w:szCs w:val="24"/>
                <w:u w:val="single"/>
              </w:rPr>
              <w:t>владеть: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навыками использования программных средств и навыками работы в компьютерных сетях на русском и иностранных языках.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</w:p>
        </w:tc>
        <w:tc>
          <w:tcPr>
            <w:tcW w:w="1506" w:type="dxa"/>
          </w:tcPr>
          <w:p w:rsidR="00EA77A3" w:rsidRPr="00F84A28" w:rsidRDefault="00EA77A3" w:rsidP="00DA3CE2">
            <w:pPr>
              <w:pStyle w:val="3"/>
              <w:jc w:val="center"/>
              <w:rPr>
                <w:szCs w:val="24"/>
              </w:rPr>
            </w:pPr>
            <w:r w:rsidRPr="00F84A28">
              <w:rPr>
                <w:szCs w:val="24"/>
              </w:rPr>
              <w:lastRenderedPageBreak/>
              <w:t>10-14</w:t>
            </w:r>
          </w:p>
        </w:tc>
        <w:tc>
          <w:tcPr>
            <w:tcW w:w="2410" w:type="dxa"/>
          </w:tcPr>
          <w:p w:rsidR="00EA77A3" w:rsidRPr="00F84A28" w:rsidRDefault="00EA77A3" w:rsidP="00737848">
            <w:pPr>
              <w:pStyle w:val="3"/>
              <w:numPr>
                <w:ilvl w:val="0"/>
                <w:numId w:val="20"/>
              </w:numPr>
              <w:ind w:left="317"/>
              <w:rPr>
                <w:szCs w:val="24"/>
              </w:rPr>
            </w:pPr>
            <w:r w:rsidRPr="00F84A28">
              <w:rPr>
                <w:szCs w:val="24"/>
              </w:rPr>
              <w:t>Модуль «Математика и информатика»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</w:p>
          <w:p w:rsidR="00EA77A3" w:rsidRPr="00F84A28" w:rsidRDefault="00EA77A3" w:rsidP="00737848">
            <w:pPr>
              <w:pStyle w:val="3"/>
              <w:numPr>
                <w:ilvl w:val="0"/>
                <w:numId w:val="20"/>
              </w:numPr>
              <w:ind w:left="317"/>
              <w:rPr>
                <w:szCs w:val="24"/>
              </w:rPr>
            </w:pPr>
            <w:r w:rsidRPr="00F84A28">
              <w:rPr>
                <w:szCs w:val="24"/>
              </w:rPr>
              <w:t xml:space="preserve">Модуль 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«Экология и концепции современного естествознания»</w:t>
            </w:r>
          </w:p>
        </w:tc>
        <w:tc>
          <w:tcPr>
            <w:tcW w:w="1701" w:type="dxa"/>
          </w:tcPr>
          <w:p w:rsidR="00EA77A3" w:rsidRPr="00F84A28" w:rsidRDefault="00EA77A3" w:rsidP="00A713DD">
            <w:pPr>
              <w:pStyle w:val="3"/>
              <w:rPr>
                <w:szCs w:val="24"/>
              </w:rPr>
            </w:pP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 xml:space="preserve">ОК-11, 12, 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 xml:space="preserve">13, 14, 15, 18, 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 xml:space="preserve">ИК-1-3, 4, 11-17, 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 xml:space="preserve">СЛК-1,4, 5,7,9, 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ПК-5,6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 xml:space="preserve">ОК-11, 12, 13, 14, 15, 18, ИК-1-3, 4, 11-17, 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СЛК-1,4, 5,7,9, ПК-5,6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 xml:space="preserve">ОК-11, 12, 13, 14, 15, 18, ИК-1-3, 4, 11-17, 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СЛК-1,4, 5,7,9, ПК-5,6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 xml:space="preserve">ОК-11, 12, 13, 14, 15, 18, ИК-1-3, 4, 11-17, 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СЛК-1,4, 5,7,9, ПК-5,6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</w:p>
        </w:tc>
      </w:tr>
      <w:tr w:rsidR="00EA77A3" w:rsidRPr="00F84A28" w:rsidTr="00A713DD">
        <w:tc>
          <w:tcPr>
            <w:tcW w:w="999" w:type="dxa"/>
          </w:tcPr>
          <w:p w:rsidR="00EA77A3" w:rsidRPr="00F84A28" w:rsidRDefault="00EA77A3" w:rsidP="00A713DD">
            <w:pPr>
              <w:pStyle w:val="3"/>
              <w:rPr>
                <w:szCs w:val="24"/>
              </w:rPr>
            </w:pPr>
          </w:p>
        </w:tc>
        <w:tc>
          <w:tcPr>
            <w:tcW w:w="3166" w:type="dxa"/>
          </w:tcPr>
          <w:p w:rsidR="00EA77A3" w:rsidRPr="00F84A28" w:rsidRDefault="00EA77A3" w:rsidP="00A713DD">
            <w:pPr>
              <w:pStyle w:val="3"/>
              <w:rPr>
                <w:b/>
                <w:szCs w:val="24"/>
              </w:rPr>
            </w:pPr>
            <w:r w:rsidRPr="00F84A28">
              <w:rPr>
                <w:b/>
                <w:szCs w:val="24"/>
              </w:rPr>
              <w:t>Вариативная часть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(знания, умения, навыки определяются ООП вуза)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</w:p>
        </w:tc>
        <w:tc>
          <w:tcPr>
            <w:tcW w:w="1506" w:type="dxa"/>
          </w:tcPr>
          <w:p w:rsidR="00EA77A3" w:rsidRPr="00F84A28" w:rsidRDefault="00EA77A3" w:rsidP="00DA3CE2">
            <w:pPr>
              <w:pStyle w:val="3"/>
              <w:jc w:val="center"/>
              <w:rPr>
                <w:szCs w:val="24"/>
              </w:rPr>
            </w:pPr>
            <w:r w:rsidRPr="00F84A28">
              <w:rPr>
                <w:szCs w:val="24"/>
              </w:rPr>
              <w:t>4-6</w:t>
            </w:r>
          </w:p>
        </w:tc>
        <w:tc>
          <w:tcPr>
            <w:tcW w:w="2410" w:type="dxa"/>
          </w:tcPr>
          <w:p w:rsidR="00EA77A3" w:rsidRPr="00F84A28" w:rsidRDefault="00EA77A3" w:rsidP="00A713DD">
            <w:pPr>
              <w:pStyle w:val="3"/>
              <w:rPr>
                <w:szCs w:val="24"/>
              </w:rPr>
            </w:pPr>
          </w:p>
        </w:tc>
        <w:tc>
          <w:tcPr>
            <w:tcW w:w="1701" w:type="dxa"/>
          </w:tcPr>
          <w:p w:rsidR="00EA77A3" w:rsidRPr="00F84A28" w:rsidRDefault="00EA77A3" w:rsidP="00A713DD">
            <w:pPr>
              <w:pStyle w:val="3"/>
              <w:rPr>
                <w:szCs w:val="24"/>
              </w:rPr>
            </w:pPr>
          </w:p>
        </w:tc>
      </w:tr>
      <w:tr w:rsidR="00EA77A3" w:rsidRPr="00F84A28" w:rsidTr="00A713DD">
        <w:tc>
          <w:tcPr>
            <w:tcW w:w="999" w:type="dxa"/>
          </w:tcPr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Б.3</w:t>
            </w:r>
          </w:p>
        </w:tc>
        <w:tc>
          <w:tcPr>
            <w:tcW w:w="3166" w:type="dxa"/>
          </w:tcPr>
          <w:p w:rsidR="00EA77A3" w:rsidRPr="00F84A28" w:rsidRDefault="00EA77A3" w:rsidP="00A713DD">
            <w:pPr>
              <w:pStyle w:val="3"/>
              <w:rPr>
                <w:b/>
                <w:i/>
                <w:szCs w:val="24"/>
              </w:rPr>
            </w:pPr>
            <w:r w:rsidRPr="00F84A28">
              <w:rPr>
                <w:b/>
                <w:i/>
                <w:szCs w:val="24"/>
              </w:rPr>
              <w:t>Профессиональный цикл</w:t>
            </w:r>
          </w:p>
        </w:tc>
        <w:tc>
          <w:tcPr>
            <w:tcW w:w="1506" w:type="dxa"/>
          </w:tcPr>
          <w:p w:rsidR="00EA77A3" w:rsidRPr="00F84A28" w:rsidRDefault="00EA77A3" w:rsidP="00DA3CE2">
            <w:pPr>
              <w:pStyle w:val="3"/>
              <w:jc w:val="center"/>
              <w:rPr>
                <w:szCs w:val="24"/>
              </w:rPr>
            </w:pPr>
            <w:r w:rsidRPr="00F84A28">
              <w:rPr>
                <w:szCs w:val="24"/>
              </w:rPr>
              <w:t>150-155</w:t>
            </w:r>
          </w:p>
          <w:p w:rsidR="00EA77A3" w:rsidRPr="00F84A28" w:rsidRDefault="00EA77A3" w:rsidP="00DA3CE2">
            <w:pPr>
              <w:pStyle w:val="3"/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:rsidR="00EA77A3" w:rsidRPr="00F84A28" w:rsidRDefault="00EA77A3" w:rsidP="00A713DD">
            <w:pPr>
              <w:pStyle w:val="3"/>
              <w:rPr>
                <w:szCs w:val="24"/>
              </w:rPr>
            </w:pPr>
          </w:p>
        </w:tc>
        <w:tc>
          <w:tcPr>
            <w:tcW w:w="1701" w:type="dxa"/>
          </w:tcPr>
          <w:p w:rsidR="00EA77A3" w:rsidRPr="00F84A28" w:rsidRDefault="00EA77A3" w:rsidP="00A713DD">
            <w:pPr>
              <w:pStyle w:val="3"/>
              <w:rPr>
                <w:szCs w:val="24"/>
              </w:rPr>
            </w:pPr>
          </w:p>
        </w:tc>
      </w:tr>
      <w:tr w:rsidR="00EA77A3" w:rsidRPr="00F84A28" w:rsidTr="00A713DD">
        <w:tc>
          <w:tcPr>
            <w:tcW w:w="999" w:type="dxa"/>
          </w:tcPr>
          <w:p w:rsidR="00EA77A3" w:rsidRPr="00F84A28" w:rsidRDefault="00EA77A3" w:rsidP="00A713DD">
            <w:pPr>
              <w:pStyle w:val="3"/>
              <w:rPr>
                <w:szCs w:val="24"/>
              </w:rPr>
            </w:pPr>
          </w:p>
        </w:tc>
        <w:tc>
          <w:tcPr>
            <w:tcW w:w="3166" w:type="dxa"/>
          </w:tcPr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b/>
                <w:szCs w:val="24"/>
              </w:rPr>
              <w:t xml:space="preserve">Базовая </w:t>
            </w:r>
            <w:r w:rsidRPr="00F84A28">
              <w:rPr>
                <w:szCs w:val="24"/>
              </w:rPr>
              <w:t>(</w:t>
            </w:r>
            <w:proofErr w:type="spellStart"/>
            <w:r w:rsidRPr="00F84A28">
              <w:rPr>
                <w:szCs w:val="24"/>
              </w:rPr>
              <w:t>общепрофессиональная</w:t>
            </w:r>
            <w:proofErr w:type="spellEnd"/>
            <w:r w:rsidRPr="00F84A28">
              <w:rPr>
                <w:szCs w:val="24"/>
              </w:rPr>
              <w:t>) часть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В результате изучения базовой части цикла студент должен:</w:t>
            </w:r>
          </w:p>
          <w:p w:rsidR="00EA77A3" w:rsidRPr="00F84A28" w:rsidRDefault="00EA77A3" w:rsidP="00A713DD">
            <w:pPr>
              <w:pStyle w:val="3"/>
              <w:rPr>
                <w:b/>
                <w:i/>
                <w:szCs w:val="24"/>
                <w:u w:val="single"/>
              </w:rPr>
            </w:pPr>
            <w:r w:rsidRPr="00F84A28">
              <w:rPr>
                <w:b/>
                <w:i/>
                <w:szCs w:val="24"/>
                <w:u w:val="single"/>
              </w:rPr>
              <w:t>знать:</w:t>
            </w:r>
          </w:p>
          <w:p w:rsidR="008E63E3" w:rsidRDefault="008E63E3" w:rsidP="008E63E3">
            <w:pPr>
              <w:pStyle w:val="3"/>
              <w:rPr>
                <w:szCs w:val="24"/>
              </w:rPr>
            </w:pPr>
            <w:proofErr w:type="spellStart"/>
            <w:r>
              <w:rPr>
                <w:szCs w:val="24"/>
              </w:rPr>
              <w:t>Кыргызский</w:t>
            </w:r>
            <w:proofErr w:type="spellEnd"/>
            <w:r>
              <w:rPr>
                <w:szCs w:val="24"/>
              </w:rPr>
              <w:t xml:space="preserve"> язык и литературу, а также практику речи на уровне профессионального владения (письменной и устной), а также основные теоретические посылы философии; основы </w:t>
            </w:r>
            <w:proofErr w:type="spellStart"/>
            <w:r>
              <w:rPr>
                <w:szCs w:val="24"/>
              </w:rPr>
              <w:t>маносоведения</w:t>
            </w:r>
            <w:proofErr w:type="spellEnd"/>
            <w:r>
              <w:rPr>
                <w:szCs w:val="24"/>
              </w:rPr>
              <w:t>, основные этапы развития эпоса «</w:t>
            </w:r>
            <w:proofErr w:type="spellStart"/>
            <w:r>
              <w:rPr>
                <w:szCs w:val="24"/>
              </w:rPr>
              <w:t>Манас</w:t>
            </w:r>
            <w:proofErr w:type="spellEnd"/>
            <w:r>
              <w:rPr>
                <w:szCs w:val="24"/>
              </w:rPr>
              <w:t>», этапы развития отечественной истории и географии;</w:t>
            </w:r>
          </w:p>
          <w:p w:rsidR="00EA77A3" w:rsidRPr="00F84A28" w:rsidRDefault="008E63E3" w:rsidP="008E63E3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EA77A3" w:rsidRPr="00F84A28">
              <w:rPr>
                <w:szCs w:val="24"/>
              </w:rPr>
              <w:t>есколько  иностранных языков</w:t>
            </w:r>
            <w:r w:rsidR="0021185C">
              <w:rPr>
                <w:szCs w:val="24"/>
              </w:rPr>
              <w:t xml:space="preserve"> (основной и второй иностранные языки)</w:t>
            </w:r>
            <w:r w:rsidR="00EA77A3" w:rsidRPr="00F84A28">
              <w:rPr>
                <w:szCs w:val="24"/>
              </w:rPr>
              <w:t xml:space="preserve"> в объеме активного </w:t>
            </w:r>
            <w:r w:rsidR="0021185C">
              <w:rPr>
                <w:szCs w:val="24"/>
              </w:rPr>
              <w:t xml:space="preserve">профессионального </w:t>
            </w:r>
            <w:r w:rsidR="00EA77A3" w:rsidRPr="00F84A28">
              <w:rPr>
                <w:szCs w:val="24"/>
              </w:rPr>
              <w:t>владения, рабочей</w:t>
            </w:r>
            <w:r w:rsidR="0021185C">
              <w:rPr>
                <w:szCs w:val="24"/>
              </w:rPr>
              <w:t xml:space="preserve"> дипломатической </w:t>
            </w:r>
            <w:r w:rsidR="00EA77A3" w:rsidRPr="00F84A28">
              <w:rPr>
                <w:szCs w:val="24"/>
              </w:rPr>
              <w:t xml:space="preserve"> переписки, историю и основы теории международных отношений, </w:t>
            </w:r>
          </w:p>
          <w:p w:rsidR="00EF5111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основы современных международных,  мировой политики и глобальных проблем, основы внешней политики и дипломатии Кыргызстана и ведущих стран мира, основы прикладного анализа международных ситуаций и проблем;</w:t>
            </w:r>
            <w:r w:rsidR="001C58AD">
              <w:rPr>
                <w:szCs w:val="24"/>
              </w:rPr>
              <w:t xml:space="preserve"> </w:t>
            </w:r>
          </w:p>
          <w:p w:rsidR="00EA77A3" w:rsidRPr="00F84A28" w:rsidRDefault="00EA77A3" w:rsidP="00A713DD">
            <w:pPr>
              <w:pStyle w:val="3"/>
              <w:rPr>
                <w:b/>
                <w:szCs w:val="24"/>
              </w:rPr>
            </w:pPr>
            <w:r w:rsidRPr="00F84A28">
              <w:rPr>
                <w:b/>
                <w:i/>
                <w:szCs w:val="24"/>
                <w:u w:val="single"/>
              </w:rPr>
              <w:t>уметь:</w:t>
            </w:r>
          </w:p>
          <w:p w:rsidR="00EA77A3" w:rsidRPr="00F84A28" w:rsidRDefault="00EF5111" w:rsidP="00A713DD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 xml:space="preserve">профессионально </w:t>
            </w:r>
            <w:r w:rsidR="00EA77A3" w:rsidRPr="00F84A28">
              <w:rPr>
                <w:szCs w:val="24"/>
              </w:rPr>
              <w:t xml:space="preserve">говорить и писать на </w:t>
            </w:r>
            <w:proofErr w:type="spellStart"/>
            <w:r>
              <w:rPr>
                <w:szCs w:val="24"/>
              </w:rPr>
              <w:t>кыргызском</w:t>
            </w:r>
            <w:proofErr w:type="spellEnd"/>
            <w:r>
              <w:rPr>
                <w:szCs w:val="24"/>
              </w:rPr>
              <w:t xml:space="preserve">, русском и </w:t>
            </w:r>
            <w:r w:rsidR="00EA77A3" w:rsidRPr="00F84A28">
              <w:rPr>
                <w:szCs w:val="24"/>
              </w:rPr>
              <w:t xml:space="preserve">нескольких иностранных языках, 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 xml:space="preserve">использовать методы </w:t>
            </w:r>
            <w:r w:rsidRPr="00F84A28">
              <w:rPr>
                <w:szCs w:val="24"/>
              </w:rPr>
              <w:lastRenderedPageBreak/>
              <w:t xml:space="preserve">прикладного анализа для правильной ориентации в международной среде, 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 xml:space="preserve">находить применение своим профессиональным знаниями уровню своей квалификации в сфере государственной службы, бизнеса, неправительственных организаций международного профиля, 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 xml:space="preserve">переводить письменно и устно тексты профессиональной направленности с иностранного языка на </w:t>
            </w:r>
            <w:proofErr w:type="spellStart"/>
            <w:r w:rsidRPr="00F84A28">
              <w:rPr>
                <w:szCs w:val="24"/>
              </w:rPr>
              <w:t>кыргызский</w:t>
            </w:r>
            <w:proofErr w:type="spellEnd"/>
            <w:r w:rsidRPr="00F84A28">
              <w:rPr>
                <w:szCs w:val="24"/>
              </w:rPr>
              <w:t xml:space="preserve">/русский и с </w:t>
            </w:r>
            <w:proofErr w:type="spellStart"/>
            <w:r w:rsidRPr="00F84A28">
              <w:rPr>
                <w:szCs w:val="24"/>
              </w:rPr>
              <w:t>кыргызского</w:t>
            </w:r>
            <w:proofErr w:type="spellEnd"/>
            <w:r w:rsidRPr="00F84A28">
              <w:rPr>
                <w:szCs w:val="24"/>
              </w:rPr>
              <w:t xml:space="preserve">/русского </w:t>
            </w:r>
            <w:proofErr w:type="gramStart"/>
            <w:r w:rsidRPr="00F84A28">
              <w:rPr>
                <w:szCs w:val="24"/>
              </w:rPr>
              <w:t>на</w:t>
            </w:r>
            <w:proofErr w:type="gramEnd"/>
            <w:r w:rsidRPr="00F84A28">
              <w:rPr>
                <w:szCs w:val="24"/>
              </w:rPr>
              <w:t xml:space="preserve"> иностранный;</w:t>
            </w:r>
          </w:p>
          <w:p w:rsidR="00EA77A3" w:rsidRPr="00F84A28" w:rsidRDefault="00EA77A3" w:rsidP="00A713DD">
            <w:pPr>
              <w:pStyle w:val="3"/>
              <w:rPr>
                <w:b/>
                <w:szCs w:val="24"/>
              </w:rPr>
            </w:pPr>
            <w:r w:rsidRPr="00F84A28">
              <w:rPr>
                <w:b/>
                <w:i/>
                <w:szCs w:val="24"/>
                <w:u w:val="single"/>
              </w:rPr>
              <w:t>владеть: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 xml:space="preserve">навыками профессиональной коммуникации на иностранных языках, 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умением осуществлять исполнительские и организационные функции в организациях и учреждениях международного профиля,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способностью работать в группах и проектных коллективах международного профиля в качестве исполнителя или руководителя младшего звена.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</w:p>
        </w:tc>
        <w:tc>
          <w:tcPr>
            <w:tcW w:w="1506" w:type="dxa"/>
          </w:tcPr>
          <w:p w:rsidR="00EA77A3" w:rsidRPr="00F84A28" w:rsidRDefault="00EA77A3" w:rsidP="00DA3CE2">
            <w:pPr>
              <w:pStyle w:val="3"/>
              <w:jc w:val="center"/>
              <w:rPr>
                <w:szCs w:val="24"/>
              </w:rPr>
            </w:pPr>
            <w:r w:rsidRPr="00F84A28">
              <w:rPr>
                <w:szCs w:val="24"/>
              </w:rPr>
              <w:lastRenderedPageBreak/>
              <w:t>100-103</w:t>
            </w:r>
          </w:p>
        </w:tc>
        <w:tc>
          <w:tcPr>
            <w:tcW w:w="2410" w:type="dxa"/>
          </w:tcPr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1.Основной иностранный язык</w:t>
            </w:r>
          </w:p>
          <w:p w:rsidR="00EA77A3" w:rsidRPr="00F84A28" w:rsidRDefault="00EA77A3" w:rsidP="00A713DD">
            <w:pPr>
              <w:rPr>
                <w:szCs w:val="24"/>
              </w:rPr>
            </w:pP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2.Второй иностранный язык</w:t>
            </w:r>
          </w:p>
          <w:p w:rsidR="00EA77A3" w:rsidRPr="00F84A28" w:rsidRDefault="00EA77A3" w:rsidP="00A713DD">
            <w:pPr>
              <w:rPr>
                <w:szCs w:val="24"/>
              </w:rPr>
            </w:pP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 xml:space="preserve">3.История и теория международных отношений </w:t>
            </w:r>
          </w:p>
          <w:p w:rsidR="00EA77A3" w:rsidRPr="00F84A28" w:rsidRDefault="00EA77A3" w:rsidP="00A713DD">
            <w:pPr>
              <w:rPr>
                <w:szCs w:val="24"/>
              </w:rPr>
            </w:pP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4.Современные международные отношения  и мировая политика</w:t>
            </w:r>
          </w:p>
          <w:p w:rsidR="00EA77A3" w:rsidRPr="00F84A28" w:rsidRDefault="00EA77A3" w:rsidP="00A713DD">
            <w:pPr>
              <w:rPr>
                <w:szCs w:val="24"/>
              </w:rPr>
            </w:pP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5.Основы международной безопасности и контроль над вооружениями</w:t>
            </w:r>
          </w:p>
          <w:p w:rsidR="00EA77A3" w:rsidRPr="00F84A28" w:rsidRDefault="00EA77A3" w:rsidP="00A713DD">
            <w:pPr>
              <w:rPr>
                <w:szCs w:val="24"/>
              </w:rPr>
            </w:pP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6.</w:t>
            </w:r>
            <w:proofErr w:type="gramStart"/>
            <w:r w:rsidRPr="00F84A28">
              <w:rPr>
                <w:szCs w:val="24"/>
              </w:rPr>
              <w:t>Экономические и политические процессы</w:t>
            </w:r>
            <w:proofErr w:type="gramEnd"/>
            <w:r w:rsidRPr="00F84A28">
              <w:rPr>
                <w:szCs w:val="24"/>
              </w:rPr>
              <w:t xml:space="preserve"> в мире и КР в глобальной политике</w:t>
            </w:r>
          </w:p>
          <w:p w:rsidR="00EA77A3" w:rsidRPr="00F84A28" w:rsidRDefault="00EA77A3" w:rsidP="00A713DD">
            <w:pPr>
              <w:rPr>
                <w:szCs w:val="24"/>
              </w:rPr>
            </w:pP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7.Теория и практика дипломатии и международные переговоры.</w:t>
            </w:r>
          </w:p>
          <w:p w:rsidR="00EA77A3" w:rsidRPr="00F84A28" w:rsidRDefault="00EA77A3" w:rsidP="00A713DD">
            <w:pPr>
              <w:rPr>
                <w:szCs w:val="24"/>
              </w:rPr>
            </w:pP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 xml:space="preserve">8.Международные конфликты, миротворчество, военное вмешательство и </w:t>
            </w:r>
            <w:proofErr w:type="spellStart"/>
            <w:r w:rsidRPr="00F84A28">
              <w:rPr>
                <w:szCs w:val="24"/>
              </w:rPr>
              <w:t>гендер</w:t>
            </w:r>
            <w:proofErr w:type="spellEnd"/>
            <w:r w:rsidRPr="00F84A28">
              <w:rPr>
                <w:szCs w:val="24"/>
              </w:rPr>
              <w:t>.</w:t>
            </w:r>
          </w:p>
        </w:tc>
        <w:tc>
          <w:tcPr>
            <w:tcW w:w="1701" w:type="dxa"/>
          </w:tcPr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ОК-1,2,3,5,7, 10, 11, 12-32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ОК-1-32, ИК-1-16, ПК-1-17, СЛК-1-16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ОК-1,2,3,5,7, 10, 11, 12-32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ОК-1-32, ИК-1-16, ПК-1-17, СЛК-1-16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ОК-1,2,3,5,7, 10, 11, 12-32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ОК-1-32, ИК-1-16, ПК-1-17, СЛК-1-16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ОК-1,2,3,5,7, 10, 11, 12-32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ОК-1-32, ИК-1-16, ПК-1-17, СЛК-1-16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ОК-1,2,3,5,7, 10, 11, 12-32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ОК-1-32, ИК-1-16, ПК-1-17, СЛК-1-16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ОК-1,2,3,5,7, 10, 11, 12-32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ОК-1-32, ИК-1-16, ПК-1-17, СЛК-1-16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ОК-1,2,3,5,7, 10, 11, 12-32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ОК-1-32, ИК-1-16, ПК-1-17, СЛК-1-16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ОК-1,2,3,5,7, 10, 11, 12-32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ОК-1-32, ИК-1-16, ПК-1-17, СЛК-1-16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ОК-1,2,3,5,7, 10, 11, 12-32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ОК-1-32, ИК-1-16, ПК-1-17, СЛК-1-16</w:t>
            </w:r>
          </w:p>
        </w:tc>
      </w:tr>
      <w:tr w:rsidR="00EA77A3" w:rsidRPr="00F84A28" w:rsidTr="00A713DD">
        <w:tc>
          <w:tcPr>
            <w:tcW w:w="999" w:type="dxa"/>
          </w:tcPr>
          <w:p w:rsidR="00EA77A3" w:rsidRPr="00F84A28" w:rsidRDefault="00EA77A3" w:rsidP="00A713DD">
            <w:pPr>
              <w:pStyle w:val="3"/>
              <w:rPr>
                <w:szCs w:val="24"/>
              </w:rPr>
            </w:pPr>
          </w:p>
        </w:tc>
        <w:tc>
          <w:tcPr>
            <w:tcW w:w="3166" w:type="dxa"/>
          </w:tcPr>
          <w:p w:rsidR="00EA77A3" w:rsidRPr="00F84A28" w:rsidRDefault="00EA77A3" w:rsidP="00A713DD">
            <w:pPr>
              <w:pStyle w:val="3"/>
              <w:rPr>
                <w:b/>
                <w:szCs w:val="24"/>
              </w:rPr>
            </w:pPr>
            <w:r w:rsidRPr="00F84A28">
              <w:rPr>
                <w:b/>
                <w:szCs w:val="24"/>
              </w:rPr>
              <w:t>Вариативная часть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(знания, умения, навыки определяются ООП вуза)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</w:p>
        </w:tc>
        <w:tc>
          <w:tcPr>
            <w:tcW w:w="1506" w:type="dxa"/>
          </w:tcPr>
          <w:p w:rsidR="00EA77A3" w:rsidRPr="00F84A28" w:rsidRDefault="00EA77A3" w:rsidP="00DA3CE2">
            <w:pPr>
              <w:pStyle w:val="3"/>
              <w:jc w:val="center"/>
              <w:rPr>
                <w:szCs w:val="24"/>
              </w:rPr>
            </w:pPr>
            <w:r w:rsidRPr="00F84A28">
              <w:rPr>
                <w:szCs w:val="24"/>
              </w:rPr>
              <w:t>50-52</w:t>
            </w:r>
          </w:p>
        </w:tc>
        <w:tc>
          <w:tcPr>
            <w:tcW w:w="2410" w:type="dxa"/>
          </w:tcPr>
          <w:p w:rsidR="00EA77A3" w:rsidRPr="00F84A28" w:rsidRDefault="00EA77A3" w:rsidP="00A713DD">
            <w:pPr>
              <w:pStyle w:val="3"/>
              <w:rPr>
                <w:szCs w:val="24"/>
              </w:rPr>
            </w:pPr>
          </w:p>
        </w:tc>
        <w:tc>
          <w:tcPr>
            <w:tcW w:w="1701" w:type="dxa"/>
          </w:tcPr>
          <w:p w:rsidR="00EA77A3" w:rsidRPr="00F84A28" w:rsidRDefault="00EA77A3" w:rsidP="00A713DD">
            <w:pPr>
              <w:pStyle w:val="3"/>
              <w:rPr>
                <w:szCs w:val="24"/>
              </w:rPr>
            </w:pPr>
          </w:p>
        </w:tc>
      </w:tr>
      <w:tr w:rsidR="00EA77A3" w:rsidRPr="00F84A28" w:rsidTr="00A713DD">
        <w:tc>
          <w:tcPr>
            <w:tcW w:w="999" w:type="dxa"/>
          </w:tcPr>
          <w:p w:rsidR="00EA77A3" w:rsidRPr="00F84A28" w:rsidRDefault="00EA77A3" w:rsidP="00A713DD">
            <w:pPr>
              <w:pStyle w:val="3"/>
              <w:rPr>
                <w:szCs w:val="24"/>
              </w:rPr>
            </w:pPr>
          </w:p>
        </w:tc>
        <w:tc>
          <w:tcPr>
            <w:tcW w:w="3166" w:type="dxa"/>
          </w:tcPr>
          <w:p w:rsidR="00EA77A3" w:rsidRDefault="00EA77A3" w:rsidP="00A713DD">
            <w:pPr>
              <w:pStyle w:val="3"/>
              <w:rPr>
                <w:b/>
                <w:szCs w:val="24"/>
              </w:rPr>
            </w:pPr>
            <w:r w:rsidRPr="00F84A28">
              <w:rPr>
                <w:b/>
                <w:szCs w:val="24"/>
              </w:rPr>
              <w:t>Профильные дисциплины</w:t>
            </w:r>
          </w:p>
          <w:p w:rsidR="00232912" w:rsidRPr="00F84A28" w:rsidRDefault="001677AC" w:rsidP="00232912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общепрофессиональная</w:t>
            </w:r>
            <w:proofErr w:type="spellEnd"/>
            <w:r>
              <w:rPr>
                <w:szCs w:val="24"/>
              </w:rPr>
              <w:t xml:space="preserve"> </w:t>
            </w:r>
            <w:r w:rsidR="00232912" w:rsidRPr="00F84A28">
              <w:rPr>
                <w:szCs w:val="24"/>
              </w:rPr>
              <w:t>часть</w:t>
            </w:r>
            <w:r>
              <w:rPr>
                <w:szCs w:val="24"/>
              </w:rPr>
              <w:t>)</w:t>
            </w:r>
          </w:p>
          <w:p w:rsidR="00232912" w:rsidRPr="00F84A28" w:rsidRDefault="00232912" w:rsidP="00232912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 xml:space="preserve">В результате изучения </w:t>
            </w:r>
            <w:r w:rsidR="0072522D">
              <w:rPr>
                <w:szCs w:val="24"/>
              </w:rPr>
              <w:t xml:space="preserve">профильных дисциплин профессионального цикла  </w:t>
            </w:r>
            <w:r w:rsidRPr="00F84A28">
              <w:rPr>
                <w:szCs w:val="24"/>
              </w:rPr>
              <w:t>студент должен</w:t>
            </w:r>
            <w:r w:rsidR="0072522D">
              <w:rPr>
                <w:szCs w:val="24"/>
              </w:rPr>
              <w:t xml:space="preserve"> получить глубокие знания в выбранных профессиональных </w:t>
            </w:r>
            <w:r w:rsidR="0072522D">
              <w:rPr>
                <w:szCs w:val="24"/>
              </w:rPr>
              <w:lastRenderedPageBreak/>
              <w:t>областях, а именно</w:t>
            </w:r>
            <w:r w:rsidRPr="00F84A28">
              <w:rPr>
                <w:szCs w:val="24"/>
              </w:rPr>
              <w:t>:</w:t>
            </w:r>
          </w:p>
          <w:p w:rsidR="00232912" w:rsidRPr="00F84A28" w:rsidRDefault="00232912" w:rsidP="00232912">
            <w:pPr>
              <w:pStyle w:val="3"/>
              <w:rPr>
                <w:b/>
                <w:i/>
                <w:szCs w:val="24"/>
                <w:u w:val="single"/>
              </w:rPr>
            </w:pPr>
            <w:r w:rsidRPr="00F84A28">
              <w:rPr>
                <w:b/>
                <w:i/>
                <w:szCs w:val="24"/>
                <w:u w:val="single"/>
              </w:rPr>
              <w:t>знать:</w:t>
            </w:r>
          </w:p>
          <w:p w:rsidR="0072522D" w:rsidRDefault="0072522D" w:rsidP="00232912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Основной</w:t>
            </w:r>
            <w:r w:rsidR="00232912" w:rsidRPr="00F84A28">
              <w:rPr>
                <w:szCs w:val="24"/>
              </w:rPr>
              <w:t xml:space="preserve"> </w:t>
            </w:r>
            <w:r>
              <w:rPr>
                <w:szCs w:val="24"/>
              </w:rPr>
              <w:t>и второй  иностранный языки</w:t>
            </w:r>
            <w:r w:rsidR="00232912" w:rsidRPr="00F84A28">
              <w:rPr>
                <w:szCs w:val="24"/>
              </w:rPr>
              <w:t xml:space="preserve"> в </w:t>
            </w:r>
            <w:r>
              <w:rPr>
                <w:szCs w:val="24"/>
              </w:rPr>
              <w:t>пределах профильных предметов и свободно вести дискуссию в области профильных направлений;</w:t>
            </w:r>
          </w:p>
          <w:p w:rsidR="009E3A2E" w:rsidRDefault="0072522D" w:rsidP="009E3A2E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232912" w:rsidRPr="00F84A28">
              <w:rPr>
                <w:szCs w:val="24"/>
              </w:rPr>
              <w:t>ктивно</w:t>
            </w:r>
            <w:r>
              <w:rPr>
                <w:szCs w:val="24"/>
              </w:rPr>
              <w:t xml:space="preserve"> владеть рабочей перепиской на иностранных языках</w:t>
            </w:r>
            <w:r w:rsidR="00232912" w:rsidRPr="00F84A28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а также разбираться глубоко и всесторонне в области профильных </w:t>
            </w:r>
            <w:r w:rsidR="009E3A2E">
              <w:rPr>
                <w:szCs w:val="24"/>
              </w:rPr>
              <w:t xml:space="preserve">направлений, в частности, </w:t>
            </w:r>
            <w:r>
              <w:rPr>
                <w:szCs w:val="24"/>
              </w:rPr>
              <w:t xml:space="preserve"> истории и теории </w:t>
            </w:r>
            <w:r w:rsidR="009E3A2E">
              <w:rPr>
                <w:szCs w:val="24"/>
              </w:rPr>
              <w:t>дипломатии, истории</w:t>
            </w:r>
            <w:r w:rsidR="00232912" w:rsidRPr="00F84A28">
              <w:rPr>
                <w:szCs w:val="24"/>
              </w:rPr>
              <w:t xml:space="preserve"> и </w:t>
            </w:r>
            <w:r w:rsidR="009E3A2E">
              <w:rPr>
                <w:szCs w:val="24"/>
              </w:rPr>
              <w:t xml:space="preserve">теории </w:t>
            </w:r>
            <w:r w:rsidR="00232912" w:rsidRPr="00F84A28">
              <w:rPr>
                <w:szCs w:val="24"/>
              </w:rPr>
              <w:t xml:space="preserve">международных отношений, </w:t>
            </w:r>
            <w:r w:rsidR="009E3A2E">
              <w:rPr>
                <w:szCs w:val="24"/>
              </w:rPr>
              <w:t xml:space="preserve">суть </w:t>
            </w:r>
            <w:r w:rsidR="00232912" w:rsidRPr="00F84A28">
              <w:rPr>
                <w:szCs w:val="24"/>
              </w:rPr>
              <w:t>современных международных</w:t>
            </w:r>
            <w:r w:rsidR="009E3A2E">
              <w:rPr>
                <w:szCs w:val="24"/>
              </w:rPr>
              <w:t xml:space="preserve"> мировой политики и </w:t>
            </w:r>
            <w:r w:rsidR="00232912" w:rsidRPr="00F84A28">
              <w:rPr>
                <w:szCs w:val="24"/>
              </w:rPr>
              <w:t>глобальных</w:t>
            </w:r>
            <w:r w:rsidR="009E3A2E">
              <w:rPr>
                <w:szCs w:val="24"/>
              </w:rPr>
              <w:t>, региональных  проблем;</w:t>
            </w:r>
          </w:p>
          <w:p w:rsidR="009E3A2E" w:rsidRDefault="009E3A2E" w:rsidP="009E3A2E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теорию и обработку внешнеполитической информации, политических переговоров;</w:t>
            </w:r>
          </w:p>
          <w:p w:rsidR="00232912" w:rsidRPr="00F84A28" w:rsidRDefault="00232912" w:rsidP="00232912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 xml:space="preserve">основы внешней политики и дипломатии Кыргызстана и ведущих стран мира, </w:t>
            </w:r>
          </w:p>
          <w:p w:rsidR="00232912" w:rsidRPr="00F84A28" w:rsidRDefault="00232912" w:rsidP="00232912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основы прикладного анализа международных ситуаций и проблем;</w:t>
            </w:r>
          </w:p>
          <w:p w:rsidR="00232912" w:rsidRPr="00F84A28" w:rsidRDefault="00232912" w:rsidP="00232912">
            <w:pPr>
              <w:pStyle w:val="3"/>
              <w:rPr>
                <w:b/>
                <w:szCs w:val="24"/>
              </w:rPr>
            </w:pPr>
            <w:r w:rsidRPr="00F84A28">
              <w:rPr>
                <w:b/>
                <w:i/>
                <w:szCs w:val="24"/>
                <w:u w:val="single"/>
              </w:rPr>
              <w:t>уметь:</w:t>
            </w:r>
          </w:p>
          <w:p w:rsidR="00232912" w:rsidRPr="00F84A28" w:rsidRDefault="009E3A2E" w:rsidP="00232912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 xml:space="preserve">вести переговоры </w:t>
            </w:r>
            <w:r w:rsidR="00232912" w:rsidRPr="00F84A28">
              <w:rPr>
                <w:szCs w:val="24"/>
              </w:rPr>
              <w:t xml:space="preserve">на нескольких иностранных языках, </w:t>
            </w:r>
          </w:p>
          <w:p w:rsidR="00232912" w:rsidRDefault="009E3A2E" w:rsidP="00232912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 xml:space="preserve">используя </w:t>
            </w:r>
            <w:r w:rsidR="00232912" w:rsidRPr="00F84A28">
              <w:rPr>
                <w:szCs w:val="24"/>
              </w:rPr>
              <w:t>методы прикладного анализа для правильной ориентации в международной среде,</w:t>
            </w:r>
            <w:r>
              <w:rPr>
                <w:szCs w:val="24"/>
              </w:rPr>
              <w:t xml:space="preserve"> в частности, количественный и качественный </w:t>
            </w:r>
            <w:r w:rsidR="00232912" w:rsidRPr="00F84A28">
              <w:rPr>
                <w:szCs w:val="24"/>
              </w:rPr>
              <w:t xml:space="preserve"> </w:t>
            </w:r>
            <w:r>
              <w:rPr>
                <w:szCs w:val="24"/>
              </w:rPr>
              <w:t>анализ внешней политической деятельности, а также применять на практике приемы дипломатического этикета;</w:t>
            </w:r>
          </w:p>
          <w:p w:rsidR="009E3A2E" w:rsidRDefault="009E3A2E" w:rsidP="00232912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использовать свои профессиональные знания</w:t>
            </w:r>
            <w:r w:rsidR="00232912" w:rsidRPr="00F84A2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о </w:t>
            </w:r>
            <w:r w:rsidR="00232912" w:rsidRPr="00F84A28">
              <w:rPr>
                <w:szCs w:val="24"/>
              </w:rPr>
              <w:t>квалификации в сфере государственной</w:t>
            </w:r>
            <w:r>
              <w:rPr>
                <w:szCs w:val="24"/>
              </w:rPr>
              <w:t>, дипломатической, консульской службы;</w:t>
            </w:r>
          </w:p>
          <w:p w:rsidR="00232912" w:rsidRPr="00F84A28" w:rsidRDefault="009E3A2E" w:rsidP="00232912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 xml:space="preserve">а также общаться с </w:t>
            </w:r>
            <w:r>
              <w:rPr>
                <w:szCs w:val="24"/>
              </w:rPr>
              <w:lastRenderedPageBreak/>
              <w:t xml:space="preserve">представителями </w:t>
            </w:r>
            <w:r w:rsidR="00232912" w:rsidRPr="00F84A28">
              <w:rPr>
                <w:szCs w:val="24"/>
              </w:rPr>
              <w:t xml:space="preserve">неправительственных организаций международного профиля, </w:t>
            </w:r>
          </w:p>
          <w:p w:rsidR="00232912" w:rsidRPr="00F84A28" w:rsidRDefault="009E3A2E" w:rsidP="00232912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 xml:space="preserve">свободно ориентироваться устно и письменно в </w:t>
            </w:r>
            <w:r w:rsidR="00232912" w:rsidRPr="00F84A28">
              <w:rPr>
                <w:szCs w:val="24"/>
              </w:rPr>
              <w:t>текст</w:t>
            </w:r>
            <w:r>
              <w:rPr>
                <w:szCs w:val="24"/>
              </w:rPr>
              <w:t>ах</w:t>
            </w:r>
            <w:r w:rsidR="00232912" w:rsidRPr="00F84A28">
              <w:rPr>
                <w:szCs w:val="24"/>
              </w:rPr>
              <w:t xml:space="preserve"> профессиональной направленности</w:t>
            </w:r>
            <w:r>
              <w:rPr>
                <w:szCs w:val="24"/>
              </w:rPr>
              <w:t xml:space="preserve"> на </w:t>
            </w:r>
            <w:r w:rsidR="00232912" w:rsidRPr="00F84A28">
              <w:rPr>
                <w:szCs w:val="24"/>
              </w:rPr>
              <w:t>иностранно</w:t>
            </w:r>
            <w:r>
              <w:rPr>
                <w:szCs w:val="24"/>
              </w:rPr>
              <w:t xml:space="preserve">м, </w:t>
            </w:r>
            <w:proofErr w:type="spellStart"/>
            <w:r>
              <w:rPr>
                <w:szCs w:val="24"/>
              </w:rPr>
              <w:t>кыргызском</w:t>
            </w:r>
            <w:proofErr w:type="spellEnd"/>
            <w:r>
              <w:rPr>
                <w:szCs w:val="24"/>
              </w:rPr>
              <w:t xml:space="preserve"> и русском</w:t>
            </w:r>
            <w:r w:rsidR="00232912" w:rsidRPr="00F84A28">
              <w:rPr>
                <w:szCs w:val="24"/>
              </w:rPr>
              <w:t xml:space="preserve"> </w:t>
            </w:r>
            <w:r>
              <w:rPr>
                <w:szCs w:val="24"/>
              </w:rPr>
              <w:t>языках</w:t>
            </w:r>
            <w:r w:rsidR="00232912" w:rsidRPr="00F84A28">
              <w:rPr>
                <w:szCs w:val="24"/>
              </w:rPr>
              <w:t>;</w:t>
            </w:r>
          </w:p>
          <w:p w:rsidR="00232912" w:rsidRPr="00F84A28" w:rsidRDefault="00232912" w:rsidP="00232912">
            <w:pPr>
              <w:pStyle w:val="3"/>
              <w:rPr>
                <w:b/>
                <w:szCs w:val="24"/>
              </w:rPr>
            </w:pPr>
            <w:r w:rsidRPr="00F84A28">
              <w:rPr>
                <w:b/>
                <w:i/>
                <w:szCs w:val="24"/>
                <w:u w:val="single"/>
              </w:rPr>
              <w:t>владеть:</w:t>
            </w:r>
          </w:p>
          <w:p w:rsidR="00232912" w:rsidRPr="00F84A28" w:rsidRDefault="00AA4FAE" w:rsidP="00232912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 xml:space="preserve">этикой профессионального общения </w:t>
            </w:r>
            <w:r w:rsidR="00232912" w:rsidRPr="00F84A28">
              <w:rPr>
                <w:szCs w:val="24"/>
              </w:rPr>
              <w:t xml:space="preserve">на иностранных языках, </w:t>
            </w:r>
          </w:p>
          <w:p w:rsidR="00DF18F9" w:rsidRPr="00232912" w:rsidRDefault="00AA4FAE" w:rsidP="000D168D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 xml:space="preserve">навыками коммуникации с представителями международных организаций, а также </w:t>
            </w:r>
            <w:r w:rsidR="00232912" w:rsidRPr="00F84A28">
              <w:rPr>
                <w:szCs w:val="24"/>
              </w:rPr>
              <w:t>способностью работать в группах и проектных коллективах международного профиля в качестве</w:t>
            </w:r>
            <w:r w:rsidR="00256F9B">
              <w:rPr>
                <w:szCs w:val="24"/>
              </w:rPr>
              <w:t>,</w:t>
            </w:r>
            <w:r w:rsidR="00232912" w:rsidRPr="00F84A2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как исполнителя, так и </w:t>
            </w:r>
            <w:r w:rsidR="00232912" w:rsidRPr="00F84A28">
              <w:rPr>
                <w:szCs w:val="24"/>
              </w:rPr>
              <w:t xml:space="preserve">руководителя </w:t>
            </w:r>
            <w:r>
              <w:rPr>
                <w:szCs w:val="24"/>
              </w:rPr>
              <w:t>организации</w:t>
            </w:r>
            <w:r w:rsidR="00232912" w:rsidRPr="00F84A28">
              <w:rPr>
                <w:szCs w:val="24"/>
              </w:rPr>
              <w:t>.</w:t>
            </w:r>
          </w:p>
        </w:tc>
        <w:tc>
          <w:tcPr>
            <w:tcW w:w="1506" w:type="dxa"/>
          </w:tcPr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lastRenderedPageBreak/>
              <w:t xml:space="preserve"> </w:t>
            </w:r>
          </w:p>
        </w:tc>
        <w:tc>
          <w:tcPr>
            <w:tcW w:w="2410" w:type="dxa"/>
          </w:tcPr>
          <w:p w:rsidR="00177A4A" w:rsidRPr="00F932CD" w:rsidRDefault="00177A4A" w:rsidP="00F932CD">
            <w:pPr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ОК-1,2,3,5,7, 10, 11, 12-32</w:t>
            </w:r>
          </w:p>
          <w:p w:rsidR="00EA77A3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ОК-1-32, ИК-1-16, ПК-1-17, СЛК-1-16</w:t>
            </w:r>
          </w:p>
          <w:p w:rsidR="00DA3E44" w:rsidRPr="00DA3E44" w:rsidRDefault="00DA3E44" w:rsidP="006D1AFE"/>
        </w:tc>
      </w:tr>
      <w:tr w:rsidR="00EA77A3" w:rsidRPr="00F84A28" w:rsidTr="00A713DD">
        <w:tc>
          <w:tcPr>
            <w:tcW w:w="999" w:type="dxa"/>
          </w:tcPr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lastRenderedPageBreak/>
              <w:t>Б.4</w:t>
            </w:r>
          </w:p>
        </w:tc>
        <w:tc>
          <w:tcPr>
            <w:tcW w:w="3166" w:type="dxa"/>
          </w:tcPr>
          <w:p w:rsidR="00EA77A3" w:rsidRPr="00F84A28" w:rsidRDefault="00EA77A3" w:rsidP="00A713DD">
            <w:pPr>
              <w:pStyle w:val="3"/>
              <w:rPr>
                <w:b/>
                <w:i/>
                <w:szCs w:val="24"/>
              </w:rPr>
            </w:pPr>
            <w:r w:rsidRPr="00F84A28">
              <w:rPr>
                <w:b/>
                <w:i/>
                <w:szCs w:val="24"/>
              </w:rPr>
              <w:t>Физическая культура</w:t>
            </w:r>
          </w:p>
        </w:tc>
        <w:tc>
          <w:tcPr>
            <w:tcW w:w="1506" w:type="dxa"/>
          </w:tcPr>
          <w:p w:rsidR="00EA77A3" w:rsidRPr="00F84A28" w:rsidRDefault="00EA77A3" w:rsidP="00DA3CE2">
            <w:pPr>
              <w:pStyle w:val="3"/>
              <w:jc w:val="center"/>
              <w:rPr>
                <w:szCs w:val="24"/>
              </w:rPr>
            </w:pPr>
            <w:r w:rsidRPr="00F84A28">
              <w:rPr>
                <w:szCs w:val="24"/>
              </w:rPr>
              <w:t>400 часов</w:t>
            </w:r>
          </w:p>
        </w:tc>
        <w:tc>
          <w:tcPr>
            <w:tcW w:w="2410" w:type="dxa"/>
          </w:tcPr>
          <w:p w:rsidR="00EA77A3" w:rsidRPr="00F84A28" w:rsidRDefault="00EA77A3" w:rsidP="00A713DD">
            <w:pPr>
              <w:pStyle w:val="3"/>
              <w:rPr>
                <w:szCs w:val="24"/>
              </w:rPr>
            </w:pPr>
          </w:p>
        </w:tc>
        <w:tc>
          <w:tcPr>
            <w:tcW w:w="1701" w:type="dxa"/>
          </w:tcPr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ОК-18</w:t>
            </w:r>
          </w:p>
        </w:tc>
      </w:tr>
      <w:tr w:rsidR="00EA77A3" w:rsidRPr="00F84A28" w:rsidTr="00A713DD">
        <w:tc>
          <w:tcPr>
            <w:tcW w:w="999" w:type="dxa"/>
          </w:tcPr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Б.5</w:t>
            </w:r>
          </w:p>
        </w:tc>
        <w:tc>
          <w:tcPr>
            <w:tcW w:w="3166" w:type="dxa"/>
          </w:tcPr>
          <w:p w:rsidR="00EA77A3" w:rsidRPr="00F84A28" w:rsidRDefault="00EA77A3" w:rsidP="00A713DD">
            <w:pPr>
              <w:pStyle w:val="3"/>
              <w:rPr>
                <w:b/>
                <w:i/>
                <w:szCs w:val="24"/>
              </w:rPr>
            </w:pPr>
            <w:r w:rsidRPr="00F84A28">
              <w:rPr>
                <w:b/>
                <w:i/>
                <w:szCs w:val="24"/>
              </w:rPr>
              <w:t xml:space="preserve">Учебная, производственная, </w:t>
            </w:r>
            <w:proofErr w:type="spellStart"/>
            <w:r w:rsidRPr="00F84A28">
              <w:rPr>
                <w:b/>
                <w:i/>
                <w:szCs w:val="24"/>
              </w:rPr>
              <w:t>предквалификационная</w:t>
            </w:r>
            <w:proofErr w:type="spellEnd"/>
            <w:r w:rsidRPr="00F84A28">
              <w:rPr>
                <w:b/>
                <w:i/>
                <w:szCs w:val="24"/>
              </w:rPr>
              <w:t xml:space="preserve"> практики </w:t>
            </w:r>
          </w:p>
          <w:p w:rsidR="00EA77A3" w:rsidRPr="00F84A28" w:rsidRDefault="00EA77A3" w:rsidP="00A713DD">
            <w:pPr>
              <w:pStyle w:val="3"/>
              <w:rPr>
                <w:b/>
                <w:i/>
                <w:szCs w:val="24"/>
              </w:rPr>
            </w:pPr>
            <w:r w:rsidRPr="00F84A28">
              <w:rPr>
                <w:b/>
                <w:i/>
                <w:szCs w:val="24"/>
              </w:rPr>
              <w:t>научно-исследовательская работа</w:t>
            </w:r>
          </w:p>
          <w:p w:rsidR="00EA77A3" w:rsidRDefault="00EA77A3" w:rsidP="001677AC">
            <w:pPr>
              <w:pStyle w:val="3"/>
              <w:jc w:val="left"/>
              <w:rPr>
                <w:szCs w:val="24"/>
              </w:rPr>
            </w:pPr>
            <w:r w:rsidRPr="00F84A28">
              <w:rPr>
                <w:szCs w:val="24"/>
              </w:rPr>
              <w:t>(практические умения и навыки, а также формируемые компетенции определяются ООП вуза</w:t>
            </w:r>
            <w:r w:rsidR="00EE77A6">
              <w:rPr>
                <w:szCs w:val="24"/>
              </w:rPr>
              <w:t xml:space="preserve">, т.е. </w:t>
            </w:r>
            <w:r w:rsidR="00EE77A6" w:rsidRPr="001677AC">
              <w:rPr>
                <w:b/>
                <w:szCs w:val="24"/>
              </w:rPr>
              <w:t>на учебной практике</w:t>
            </w:r>
            <w:r w:rsidR="00EE77A6">
              <w:rPr>
                <w:szCs w:val="24"/>
              </w:rPr>
              <w:t xml:space="preserve"> студенты должны показать умение профессионально ориентироваться </w:t>
            </w:r>
            <w:r w:rsidR="001677AC">
              <w:rPr>
                <w:szCs w:val="24"/>
              </w:rPr>
              <w:t xml:space="preserve">в устной и письменной речи на </w:t>
            </w:r>
            <w:r w:rsidR="00EE77A6">
              <w:rPr>
                <w:szCs w:val="24"/>
              </w:rPr>
              <w:t>иностранных языках</w:t>
            </w:r>
            <w:r w:rsidR="001677AC">
              <w:rPr>
                <w:szCs w:val="24"/>
              </w:rPr>
              <w:t>,</w:t>
            </w:r>
            <w:r w:rsidR="00EE77A6">
              <w:rPr>
                <w:szCs w:val="24"/>
              </w:rPr>
              <w:t xml:space="preserve"> переводить специализированную литературу по международным отношениям, а также умение </w:t>
            </w:r>
            <w:r w:rsidR="001677AC">
              <w:rPr>
                <w:szCs w:val="24"/>
              </w:rPr>
              <w:t xml:space="preserve">готовить и </w:t>
            </w:r>
            <w:r w:rsidR="00EE77A6">
              <w:rPr>
                <w:szCs w:val="24"/>
              </w:rPr>
              <w:t>вести переговоры на иностранных языках;</w:t>
            </w:r>
          </w:p>
          <w:p w:rsidR="00EE77A6" w:rsidRDefault="00EE77A6" w:rsidP="00EE77A6">
            <w:proofErr w:type="gramStart"/>
            <w:r w:rsidRPr="001677AC">
              <w:rPr>
                <w:b/>
              </w:rPr>
              <w:t>В производственной практике</w:t>
            </w:r>
            <w:r>
              <w:t xml:space="preserve"> студенты должны показать навыки </w:t>
            </w:r>
            <w:r>
              <w:lastRenderedPageBreak/>
              <w:t>секретарской работы, компьютерной грамотности в разных компьютерных технологиях, перевода на иностранный и с иностранного языка на родной</w:t>
            </w:r>
            <w:r w:rsidR="001677AC">
              <w:t xml:space="preserve">, </w:t>
            </w:r>
            <w:r>
              <w:t>тексты политического характера, а также реферирования на иностранных языках;</w:t>
            </w:r>
            <w:proofErr w:type="gramEnd"/>
          </w:p>
          <w:p w:rsidR="00EE77A6" w:rsidRDefault="00EE77A6" w:rsidP="00EE77A6">
            <w:r w:rsidRPr="001677AC">
              <w:rPr>
                <w:b/>
              </w:rPr>
              <w:t xml:space="preserve">В </w:t>
            </w:r>
            <w:proofErr w:type="spellStart"/>
            <w:r w:rsidRPr="001677AC">
              <w:rPr>
                <w:b/>
              </w:rPr>
              <w:t>предквалификационной</w:t>
            </w:r>
            <w:proofErr w:type="spellEnd"/>
            <w:r w:rsidRPr="001677AC">
              <w:rPr>
                <w:b/>
              </w:rPr>
              <w:t xml:space="preserve"> практике</w:t>
            </w:r>
            <w:r>
              <w:t xml:space="preserve"> студенты </w:t>
            </w:r>
            <w:r w:rsidR="00066B0E">
              <w:t xml:space="preserve">должны </w:t>
            </w:r>
            <w:r>
              <w:t xml:space="preserve">использовать навыки </w:t>
            </w:r>
            <w:r w:rsidR="00066B0E">
              <w:t xml:space="preserve">выполнения научной работы и быть знакомы </w:t>
            </w:r>
            <w:r>
              <w:t>практическими и теоретическими требованиями</w:t>
            </w:r>
            <w:r w:rsidR="00066B0E">
              <w:t xml:space="preserve"> реферирования для </w:t>
            </w:r>
            <w:r>
              <w:t xml:space="preserve"> </w:t>
            </w:r>
            <w:r w:rsidR="00066B0E">
              <w:t xml:space="preserve">написания </w:t>
            </w:r>
            <w:r>
              <w:t>выпускной квалифика</w:t>
            </w:r>
            <w:r w:rsidR="00066B0E">
              <w:t>ционной работы;</w:t>
            </w:r>
          </w:p>
          <w:p w:rsidR="00EE77A6" w:rsidRPr="00EE77A6" w:rsidRDefault="001677AC" w:rsidP="00EE77A6">
            <w:proofErr w:type="gramStart"/>
            <w:r>
              <w:t xml:space="preserve">Также </w:t>
            </w:r>
            <w:r w:rsidR="00066B0E">
              <w:t>студенты на старших курсах</w:t>
            </w:r>
            <w:r>
              <w:t xml:space="preserve"> должны иметь навыки презентаций</w:t>
            </w:r>
            <w:r w:rsidR="00066B0E">
              <w:t xml:space="preserve"> на конференциях, ораторского искусства, </w:t>
            </w:r>
            <w:proofErr w:type="spellStart"/>
            <w:r w:rsidR="00066B0E">
              <w:t>дебатирования</w:t>
            </w:r>
            <w:proofErr w:type="spellEnd"/>
            <w:r w:rsidR="00066B0E">
              <w:t xml:space="preserve"> и отстаивания </w:t>
            </w:r>
            <w:r>
              <w:t>своих взглядов).</w:t>
            </w:r>
            <w:r w:rsidR="00066B0E">
              <w:t xml:space="preserve"> </w:t>
            </w:r>
            <w:proofErr w:type="gramEnd"/>
          </w:p>
        </w:tc>
        <w:tc>
          <w:tcPr>
            <w:tcW w:w="1506" w:type="dxa"/>
          </w:tcPr>
          <w:p w:rsidR="00EA77A3" w:rsidRPr="00F84A28" w:rsidRDefault="00EA77A3" w:rsidP="00DA3CE2">
            <w:pPr>
              <w:pStyle w:val="3"/>
              <w:jc w:val="center"/>
              <w:rPr>
                <w:szCs w:val="24"/>
              </w:rPr>
            </w:pPr>
            <w:r w:rsidRPr="00F84A28">
              <w:rPr>
                <w:szCs w:val="24"/>
              </w:rPr>
              <w:lastRenderedPageBreak/>
              <w:t>12-15</w:t>
            </w:r>
          </w:p>
        </w:tc>
        <w:tc>
          <w:tcPr>
            <w:tcW w:w="2410" w:type="dxa"/>
          </w:tcPr>
          <w:p w:rsidR="00EA77A3" w:rsidRPr="00F84A28" w:rsidRDefault="00EA77A3" w:rsidP="00A713DD">
            <w:pPr>
              <w:pStyle w:val="3"/>
              <w:rPr>
                <w:szCs w:val="24"/>
              </w:rPr>
            </w:pPr>
          </w:p>
        </w:tc>
        <w:tc>
          <w:tcPr>
            <w:tcW w:w="1701" w:type="dxa"/>
          </w:tcPr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ОК-1,2,3,5,7, 10, 11, 12-32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ОК-1-32, ИК-1-16, ПК-1-17, СЛК-1-16</w:t>
            </w:r>
          </w:p>
        </w:tc>
      </w:tr>
      <w:tr w:rsidR="00EA77A3" w:rsidRPr="00F84A28" w:rsidTr="00A713DD">
        <w:trPr>
          <w:trHeight w:val="549"/>
        </w:trPr>
        <w:tc>
          <w:tcPr>
            <w:tcW w:w="999" w:type="dxa"/>
          </w:tcPr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lastRenderedPageBreak/>
              <w:t>Б.5</w:t>
            </w:r>
          </w:p>
        </w:tc>
        <w:tc>
          <w:tcPr>
            <w:tcW w:w="3166" w:type="dxa"/>
            <w:vAlign w:val="center"/>
          </w:tcPr>
          <w:p w:rsidR="00EA77A3" w:rsidRPr="00F84A28" w:rsidRDefault="00EA77A3" w:rsidP="00A713DD">
            <w:pPr>
              <w:pStyle w:val="3"/>
              <w:rPr>
                <w:b/>
                <w:i/>
                <w:szCs w:val="24"/>
              </w:rPr>
            </w:pPr>
            <w:r w:rsidRPr="00F84A28">
              <w:rPr>
                <w:b/>
                <w:i/>
                <w:szCs w:val="24"/>
              </w:rPr>
              <w:t>Итоговая государственная аттестация</w:t>
            </w:r>
          </w:p>
        </w:tc>
        <w:tc>
          <w:tcPr>
            <w:tcW w:w="1506" w:type="dxa"/>
          </w:tcPr>
          <w:p w:rsidR="00EA77A3" w:rsidRPr="00F84A28" w:rsidRDefault="00EA77A3" w:rsidP="00C27668">
            <w:pPr>
              <w:pStyle w:val="3"/>
              <w:jc w:val="center"/>
              <w:rPr>
                <w:szCs w:val="24"/>
              </w:rPr>
            </w:pPr>
            <w:r w:rsidRPr="00F84A28">
              <w:rPr>
                <w:szCs w:val="24"/>
              </w:rPr>
              <w:t>4-8</w:t>
            </w:r>
          </w:p>
        </w:tc>
        <w:tc>
          <w:tcPr>
            <w:tcW w:w="2410" w:type="dxa"/>
          </w:tcPr>
          <w:p w:rsidR="00C27668" w:rsidRPr="00EC43F3" w:rsidRDefault="00C27668" w:rsidP="00FF10FD">
            <w:pPr>
              <w:pStyle w:val="af"/>
              <w:ind w:left="317"/>
            </w:pPr>
          </w:p>
        </w:tc>
        <w:tc>
          <w:tcPr>
            <w:tcW w:w="1701" w:type="dxa"/>
          </w:tcPr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ОК-1,2,3,5,7, 10, 11, 12-32</w:t>
            </w:r>
          </w:p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ОК-1-32, ИК-1-16, ПК-1-17, СЛК-1-16</w:t>
            </w:r>
          </w:p>
        </w:tc>
      </w:tr>
      <w:tr w:rsidR="00EA77A3" w:rsidRPr="00F84A28" w:rsidTr="00A713DD">
        <w:tc>
          <w:tcPr>
            <w:tcW w:w="999" w:type="dxa"/>
          </w:tcPr>
          <w:p w:rsidR="00EA77A3" w:rsidRPr="00F84A28" w:rsidRDefault="00EA77A3" w:rsidP="00A713DD">
            <w:pPr>
              <w:pStyle w:val="3"/>
              <w:rPr>
                <w:szCs w:val="24"/>
              </w:rPr>
            </w:pPr>
          </w:p>
        </w:tc>
        <w:tc>
          <w:tcPr>
            <w:tcW w:w="3166" w:type="dxa"/>
          </w:tcPr>
          <w:p w:rsidR="00EA77A3" w:rsidRPr="00F84A28" w:rsidRDefault="00EA77A3" w:rsidP="00A713DD">
            <w:pPr>
              <w:pStyle w:val="3"/>
              <w:rPr>
                <w:i/>
                <w:szCs w:val="24"/>
              </w:rPr>
            </w:pPr>
            <w:r w:rsidRPr="00F84A28">
              <w:rPr>
                <w:b/>
                <w:i/>
                <w:szCs w:val="24"/>
              </w:rPr>
              <w:t>Общая трудоемкость основной образовательной</w:t>
            </w:r>
            <w:r w:rsidRPr="00F84A28">
              <w:rPr>
                <w:i/>
                <w:szCs w:val="24"/>
              </w:rPr>
              <w:t xml:space="preserve"> </w:t>
            </w:r>
            <w:r w:rsidRPr="00F84A28">
              <w:rPr>
                <w:b/>
                <w:i/>
                <w:szCs w:val="24"/>
              </w:rPr>
              <w:t>программы</w:t>
            </w:r>
          </w:p>
        </w:tc>
        <w:tc>
          <w:tcPr>
            <w:tcW w:w="1506" w:type="dxa"/>
          </w:tcPr>
          <w:p w:rsidR="00EA77A3" w:rsidRPr="00F84A28" w:rsidRDefault="00EA77A3" w:rsidP="00C27668">
            <w:pPr>
              <w:pStyle w:val="3"/>
              <w:jc w:val="center"/>
              <w:rPr>
                <w:szCs w:val="24"/>
              </w:rPr>
            </w:pPr>
            <w:r w:rsidRPr="00F84A28">
              <w:rPr>
                <w:szCs w:val="24"/>
              </w:rPr>
              <w:t>240</w:t>
            </w:r>
          </w:p>
        </w:tc>
        <w:tc>
          <w:tcPr>
            <w:tcW w:w="2410" w:type="dxa"/>
          </w:tcPr>
          <w:p w:rsidR="00EA77A3" w:rsidRPr="00F84A28" w:rsidRDefault="00EA77A3" w:rsidP="00A713DD">
            <w:pPr>
              <w:pStyle w:val="3"/>
              <w:rPr>
                <w:szCs w:val="24"/>
              </w:rPr>
            </w:pPr>
          </w:p>
        </w:tc>
        <w:tc>
          <w:tcPr>
            <w:tcW w:w="1701" w:type="dxa"/>
          </w:tcPr>
          <w:p w:rsidR="00EA77A3" w:rsidRPr="00F84A28" w:rsidRDefault="00EA77A3" w:rsidP="00A713DD">
            <w:pPr>
              <w:pStyle w:val="3"/>
              <w:rPr>
                <w:szCs w:val="24"/>
              </w:rPr>
            </w:pPr>
          </w:p>
        </w:tc>
      </w:tr>
    </w:tbl>
    <w:p w:rsidR="00EA77A3" w:rsidRPr="00F84A28" w:rsidRDefault="00EA77A3" w:rsidP="00EA77A3">
      <w:pPr>
        <w:pStyle w:val="3"/>
        <w:rPr>
          <w:szCs w:val="24"/>
        </w:rPr>
      </w:pPr>
    </w:p>
    <w:p w:rsidR="00EA77A3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(*) 1. Трудоемкость отдельных дисциплин, входящих в ЦД ООП, задается в интервале до 10 зачетных единиц.</w:t>
      </w:r>
    </w:p>
    <w:p w:rsidR="00FF10FD" w:rsidRPr="00FF10FD" w:rsidRDefault="00FF10FD" w:rsidP="00FF10FD"/>
    <w:p w:rsidR="00EA77A3" w:rsidRDefault="00FF10FD" w:rsidP="00FF10FD">
      <w:pPr>
        <w:pStyle w:val="3"/>
        <w:numPr>
          <w:ilvl w:val="0"/>
          <w:numId w:val="31"/>
        </w:numPr>
        <w:ind w:left="567"/>
        <w:rPr>
          <w:szCs w:val="24"/>
        </w:rPr>
      </w:pPr>
      <w:r w:rsidRPr="00FF10FD">
        <w:t xml:space="preserve">Суммарная трудоемкость базовых составляющих ЦД ООП Б.1, Б.2 и Б.3 должна составлять </w:t>
      </w:r>
      <w:r w:rsidRPr="00FF10FD">
        <w:rPr>
          <w:color w:val="000000"/>
        </w:rPr>
        <w:t>не менее</w:t>
      </w:r>
      <w:r w:rsidRPr="00FF10FD">
        <w:t xml:space="preserve"> 50% от общей трудоемкости указанных ЦД ООП</w:t>
      </w:r>
      <w:r w:rsidR="00EA77A3" w:rsidRPr="00F84A28">
        <w:rPr>
          <w:szCs w:val="24"/>
        </w:rPr>
        <w:t>.</w:t>
      </w:r>
    </w:p>
    <w:p w:rsidR="00FF10FD" w:rsidRPr="00FF10FD" w:rsidRDefault="00FF10FD" w:rsidP="00FF10FD">
      <w:pPr>
        <w:pStyle w:val="af"/>
        <w:ind w:left="720"/>
      </w:pP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(**) Наименование ЦД Б.2 определяется с учетом особенности образовательной области, в которую входит направление подготовки.</w:t>
      </w:r>
    </w:p>
    <w:p w:rsidR="00EA77A3" w:rsidRPr="00F84A28" w:rsidRDefault="00EA77A3" w:rsidP="00FF5BFC">
      <w:pPr>
        <w:spacing w:before="100" w:beforeAutospacing="1" w:after="100" w:afterAutospacing="1"/>
        <w:rPr>
          <w:szCs w:val="24"/>
        </w:rPr>
      </w:pPr>
      <w:r w:rsidRPr="00F84A28">
        <w:rPr>
          <w:szCs w:val="24"/>
        </w:rPr>
        <w:t>(***)</w:t>
      </w:r>
      <w:r w:rsidR="00FF10FD">
        <w:rPr>
          <w:szCs w:val="24"/>
        </w:rPr>
        <w:t xml:space="preserve"> </w:t>
      </w:r>
      <w:r w:rsidR="00FF10FD" w:rsidRPr="00FF10FD">
        <w:t>Итоговая государственная аттестация включает сдачу государственных экзаменов, перечень которых определяется вузом, или  защиту  выпускной квалификационной работы</w:t>
      </w:r>
      <w:r w:rsidR="00FF10FD" w:rsidRPr="00443D44">
        <w:rPr>
          <w:i/>
        </w:rPr>
        <w:t>.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lastRenderedPageBreak/>
        <w:t>5.3. Требования к условиям реализации ООП подготовки бакалавров по направлению «Международные отношения».</w:t>
      </w:r>
    </w:p>
    <w:p w:rsidR="00EA77A3" w:rsidRPr="00F84A28" w:rsidRDefault="00EA77A3" w:rsidP="00EA77A3">
      <w:pPr>
        <w:pStyle w:val="3"/>
        <w:rPr>
          <w:i/>
          <w:szCs w:val="24"/>
        </w:rPr>
      </w:pPr>
    </w:p>
    <w:p w:rsidR="00EA77A3" w:rsidRPr="00F84A28" w:rsidRDefault="00EA77A3" w:rsidP="00EA77A3">
      <w:pPr>
        <w:pStyle w:val="3"/>
        <w:rPr>
          <w:i/>
          <w:szCs w:val="24"/>
        </w:rPr>
      </w:pPr>
      <w:r w:rsidRPr="00F84A28">
        <w:rPr>
          <w:i/>
          <w:szCs w:val="24"/>
        </w:rPr>
        <w:t>5.3.1. Кадровое обеспечение учебного процесса.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Реализация ООП подготовки бакалавров по направлению «Международные отношения», должна обеспечиваться педагогическими кадрами, имеющими, как правило,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 xml:space="preserve">Преподаватели профессионального цикла, как правило, должны иметь ученую степень кандидата, доктора наук (или Магистра и </w:t>
      </w:r>
      <w:r w:rsidRPr="00F84A28">
        <w:rPr>
          <w:szCs w:val="24"/>
          <w:lang w:val="en-US"/>
        </w:rPr>
        <w:t>PhD</w:t>
      </w:r>
      <w:r w:rsidRPr="00F84A28">
        <w:rPr>
          <w:szCs w:val="24"/>
        </w:rPr>
        <w:t>) и опыт деятельности в соответствующей профессиональной сфере.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 xml:space="preserve">Доля преподавателей, имеющих степень кандидата или доктора наук, в общем числе преподавателей, обеспечивающих образовательный процесс </w:t>
      </w:r>
      <w:proofErr w:type="gramStart"/>
      <w:r w:rsidRPr="00F84A28">
        <w:rPr>
          <w:szCs w:val="24"/>
        </w:rPr>
        <w:t>по</w:t>
      </w:r>
      <w:proofErr w:type="gramEnd"/>
      <w:r w:rsidRPr="00F84A28">
        <w:rPr>
          <w:szCs w:val="24"/>
        </w:rPr>
        <w:t xml:space="preserve"> данной ООП, должна быть не менее 35%.</w:t>
      </w:r>
    </w:p>
    <w:p w:rsidR="00EA77A3" w:rsidRPr="00F84A28" w:rsidRDefault="00EA77A3" w:rsidP="00EA77A3">
      <w:pPr>
        <w:pStyle w:val="3"/>
        <w:rPr>
          <w:szCs w:val="24"/>
        </w:rPr>
      </w:pPr>
    </w:p>
    <w:p w:rsidR="00EA77A3" w:rsidRPr="00F84A28" w:rsidRDefault="00EA77A3" w:rsidP="00EA77A3">
      <w:pPr>
        <w:pStyle w:val="3"/>
        <w:rPr>
          <w:i/>
          <w:szCs w:val="24"/>
        </w:rPr>
      </w:pPr>
      <w:r w:rsidRPr="00F84A28">
        <w:rPr>
          <w:i/>
          <w:szCs w:val="24"/>
        </w:rPr>
        <w:t>5.3.2. Учебно-методическое и информационное обеспечение учебного процесса.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 xml:space="preserve">Реализация ООП подготовки бакалавров должна обеспечиваться доступом каждого студента к базам данных и библиотечным фондам, формируемым по полному перечню дисциплин основной образовательной программы. Образовательная программа вуза должна включать практические занятия </w:t>
      </w:r>
      <w:r w:rsidRPr="00F84A28">
        <w:rPr>
          <w:i/>
          <w:szCs w:val="24"/>
        </w:rPr>
        <w:t>(определяются с учетом формируемых компетенций).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Каждому студенту должен быть обеспечен доступ к комплектам библиотечного фонда не менее пяти наименованиям отечественных и не менее трем зарубежных книг и учебников, а также отечественным периодическим изданиям не менее трем и зарубежных не менее двум наименованиям, отвечающим требованиям международной аккредитации ВУЗов.</w:t>
      </w:r>
    </w:p>
    <w:p w:rsidR="00EA77A3" w:rsidRPr="00F84A28" w:rsidRDefault="00EA77A3" w:rsidP="00EA77A3">
      <w:pPr>
        <w:pStyle w:val="3"/>
        <w:rPr>
          <w:szCs w:val="24"/>
        </w:rPr>
      </w:pPr>
    </w:p>
    <w:p w:rsidR="00EA77A3" w:rsidRPr="00F84A28" w:rsidRDefault="00EA77A3" w:rsidP="00EA77A3">
      <w:pPr>
        <w:pStyle w:val="3"/>
        <w:rPr>
          <w:i/>
          <w:szCs w:val="24"/>
        </w:rPr>
      </w:pPr>
      <w:r w:rsidRPr="00F84A28">
        <w:rPr>
          <w:i/>
          <w:szCs w:val="24"/>
        </w:rPr>
        <w:t>5.3.3. Материально-техническое обеспечение учебного процесса.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Вуз, реализующий ООП подготовки бакалавров по направлению «Международные отношения», должен располагать материально-технической базой, обеспечивающей проведение всех видов лабораторной, дисциплинарной и междисциплинарной подготовки, практической и научно-исследовательской работы студентов, предусмотренных учебным планом вуза, соответствующей действующим санитарным и противопожарным правилам и нормам.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 xml:space="preserve">Минимально необходимый для реализации ООП </w:t>
      </w:r>
      <w:proofErr w:type="spellStart"/>
      <w:r w:rsidRPr="00F84A28">
        <w:rPr>
          <w:szCs w:val="24"/>
        </w:rPr>
        <w:t>бакалавриата</w:t>
      </w:r>
      <w:proofErr w:type="spellEnd"/>
      <w:r w:rsidRPr="00F84A28">
        <w:rPr>
          <w:szCs w:val="24"/>
        </w:rPr>
        <w:t xml:space="preserve"> перечень материально-технического обеспечения включает: лингафонные кабинеты, центры Интернет-ресурсов, аудитории с видеопроекционной аппаратурой и студии.</w:t>
      </w:r>
    </w:p>
    <w:p w:rsidR="00642DC6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 xml:space="preserve">При использовании электронных изданий вуз должен обеспечить каждого обучающегося во время самостоятельной подготовки рабочим местом в компьютерном классе с выходом </w:t>
      </w:r>
      <w:proofErr w:type="gramStart"/>
      <w:r w:rsidRPr="00F84A28">
        <w:rPr>
          <w:szCs w:val="24"/>
        </w:rPr>
        <w:t>в</w:t>
      </w:r>
      <w:proofErr w:type="gramEnd"/>
      <w:r w:rsidRPr="00F84A28">
        <w:rPr>
          <w:szCs w:val="24"/>
        </w:rPr>
        <w:t xml:space="preserve"> </w:t>
      </w:r>
    </w:p>
    <w:p w:rsidR="00642DC6" w:rsidRDefault="00642DC6" w:rsidP="00642DC6">
      <w:r>
        <w:br w:type="page"/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lastRenderedPageBreak/>
        <w:t>Интернет (из расчета один компьютер с выходом в Интернет на 4 студента) в соответствии с объемом изучаемых дисциплин.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Вуз должен располагать необходимым комплектом лицензионного программного обеспечения, способных отвечать требованию международной аккредитации ВУЗов.</w:t>
      </w:r>
    </w:p>
    <w:p w:rsidR="00EA77A3" w:rsidRPr="00F84A28" w:rsidRDefault="00EA77A3" w:rsidP="00EA77A3">
      <w:pPr>
        <w:pStyle w:val="3"/>
        <w:rPr>
          <w:i/>
          <w:szCs w:val="24"/>
        </w:rPr>
      </w:pPr>
      <w:r w:rsidRPr="00F84A28">
        <w:rPr>
          <w:i/>
          <w:szCs w:val="24"/>
        </w:rPr>
        <w:t>5.3.4. Оценка качества подготовки выпускников.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Оценка качества освоения основных образовательных программ должна включать текущий контроль успеваемости, промежуточную аттестацию обучающихся и итоговую государственную аттестацию выпускников.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Конкретные формы и процедуры текущего и промежуточного контроля знаний по каждой дисциплине разрабатываются вузом самостоятельно и доводятся до сведения обучающихся в течение первого месяца обучения.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Для аттестации обучающихся на соответствие их персональных достижений поэтапным требованиям соответствующей ООП (текущий контроль успеваемости и промежуточная аттестация) создаются фон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 Фонды оценочных средств разрабатываются и утверждаются вузом.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 xml:space="preserve">Вузом должны быть созданы условия для максимального приближения программ текущего контроля успеваемости и промежуточной </w:t>
      </w:r>
      <w:proofErr w:type="gramStart"/>
      <w:r w:rsidRPr="00F84A28">
        <w:rPr>
          <w:szCs w:val="24"/>
        </w:rPr>
        <w:t>аттестации</w:t>
      </w:r>
      <w:proofErr w:type="gramEnd"/>
      <w:r w:rsidRPr="00F84A28">
        <w:rPr>
          <w:szCs w:val="24"/>
        </w:rPr>
        <w:t xml:space="preserve"> обучающихся к условиям их будущей профессиональной деятельности - для чего, кроме преподавателей конкретной дисциплины, в качестве внешних экспертов должны активно привлекаться работодатели, преподаватели, читающие смежные дисциплины, и другие.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Обучающимся должна быть предоставлена возможность оценивания содержания, организации и качества учебного процесса в целом, а также работы отдельных преподавателей.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Итоговая государственная аттестация включает защиту выпускной квалификационной работы (бакалаврской работы) и сдачу выпускных аттестационных испытаний. Государственные экзамены вводятся по усмотрению вуза.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Требования к содержанию, объему и структуре бакалаврской работы, а также требования к государственным экзаменам  определяются высшим учебным заведением.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>Информационные источники, адреса электронных ресурсов по дисциплинам направления «Международные отношения» для использования студентов на занятия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EA77A3" w:rsidRPr="00F84A28" w:rsidTr="00A713DD">
        <w:tc>
          <w:tcPr>
            <w:tcW w:w="4785" w:type="dxa"/>
          </w:tcPr>
          <w:p w:rsidR="00EA77A3" w:rsidRPr="00F84A28" w:rsidRDefault="00EA77A3" w:rsidP="00A713DD">
            <w:pPr>
              <w:pStyle w:val="3"/>
              <w:rPr>
                <w:i/>
                <w:szCs w:val="24"/>
              </w:rPr>
            </w:pPr>
            <w:r w:rsidRPr="00F84A28">
              <w:rPr>
                <w:i/>
                <w:szCs w:val="24"/>
              </w:rPr>
              <w:t>Порталы по СНГ:</w:t>
            </w:r>
          </w:p>
        </w:tc>
        <w:tc>
          <w:tcPr>
            <w:tcW w:w="4785" w:type="dxa"/>
          </w:tcPr>
          <w:p w:rsidR="00EA77A3" w:rsidRPr="00F84A28" w:rsidRDefault="00EA77A3" w:rsidP="00A713DD">
            <w:pPr>
              <w:pStyle w:val="3"/>
              <w:rPr>
                <w:i/>
                <w:szCs w:val="24"/>
              </w:rPr>
            </w:pPr>
            <w:r w:rsidRPr="00F84A28">
              <w:rPr>
                <w:i/>
                <w:szCs w:val="24"/>
              </w:rPr>
              <w:t>Зарубежные порталы:</w:t>
            </w:r>
          </w:p>
        </w:tc>
      </w:tr>
      <w:tr w:rsidR="00EA77A3" w:rsidRPr="00F84A28" w:rsidTr="00A713DD">
        <w:tc>
          <w:tcPr>
            <w:tcW w:w="4785" w:type="dxa"/>
          </w:tcPr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МГУ им</w:t>
            </w:r>
            <w:proofErr w:type="gramStart"/>
            <w:r w:rsidRPr="00F84A28">
              <w:rPr>
                <w:szCs w:val="24"/>
              </w:rPr>
              <w:t>.Л</w:t>
            </w:r>
            <w:proofErr w:type="gramEnd"/>
            <w:r w:rsidRPr="00F84A28">
              <w:rPr>
                <w:szCs w:val="24"/>
              </w:rPr>
              <w:t xml:space="preserve">омоносова – http:// </w:t>
            </w:r>
            <w:hyperlink r:id="rId12" w:history="1">
              <w:r w:rsidRPr="00F84A28">
                <w:rPr>
                  <w:szCs w:val="24"/>
                </w:rPr>
                <w:t>www.msu.ru</w:t>
              </w:r>
            </w:hyperlink>
          </w:p>
        </w:tc>
        <w:tc>
          <w:tcPr>
            <w:tcW w:w="4785" w:type="dxa"/>
          </w:tcPr>
          <w:p w:rsidR="00EA77A3" w:rsidRPr="00F84A28" w:rsidRDefault="00EA77A3" w:rsidP="00A713DD">
            <w:pPr>
              <w:pStyle w:val="3"/>
              <w:rPr>
                <w:szCs w:val="24"/>
                <w:lang w:val="en-US"/>
              </w:rPr>
            </w:pPr>
            <w:proofErr w:type="spellStart"/>
            <w:r w:rsidRPr="00F84A28">
              <w:rPr>
                <w:szCs w:val="24"/>
              </w:rPr>
              <w:t>Экс-Марсель</w:t>
            </w:r>
            <w:proofErr w:type="spellEnd"/>
            <w:r w:rsidRPr="00F84A28">
              <w:rPr>
                <w:szCs w:val="24"/>
              </w:rPr>
              <w:t xml:space="preserve"> – 3, Франция</w:t>
            </w:r>
          </w:p>
        </w:tc>
      </w:tr>
      <w:tr w:rsidR="00EA77A3" w:rsidRPr="00F84A28" w:rsidTr="00A713DD">
        <w:tc>
          <w:tcPr>
            <w:tcW w:w="4785" w:type="dxa"/>
          </w:tcPr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МГИМО -  http://</w:t>
            </w:r>
            <w:r w:rsidRPr="00F84A28">
              <w:rPr>
                <w:szCs w:val="24"/>
                <w:lang w:val="en-US"/>
              </w:rPr>
              <w:t>www</w:t>
            </w:r>
            <w:r w:rsidRPr="00F84A28">
              <w:rPr>
                <w:szCs w:val="24"/>
              </w:rPr>
              <w:t>.</w:t>
            </w:r>
            <w:hyperlink r:id="rId13" w:tgtFrame="_blank" w:history="1">
              <w:proofErr w:type="spellStart"/>
              <w:r w:rsidRPr="00F84A28">
                <w:rPr>
                  <w:szCs w:val="24"/>
                  <w:lang w:val="en-US"/>
                </w:rPr>
                <w:t>mgimo</w:t>
              </w:r>
              <w:proofErr w:type="spellEnd"/>
              <w:r w:rsidRPr="00F84A28">
                <w:rPr>
                  <w:szCs w:val="24"/>
                </w:rPr>
                <w:t>.</w:t>
              </w:r>
              <w:proofErr w:type="spellStart"/>
              <w:r w:rsidRPr="00F84A28">
                <w:rPr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785" w:type="dxa"/>
          </w:tcPr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Вашингтонский университет, США</w:t>
            </w:r>
          </w:p>
        </w:tc>
      </w:tr>
      <w:tr w:rsidR="00EA77A3" w:rsidRPr="00F84A28" w:rsidTr="00A713DD">
        <w:tc>
          <w:tcPr>
            <w:tcW w:w="4785" w:type="dxa"/>
          </w:tcPr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 xml:space="preserve">МГЛУ - </w:t>
            </w:r>
            <w:r w:rsidRPr="00F84A28">
              <w:rPr>
                <w:szCs w:val="24"/>
                <w:lang w:val="en-US"/>
              </w:rPr>
              <w:t>http</w:t>
            </w:r>
            <w:r w:rsidRPr="00F84A28">
              <w:rPr>
                <w:szCs w:val="24"/>
              </w:rPr>
              <w:t>://</w:t>
            </w:r>
            <w:r w:rsidRPr="00F84A28">
              <w:rPr>
                <w:szCs w:val="24"/>
                <w:lang w:val="en-US"/>
              </w:rPr>
              <w:t>www</w:t>
            </w:r>
            <w:r w:rsidRPr="00F84A28">
              <w:rPr>
                <w:szCs w:val="24"/>
              </w:rPr>
              <w:t>.</w:t>
            </w:r>
            <w:proofErr w:type="spellStart"/>
            <w:r w:rsidRPr="00F84A28">
              <w:rPr>
                <w:szCs w:val="24"/>
                <w:lang w:val="en-US"/>
              </w:rPr>
              <w:t>mglu</w:t>
            </w:r>
            <w:proofErr w:type="spellEnd"/>
            <w:r w:rsidRPr="00F84A28">
              <w:rPr>
                <w:szCs w:val="24"/>
              </w:rPr>
              <w:t>.</w:t>
            </w:r>
            <w:proofErr w:type="spellStart"/>
            <w:r w:rsidRPr="00F84A28">
              <w:rPr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785" w:type="dxa"/>
          </w:tcPr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 xml:space="preserve">Университет </w:t>
            </w:r>
            <w:proofErr w:type="spellStart"/>
            <w:r w:rsidRPr="00F84A28">
              <w:rPr>
                <w:szCs w:val="24"/>
              </w:rPr>
              <w:t>Коимбра</w:t>
            </w:r>
            <w:proofErr w:type="spellEnd"/>
            <w:r w:rsidRPr="00F84A28">
              <w:rPr>
                <w:szCs w:val="24"/>
              </w:rPr>
              <w:t>, Португалия</w:t>
            </w:r>
          </w:p>
        </w:tc>
      </w:tr>
      <w:tr w:rsidR="00EA77A3" w:rsidRPr="00F84A28" w:rsidTr="00A713DD">
        <w:tc>
          <w:tcPr>
            <w:tcW w:w="4785" w:type="dxa"/>
          </w:tcPr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РУДН - http://</w:t>
            </w:r>
            <w:r w:rsidRPr="00F84A28">
              <w:rPr>
                <w:szCs w:val="24"/>
                <w:lang w:val="en-US"/>
              </w:rPr>
              <w:t>www</w:t>
            </w:r>
            <w:r w:rsidRPr="00F84A28">
              <w:rPr>
                <w:szCs w:val="24"/>
              </w:rPr>
              <w:t>.</w:t>
            </w:r>
            <w:hyperlink r:id="rId14" w:tgtFrame="_blank" w:history="1">
              <w:proofErr w:type="spellStart"/>
              <w:r w:rsidRPr="00F84A28">
                <w:rPr>
                  <w:szCs w:val="24"/>
                  <w:lang w:val="en-US"/>
                </w:rPr>
                <w:t>rudn</w:t>
              </w:r>
              <w:proofErr w:type="spellEnd"/>
              <w:r w:rsidRPr="00F84A28">
                <w:rPr>
                  <w:szCs w:val="24"/>
                </w:rPr>
                <w:t>.</w:t>
              </w:r>
              <w:proofErr w:type="spellStart"/>
              <w:r w:rsidRPr="00F84A28">
                <w:rPr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785" w:type="dxa"/>
          </w:tcPr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Университет Бордо, Франция</w:t>
            </w:r>
          </w:p>
        </w:tc>
      </w:tr>
      <w:tr w:rsidR="00EA77A3" w:rsidRPr="00F84A28" w:rsidTr="00A713DD">
        <w:tc>
          <w:tcPr>
            <w:tcW w:w="4785" w:type="dxa"/>
          </w:tcPr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СПбГУ - http://</w:t>
            </w:r>
            <w:r w:rsidRPr="00F84A28">
              <w:rPr>
                <w:szCs w:val="24"/>
                <w:lang w:val="en-US"/>
              </w:rPr>
              <w:t>www</w:t>
            </w:r>
            <w:r w:rsidRPr="00F84A28">
              <w:rPr>
                <w:szCs w:val="24"/>
              </w:rPr>
              <w:t>.</w:t>
            </w:r>
            <w:r w:rsidRPr="00F84A28">
              <w:rPr>
                <w:color w:val="000000"/>
                <w:szCs w:val="24"/>
              </w:rPr>
              <w:t xml:space="preserve"> </w:t>
            </w:r>
            <w:hyperlink r:id="rId15" w:tgtFrame="_blank" w:history="1">
              <w:proofErr w:type="spellStart"/>
              <w:r w:rsidRPr="00F84A28">
                <w:rPr>
                  <w:szCs w:val="24"/>
                  <w:lang w:val="en-US"/>
                </w:rPr>
                <w:t>spbu</w:t>
              </w:r>
              <w:proofErr w:type="spellEnd"/>
              <w:r w:rsidRPr="00F84A28">
                <w:rPr>
                  <w:szCs w:val="24"/>
                </w:rPr>
                <w:t>.</w:t>
              </w:r>
              <w:proofErr w:type="spellStart"/>
              <w:r w:rsidRPr="00F84A28">
                <w:rPr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785" w:type="dxa"/>
          </w:tcPr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Университет Кентукки, США</w:t>
            </w:r>
          </w:p>
        </w:tc>
      </w:tr>
      <w:tr w:rsidR="00EA77A3" w:rsidRPr="00F84A28" w:rsidTr="00A713DD">
        <w:tc>
          <w:tcPr>
            <w:tcW w:w="4785" w:type="dxa"/>
          </w:tcPr>
          <w:p w:rsidR="00EA77A3" w:rsidRPr="00F84A28" w:rsidRDefault="00EA77A3" w:rsidP="00A713DD">
            <w:pPr>
              <w:pStyle w:val="3"/>
              <w:rPr>
                <w:szCs w:val="24"/>
              </w:rPr>
            </w:pPr>
            <w:r w:rsidRPr="00F84A28">
              <w:rPr>
                <w:szCs w:val="24"/>
              </w:rPr>
              <w:t>Томский Государственный Университет</w:t>
            </w:r>
          </w:p>
        </w:tc>
        <w:tc>
          <w:tcPr>
            <w:tcW w:w="4785" w:type="dxa"/>
          </w:tcPr>
          <w:p w:rsidR="00EA77A3" w:rsidRPr="00F84A28" w:rsidRDefault="00EA77A3" w:rsidP="00A713DD">
            <w:pPr>
              <w:pStyle w:val="3"/>
              <w:rPr>
                <w:szCs w:val="24"/>
              </w:rPr>
            </w:pPr>
          </w:p>
        </w:tc>
      </w:tr>
    </w:tbl>
    <w:p w:rsidR="00EA77A3" w:rsidRPr="00F84A28" w:rsidRDefault="00EA77A3" w:rsidP="00EA77A3">
      <w:pPr>
        <w:pStyle w:val="3"/>
        <w:rPr>
          <w:szCs w:val="24"/>
        </w:rPr>
      </w:pPr>
    </w:p>
    <w:p w:rsidR="00642DC6" w:rsidRPr="00642DC6" w:rsidRDefault="00642DC6" w:rsidP="00642DC6">
      <w:pPr>
        <w:rPr>
          <w:szCs w:val="24"/>
        </w:rPr>
      </w:pPr>
      <w:r w:rsidRPr="00642DC6">
        <w:rPr>
          <w:b/>
          <w:szCs w:val="24"/>
        </w:rPr>
        <w:t>Председатель УМО</w:t>
      </w:r>
      <w:r w:rsidRPr="00642DC6">
        <w:rPr>
          <w:szCs w:val="24"/>
        </w:rPr>
        <w:t xml:space="preserve"> при </w:t>
      </w:r>
      <w:proofErr w:type="spellStart"/>
      <w:r w:rsidRPr="00642DC6">
        <w:rPr>
          <w:szCs w:val="24"/>
        </w:rPr>
        <w:t>МОиН</w:t>
      </w:r>
      <w:proofErr w:type="spellEnd"/>
      <w:r w:rsidRPr="00642DC6">
        <w:rPr>
          <w:szCs w:val="24"/>
        </w:rPr>
        <w:t xml:space="preserve"> КР,</w:t>
      </w:r>
    </w:p>
    <w:p w:rsidR="00642DC6" w:rsidRPr="00642DC6" w:rsidRDefault="00642DC6" w:rsidP="00642DC6">
      <w:pPr>
        <w:rPr>
          <w:szCs w:val="24"/>
        </w:rPr>
      </w:pPr>
      <w:r w:rsidRPr="00642DC6">
        <w:rPr>
          <w:szCs w:val="24"/>
        </w:rPr>
        <w:t xml:space="preserve">КНУ </w:t>
      </w:r>
      <w:proofErr w:type="spellStart"/>
      <w:r w:rsidRPr="00642DC6">
        <w:rPr>
          <w:szCs w:val="24"/>
        </w:rPr>
        <w:t>им.Ж.Баласагына</w:t>
      </w:r>
      <w:proofErr w:type="spellEnd"/>
      <w:r w:rsidRPr="00642DC6">
        <w:rPr>
          <w:szCs w:val="24"/>
        </w:rPr>
        <w:t xml:space="preserve">, </w:t>
      </w:r>
      <w:proofErr w:type="spellStart"/>
      <w:r w:rsidRPr="00642DC6">
        <w:rPr>
          <w:szCs w:val="24"/>
        </w:rPr>
        <w:t>к.ю.н</w:t>
      </w:r>
      <w:proofErr w:type="spellEnd"/>
      <w:r w:rsidRPr="00642DC6">
        <w:rPr>
          <w:szCs w:val="24"/>
        </w:rPr>
        <w:t xml:space="preserve">., доцент                            </w:t>
      </w:r>
      <w:proofErr w:type="spellStart"/>
      <w:r w:rsidRPr="00642DC6">
        <w:rPr>
          <w:szCs w:val="24"/>
        </w:rPr>
        <w:t>Аманалиев</w:t>
      </w:r>
      <w:proofErr w:type="spellEnd"/>
      <w:r w:rsidRPr="00642DC6">
        <w:rPr>
          <w:szCs w:val="24"/>
        </w:rPr>
        <w:t xml:space="preserve">  У.О.</w:t>
      </w:r>
    </w:p>
    <w:p w:rsidR="00642DC6" w:rsidRDefault="00642DC6" w:rsidP="00EA77A3">
      <w:pPr>
        <w:pStyle w:val="3"/>
        <w:rPr>
          <w:szCs w:val="24"/>
        </w:rPr>
      </w:pPr>
    </w:p>
    <w:p w:rsidR="00EA77A3" w:rsidRPr="00642DC6" w:rsidRDefault="00EA77A3" w:rsidP="00EA77A3">
      <w:pPr>
        <w:pStyle w:val="3"/>
        <w:rPr>
          <w:b/>
          <w:szCs w:val="24"/>
        </w:rPr>
      </w:pPr>
      <w:r w:rsidRPr="00642DC6">
        <w:rPr>
          <w:b/>
          <w:szCs w:val="24"/>
        </w:rPr>
        <w:t xml:space="preserve">Составители: </w:t>
      </w:r>
    </w:p>
    <w:p w:rsidR="00EA77A3" w:rsidRPr="00F84A28" w:rsidRDefault="00EA77A3" w:rsidP="00EA77A3">
      <w:pPr>
        <w:pStyle w:val="3"/>
        <w:rPr>
          <w:szCs w:val="24"/>
        </w:rPr>
      </w:pPr>
      <w:r w:rsidRPr="00F84A28">
        <w:rPr>
          <w:szCs w:val="24"/>
        </w:rPr>
        <w:t xml:space="preserve">Бейбутова Р.А., доцент, </w:t>
      </w:r>
      <w:proofErr w:type="spellStart"/>
      <w:r w:rsidRPr="00F84A28">
        <w:rPr>
          <w:szCs w:val="24"/>
        </w:rPr>
        <w:t>к</w:t>
      </w:r>
      <w:proofErr w:type="gramStart"/>
      <w:r w:rsidRPr="00F84A28">
        <w:rPr>
          <w:szCs w:val="24"/>
        </w:rPr>
        <w:t>.ф</w:t>
      </w:r>
      <w:proofErr w:type="gramEnd"/>
      <w:r w:rsidRPr="00F84A28">
        <w:rPr>
          <w:szCs w:val="24"/>
        </w:rPr>
        <w:t>илол.н</w:t>
      </w:r>
      <w:proofErr w:type="spellEnd"/>
      <w:r w:rsidRPr="00F84A28">
        <w:rPr>
          <w:szCs w:val="24"/>
        </w:rPr>
        <w:t xml:space="preserve">., декан </w:t>
      </w:r>
      <w:proofErr w:type="spellStart"/>
      <w:r w:rsidRPr="00F84A28">
        <w:rPr>
          <w:szCs w:val="24"/>
        </w:rPr>
        <w:t>ФМОиВ</w:t>
      </w:r>
      <w:proofErr w:type="spellEnd"/>
      <w:r w:rsidRPr="00F84A28">
        <w:rPr>
          <w:szCs w:val="24"/>
        </w:rPr>
        <w:t>;</w:t>
      </w:r>
    </w:p>
    <w:p w:rsidR="00EA77A3" w:rsidRPr="003F6864" w:rsidRDefault="00EA77A3" w:rsidP="00EA77A3">
      <w:pPr>
        <w:rPr>
          <w:sz w:val="12"/>
          <w:szCs w:val="12"/>
        </w:rPr>
      </w:pPr>
    </w:p>
    <w:p w:rsidR="00EA77A3" w:rsidRPr="00F84A28" w:rsidRDefault="00EA77A3" w:rsidP="00EA77A3">
      <w:pPr>
        <w:pStyle w:val="3"/>
        <w:rPr>
          <w:szCs w:val="24"/>
        </w:rPr>
      </w:pPr>
      <w:proofErr w:type="spellStart"/>
      <w:r w:rsidRPr="00F84A28">
        <w:rPr>
          <w:szCs w:val="24"/>
        </w:rPr>
        <w:t>Дононбаев</w:t>
      </w:r>
      <w:proofErr w:type="spellEnd"/>
      <w:r w:rsidRPr="00F84A28">
        <w:rPr>
          <w:szCs w:val="24"/>
        </w:rPr>
        <w:t xml:space="preserve"> А.Д., профессор, д.п.</w:t>
      </w:r>
      <w:proofErr w:type="gramStart"/>
      <w:r w:rsidRPr="00F84A28">
        <w:rPr>
          <w:szCs w:val="24"/>
        </w:rPr>
        <w:t>н</w:t>
      </w:r>
      <w:proofErr w:type="gramEnd"/>
      <w:r w:rsidRPr="00F84A28">
        <w:rPr>
          <w:szCs w:val="24"/>
        </w:rPr>
        <w:t>.;</w:t>
      </w:r>
    </w:p>
    <w:p w:rsidR="00EA77A3" w:rsidRPr="003F6864" w:rsidRDefault="00EA77A3" w:rsidP="00EA77A3">
      <w:pPr>
        <w:rPr>
          <w:sz w:val="12"/>
          <w:szCs w:val="12"/>
        </w:rPr>
      </w:pPr>
    </w:p>
    <w:p w:rsidR="00EA77A3" w:rsidRPr="00F84A28" w:rsidRDefault="00EA77A3" w:rsidP="00EA77A3">
      <w:pPr>
        <w:pStyle w:val="3"/>
        <w:rPr>
          <w:szCs w:val="24"/>
        </w:rPr>
      </w:pPr>
      <w:proofErr w:type="spellStart"/>
      <w:r w:rsidRPr="00F84A28">
        <w:rPr>
          <w:szCs w:val="24"/>
        </w:rPr>
        <w:t>Саралинов</w:t>
      </w:r>
      <w:proofErr w:type="spellEnd"/>
      <w:r w:rsidRPr="00F84A28">
        <w:rPr>
          <w:szCs w:val="24"/>
        </w:rPr>
        <w:t xml:space="preserve"> М.У.,  профессор, ЧПП КР;</w:t>
      </w:r>
    </w:p>
    <w:p w:rsidR="00EA77A3" w:rsidRPr="003F6864" w:rsidRDefault="00EA77A3" w:rsidP="00EA77A3">
      <w:pPr>
        <w:rPr>
          <w:sz w:val="12"/>
          <w:szCs w:val="12"/>
        </w:rPr>
      </w:pPr>
    </w:p>
    <w:p w:rsidR="00EA77A3" w:rsidRDefault="00EA77A3" w:rsidP="00EA77A3">
      <w:pPr>
        <w:pStyle w:val="3"/>
        <w:rPr>
          <w:szCs w:val="24"/>
        </w:rPr>
      </w:pPr>
      <w:proofErr w:type="spellStart"/>
      <w:r w:rsidRPr="00F84A28">
        <w:rPr>
          <w:szCs w:val="24"/>
        </w:rPr>
        <w:t>Исмаилова</w:t>
      </w:r>
      <w:proofErr w:type="spellEnd"/>
      <w:r w:rsidRPr="00F84A28">
        <w:rPr>
          <w:szCs w:val="24"/>
        </w:rPr>
        <w:t xml:space="preserve"> Б.М., доцент, </w:t>
      </w:r>
      <w:r w:rsidRPr="00F84A28">
        <w:rPr>
          <w:szCs w:val="24"/>
          <w:lang w:val="en-US"/>
        </w:rPr>
        <w:t>PhD</w:t>
      </w:r>
      <w:r w:rsidR="003F6864">
        <w:rPr>
          <w:szCs w:val="24"/>
        </w:rPr>
        <w:t>,</w:t>
      </w:r>
      <w:r w:rsidRPr="00F84A28">
        <w:rPr>
          <w:szCs w:val="24"/>
        </w:rPr>
        <w:t xml:space="preserve"> КНУ;</w:t>
      </w:r>
    </w:p>
    <w:p w:rsidR="003F6864" w:rsidRPr="003F6864" w:rsidRDefault="003F6864" w:rsidP="003F6864">
      <w:pPr>
        <w:rPr>
          <w:sz w:val="12"/>
          <w:szCs w:val="12"/>
        </w:rPr>
      </w:pPr>
    </w:p>
    <w:p w:rsidR="00C75D0C" w:rsidRPr="00F84A28" w:rsidRDefault="00C75D0C">
      <w:pPr>
        <w:rPr>
          <w:szCs w:val="24"/>
        </w:rPr>
      </w:pPr>
    </w:p>
    <w:sectPr w:rsidR="00C75D0C" w:rsidRPr="00F84A28" w:rsidSect="00642DC6">
      <w:pgSz w:w="11906" w:h="16838"/>
      <w:pgMar w:top="567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88E" w:rsidRDefault="00B6388E" w:rsidP="002707AC">
      <w:r>
        <w:separator/>
      </w:r>
    </w:p>
  </w:endnote>
  <w:endnote w:type="continuationSeparator" w:id="0">
    <w:p w:rsidR="00B6388E" w:rsidRDefault="00B6388E" w:rsidP="00270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3F3" w:rsidRDefault="00FE770C">
    <w:pPr>
      <w:pStyle w:val="ac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C43F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C43F3" w:rsidRDefault="00EC43F3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3F3" w:rsidRPr="00C0520E" w:rsidRDefault="00FE770C">
    <w:pPr>
      <w:pStyle w:val="ac"/>
      <w:framePr w:wrap="around" w:vAnchor="text" w:hAnchor="margin" w:xAlign="right" w:y="1"/>
      <w:rPr>
        <w:rStyle w:val="a9"/>
        <w:sz w:val="22"/>
        <w:szCs w:val="22"/>
      </w:rPr>
    </w:pPr>
    <w:r w:rsidRPr="00C0520E">
      <w:rPr>
        <w:rStyle w:val="a9"/>
        <w:sz w:val="22"/>
        <w:szCs w:val="22"/>
      </w:rPr>
      <w:fldChar w:fldCharType="begin"/>
    </w:r>
    <w:r w:rsidR="00EC43F3" w:rsidRPr="00C0520E">
      <w:rPr>
        <w:rStyle w:val="a9"/>
        <w:sz w:val="22"/>
        <w:szCs w:val="22"/>
      </w:rPr>
      <w:instrText xml:space="preserve">PAGE  </w:instrText>
    </w:r>
    <w:r w:rsidRPr="00C0520E">
      <w:rPr>
        <w:rStyle w:val="a9"/>
        <w:sz w:val="22"/>
        <w:szCs w:val="22"/>
      </w:rPr>
      <w:fldChar w:fldCharType="separate"/>
    </w:r>
    <w:r w:rsidR="00FF10FD">
      <w:rPr>
        <w:rStyle w:val="a9"/>
        <w:noProof/>
        <w:sz w:val="22"/>
        <w:szCs w:val="22"/>
      </w:rPr>
      <w:t>21</w:t>
    </w:r>
    <w:r w:rsidRPr="00C0520E">
      <w:rPr>
        <w:rStyle w:val="a9"/>
        <w:sz w:val="22"/>
        <w:szCs w:val="22"/>
      </w:rPr>
      <w:fldChar w:fldCharType="end"/>
    </w:r>
  </w:p>
  <w:p w:rsidR="00EC43F3" w:rsidRDefault="00EC43F3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88E" w:rsidRDefault="00B6388E" w:rsidP="002707AC">
      <w:r>
        <w:separator/>
      </w:r>
    </w:p>
  </w:footnote>
  <w:footnote w:type="continuationSeparator" w:id="0">
    <w:p w:rsidR="00B6388E" w:rsidRDefault="00B6388E" w:rsidP="002707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3F3" w:rsidRDefault="00FE770C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C43F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C43F3">
      <w:rPr>
        <w:rStyle w:val="a9"/>
        <w:noProof/>
      </w:rPr>
      <w:t>20</w:t>
    </w:r>
    <w:r>
      <w:rPr>
        <w:rStyle w:val="a9"/>
      </w:rPr>
      <w:fldChar w:fldCharType="end"/>
    </w:r>
  </w:p>
  <w:p w:rsidR="00EC43F3" w:rsidRDefault="00EC43F3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3F3" w:rsidRDefault="00EC43F3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4691"/>
    <w:multiLevelType w:val="multilevel"/>
    <w:tmpl w:val="095434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1AB2906"/>
    <w:multiLevelType w:val="hybridMultilevel"/>
    <w:tmpl w:val="26BA1E3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6B6BAA"/>
    <w:multiLevelType w:val="hybridMultilevel"/>
    <w:tmpl w:val="5F40AFDE"/>
    <w:lvl w:ilvl="0" w:tplc="65A4C77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32708"/>
    <w:multiLevelType w:val="hybridMultilevel"/>
    <w:tmpl w:val="38F21446"/>
    <w:lvl w:ilvl="0" w:tplc="0186B5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0A15B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B9D2F6F"/>
    <w:multiLevelType w:val="hybridMultilevel"/>
    <w:tmpl w:val="CD6E8C9E"/>
    <w:lvl w:ilvl="0" w:tplc="B2C23A80">
      <w:start w:val="1"/>
      <w:numFmt w:val="decimal"/>
      <w:lvlText w:val="%1."/>
      <w:lvlJc w:val="left"/>
      <w:pPr>
        <w:ind w:left="3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37" w:hanging="360"/>
      </w:pPr>
    </w:lvl>
    <w:lvl w:ilvl="2" w:tplc="0419001B" w:tentative="1">
      <w:start w:val="1"/>
      <w:numFmt w:val="lowerRoman"/>
      <w:lvlText w:val="%3."/>
      <w:lvlJc w:val="right"/>
      <w:pPr>
        <w:ind w:left="1757" w:hanging="180"/>
      </w:pPr>
    </w:lvl>
    <w:lvl w:ilvl="3" w:tplc="0419000F" w:tentative="1">
      <w:start w:val="1"/>
      <w:numFmt w:val="decimal"/>
      <w:lvlText w:val="%4."/>
      <w:lvlJc w:val="left"/>
      <w:pPr>
        <w:ind w:left="2477" w:hanging="360"/>
      </w:pPr>
    </w:lvl>
    <w:lvl w:ilvl="4" w:tplc="04190019" w:tentative="1">
      <w:start w:val="1"/>
      <w:numFmt w:val="lowerLetter"/>
      <w:lvlText w:val="%5."/>
      <w:lvlJc w:val="left"/>
      <w:pPr>
        <w:ind w:left="3197" w:hanging="360"/>
      </w:pPr>
    </w:lvl>
    <w:lvl w:ilvl="5" w:tplc="0419001B" w:tentative="1">
      <w:start w:val="1"/>
      <w:numFmt w:val="lowerRoman"/>
      <w:lvlText w:val="%6."/>
      <w:lvlJc w:val="right"/>
      <w:pPr>
        <w:ind w:left="3917" w:hanging="180"/>
      </w:pPr>
    </w:lvl>
    <w:lvl w:ilvl="6" w:tplc="0419000F" w:tentative="1">
      <w:start w:val="1"/>
      <w:numFmt w:val="decimal"/>
      <w:lvlText w:val="%7."/>
      <w:lvlJc w:val="left"/>
      <w:pPr>
        <w:ind w:left="4637" w:hanging="360"/>
      </w:pPr>
    </w:lvl>
    <w:lvl w:ilvl="7" w:tplc="04190019" w:tentative="1">
      <w:start w:val="1"/>
      <w:numFmt w:val="lowerLetter"/>
      <w:lvlText w:val="%8."/>
      <w:lvlJc w:val="left"/>
      <w:pPr>
        <w:ind w:left="5357" w:hanging="360"/>
      </w:pPr>
    </w:lvl>
    <w:lvl w:ilvl="8" w:tplc="041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6">
    <w:nsid w:val="14855FFF"/>
    <w:multiLevelType w:val="hybridMultilevel"/>
    <w:tmpl w:val="252080B6"/>
    <w:lvl w:ilvl="0" w:tplc="65A4C77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50428"/>
    <w:multiLevelType w:val="hybridMultilevel"/>
    <w:tmpl w:val="0D70C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75F05"/>
    <w:multiLevelType w:val="hybridMultilevel"/>
    <w:tmpl w:val="3EBAE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B35B0"/>
    <w:multiLevelType w:val="hybridMultilevel"/>
    <w:tmpl w:val="52282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E1031"/>
    <w:multiLevelType w:val="hybridMultilevel"/>
    <w:tmpl w:val="A0D238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F92C83"/>
    <w:multiLevelType w:val="multilevel"/>
    <w:tmpl w:val="CAC6B14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2DBB2DE9"/>
    <w:multiLevelType w:val="hybridMultilevel"/>
    <w:tmpl w:val="13C27D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B15533"/>
    <w:multiLevelType w:val="hybridMultilevel"/>
    <w:tmpl w:val="9D9AC6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B370D4"/>
    <w:multiLevelType w:val="hybridMultilevel"/>
    <w:tmpl w:val="89C28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6653C"/>
    <w:multiLevelType w:val="hybridMultilevel"/>
    <w:tmpl w:val="F5402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D5C7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>
    <w:nsid w:val="3EB9055F"/>
    <w:multiLevelType w:val="hybridMultilevel"/>
    <w:tmpl w:val="71343A8E"/>
    <w:lvl w:ilvl="0" w:tplc="FFFFFFFF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8">
    <w:nsid w:val="46DC25D1"/>
    <w:multiLevelType w:val="hybridMultilevel"/>
    <w:tmpl w:val="7F264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C7316"/>
    <w:multiLevelType w:val="multilevel"/>
    <w:tmpl w:val="12580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9807AAF"/>
    <w:multiLevelType w:val="hybridMultilevel"/>
    <w:tmpl w:val="0386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E1BE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3AC1094"/>
    <w:multiLevelType w:val="hybridMultilevel"/>
    <w:tmpl w:val="6E18F05E"/>
    <w:lvl w:ilvl="0" w:tplc="65A4C77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205D5E"/>
    <w:multiLevelType w:val="singleLevel"/>
    <w:tmpl w:val="65A4C776"/>
    <w:lvl w:ilvl="0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24">
    <w:nsid w:val="64AE258B"/>
    <w:multiLevelType w:val="hybridMultilevel"/>
    <w:tmpl w:val="9D0E8996"/>
    <w:lvl w:ilvl="0" w:tplc="9012A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934BE"/>
    <w:multiLevelType w:val="multilevel"/>
    <w:tmpl w:val="4BC8A0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92E4C4B"/>
    <w:multiLevelType w:val="hybridMultilevel"/>
    <w:tmpl w:val="83747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97CBD"/>
    <w:multiLevelType w:val="hybridMultilevel"/>
    <w:tmpl w:val="43347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306841"/>
    <w:multiLevelType w:val="hybridMultilevel"/>
    <w:tmpl w:val="81BA2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431758"/>
    <w:multiLevelType w:val="multilevel"/>
    <w:tmpl w:val="9AFE6B0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E5A0F85"/>
    <w:multiLevelType w:val="hybridMultilevel"/>
    <w:tmpl w:val="156C2C88"/>
    <w:lvl w:ilvl="0" w:tplc="8AA2F0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6"/>
  </w:num>
  <w:num w:numId="4">
    <w:abstractNumId w:val="29"/>
  </w:num>
  <w:num w:numId="5">
    <w:abstractNumId w:val="4"/>
  </w:num>
  <w:num w:numId="6">
    <w:abstractNumId w:val="21"/>
  </w:num>
  <w:num w:numId="7">
    <w:abstractNumId w:val="25"/>
  </w:num>
  <w:num w:numId="8">
    <w:abstractNumId w:val="10"/>
  </w:num>
  <w:num w:numId="9">
    <w:abstractNumId w:val="13"/>
  </w:num>
  <w:num w:numId="10">
    <w:abstractNumId w:val="1"/>
  </w:num>
  <w:num w:numId="11">
    <w:abstractNumId w:val="12"/>
  </w:num>
  <w:num w:numId="12">
    <w:abstractNumId w:val="17"/>
  </w:num>
  <w:num w:numId="13">
    <w:abstractNumId w:val="0"/>
  </w:num>
  <w:num w:numId="14">
    <w:abstractNumId w:val="11"/>
  </w:num>
  <w:num w:numId="15">
    <w:abstractNumId w:val="22"/>
  </w:num>
  <w:num w:numId="16">
    <w:abstractNumId w:val="2"/>
  </w:num>
  <w:num w:numId="17">
    <w:abstractNumId w:val="6"/>
  </w:num>
  <w:num w:numId="18">
    <w:abstractNumId w:val="30"/>
  </w:num>
  <w:num w:numId="19">
    <w:abstractNumId w:val="9"/>
  </w:num>
  <w:num w:numId="20">
    <w:abstractNumId w:val="15"/>
  </w:num>
  <w:num w:numId="21">
    <w:abstractNumId w:val="28"/>
  </w:num>
  <w:num w:numId="22">
    <w:abstractNumId w:val="26"/>
  </w:num>
  <w:num w:numId="23">
    <w:abstractNumId w:val="7"/>
  </w:num>
  <w:num w:numId="24">
    <w:abstractNumId w:val="14"/>
  </w:num>
  <w:num w:numId="25">
    <w:abstractNumId w:val="18"/>
  </w:num>
  <w:num w:numId="26">
    <w:abstractNumId w:val="27"/>
  </w:num>
  <w:num w:numId="27">
    <w:abstractNumId w:val="24"/>
  </w:num>
  <w:num w:numId="28">
    <w:abstractNumId w:val="5"/>
  </w:num>
  <w:num w:numId="29">
    <w:abstractNumId w:val="8"/>
  </w:num>
  <w:num w:numId="30">
    <w:abstractNumId w:val="20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77A3"/>
    <w:rsid w:val="00000405"/>
    <w:rsid w:val="0000064A"/>
    <w:rsid w:val="00000AE4"/>
    <w:rsid w:val="00000C5C"/>
    <w:rsid w:val="00000E53"/>
    <w:rsid w:val="0000147D"/>
    <w:rsid w:val="000022CB"/>
    <w:rsid w:val="000022DA"/>
    <w:rsid w:val="0000293D"/>
    <w:rsid w:val="00002994"/>
    <w:rsid w:val="00002A2A"/>
    <w:rsid w:val="00003BF4"/>
    <w:rsid w:val="00003EA7"/>
    <w:rsid w:val="00004024"/>
    <w:rsid w:val="00004753"/>
    <w:rsid w:val="00004B02"/>
    <w:rsid w:val="00004F48"/>
    <w:rsid w:val="0000503D"/>
    <w:rsid w:val="00005792"/>
    <w:rsid w:val="0000584A"/>
    <w:rsid w:val="00005C37"/>
    <w:rsid w:val="000061DC"/>
    <w:rsid w:val="000064F0"/>
    <w:rsid w:val="00006524"/>
    <w:rsid w:val="00006934"/>
    <w:rsid w:val="000069DB"/>
    <w:rsid w:val="00006A6B"/>
    <w:rsid w:val="00007208"/>
    <w:rsid w:val="000075C3"/>
    <w:rsid w:val="00007B5B"/>
    <w:rsid w:val="00007CEA"/>
    <w:rsid w:val="0001002E"/>
    <w:rsid w:val="000101CA"/>
    <w:rsid w:val="00010328"/>
    <w:rsid w:val="00010817"/>
    <w:rsid w:val="00010B9F"/>
    <w:rsid w:val="00010F74"/>
    <w:rsid w:val="000111B0"/>
    <w:rsid w:val="00011764"/>
    <w:rsid w:val="00011899"/>
    <w:rsid w:val="00011D52"/>
    <w:rsid w:val="00011E64"/>
    <w:rsid w:val="0001333B"/>
    <w:rsid w:val="00013504"/>
    <w:rsid w:val="0001367C"/>
    <w:rsid w:val="00013D20"/>
    <w:rsid w:val="000140C7"/>
    <w:rsid w:val="00014364"/>
    <w:rsid w:val="0001554A"/>
    <w:rsid w:val="000157A6"/>
    <w:rsid w:val="00016360"/>
    <w:rsid w:val="000163BA"/>
    <w:rsid w:val="000166D5"/>
    <w:rsid w:val="000167E6"/>
    <w:rsid w:val="00016A2E"/>
    <w:rsid w:val="00016A5B"/>
    <w:rsid w:val="00016CB0"/>
    <w:rsid w:val="00016DA6"/>
    <w:rsid w:val="000172C6"/>
    <w:rsid w:val="00017531"/>
    <w:rsid w:val="00017548"/>
    <w:rsid w:val="0001782E"/>
    <w:rsid w:val="0001783A"/>
    <w:rsid w:val="00017898"/>
    <w:rsid w:val="000179DB"/>
    <w:rsid w:val="00017C9D"/>
    <w:rsid w:val="00020F57"/>
    <w:rsid w:val="00022225"/>
    <w:rsid w:val="00023658"/>
    <w:rsid w:val="000241F5"/>
    <w:rsid w:val="00024553"/>
    <w:rsid w:val="00024E8E"/>
    <w:rsid w:val="00024F17"/>
    <w:rsid w:val="00025AC3"/>
    <w:rsid w:val="00025CC3"/>
    <w:rsid w:val="00026729"/>
    <w:rsid w:val="000267DE"/>
    <w:rsid w:val="000269E8"/>
    <w:rsid w:val="00026E24"/>
    <w:rsid w:val="00026E98"/>
    <w:rsid w:val="00027501"/>
    <w:rsid w:val="000276D0"/>
    <w:rsid w:val="0002781C"/>
    <w:rsid w:val="00027BFB"/>
    <w:rsid w:val="00027D0C"/>
    <w:rsid w:val="00027E3D"/>
    <w:rsid w:val="000308C5"/>
    <w:rsid w:val="00030FC3"/>
    <w:rsid w:val="00031600"/>
    <w:rsid w:val="00031AC0"/>
    <w:rsid w:val="00031DFF"/>
    <w:rsid w:val="00031E01"/>
    <w:rsid w:val="00031E4C"/>
    <w:rsid w:val="00031EB7"/>
    <w:rsid w:val="00031FD5"/>
    <w:rsid w:val="000327A1"/>
    <w:rsid w:val="000329C7"/>
    <w:rsid w:val="00032A15"/>
    <w:rsid w:val="00032A1C"/>
    <w:rsid w:val="00032B92"/>
    <w:rsid w:val="0003356A"/>
    <w:rsid w:val="00033B30"/>
    <w:rsid w:val="0003460D"/>
    <w:rsid w:val="000346B4"/>
    <w:rsid w:val="000346FF"/>
    <w:rsid w:val="00035210"/>
    <w:rsid w:val="000355AC"/>
    <w:rsid w:val="00035991"/>
    <w:rsid w:val="00035A17"/>
    <w:rsid w:val="00035F0A"/>
    <w:rsid w:val="00036106"/>
    <w:rsid w:val="000369C0"/>
    <w:rsid w:val="00036E4B"/>
    <w:rsid w:val="00037231"/>
    <w:rsid w:val="00037B3A"/>
    <w:rsid w:val="00037D64"/>
    <w:rsid w:val="00037D66"/>
    <w:rsid w:val="00040122"/>
    <w:rsid w:val="00040921"/>
    <w:rsid w:val="000412CA"/>
    <w:rsid w:val="00041685"/>
    <w:rsid w:val="00041955"/>
    <w:rsid w:val="00041F77"/>
    <w:rsid w:val="00041FA7"/>
    <w:rsid w:val="000420FC"/>
    <w:rsid w:val="0004230F"/>
    <w:rsid w:val="0004239D"/>
    <w:rsid w:val="000425A7"/>
    <w:rsid w:val="00042C7E"/>
    <w:rsid w:val="00042E67"/>
    <w:rsid w:val="0004365B"/>
    <w:rsid w:val="00043757"/>
    <w:rsid w:val="00043843"/>
    <w:rsid w:val="00043869"/>
    <w:rsid w:val="00043888"/>
    <w:rsid w:val="00043E2C"/>
    <w:rsid w:val="000446A7"/>
    <w:rsid w:val="000449A1"/>
    <w:rsid w:val="00044A83"/>
    <w:rsid w:val="0004524A"/>
    <w:rsid w:val="000453FE"/>
    <w:rsid w:val="0004635C"/>
    <w:rsid w:val="000463BC"/>
    <w:rsid w:val="00047319"/>
    <w:rsid w:val="000475E1"/>
    <w:rsid w:val="0004766B"/>
    <w:rsid w:val="0004799C"/>
    <w:rsid w:val="0005093F"/>
    <w:rsid w:val="000509AD"/>
    <w:rsid w:val="00050A2E"/>
    <w:rsid w:val="00050C9E"/>
    <w:rsid w:val="00050E85"/>
    <w:rsid w:val="00051732"/>
    <w:rsid w:val="00051966"/>
    <w:rsid w:val="00051B42"/>
    <w:rsid w:val="000521D1"/>
    <w:rsid w:val="000522C4"/>
    <w:rsid w:val="000535F1"/>
    <w:rsid w:val="00053F36"/>
    <w:rsid w:val="00054393"/>
    <w:rsid w:val="00054B5C"/>
    <w:rsid w:val="00054B65"/>
    <w:rsid w:val="00054C62"/>
    <w:rsid w:val="00055565"/>
    <w:rsid w:val="0005584E"/>
    <w:rsid w:val="00055D4A"/>
    <w:rsid w:val="000560E3"/>
    <w:rsid w:val="000564D7"/>
    <w:rsid w:val="000568F7"/>
    <w:rsid w:val="00056989"/>
    <w:rsid w:val="00056B84"/>
    <w:rsid w:val="00056F4C"/>
    <w:rsid w:val="000573EA"/>
    <w:rsid w:val="00057A77"/>
    <w:rsid w:val="00057B2F"/>
    <w:rsid w:val="00057D28"/>
    <w:rsid w:val="00057D36"/>
    <w:rsid w:val="00057F2B"/>
    <w:rsid w:val="00057F2E"/>
    <w:rsid w:val="00060899"/>
    <w:rsid w:val="00060BB6"/>
    <w:rsid w:val="00060D17"/>
    <w:rsid w:val="00060FA5"/>
    <w:rsid w:val="0006143A"/>
    <w:rsid w:val="00061973"/>
    <w:rsid w:val="00061BB5"/>
    <w:rsid w:val="000625F9"/>
    <w:rsid w:val="000628D3"/>
    <w:rsid w:val="0006294F"/>
    <w:rsid w:val="0006319C"/>
    <w:rsid w:val="0006329B"/>
    <w:rsid w:val="0006359C"/>
    <w:rsid w:val="0006366B"/>
    <w:rsid w:val="00063E5D"/>
    <w:rsid w:val="0006449A"/>
    <w:rsid w:val="00064854"/>
    <w:rsid w:val="000650DE"/>
    <w:rsid w:val="0006546C"/>
    <w:rsid w:val="00065F72"/>
    <w:rsid w:val="00065FAA"/>
    <w:rsid w:val="000664BF"/>
    <w:rsid w:val="00066B0E"/>
    <w:rsid w:val="00066DE6"/>
    <w:rsid w:val="00070450"/>
    <w:rsid w:val="00070752"/>
    <w:rsid w:val="00071541"/>
    <w:rsid w:val="0007196B"/>
    <w:rsid w:val="00071977"/>
    <w:rsid w:val="00071CA9"/>
    <w:rsid w:val="00071EFC"/>
    <w:rsid w:val="00072AA2"/>
    <w:rsid w:val="00072C12"/>
    <w:rsid w:val="000734D3"/>
    <w:rsid w:val="000737FD"/>
    <w:rsid w:val="0007380E"/>
    <w:rsid w:val="00073BD9"/>
    <w:rsid w:val="0007402B"/>
    <w:rsid w:val="00074171"/>
    <w:rsid w:val="000743EE"/>
    <w:rsid w:val="00074858"/>
    <w:rsid w:val="000748E3"/>
    <w:rsid w:val="00075138"/>
    <w:rsid w:val="00076841"/>
    <w:rsid w:val="00076954"/>
    <w:rsid w:val="00076E5F"/>
    <w:rsid w:val="00076F7E"/>
    <w:rsid w:val="00077780"/>
    <w:rsid w:val="000803FD"/>
    <w:rsid w:val="00080553"/>
    <w:rsid w:val="0008062D"/>
    <w:rsid w:val="0008077A"/>
    <w:rsid w:val="00080F76"/>
    <w:rsid w:val="00081577"/>
    <w:rsid w:val="000818E5"/>
    <w:rsid w:val="00082D8F"/>
    <w:rsid w:val="000833E4"/>
    <w:rsid w:val="00083679"/>
    <w:rsid w:val="00083A27"/>
    <w:rsid w:val="00083B62"/>
    <w:rsid w:val="00083C52"/>
    <w:rsid w:val="00083D58"/>
    <w:rsid w:val="00083EA0"/>
    <w:rsid w:val="0008416A"/>
    <w:rsid w:val="000842F9"/>
    <w:rsid w:val="00084404"/>
    <w:rsid w:val="00084876"/>
    <w:rsid w:val="00084948"/>
    <w:rsid w:val="00084D45"/>
    <w:rsid w:val="0008526F"/>
    <w:rsid w:val="000852FB"/>
    <w:rsid w:val="00085364"/>
    <w:rsid w:val="00085B1E"/>
    <w:rsid w:val="00086A1C"/>
    <w:rsid w:val="000871E8"/>
    <w:rsid w:val="0008750C"/>
    <w:rsid w:val="00087BD9"/>
    <w:rsid w:val="000904E8"/>
    <w:rsid w:val="00090686"/>
    <w:rsid w:val="000910D5"/>
    <w:rsid w:val="000913A9"/>
    <w:rsid w:val="000918D4"/>
    <w:rsid w:val="00091A43"/>
    <w:rsid w:val="000921B9"/>
    <w:rsid w:val="00092AAB"/>
    <w:rsid w:val="00092E0D"/>
    <w:rsid w:val="00092E98"/>
    <w:rsid w:val="000933E6"/>
    <w:rsid w:val="000934A5"/>
    <w:rsid w:val="00093A58"/>
    <w:rsid w:val="00093EE3"/>
    <w:rsid w:val="00094011"/>
    <w:rsid w:val="00094048"/>
    <w:rsid w:val="000941B0"/>
    <w:rsid w:val="000953F7"/>
    <w:rsid w:val="00095683"/>
    <w:rsid w:val="0009578E"/>
    <w:rsid w:val="00095A6C"/>
    <w:rsid w:val="000962C4"/>
    <w:rsid w:val="000963D8"/>
    <w:rsid w:val="00096780"/>
    <w:rsid w:val="00097224"/>
    <w:rsid w:val="0009777A"/>
    <w:rsid w:val="0009787C"/>
    <w:rsid w:val="00097AF1"/>
    <w:rsid w:val="00097EE5"/>
    <w:rsid w:val="000A0722"/>
    <w:rsid w:val="000A07D0"/>
    <w:rsid w:val="000A0BFC"/>
    <w:rsid w:val="000A1023"/>
    <w:rsid w:val="000A16A5"/>
    <w:rsid w:val="000A1A86"/>
    <w:rsid w:val="000A1C43"/>
    <w:rsid w:val="000A1EB3"/>
    <w:rsid w:val="000A2240"/>
    <w:rsid w:val="000A26BD"/>
    <w:rsid w:val="000A3030"/>
    <w:rsid w:val="000A33FB"/>
    <w:rsid w:val="000A3DA4"/>
    <w:rsid w:val="000A3E5B"/>
    <w:rsid w:val="000A4015"/>
    <w:rsid w:val="000A41DD"/>
    <w:rsid w:val="000A47B1"/>
    <w:rsid w:val="000A49D5"/>
    <w:rsid w:val="000A4F9C"/>
    <w:rsid w:val="000A503B"/>
    <w:rsid w:val="000A50DD"/>
    <w:rsid w:val="000A5ABC"/>
    <w:rsid w:val="000A6D08"/>
    <w:rsid w:val="000A6D7A"/>
    <w:rsid w:val="000A6EB0"/>
    <w:rsid w:val="000A7168"/>
    <w:rsid w:val="000A7806"/>
    <w:rsid w:val="000A7824"/>
    <w:rsid w:val="000A78F1"/>
    <w:rsid w:val="000A7D09"/>
    <w:rsid w:val="000B063B"/>
    <w:rsid w:val="000B09A5"/>
    <w:rsid w:val="000B0AB7"/>
    <w:rsid w:val="000B0BF0"/>
    <w:rsid w:val="000B0CD8"/>
    <w:rsid w:val="000B12B5"/>
    <w:rsid w:val="000B14CC"/>
    <w:rsid w:val="000B1708"/>
    <w:rsid w:val="000B1D80"/>
    <w:rsid w:val="000B1E12"/>
    <w:rsid w:val="000B2273"/>
    <w:rsid w:val="000B246B"/>
    <w:rsid w:val="000B25E5"/>
    <w:rsid w:val="000B28A3"/>
    <w:rsid w:val="000B37CA"/>
    <w:rsid w:val="000B383C"/>
    <w:rsid w:val="000B395B"/>
    <w:rsid w:val="000B3980"/>
    <w:rsid w:val="000B4885"/>
    <w:rsid w:val="000B4B0A"/>
    <w:rsid w:val="000B4C56"/>
    <w:rsid w:val="000B4F82"/>
    <w:rsid w:val="000B5160"/>
    <w:rsid w:val="000B525B"/>
    <w:rsid w:val="000B5727"/>
    <w:rsid w:val="000B6AB2"/>
    <w:rsid w:val="000B7E05"/>
    <w:rsid w:val="000C00E2"/>
    <w:rsid w:val="000C01F0"/>
    <w:rsid w:val="000C0723"/>
    <w:rsid w:val="000C0A53"/>
    <w:rsid w:val="000C18BE"/>
    <w:rsid w:val="000C2279"/>
    <w:rsid w:val="000C23FE"/>
    <w:rsid w:val="000C2492"/>
    <w:rsid w:val="000C2E43"/>
    <w:rsid w:val="000C3090"/>
    <w:rsid w:val="000C3287"/>
    <w:rsid w:val="000C354B"/>
    <w:rsid w:val="000C365E"/>
    <w:rsid w:val="000C3BA8"/>
    <w:rsid w:val="000C422E"/>
    <w:rsid w:val="000C44E1"/>
    <w:rsid w:val="000C4540"/>
    <w:rsid w:val="000C4823"/>
    <w:rsid w:val="000C4A27"/>
    <w:rsid w:val="000C4F16"/>
    <w:rsid w:val="000C565B"/>
    <w:rsid w:val="000C577A"/>
    <w:rsid w:val="000C5897"/>
    <w:rsid w:val="000C5E18"/>
    <w:rsid w:val="000C6082"/>
    <w:rsid w:val="000C60F8"/>
    <w:rsid w:val="000C6B84"/>
    <w:rsid w:val="000C6DA1"/>
    <w:rsid w:val="000C6E0B"/>
    <w:rsid w:val="000C75ED"/>
    <w:rsid w:val="000C7706"/>
    <w:rsid w:val="000C77A8"/>
    <w:rsid w:val="000C7853"/>
    <w:rsid w:val="000C79BC"/>
    <w:rsid w:val="000C7CC3"/>
    <w:rsid w:val="000C7F5E"/>
    <w:rsid w:val="000D01D6"/>
    <w:rsid w:val="000D044A"/>
    <w:rsid w:val="000D0A16"/>
    <w:rsid w:val="000D0ABA"/>
    <w:rsid w:val="000D0BBE"/>
    <w:rsid w:val="000D0C4A"/>
    <w:rsid w:val="000D0CDF"/>
    <w:rsid w:val="000D168D"/>
    <w:rsid w:val="000D1F1C"/>
    <w:rsid w:val="000D209D"/>
    <w:rsid w:val="000D2160"/>
    <w:rsid w:val="000D2574"/>
    <w:rsid w:val="000D2755"/>
    <w:rsid w:val="000D2AF1"/>
    <w:rsid w:val="000D2FB5"/>
    <w:rsid w:val="000D324F"/>
    <w:rsid w:val="000D3D11"/>
    <w:rsid w:val="000D4171"/>
    <w:rsid w:val="000D4569"/>
    <w:rsid w:val="000D4D6F"/>
    <w:rsid w:val="000D4DD3"/>
    <w:rsid w:val="000D53DD"/>
    <w:rsid w:val="000D5B4F"/>
    <w:rsid w:val="000D5BA2"/>
    <w:rsid w:val="000D5DE9"/>
    <w:rsid w:val="000D6288"/>
    <w:rsid w:val="000D6338"/>
    <w:rsid w:val="000D6403"/>
    <w:rsid w:val="000D6724"/>
    <w:rsid w:val="000D6F80"/>
    <w:rsid w:val="000D6FA1"/>
    <w:rsid w:val="000D74EE"/>
    <w:rsid w:val="000D7EC3"/>
    <w:rsid w:val="000D7F6A"/>
    <w:rsid w:val="000E009B"/>
    <w:rsid w:val="000E09C5"/>
    <w:rsid w:val="000E0B06"/>
    <w:rsid w:val="000E0BF5"/>
    <w:rsid w:val="000E0D27"/>
    <w:rsid w:val="000E0D81"/>
    <w:rsid w:val="000E0E10"/>
    <w:rsid w:val="000E1146"/>
    <w:rsid w:val="000E16F4"/>
    <w:rsid w:val="000E17B2"/>
    <w:rsid w:val="000E18EB"/>
    <w:rsid w:val="000E2020"/>
    <w:rsid w:val="000E21D8"/>
    <w:rsid w:val="000E295E"/>
    <w:rsid w:val="000E2CEA"/>
    <w:rsid w:val="000E2CEB"/>
    <w:rsid w:val="000E3A9E"/>
    <w:rsid w:val="000E3AA7"/>
    <w:rsid w:val="000E3B3F"/>
    <w:rsid w:val="000E4560"/>
    <w:rsid w:val="000E5000"/>
    <w:rsid w:val="000E66A2"/>
    <w:rsid w:val="000E6B70"/>
    <w:rsid w:val="000E6F38"/>
    <w:rsid w:val="000E72FC"/>
    <w:rsid w:val="000E7311"/>
    <w:rsid w:val="000F0B10"/>
    <w:rsid w:val="000F1A1E"/>
    <w:rsid w:val="000F2048"/>
    <w:rsid w:val="000F287F"/>
    <w:rsid w:val="000F2F20"/>
    <w:rsid w:val="000F3800"/>
    <w:rsid w:val="000F3B5B"/>
    <w:rsid w:val="000F3DE6"/>
    <w:rsid w:val="000F456F"/>
    <w:rsid w:val="000F4664"/>
    <w:rsid w:val="000F50C1"/>
    <w:rsid w:val="000F5215"/>
    <w:rsid w:val="000F5266"/>
    <w:rsid w:val="000F52DC"/>
    <w:rsid w:val="000F5AA4"/>
    <w:rsid w:val="000F686A"/>
    <w:rsid w:val="000F69D7"/>
    <w:rsid w:val="000F6A44"/>
    <w:rsid w:val="000F6AC3"/>
    <w:rsid w:val="000F729A"/>
    <w:rsid w:val="000F7B2E"/>
    <w:rsid w:val="0010006B"/>
    <w:rsid w:val="0010087D"/>
    <w:rsid w:val="00101301"/>
    <w:rsid w:val="00101608"/>
    <w:rsid w:val="0010183A"/>
    <w:rsid w:val="00101D25"/>
    <w:rsid w:val="00101F96"/>
    <w:rsid w:val="00102080"/>
    <w:rsid w:val="001024B2"/>
    <w:rsid w:val="001027EC"/>
    <w:rsid w:val="00102E0F"/>
    <w:rsid w:val="00103C96"/>
    <w:rsid w:val="00103E95"/>
    <w:rsid w:val="00103F54"/>
    <w:rsid w:val="00104213"/>
    <w:rsid w:val="00104BEE"/>
    <w:rsid w:val="00104C27"/>
    <w:rsid w:val="00105CAD"/>
    <w:rsid w:val="00105D03"/>
    <w:rsid w:val="00105FCC"/>
    <w:rsid w:val="00106847"/>
    <w:rsid w:val="00106FA4"/>
    <w:rsid w:val="0010708A"/>
    <w:rsid w:val="001073D9"/>
    <w:rsid w:val="001077BF"/>
    <w:rsid w:val="001078D3"/>
    <w:rsid w:val="00107C67"/>
    <w:rsid w:val="00110042"/>
    <w:rsid w:val="0011009A"/>
    <w:rsid w:val="001100BB"/>
    <w:rsid w:val="00110116"/>
    <w:rsid w:val="0011032A"/>
    <w:rsid w:val="001108D6"/>
    <w:rsid w:val="00110F43"/>
    <w:rsid w:val="0011108A"/>
    <w:rsid w:val="001115CE"/>
    <w:rsid w:val="00112280"/>
    <w:rsid w:val="0011263E"/>
    <w:rsid w:val="001129E6"/>
    <w:rsid w:val="00112B17"/>
    <w:rsid w:val="00112BDC"/>
    <w:rsid w:val="00112F2F"/>
    <w:rsid w:val="00113248"/>
    <w:rsid w:val="001134A4"/>
    <w:rsid w:val="00113669"/>
    <w:rsid w:val="0011389A"/>
    <w:rsid w:val="00113C67"/>
    <w:rsid w:val="00114475"/>
    <w:rsid w:val="00114863"/>
    <w:rsid w:val="00114B6F"/>
    <w:rsid w:val="00114BE4"/>
    <w:rsid w:val="001153EC"/>
    <w:rsid w:val="0011584E"/>
    <w:rsid w:val="0011588C"/>
    <w:rsid w:val="00115E63"/>
    <w:rsid w:val="00116436"/>
    <w:rsid w:val="00116459"/>
    <w:rsid w:val="00116B66"/>
    <w:rsid w:val="00116C5D"/>
    <w:rsid w:val="001170E5"/>
    <w:rsid w:val="0011714D"/>
    <w:rsid w:val="001172F5"/>
    <w:rsid w:val="001177A0"/>
    <w:rsid w:val="00117FB7"/>
    <w:rsid w:val="00117FD8"/>
    <w:rsid w:val="00120342"/>
    <w:rsid w:val="001209C0"/>
    <w:rsid w:val="00120D40"/>
    <w:rsid w:val="00121EE6"/>
    <w:rsid w:val="001221B8"/>
    <w:rsid w:val="001223E0"/>
    <w:rsid w:val="00122A43"/>
    <w:rsid w:val="0012314A"/>
    <w:rsid w:val="001238AA"/>
    <w:rsid w:val="00123A55"/>
    <w:rsid w:val="0012412C"/>
    <w:rsid w:val="001242F9"/>
    <w:rsid w:val="001258B4"/>
    <w:rsid w:val="00125A97"/>
    <w:rsid w:val="00125CD9"/>
    <w:rsid w:val="00125F7B"/>
    <w:rsid w:val="00125F91"/>
    <w:rsid w:val="001260C0"/>
    <w:rsid w:val="001266FE"/>
    <w:rsid w:val="0012670F"/>
    <w:rsid w:val="001267E9"/>
    <w:rsid w:val="00126BC5"/>
    <w:rsid w:val="00126CBA"/>
    <w:rsid w:val="0012726B"/>
    <w:rsid w:val="00127538"/>
    <w:rsid w:val="001279CD"/>
    <w:rsid w:val="00127B36"/>
    <w:rsid w:val="00127E2C"/>
    <w:rsid w:val="00127F3D"/>
    <w:rsid w:val="0013028B"/>
    <w:rsid w:val="001302A5"/>
    <w:rsid w:val="0013043E"/>
    <w:rsid w:val="001309FC"/>
    <w:rsid w:val="00130A3F"/>
    <w:rsid w:val="00130A4D"/>
    <w:rsid w:val="00130AEB"/>
    <w:rsid w:val="001314FA"/>
    <w:rsid w:val="00131900"/>
    <w:rsid w:val="00131A2E"/>
    <w:rsid w:val="00132683"/>
    <w:rsid w:val="00132933"/>
    <w:rsid w:val="00132DB9"/>
    <w:rsid w:val="0013321C"/>
    <w:rsid w:val="001333DC"/>
    <w:rsid w:val="0013359A"/>
    <w:rsid w:val="0013364D"/>
    <w:rsid w:val="00133726"/>
    <w:rsid w:val="0013376A"/>
    <w:rsid w:val="00133868"/>
    <w:rsid w:val="00133A23"/>
    <w:rsid w:val="00133F1D"/>
    <w:rsid w:val="00134D3B"/>
    <w:rsid w:val="0013552A"/>
    <w:rsid w:val="00135672"/>
    <w:rsid w:val="001358DE"/>
    <w:rsid w:val="0013657C"/>
    <w:rsid w:val="00137038"/>
    <w:rsid w:val="00137C91"/>
    <w:rsid w:val="00137C92"/>
    <w:rsid w:val="00140ABA"/>
    <w:rsid w:val="00140BFC"/>
    <w:rsid w:val="00140C90"/>
    <w:rsid w:val="00140E50"/>
    <w:rsid w:val="001412D9"/>
    <w:rsid w:val="001414D1"/>
    <w:rsid w:val="00141606"/>
    <w:rsid w:val="001416A3"/>
    <w:rsid w:val="00141A98"/>
    <w:rsid w:val="00141D4A"/>
    <w:rsid w:val="00142295"/>
    <w:rsid w:val="0014259E"/>
    <w:rsid w:val="00142CC5"/>
    <w:rsid w:val="001433B9"/>
    <w:rsid w:val="0014352C"/>
    <w:rsid w:val="001443D6"/>
    <w:rsid w:val="001445E8"/>
    <w:rsid w:val="00144616"/>
    <w:rsid w:val="001449D5"/>
    <w:rsid w:val="00144D90"/>
    <w:rsid w:val="00144F21"/>
    <w:rsid w:val="00145445"/>
    <w:rsid w:val="0014573C"/>
    <w:rsid w:val="0014580B"/>
    <w:rsid w:val="0014641A"/>
    <w:rsid w:val="00146DE6"/>
    <w:rsid w:val="00146F83"/>
    <w:rsid w:val="001472FA"/>
    <w:rsid w:val="00147693"/>
    <w:rsid w:val="00147A43"/>
    <w:rsid w:val="00147B4B"/>
    <w:rsid w:val="00147E2C"/>
    <w:rsid w:val="00150206"/>
    <w:rsid w:val="00150650"/>
    <w:rsid w:val="0015097C"/>
    <w:rsid w:val="00150AC3"/>
    <w:rsid w:val="00150DA3"/>
    <w:rsid w:val="0015146F"/>
    <w:rsid w:val="00151D0D"/>
    <w:rsid w:val="00151E0A"/>
    <w:rsid w:val="00151E84"/>
    <w:rsid w:val="001524FC"/>
    <w:rsid w:val="00152C6D"/>
    <w:rsid w:val="00152FE5"/>
    <w:rsid w:val="001531CE"/>
    <w:rsid w:val="001532D3"/>
    <w:rsid w:val="001533CB"/>
    <w:rsid w:val="00153406"/>
    <w:rsid w:val="00153CDB"/>
    <w:rsid w:val="00154287"/>
    <w:rsid w:val="001549B1"/>
    <w:rsid w:val="0015550F"/>
    <w:rsid w:val="00155A4B"/>
    <w:rsid w:val="00155B40"/>
    <w:rsid w:val="00155CD4"/>
    <w:rsid w:val="00156A8A"/>
    <w:rsid w:val="00156BCD"/>
    <w:rsid w:val="00160771"/>
    <w:rsid w:val="001609CC"/>
    <w:rsid w:val="00160A5C"/>
    <w:rsid w:val="001610B7"/>
    <w:rsid w:val="0016132F"/>
    <w:rsid w:val="00161793"/>
    <w:rsid w:val="0016221F"/>
    <w:rsid w:val="00162320"/>
    <w:rsid w:val="00162388"/>
    <w:rsid w:val="001627EC"/>
    <w:rsid w:val="0016297D"/>
    <w:rsid w:val="001629A8"/>
    <w:rsid w:val="00162D71"/>
    <w:rsid w:val="00163149"/>
    <w:rsid w:val="0016353E"/>
    <w:rsid w:val="00163586"/>
    <w:rsid w:val="001636CF"/>
    <w:rsid w:val="00163ACC"/>
    <w:rsid w:val="00163DCC"/>
    <w:rsid w:val="00163E8E"/>
    <w:rsid w:val="00163F63"/>
    <w:rsid w:val="00164305"/>
    <w:rsid w:val="00164587"/>
    <w:rsid w:val="00164E96"/>
    <w:rsid w:val="00166888"/>
    <w:rsid w:val="00166938"/>
    <w:rsid w:val="00167006"/>
    <w:rsid w:val="001671CB"/>
    <w:rsid w:val="001676FA"/>
    <w:rsid w:val="00167767"/>
    <w:rsid w:val="0016779A"/>
    <w:rsid w:val="001677AC"/>
    <w:rsid w:val="00167C00"/>
    <w:rsid w:val="00167C75"/>
    <w:rsid w:val="00170023"/>
    <w:rsid w:val="00170330"/>
    <w:rsid w:val="001707F6"/>
    <w:rsid w:val="00170A08"/>
    <w:rsid w:val="00170D90"/>
    <w:rsid w:val="00171329"/>
    <w:rsid w:val="00171FE5"/>
    <w:rsid w:val="00171FF3"/>
    <w:rsid w:val="00172973"/>
    <w:rsid w:val="00172D84"/>
    <w:rsid w:val="00172DFE"/>
    <w:rsid w:val="00172E34"/>
    <w:rsid w:val="00173622"/>
    <w:rsid w:val="0017394B"/>
    <w:rsid w:val="00173A1F"/>
    <w:rsid w:val="00173D55"/>
    <w:rsid w:val="00174042"/>
    <w:rsid w:val="00174A8C"/>
    <w:rsid w:val="00174DF7"/>
    <w:rsid w:val="0017510C"/>
    <w:rsid w:val="00175830"/>
    <w:rsid w:val="00175888"/>
    <w:rsid w:val="00175CC9"/>
    <w:rsid w:val="001766DD"/>
    <w:rsid w:val="00176702"/>
    <w:rsid w:val="001768B8"/>
    <w:rsid w:val="00177011"/>
    <w:rsid w:val="001773FC"/>
    <w:rsid w:val="001774BF"/>
    <w:rsid w:val="00177A4A"/>
    <w:rsid w:val="001803E1"/>
    <w:rsid w:val="00180BF4"/>
    <w:rsid w:val="00180C51"/>
    <w:rsid w:val="00180CE3"/>
    <w:rsid w:val="00181150"/>
    <w:rsid w:val="00181219"/>
    <w:rsid w:val="00181371"/>
    <w:rsid w:val="00181416"/>
    <w:rsid w:val="00181426"/>
    <w:rsid w:val="0018145A"/>
    <w:rsid w:val="00181BDB"/>
    <w:rsid w:val="00181E42"/>
    <w:rsid w:val="001829F1"/>
    <w:rsid w:val="00182B1F"/>
    <w:rsid w:val="00182BFE"/>
    <w:rsid w:val="00182DDF"/>
    <w:rsid w:val="00183808"/>
    <w:rsid w:val="00183D63"/>
    <w:rsid w:val="0018422C"/>
    <w:rsid w:val="001847F9"/>
    <w:rsid w:val="00184B6D"/>
    <w:rsid w:val="00184B96"/>
    <w:rsid w:val="00184BE4"/>
    <w:rsid w:val="00184CC2"/>
    <w:rsid w:val="00184E7B"/>
    <w:rsid w:val="00184F64"/>
    <w:rsid w:val="001850B3"/>
    <w:rsid w:val="00185429"/>
    <w:rsid w:val="0018569B"/>
    <w:rsid w:val="00185A31"/>
    <w:rsid w:val="00186628"/>
    <w:rsid w:val="00186658"/>
    <w:rsid w:val="001868E2"/>
    <w:rsid w:val="00186E25"/>
    <w:rsid w:val="001870F4"/>
    <w:rsid w:val="0018790F"/>
    <w:rsid w:val="00187CBF"/>
    <w:rsid w:val="00187D60"/>
    <w:rsid w:val="00190654"/>
    <w:rsid w:val="00190C4B"/>
    <w:rsid w:val="0019115F"/>
    <w:rsid w:val="001917BE"/>
    <w:rsid w:val="00192363"/>
    <w:rsid w:val="001923E1"/>
    <w:rsid w:val="0019270C"/>
    <w:rsid w:val="0019290F"/>
    <w:rsid w:val="00194177"/>
    <w:rsid w:val="001941A6"/>
    <w:rsid w:val="001941AE"/>
    <w:rsid w:val="001941F6"/>
    <w:rsid w:val="001944F8"/>
    <w:rsid w:val="001949A7"/>
    <w:rsid w:val="00195604"/>
    <w:rsid w:val="00195B9D"/>
    <w:rsid w:val="00195EBA"/>
    <w:rsid w:val="00196BB8"/>
    <w:rsid w:val="00196CB8"/>
    <w:rsid w:val="00196D9B"/>
    <w:rsid w:val="00196E23"/>
    <w:rsid w:val="001970D6"/>
    <w:rsid w:val="001975C6"/>
    <w:rsid w:val="001975D1"/>
    <w:rsid w:val="00197698"/>
    <w:rsid w:val="001A01AB"/>
    <w:rsid w:val="001A035B"/>
    <w:rsid w:val="001A0846"/>
    <w:rsid w:val="001A0F0F"/>
    <w:rsid w:val="001A1034"/>
    <w:rsid w:val="001A1A1B"/>
    <w:rsid w:val="001A1B71"/>
    <w:rsid w:val="001A1EDF"/>
    <w:rsid w:val="001A2399"/>
    <w:rsid w:val="001A2A68"/>
    <w:rsid w:val="001A32A5"/>
    <w:rsid w:val="001A3754"/>
    <w:rsid w:val="001A39FE"/>
    <w:rsid w:val="001A4BC0"/>
    <w:rsid w:val="001A4DF4"/>
    <w:rsid w:val="001A4FFD"/>
    <w:rsid w:val="001A50E3"/>
    <w:rsid w:val="001A51EE"/>
    <w:rsid w:val="001A53A0"/>
    <w:rsid w:val="001A54F7"/>
    <w:rsid w:val="001A564A"/>
    <w:rsid w:val="001A56D8"/>
    <w:rsid w:val="001A59D3"/>
    <w:rsid w:val="001A6251"/>
    <w:rsid w:val="001A659D"/>
    <w:rsid w:val="001A662F"/>
    <w:rsid w:val="001A664E"/>
    <w:rsid w:val="001A68C3"/>
    <w:rsid w:val="001A6F63"/>
    <w:rsid w:val="001A738B"/>
    <w:rsid w:val="001A7438"/>
    <w:rsid w:val="001A7688"/>
    <w:rsid w:val="001B0CDC"/>
    <w:rsid w:val="001B11D1"/>
    <w:rsid w:val="001B145A"/>
    <w:rsid w:val="001B15B1"/>
    <w:rsid w:val="001B18F1"/>
    <w:rsid w:val="001B1D2A"/>
    <w:rsid w:val="001B2206"/>
    <w:rsid w:val="001B2C53"/>
    <w:rsid w:val="001B2D0E"/>
    <w:rsid w:val="001B33B7"/>
    <w:rsid w:val="001B36D8"/>
    <w:rsid w:val="001B3B92"/>
    <w:rsid w:val="001B3E3A"/>
    <w:rsid w:val="001B406A"/>
    <w:rsid w:val="001B4398"/>
    <w:rsid w:val="001B4803"/>
    <w:rsid w:val="001B48AB"/>
    <w:rsid w:val="001B4AAB"/>
    <w:rsid w:val="001B50E1"/>
    <w:rsid w:val="001B5187"/>
    <w:rsid w:val="001B5763"/>
    <w:rsid w:val="001B59A1"/>
    <w:rsid w:val="001B59D5"/>
    <w:rsid w:val="001B5B81"/>
    <w:rsid w:val="001B60DC"/>
    <w:rsid w:val="001B63EE"/>
    <w:rsid w:val="001B673F"/>
    <w:rsid w:val="001B68FF"/>
    <w:rsid w:val="001B6B77"/>
    <w:rsid w:val="001B6E54"/>
    <w:rsid w:val="001B7571"/>
    <w:rsid w:val="001B761B"/>
    <w:rsid w:val="001B76B8"/>
    <w:rsid w:val="001B798A"/>
    <w:rsid w:val="001B7CC4"/>
    <w:rsid w:val="001B7E18"/>
    <w:rsid w:val="001C025A"/>
    <w:rsid w:val="001C0293"/>
    <w:rsid w:val="001C03A6"/>
    <w:rsid w:val="001C0B43"/>
    <w:rsid w:val="001C2084"/>
    <w:rsid w:val="001C3156"/>
    <w:rsid w:val="001C3F41"/>
    <w:rsid w:val="001C499B"/>
    <w:rsid w:val="001C4EE2"/>
    <w:rsid w:val="001C50D6"/>
    <w:rsid w:val="001C5420"/>
    <w:rsid w:val="001C56A3"/>
    <w:rsid w:val="001C58AD"/>
    <w:rsid w:val="001C5BCA"/>
    <w:rsid w:val="001C60DF"/>
    <w:rsid w:val="001C6210"/>
    <w:rsid w:val="001C6713"/>
    <w:rsid w:val="001C6E6D"/>
    <w:rsid w:val="001C7583"/>
    <w:rsid w:val="001C7C11"/>
    <w:rsid w:val="001C7C57"/>
    <w:rsid w:val="001C7E36"/>
    <w:rsid w:val="001D0778"/>
    <w:rsid w:val="001D07DA"/>
    <w:rsid w:val="001D0A6E"/>
    <w:rsid w:val="001D0AAE"/>
    <w:rsid w:val="001D12AD"/>
    <w:rsid w:val="001D156A"/>
    <w:rsid w:val="001D1724"/>
    <w:rsid w:val="001D1A0B"/>
    <w:rsid w:val="001D1FDA"/>
    <w:rsid w:val="001D20F3"/>
    <w:rsid w:val="001D24AE"/>
    <w:rsid w:val="001D24E9"/>
    <w:rsid w:val="001D2C6E"/>
    <w:rsid w:val="001D3031"/>
    <w:rsid w:val="001D37B2"/>
    <w:rsid w:val="001D37DD"/>
    <w:rsid w:val="001D3895"/>
    <w:rsid w:val="001D3BBE"/>
    <w:rsid w:val="001D3E7E"/>
    <w:rsid w:val="001D475D"/>
    <w:rsid w:val="001D5724"/>
    <w:rsid w:val="001D5C29"/>
    <w:rsid w:val="001D643B"/>
    <w:rsid w:val="001D68B8"/>
    <w:rsid w:val="001D68F7"/>
    <w:rsid w:val="001D6D7B"/>
    <w:rsid w:val="001D71FD"/>
    <w:rsid w:val="001D7895"/>
    <w:rsid w:val="001E0046"/>
    <w:rsid w:val="001E0293"/>
    <w:rsid w:val="001E0B9E"/>
    <w:rsid w:val="001E0CE0"/>
    <w:rsid w:val="001E0E69"/>
    <w:rsid w:val="001E1078"/>
    <w:rsid w:val="001E1AEF"/>
    <w:rsid w:val="001E21D1"/>
    <w:rsid w:val="001E26D1"/>
    <w:rsid w:val="001E2914"/>
    <w:rsid w:val="001E297F"/>
    <w:rsid w:val="001E29F1"/>
    <w:rsid w:val="001E2F89"/>
    <w:rsid w:val="001E3812"/>
    <w:rsid w:val="001E39FE"/>
    <w:rsid w:val="001E3A2C"/>
    <w:rsid w:val="001E3D8E"/>
    <w:rsid w:val="001E3F18"/>
    <w:rsid w:val="001E4437"/>
    <w:rsid w:val="001E460D"/>
    <w:rsid w:val="001E4B92"/>
    <w:rsid w:val="001E4C04"/>
    <w:rsid w:val="001E4E28"/>
    <w:rsid w:val="001E5976"/>
    <w:rsid w:val="001E5993"/>
    <w:rsid w:val="001E5A4B"/>
    <w:rsid w:val="001E5AA4"/>
    <w:rsid w:val="001E5BA5"/>
    <w:rsid w:val="001E5D00"/>
    <w:rsid w:val="001E68D9"/>
    <w:rsid w:val="001E73EF"/>
    <w:rsid w:val="001E792A"/>
    <w:rsid w:val="001E7DB3"/>
    <w:rsid w:val="001F0060"/>
    <w:rsid w:val="001F013E"/>
    <w:rsid w:val="001F016E"/>
    <w:rsid w:val="001F02C2"/>
    <w:rsid w:val="001F069B"/>
    <w:rsid w:val="001F072C"/>
    <w:rsid w:val="001F0AA7"/>
    <w:rsid w:val="001F1552"/>
    <w:rsid w:val="001F1F2B"/>
    <w:rsid w:val="001F2347"/>
    <w:rsid w:val="001F2402"/>
    <w:rsid w:val="001F34A4"/>
    <w:rsid w:val="001F366F"/>
    <w:rsid w:val="001F3904"/>
    <w:rsid w:val="001F418F"/>
    <w:rsid w:val="001F4C1A"/>
    <w:rsid w:val="001F4DE1"/>
    <w:rsid w:val="001F4F80"/>
    <w:rsid w:val="001F56C1"/>
    <w:rsid w:val="001F57BB"/>
    <w:rsid w:val="001F619F"/>
    <w:rsid w:val="001F61CB"/>
    <w:rsid w:val="001F629A"/>
    <w:rsid w:val="001F659B"/>
    <w:rsid w:val="001F7075"/>
    <w:rsid w:val="001F75DF"/>
    <w:rsid w:val="001F7928"/>
    <w:rsid w:val="001F7E36"/>
    <w:rsid w:val="001F7E9E"/>
    <w:rsid w:val="001F7FCF"/>
    <w:rsid w:val="002000A0"/>
    <w:rsid w:val="0020011E"/>
    <w:rsid w:val="00200461"/>
    <w:rsid w:val="00201438"/>
    <w:rsid w:val="00202481"/>
    <w:rsid w:val="00202583"/>
    <w:rsid w:val="0020303A"/>
    <w:rsid w:val="002039BC"/>
    <w:rsid w:val="00204020"/>
    <w:rsid w:val="00204D40"/>
    <w:rsid w:val="00204F2A"/>
    <w:rsid w:val="00204F36"/>
    <w:rsid w:val="00205228"/>
    <w:rsid w:val="00205263"/>
    <w:rsid w:val="00205B75"/>
    <w:rsid w:val="00206124"/>
    <w:rsid w:val="002062CD"/>
    <w:rsid w:val="002065DB"/>
    <w:rsid w:val="00206C42"/>
    <w:rsid w:val="00207052"/>
    <w:rsid w:val="00210000"/>
    <w:rsid w:val="002106B9"/>
    <w:rsid w:val="00210D0B"/>
    <w:rsid w:val="0021185C"/>
    <w:rsid w:val="00211A19"/>
    <w:rsid w:val="00211B6C"/>
    <w:rsid w:val="00211CF2"/>
    <w:rsid w:val="00211FDC"/>
    <w:rsid w:val="00212126"/>
    <w:rsid w:val="00212A72"/>
    <w:rsid w:val="00212E1E"/>
    <w:rsid w:val="00212E59"/>
    <w:rsid w:val="0021425E"/>
    <w:rsid w:val="00214285"/>
    <w:rsid w:val="002145DD"/>
    <w:rsid w:val="00214AFD"/>
    <w:rsid w:val="00214DDE"/>
    <w:rsid w:val="00214DE1"/>
    <w:rsid w:val="002157E6"/>
    <w:rsid w:val="00215A86"/>
    <w:rsid w:val="00215F06"/>
    <w:rsid w:val="002168E1"/>
    <w:rsid w:val="002169C5"/>
    <w:rsid w:val="00216F64"/>
    <w:rsid w:val="002175BC"/>
    <w:rsid w:val="00217833"/>
    <w:rsid w:val="00217A76"/>
    <w:rsid w:val="00217FBC"/>
    <w:rsid w:val="00220AB5"/>
    <w:rsid w:val="00220CF8"/>
    <w:rsid w:val="00220EF3"/>
    <w:rsid w:val="00220F59"/>
    <w:rsid w:val="00220FA1"/>
    <w:rsid w:val="00221011"/>
    <w:rsid w:val="002214E3"/>
    <w:rsid w:val="00221974"/>
    <w:rsid w:val="00222216"/>
    <w:rsid w:val="00222912"/>
    <w:rsid w:val="0022292E"/>
    <w:rsid w:val="00222939"/>
    <w:rsid w:val="00222997"/>
    <w:rsid w:val="002229BF"/>
    <w:rsid w:val="00222E61"/>
    <w:rsid w:val="00222E63"/>
    <w:rsid w:val="0022305E"/>
    <w:rsid w:val="00223271"/>
    <w:rsid w:val="00223698"/>
    <w:rsid w:val="0022461B"/>
    <w:rsid w:val="002248B5"/>
    <w:rsid w:val="00224ACC"/>
    <w:rsid w:val="00225138"/>
    <w:rsid w:val="00225CE9"/>
    <w:rsid w:val="00226079"/>
    <w:rsid w:val="00226C4E"/>
    <w:rsid w:val="00226E6D"/>
    <w:rsid w:val="002271C3"/>
    <w:rsid w:val="00227604"/>
    <w:rsid w:val="00230207"/>
    <w:rsid w:val="00230373"/>
    <w:rsid w:val="0023179F"/>
    <w:rsid w:val="00231A87"/>
    <w:rsid w:val="00232698"/>
    <w:rsid w:val="00232912"/>
    <w:rsid w:val="00232E09"/>
    <w:rsid w:val="00232ECF"/>
    <w:rsid w:val="00233B56"/>
    <w:rsid w:val="00233E30"/>
    <w:rsid w:val="00234692"/>
    <w:rsid w:val="002353DD"/>
    <w:rsid w:val="00236216"/>
    <w:rsid w:val="00236566"/>
    <w:rsid w:val="00236698"/>
    <w:rsid w:val="002370D2"/>
    <w:rsid w:val="00237595"/>
    <w:rsid w:val="0023782A"/>
    <w:rsid w:val="00237898"/>
    <w:rsid w:val="002379BF"/>
    <w:rsid w:val="00240690"/>
    <w:rsid w:val="0024072A"/>
    <w:rsid w:val="00240918"/>
    <w:rsid w:val="00240BC5"/>
    <w:rsid w:val="00240FF3"/>
    <w:rsid w:val="00241271"/>
    <w:rsid w:val="00241786"/>
    <w:rsid w:val="002418CB"/>
    <w:rsid w:val="0024234C"/>
    <w:rsid w:val="0024237C"/>
    <w:rsid w:val="00242B82"/>
    <w:rsid w:val="00242DCF"/>
    <w:rsid w:val="00242DE8"/>
    <w:rsid w:val="00243793"/>
    <w:rsid w:val="0024417F"/>
    <w:rsid w:val="002447BD"/>
    <w:rsid w:val="00245139"/>
    <w:rsid w:val="00245364"/>
    <w:rsid w:val="002455D2"/>
    <w:rsid w:val="00245D25"/>
    <w:rsid w:val="00245F9F"/>
    <w:rsid w:val="00245FDD"/>
    <w:rsid w:val="0024603C"/>
    <w:rsid w:val="002465D1"/>
    <w:rsid w:val="002467B6"/>
    <w:rsid w:val="002467B9"/>
    <w:rsid w:val="002467DB"/>
    <w:rsid w:val="00246FD9"/>
    <w:rsid w:val="00247806"/>
    <w:rsid w:val="00247A33"/>
    <w:rsid w:val="00247C81"/>
    <w:rsid w:val="00247CCE"/>
    <w:rsid w:val="00247EC9"/>
    <w:rsid w:val="00250135"/>
    <w:rsid w:val="00250894"/>
    <w:rsid w:val="002514EE"/>
    <w:rsid w:val="002520A6"/>
    <w:rsid w:val="00253263"/>
    <w:rsid w:val="00253B83"/>
    <w:rsid w:val="00253F08"/>
    <w:rsid w:val="00254668"/>
    <w:rsid w:val="00254A2C"/>
    <w:rsid w:val="00254B21"/>
    <w:rsid w:val="00254BF1"/>
    <w:rsid w:val="00254FB4"/>
    <w:rsid w:val="0025500F"/>
    <w:rsid w:val="0025535A"/>
    <w:rsid w:val="00255B01"/>
    <w:rsid w:val="0025644F"/>
    <w:rsid w:val="0025656A"/>
    <w:rsid w:val="00256F9B"/>
    <w:rsid w:val="00257476"/>
    <w:rsid w:val="00257B1B"/>
    <w:rsid w:val="0026050E"/>
    <w:rsid w:val="00260B18"/>
    <w:rsid w:val="00260DE7"/>
    <w:rsid w:val="00261200"/>
    <w:rsid w:val="00261940"/>
    <w:rsid w:val="00262468"/>
    <w:rsid w:val="002625F2"/>
    <w:rsid w:val="00262B1A"/>
    <w:rsid w:val="00262BC9"/>
    <w:rsid w:val="00262CAC"/>
    <w:rsid w:val="00263755"/>
    <w:rsid w:val="00264547"/>
    <w:rsid w:val="00264920"/>
    <w:rsid w:val="00264AA4"/>
    <w:rsid w:val="0026518E"/>
    <w:rsid w:val="0026536D"/>
    <w:rsid w:val="00265A3D"/>
    <w:rsid w:val="00265B21"/>
    <w:rsid w:val="00265E00"/>
    <w:rsid w:val="0026609B"/>
    <w:rsid w:val="002661B9"/>
    <w:rsid w:val="00266B46"/>
    <w:rsid w:val="002671B3"/>
    <w:rsid w:val="0026726E"/>
    <w:rsid w:val="0026754F"/>
    <w:rsid w:val="00267840"/>
    <w:rsid w:val="00267A7B"/>
    <w:rsid w:val="00267A84"/>
    <w:rsid w:val="00267CDD"/>
    <w:rsid w:val="002702DC"/>
    <w:rsid w:val="002707AC"/>
    <w:rsid w:val="00270BAD"/>
    <w:rsid w:val="00271477"/>
    <w:rsid w:val="0027151B"/>
    <w:rsid w:val="00272B38"/>
    <w:rsid w:val="00272B52"/>
    <w:rsid w:val="00272DA7"/>
    <w:rsid w:val="00272FF2"/>
    <w:rsid w:val="002734AA"/>
    <w:rsid w:val="002735E9"/>
    <w:rsid w:val="00273820"/>
    <w:rsid w:val="00273994"/>
    <w:rsid w:val="00273BF0"/>
    <w:rsid w:val="00273D8A"/>
    <w:rsid w:val="0027423A"/>
    <w:rsid w:val="00274C90"/>
    <w:rsid w:val="00275078"/>
    <w:rsid w:val="00275551"/>
    <w:rsid w:val="00275561"/>
    <w:rsid w:val="00275A3A"/>
    <w:rsid w:val="00275AB0"/>
    <w:rsid w:val="00275CB5"/>
    <w:rsid w:val="00275E04"/>
    <w:rsid w:val="00276002"/>
    <w:rsid w:val="002765CB"/>
    <w:rsid w:val="00277488"/>
    <w:rsid w:val="00277519"/>
    <w:rsid w:val="002778EF"/>
    <w:rsid w:val="00277D39"/>
    <w:rsid w:val="00277FA3"/>
    <w:rsid w:val="002803D7"/>
    <w:rsid w:val="00280696"/>
    <w:rsid w:val="00280CB1"/>
    <w:rsid w:val="00280E41"/>
    <w:rsid w:val="00281001"/>
    <w:rsid w:val="00281028"/>
    <w:rsid w:val="002812B0"/>
    <w:rsid w:val="0028141B"/>
    <w:rsid w:val="002824A1"/>
    <w:rsid w:val="00282714"/>
    <w:rsid w:val="00282A45"/>
    <w:rsid w:val="002832EB"/>
    <w:rsid w:val="00283367"/>
    <w:rsid w:val="00283465"/>
    <w:rsid w:val="0028445A"/>
    <w:rsid w:val="00284516"/>
    <w:rsid w:val="0028513B"/>
    <w:rsid w:val="002852E5"/>
    <w:rsid w:val="00285A44"/>
    <w:rsid w:val="00285DF6"/>
    <w:rsid w:val="00286447"/>
    <w:rsid w:val="0028657E"/>
    <w:rsid w:val="002867B0"/>
    <w:rsid w:val="00286F6D"/>
    <w:rsid w:val="00290211"/>
    <w:rsid w:val="0029091C"/>
    <w:rsid w:val="00290A2E"/>
    <w:rsid w:val="00290AAB"/>
    <w:rsid w:val="00290FAB"/>
    <w:rsid w:val="00291069"/>
    <w:rsid w:val="0029110E"/>
    <w:rsid w:val="002913F6"/>
    <w:rsid w:val="0029159B"/>
    <w:rsid w:val="002915FE"/>
    <w:rsid w:val="00291AC2"/>
    <w:rsid w:val="00291E13"/>
    <w:rsid w:val="00291E64"/>
    <w:rsid w:val="002920AF"/>
    <w:rsid w:val="0029211B"/>
    <w:rsid w:val="002926DE"/>
    <w:rsid w:val="002929B0"/>
    <w:rsid w:val="00293452"/>
    <w:rsid w:val="00293B45"/>
    <w:rsid w:val="002940B5"/>
    <w:rsid w:val="00294321"/>
    <w:rsid w:val="0029442F"/>
    <w:rsid w:val="002944F4"/>
    <w:rsid w:val="00294646"/>
    <w:rsid w:val="0029477B"/>
    <w:rsid w:val="00295762"/>
    <w:rsid w:val="002958E5"/>
    <w:rsid w:val="00295FA6"/>
    <w:rsid w:val="002966E0"/>
    <w:rsid w:val="00296BED"/>
    <w:rsid w:val="002973D7"/>
    <w:rsid w:val="00297BAD"/>
    <w:rsid w:val="00297F80"/>
    <w:rsid w:val="002A0233"/>
    <w:rsid w:val="002A0BD7"/>
    <w:rsid w:val="002A1269"/>
    <w:rsid w:val="002A1CA0"/>
    <w:rsid w:val="002A2938"/>
    <w:rsid w:val="002A2AD4"/>
    <w:rsid w:val="002A3076"/>
    <w:rsid w:val="002A329B"/>
    <w:rsid w:val="002A3698"/>
    <w:rsid w:val="002A38F8"/>
    <w:rsid w:val="002A481C"/>
    <w:rsid w:val="002A4876"/>
    <w:rsid w:val="002A4D9B"/>
    <w:rsid w:val="002A6006"/>
    <w:rsid w:val="002A60BD"/>
    <w:rsid w:val="002A652F"/>
    <w:rsid w:val="002A6674"/>
    <w:rsid w:val="002A6739"/>
    <w:rsid w:val="002A6939"/>
    <w:rsid w:val="002A693E"/>
    <w:rsid w:val="002A6AB4"/>
    <w:rsid w:val="002A7C88"/>
    <w:rsid w:val="002A7DDC"/>
    <w:rsid w:val="002B03CE"/>
    <w:rsid w:val="002B0D12"/>
    <w:rsid w:val="002B26B3"/>
    <w:rsid w:val="002B2719"/>
    <w:rsid w:val="002B2B5A"/>
    <w:rsid w:val="002B32C8"/>
    <w:rsid w:val="002B3902"/>
    <w:rsid w:val="002B42A5"/>
    <w:rsid w:val="002B4AAE"/>
    <w:rsid w:val="002B504D"/>
    <w:rsid w:val="002B506B"/>
    <w:rsid w:val="002B532A"/>
    <w:rsid w:val="002B58DA"/>
    <w:rsid w:val="002B5EE3"/>
    <w:rsid w:val="002B6663"/>
    <w:rsid w:val="002B67FA"/>
    <w:rsid w:val="002B6C21"/>
    <w:rsid w:val="002B7134"/>
    <w:rsid w:val="002B7A1D"/>
    <w:rsid w:val="002C0420"/>
    <w:rsid w:val="002C0630"/>
    <w:rsid w:val="002C0892"/>
    <w:rsid w:val="002C09D1"/>
    <w:rsid w:val="002C0D53"/>
    <w:rsid w:val="002C1FC0"/>
    <w:rsid w:val="002C25BF"/>
    <w:rsid w:val="002C2B3A"/>
    <w:rsid w:val="002C2BA6"/>
    <w:rsid w:val="002C31EF"/>
    <w:rsid w:val="002C34A8"/>
    <w:rsid w:val="002C37D5"/>
    <w:rsid w:val="002C3873"/>
    <w:rsid w:val="002C3996"/>
    <w:rsid w:val="002C3C6F"/>
    <w:rsid w:val="002C3D46"/>
    <w:rsid w:val="002C4456"/>
    <w:rsid w:val="002C476A"/>
    <w:rsid w:val="002C47A2"/>
    <w:rsid w:val="002C4C42"/>
    <w:rsid w:val="002C5626"/>
    <w:rsid w:val="002C58D5"/>
    <w:rsid w:val="002C6247"/>
    <w:rsid w:val="002C6264"/>
    <w:rsid w:val="002C62C3"/>
    <w:rsid w:val="002C690C"/>
    <w:rsid w:val="002C6F16"/>
    <w:rsid w:val="002C7748"/>
    <w:rsid w:val="002C78D9"/>
    <w:rsid w:val="002D0251"/>
    <w:rsid w:val="002D030E"/>
    <w:rsid w:val="002D14F2"/>
    <w:rsid w:val="002D1853"/>
    <w:rsid w:val="002D1AF1"/>
    <w:rsid w:val="002D221F"/>
    <w:rsid w:val="002D236A"/>
    <w:rsid w:val="002D2B69"/>
    <w:rsid w:val="002D2BE3"/>
    <w:rsid w:val="002D2E74"/>
    <w:rsid w:val="002D3021"/>
    <w:rsid w:val="002D3083"/>
    <w:rsid w:val="002D311B"/>
    <w:rsid w:val="002D44B8"/>
    <w:rsid w:val="002D4701"/>
    <w:rsid w:val="002D4922"/>
    <w:rsid w:val="002D4EB5"/>
    <w:rsid w:val="002D4EE7"/>
    <w:rsid w:val="002D4F27"/>
    <w:rsid w:val="002D4F33"/>
    <w:rsid w:val="002D4FC1"/>
    <w:rsid w:val="002D5172"/>
    <w:rsid w:val="002D5226"/>
    <w:rsid w:val="002D53CE"/>
    <w:rsid w:val="002D5D1C"/>
    <w:rsid w:val="002D63AE"/>
    <w:rsid w:val="002D6CE7"/>
    <w:rsid w:val="002D73F9"/>
    <w:rsid w:val="002D7411"/>
    <w:rsid w:val="002D7719"/>
    <w:rsid w:val="002D7DC7"/>
    <w:rsid w:val="002E0349"/>
    <w:rsid w:val="002E08C9"/>
    <w:rsid w:val="002E0992"/>
    <w:rsid w:val="002E1B55"/>
    <w:rsid w:val="002E1D54"/>
    <w:rsid w:val="002E2587"/>
    <w:rsid w:val="002E283A"/>
    <w:rsid w:val="002E28F7"/>
    <w:rsid w:val="002E2B48"/>
    <w:rsid w:val="002E2E42"/>
    <w:rsid w:val="002E2E44"/>
    <w:rsid w:val="002E2E4A"/>
    <w:rsid w:val="002E302C"/>
    <w:rsid w:val="002E3D2D"/>
    <w:rsid w:val="002E3F7E"/>
    <w:rsid w:val="002E442C"/>
    <w:rsid w:val="002E4529"/>
    <w:rsid w:val="002E4577"/>
    <w:rsid w:val="002E4BA7"/>
    <w:rsid w:val="002E4F6F"/>
    <w:rsid w:val="002E536A"/>
    <w:rsid w:val="002E5431"/>
    <w:rsid w:val="002E58D9"/>
    <w:rsid w:val="002E5CED"/>
    <w:rsid w:val="002E7255"/>
    <w:rsid w:val="002E7567"/>
    <w:rsid w:val="002E7856"/>
    <w:rsid w:val="002E7D79"/>
    <w:rsid w:val="002E7EA2"/>
    <w:rsid w:val="002F027A"/>
    <w:rsid w:val="002F180E"/>
    <w:rsid w:val="002F2469"/>
    <w:rsid w:val="002F254D"/>
    <w:rsid w:val="002F25DF"/>
    <w:rsid w:val="002F2AD6"/>
    <w:rsid w:val="002F2AEA"/>
    <w:rsid w:val="002F2B2E"/>
    <w:rsid w:val="002F2B58"/>
    <w:rsid w:val="002F2FC2"/>
    <w:rsid w:val="002F3194"/>
    <w:rsid w:val="002F348A"/>
    <w:rsid w:val="002F36A5"/>
    <w:rsid w:val="002F3A91"/>
    <w:rsid w:val="002F3E80"/>
    <w:rsid w:val="002F46E5"/>
    <w:rsid w:val="002F4982"/>
    <w:rsid w:val="002F4994"/>
    <w:rsid w:val="002F4A64"/>
    <w:rsid w:val="002F4F13"/>
    <w:rsid w:val="002F5202"/>
    <w:rsid w:val="002F52EE"/>
    <w:rsid w:val="002F54F5"/>
    <w:rsid w:val="002F5B5F"/>
    <w:rsid w:val="002F5CF4"/>
    <w:rsid w:val="002F5D76"/>
    <w:rsid w:val="002F6121"/>
    <w:rsid w:val="002F6290"/>
    <w:rsid w:val="002F73A9"/>
    <w:rsid w:val="002F7653"/>
    <w:rsid w:val="002F7864"/>
    <w:rsid w:val="002F7D6F"/>
    <w:rsid w:val="002F7FB3"/>
    <w:rsid w:val="003001C8"/>
    <w:rsid w:val="003004EA"/>
    <w:rsid w:val="00300BA2"/>
    <w:rsid w:val="00301227"/>
    <w:rsid w:val="00301BD3"/>
    <w:rsid w:val="00301C67"/>
    <w:rsid w:val="00302254"/>
    <w:rsid w:val="0030228F"/>
    <w:rsid w:val="00302796"/>
    <w:rsid w:val="003037EE"/>
    <w:rsid w:val="00303854"/>
    <w:rsid w:val="00303C93"/>
    <w:rsid w:val="00303D1F"/>
    <w:rsid w:val="00303F2D"/>
    <w:rsid w:val="003043E8"/>
    <w:rsid w:val="003044FD"/>
    <w:rsid w:val="00304B0C"/>
    <w:rsid w:val="00304D5C"/>
    <w:rsid w:val="00305543"/>
    <w:rsid w:val="00305DBD"/>
    <w:rsid w:val="00305E9A"/>
    <w:rsid w:val="00306DD9"/>
    <w:rsid w:val="00307C5D"/>
    <w:rsid w:val="00307E2F"/>
    <w:rsid w:val="00307EE6"/>
    <w:rsid w:val="00307EED"/>
    <w:rsid w:val="00310C2E"/>
    <w:rsid w:val="003115AB"/>
    <w:rsid w:val="0031199F"/>
    <w:rsid w:val="003121A2"/>
    <w:rsid w:val="003125DB"/>
    <w:rsid w:val="00312925"/>
    <w:rsid w:val="00312D22"/>
    <w:rsid w:val="003131F0"/>
    <w:rsid w:val="00313331"/>
    <w:rsid w:val="0031403B"/>
    <w:rsid w:val="003144E0"/>
    <w:rsid w:val="00315105"/>
    <w:rsid w:val="00315157"/>
    <w:rsid w:val="0031522F"/>
    <w:rsid w:val="0031557B"/>
    <w:rsid w:val="00315738"/>
    <w:rsid w:val="0031593A"/>
    <w:rsid w:val="003159A4"/>
    <w:rsid w:val="00315D91"/>
    <w:rsid w:val="00315E01"/>
    <w:rsid w:val="00316832"/>
    <w:rsid w:val="00316E4F"/>
    <w:rsid w:val="0031722E"/>
    <w:rsid w:val="00317457"/>
    <w:rsid w:val="003174CB"/>
    <w:rsid w:val="00317B59"/>
    <w:rsid w:val="00320012"/>
    <w:rsid w:val="00320ACB"/>
    <w:rsid w:val="00320C41"/>
    <w:rsid w:val="00320DF1"/>
    <w:rsid w:val="00320F06"/>
    <w:rsid w:val="00321A3A"/>
    <w:rsid w:val="00321C71"/>
    <w:rsid w:val="00321E87"/>
    <w:rsid w:val="00321F2E"/>
    <w:rsid w:val="003220B2"/>
    <w:rsid w:val="0032210F"/>
    <w:rsid w:val="00323095"/>
    <w:rsid w:val="0032327C"/>
    <w:rsid w:val="003235C6"/>
    <w:rsid w:val="00323CB9"/>
    <w:rsid w:val="003240BE"/>
    <w:rsid w:val="003241E6"/>
    <w:rsid w:val="003244F9"/>
    <w:rsid w:val="00324D27"/>
    <w:rsid w:val="00324EB8"/>
    <w:rsid w:val="00325828"/>
    <w:rsid w:val="00325885"/>
    <w:rsid w:val="00325CE6"/>
    <w:rsid w:val="00325EB6"/>
    <w:rsid w:val="00326ABB"/>
    <w:rsid w:val="00327959"/>
    <w:rsid w:val="00327EE8"/>
    <w:rsid w:val="00330322"/>
    <w:rsid w:val="00330761"/>
    <w:rsid w:val="0033085A"/>
    <w:rsid w:val="0033097A"/>
    <w:rsid w:val="00331914"/>
    <w:rsid w:val="00331AD5"/>
    <w:rsid w:val="00331BA8"/>
    <w:rsid w:val="00331EC3"/>
    <w:rsid w:val="0033212A"/>
    <w:rsid w:val="00332AB7"/>
    <w:rsid w:val="00333A67"/>
    <w:rsid w:val="00333A9B"/>
    <w:rsid w:val="00333CAF"/>
    <w:rsid w:val="00333F48"/>
    <w:rsid w:val="00334777"/>
    <w:rsid w:val="00334D83"/>
    <w:rsid w:val="00335F15"/>
    <w:rsid w:val="00335FB5"/>
    <w:rsid w:val="00336124"/>
    <w:rsid w:val="00336D15"/>
    <w:rsid w:val="00336DE1"/>
    <w:rsid w:val="003370E4"/>
    <w:rsid w:val="0033710B"/>
    <w:rsid w:val="00340269"/>
    <w:rsid w:val="003402FD"/>
    <w:rsid w:val="003406E8"/>
    <w:rsid w:val="00340D6F"/>
    <w:rsid w:val="00340FDB"/>
    <w:rsid w:val="003414E5"/>
    <w:rsid w:val="003419E5"/>
    <w:rsid w:val="00341A37"/>
    <w:rsid w:val="00341BFF"/>
    <w:rsid w:val="0034308E"/>
    <w:rsid w:val="003430DD"/>
    <w:rsid w:val="003435B1"/>
    <w:rsid w:val="003438FD"/>
    <w:rsid w:val="0034391E"/>
    <w:rsid w:val="00343E2D"/>
    <w:rsid w:val="00343F2F"/>
    <w:rsid w:val="00343F98"/>
    <w:rsid w:val="003446DB"/>
    <w:rsid w:val="003448FC"/>
    <w:rsid w:val="00344BF3"/>
    <w:rsid w:val="00344C74"/>
    <w:rsid w:val="00344E65"/>
    <w:rsid w:val="003452E7"/>
    <w:rsid w:val="003453CF"/>
    <w:rsid w:val="00345A08"/>
    <w:rsid w:val="00345DDC"/>
    <w:rsid w:val="00346321"/>
    <w:rsid w:val="00346FA7"/>
    <w:rsid w:val="003477EE"/>
    <w:rsid w:val="00347807"/>
    <w:rsid w:val="00350151"/>
    <w:rsid w:val="00350396"/>
    <w:rsid w:val="00350834"/>
    <w:rsid w:val="00351584"/>
    <w:rsid w:val="003518F6"/>
    <w:rsid w:val="00351B86"/>
    <w:rsid w:val="00352B8C"/>
    <w:rsid w:val="0035300F"/>
    <w:rsid w:val="003530CC"/>
    <w:rsid w:val="003539E8"/>
    <w:rsid w:val="00354123"/>
    <w:rsid w:val="00354592"/>
    <w:rsid w:val="003547FA"/>
    <w:rsid w:val="00354892"/>
    <w:rsid w:val="00354C70"/>
    <w:rsid w:val="00354EE2"/>
    <w:rsid w:val="00354EF8"/>
    <w:rsid w:val="00354FB8"/>
    <w:rsid w:val="003554F8"/>
    <w:rsid w:val="00355736"/>
    <w:rsid w:val="00355DF2"/>
    <w:rsid w:val="00355EE2"/>
    <w:rsid w:val="0035650B"/>
    <w:rsid w:val="00356544"/>
    <w:rsid w:val="003568B6"/>
    <w:rsid w:val="00356B4E"/>
    <w:rsid w:val="00356FB5"/>
    <w:rsid w:val="003572DC"/>
    <w:rsid w:val="00357871"/>
    <w:rsid w:val="003606F9"/>
    <w:rsid w:val="00360F38"/>
    <w:rsid w:val="00361228"/>
    <w:rsid w:val="003612A7"/>
    <w:rsid w:val="003612DF"/>
    <w:rsid w:val="0036167F"/>
    <w:rsid w:val="00361ED3"/>
    <w:rsid w:val="0036225F"/>
    <w:rsid w:val="00362271"/>
    <w:rsid w:val="00362C21"/>
    <w:rsid w:val="00362E71"/>
    <w:rsid w:val="00363511"/>
    <w:rsid w:val="003635EA"/>
    <w:rsid w:val="00363817"/>
    <w:rsid w:val="00363BA8"/>
    <w:rsid w:val="00363F55"/>
    <w:rsid w:val="0036430E"/>
    <w:rsid w:val="00364DA2"/>
    <w:rsid w:val="00364E0C"/>
    <w:rsid w:val="00365763"/>
    <w:rsid w:val="00365D63"/>
    <w:rsid w:val="00365ED5"/>
    <w:rsid w:val="003660BE"/>
    <w:rsid w:val="0036613A"/>
    <w:rsid w:val="003667F4"/>
    <w:rsid w:val="00366F99"/>
    <w:rsid w:val="003674CC"/>
    <w:rsid w:val="00367524"/>
    <w:rsid w:val="00367864"/>
    <w:rsid w:val="00367BA1"/>
    <w:rsid w:val="00367BE2"/>
    <w:rsid w:val="00370B14"/>
    <w:rsid w:val="00370B94"/>
    <w:rsid w:val="00371147"/>
    <w:rsid w:val="00371630"/>
    <w:rsid w:val="0037171D"/>
    <w:rsid w:val="00371841"/>
    <w:rsid w:val="00371948"/>
    <w:rsid w:val="00371A72"/>
    <w:rsid w:val="00373026"/>
    <w:rsid w:val="00373899"/>
    <w:rsid w:val="0037437B"/>
    <w:rsid w:val="003743AC"/>
    <w:rsid w:val="00374D92"/>
    <w:rsid w:val="00374EB8"/>
    <w:rsid w:val="0037518F"/>
    <w:rsid w:val="0037545B"/>
    <w:rsid w:val="003754F8"/>
    <w:rsid w:val="003756A6"/>
    <w:rsid w:val="003756DA"/>
    <w:rsid w:val="00376457"/>
    <w:rsid w:val="00376551"/>
    <w:rsid w:val="00376C16"/>
    <w:rsid w:val="00376F7B"/>
    <w:rsid w:val="00377505"/>
    <w:rsid w:val="003776BA"/>
    <w:rsid w:val="00377B34"/>
    <w:rsid w:val="00377B3E"/>
    <w:rsid w:val="00380333"/>
    <w:rsid w:val="003805E5"/>
    <w:rsid w:val="00380C87"/>
    <w:rsid w:val="00381783"/>
    <w:rsid w:val="00381843"/>
    <w:rsid w:val="0038196D"/>
    <w:rsid w:val="00381DEF"/>
    <w:rsid w:val="00382775"/>
    <w:rsid w:val="003827B2"/>
    <w:rsid w:val="003828B3"/>
    <w:rsid w:val="003829B3"/>
    <w:rsid w:val="0038376D"/>
    <w:rsid w:val="00383E1F"/>
    <w:rsid w:val="00383FDA"/>
    <w:rsid w:val="0038410C"/>
    <w:rsid w:val="003843ED"/>
    <w:rsid w:val="00384A90"/>
    <w:rsid w:val="00384C39"/>
    <w:rsid w:val="00385206"/>
    <w:rsid w:val="00385686"/>
    <w:rsid w:val="00385727"/>
    <w:rsid w:val="0038588B"/>
    <w:rsid w:val="00385B0C"/>
    <w:rsid w:val="00385FD3"/>
    <w:rsid w:val="003861C7"/>
    <w:rsid w:val="00386BF7"/>
    <w:rsid w:val="0038702F"/>
    <w:rsid w:val="003870BD"/>
    <w:rsid w:val="003873A3"/>
    <w:rsid w:val="0038786E"/>
    <w:rsid w:val="00390058"/>
    <w:rsid w:val="00390253"/>
    <w:rsid w:val="003906A1"/>
    <w:rsid w:val="00390AD0"/>
    <w:rsid w:val="00390BBA"/>
    <w:rsid w:val="00390D01"/>
    <w:rsid w:val="00391598"/>
    <w:rsid w:val="00391817"/>
    <w:rsid w:val="00391B03"/>
    <w:rsid w:val="00391B49"/>
    <w:rsid w:val="00391D1C"/>
    <w:rsid w:val="00392200"/>
    <w:rsid w:val="0039240E"/>
    <w:rsid w:val="003926B6"/>
    <w:rsid w:val="0039299E"/>
    <w:rsid w:val="00392F86"/>
    <w:rsid w:val="0039317C"/>
    <w:rsid w:val="003939A1"/>
    <w:rsid w:val="00394153"/>
    <w:rsid w:val="0039455C"/>
    <w:rsid w:val="00394E6D"/>
    <w:rsid w:val="00395109"/>
    <w:rsid w:val="00395C73"/>
    <w:rsid w:val="0039644E"/>
    <w:rsid w:val="003966E2"/>
    <w:rsid w:val="00396BE0"/>
    <w:rsid w:val="00396DFC"/>
    <w:rsid w:val="00396F01"/>
    <w:rsid w:val="00397055"/>
    <w:rsid w:val="003973B1"/>
    <w:rsid w:val="00397A7A"/>
    <w:rsid w:val="00397E5E"/>
    <w:rsid w:val="00397FF3"/>
    <w:rsid w:val="003A0154"/>
    <w:rsid w:val="003A1C81"/>
    <w:rsid w:val="003A1CF9"/>
    <w:rsid w:val="003A2076"/>
    <w:rsid w:val="003A2121"/>
    <w:rsid w:val="003A254B"/>
    <w:rsid w:val="003A2D67"/>
    <w:rsid w:val="003A435F"/>
    <w:rsid w:val="003A4718"/>
    <w:rsid w:val="003A5496"/>
    <w:rsid w:val="003A717D"/>
    <w:rsid w:val="003A7AFF"/>
    <w:rsid w:val="003A7DCC"/>
    <w:rsid w:val="003A7E15"/>
    <w:rsid w:val="003B018B"/>
    <w:rsid w:val="003B0C43"/>
    <w:rsid w:val="003B1637"/>
    <w:rsid w:val="003B1D41"/>
    <w:rsid w:val="003B1E7E"/>
    <w:rsid w:val="003B1F50"/>
    <w:rsid w:val="003B3012"/>
    <w:rsid w:val="003B33E8"/>
    <w:rsid w:val="003B340C"/>
    <w:rsid w:val="003B4000"/>
    <w:rsid w:val="003B4412"/>
    <w:rsid w:val="003B4788"/>
    <w:rsid w:val="003B4789"/>
    <w:rsid w:val="003B4F11"/>
    <w:rsid w:val="003B5B2E"/>
    <w:rsid w:val="003B5B8A"/>
    <w:rsid w:val="003B5D7D"/>
    <w:rsid w:val="003B5D86"/>
    <w:rsid w:val="003B5E8D"/>
    <w:rsid w:val="003B5F28"/>
    <w:rsid w:val="003B5FCA"/>
    <w:rsid w:val="003B685B"/>
    <w:rsid w:val="003B69A1"/>
    <w:rsid w:val="003B7070"/>
    <w:rsid w:val="003B7964"/>
    <w:rsid w:val="003B7E0D"/>
    <w:rsid w:val="003C065E"/>
    <w:rsid w:val="003C0D5A"/>
    <w:rsid w:val="003C1062"/>
    <w:rsid w:val="003C11EF"/>
    <w:rsid w:val="003C1986"/>
    <w:rsid w:val="003C1BE5"/>
    <w:rsid w:val="003C1D04"/>
    <w:rsid w:val="003C1D38"/>
    <w:rsid w:val="003C1E19"/>
    <w:rsid w:val="003C20A2"/>
    <w:rsid w:val="003C3F56"/>
    <w:rsid w:val="003C5554"/>
    <w:rsid w:val="003C5A26"/>
    <w:rsid w:val="003C5E28"/>
    <w:rsid w:val="003C62A3"/>
    <w:rsid w:val="003C6657"/>
    <w:rsid w:val="003C67A8"/>
    <w:rsid w:val="003C6D61"/>
    <w:rsid w:val="003C6FF9"/>
    <w:rsid w:val="003C7908"/>
    <w:rsid w:val="003C7BFA"/>
    <w:rsid w:val="003C7E89"/>
    <w:rsid w:val="003C7EF2"/>
    <w:rsid w:val="003D0833"/>
    <w:rsid w:val="003D08E0"/>
    <w:rsid w:val="003D09AB"/>
    <w:rsid w:val="003D119D"/>
    <w:rsid w:val="003D11D1"/>
    <w:rsid w:val="003D1893"/>
    <w:rsid w:val="003D191E"/>
    <w:rsid w:val="003D2129"/>
    <w:rsid w:val="003D2F5A"/>
    <w:rsid w:val="003D37E9"/>
    <w:rsid w:val="003D41C6"/>
    <w:rsid w:val="003D44E7"/>
    <w:rsid w:val="003D4D7A"/>
    <w:rsid w:val="003D5E29"/>
    <w:rsid w:val="003D687A"/>
    <w:rsid w:val="003D6942"/>
    <w:rsid w:val="003D6C0B"/>
    <w:rsid w:val="003D733E"/>
    <w:rsid w:val="003D75F1"/>
    <w:rsid w:val="003D7704"/>
    <w:rsid w:val="003D7DFD"/>
    <w:rsid w:val="003D7F08"/>
    <w:rsid w:val="003D7FAA"/>
    <w:rsid w:val="003E0368"/>
    <w:rsid w:val="003E0471"/>
    <w:rsid w:val="003E17DF"/>
    <w:rsid w:val="003E2219"/>
    <w:rsid w:val="003E2301"/>
    <w:rsid w:val="003E2B01"/>
    <w:rsid w:val="003E2CD3"/>
    <w:rsid w:val="003E3792"/>
    <w:rsid w:val="003E38AE"/>
    <w:rsid w:val="003E3F02"/>
    <w:rsid w:val="003E3FBD"/>
    <w:rsid w:val="003E40C5"/>
    <w:rsid w:val="003E4296"/>
    <w:rsid w:val="003E4818"/>
    <w:rsid w:val="003E4ADC"/>
    <w:rsid w:val="003E4EB8"/>
    <w:rsid w:val="003E5E2B"/>
    <w:rsid w:val="003E647C"/>
    <w:rsid w:val="003E6A64"/>
    <w:rsid w:val="003E6BC2"/>
    <w:rsid w:val="003F0931"/>
    <w:rsid w:val="003F0A23"/>
    <w:rsid w:val="003F0BF9"/>
    <w:rsid w:val="003F12DE"/>
    <w:rsid w:val="003F1B86"/>
    <w:rsid w:val="003F20A6"/>
    <w:rsid w:val="003F2B59"/>
    <w:rsid w:val="003F3834"/>
    <w:rsid w:val="003F3C04"/>
    <w:rsid w:val="003F4E19"/>
    <w:rsid w:val="003F52F8"/>
    <w:rsid w:val="003F5768"/>
    <w:rsid w:val="003F5DCC"/>
    <w:rsid w:val="003F62B5"/>
    <w:rsid w:val="003F6864"/>
    <w:rsid w:val="003F6A79"/>
    <w:rsid w:val="003F6E5C"/>
    <w:rsid w:val="003F72CC"/>
    <w:rsid w:val="003F7A82"/>
    <w:rsid w:val="00400570"/>
    <w:rsid w:val="004006EB"/>
    <w:rsid w:val="00400C46"/>
    <w:rsid w:val="00400E90"/>
    <w:rsid w:val="00400F1B"/>
    <w:rsid w:val="00400F74"/>
    <w:rsid w:val="00401050"/>
    <w:rsid w:val="004011BA"/>
    <w:rsid w:val="00401246"/>
    <w:rsid w:val="00401285"/>
    <w:rsid w:val="00401DFC"/>
    <w:rsid w:val="00402022"/>
    <w:rsid w:val="0040255F"/>
    <w:rsid w:val="0040269C"/>
    <w:rsid w:val="004026E9"/>
    <w:rsid w:val="00402A77"/>
    <w:rsid w:val="00402DB8"/>
    <w:rsid w:val="00402DE8"/>
    <w:rsid w:val="004031A8"/>
    <w:rsid w:val="004031D7"/>
    <w:rsid w:val="0040334A"/>
    <w:rsid w:val="00403639"/>
    <w:rsid w:val="004037C4"/>
    <w:rsid w:val="00403D73"/>
    <w:rsid w:val="00404025"/>
    <w:rsid w:val="004042F7"/>
    <w:rsid w:val="00404607"/>
    <w:rsid w:val="00404EBD"/>
    <w:rsid w:val="00404FD5"/>
    <w:rsid w:val="00405451"/>
    <w:rsid w:val="00405B20"/>
    <w:rsid w:val="00405D3A"/>
    <w:rsid w:val="004063AD"/>
    <w:rsid w:val="004069C5"/>
    <w:rsid w:val="00406D27"/>
    <w:rsid w:val="0040731C"/>
    <w:rsid w:val="00407395"/>
    <w:rsid w:val="00407A2B"/>
    <w:rsid w:val="00407DC2"/>
    <w:rsid w:val="004102C1"/>
    <w:rsid w:val="004106E4"/>
    <w:rsid w:val="004113F9"/>
    <w:rsid w:val="00411527"/>
    <w:rsid w:val="00411BA6"/>
    <w:rsid w:val="00411BEF"/>
    <w:rsid w:val="004120B6"/>
    <w:rsid w:val="004127D0"/>
    <w:rsid w:val="00412970"/>
    <w:rsid w:val="00412ED6"/>
    <w:rsid w:val="00412EE9"/>
    <w:rsid w:val="00413CC5"/>
    <w:rsid w:val="00413D08"/>
    <w:rsid w:val="00414201"/>
    <w:rsid w:val="00414615"/>
    <w:rsid w:val="0041470E"/>
    <w:rsid w:val="0041499E"/>
    <w:rsid w:val="00414D05"/>
    <w:rsid w:val="0041547B"/>
    <w:rsid w:val="004155DA"/>
    <w:rsid w:val="00415696"/>
    <w:rsid w:val="00415B0A"/>
    <w:rsid w:val="00415B9C"/>
    <w:rsid w:val="00416675"/>
    <w:rsid w:val="00416837"/>
    <w:rsid w:val="0041708E"/>
    <w:rsid w:val="0041717C"/>
    <w:rsid w:val="0041729F"/>
    <w:rsid w:val="004174F0"/>
    <w:rsid w:val="0041770E"/>
    <w:rsid w:val="00417A23"/>
    <w:rsid w:val="00420352"/>
    <w:rsid w:val="0042069C"/>
    <w:rsid w:val="004206FA"/>
    <w:rsid w:val="00420BC9"/>
    <w:rsid w:val="00420D8B"/>
    <w:rsid w:val="004216EF"/>
    <w:rsid w:val="00421BF1"/>
    <w:rsid w:val="00421CD9"/>
    <w:rsid w:val="00421F8B"/>
    <w:rsid w:val="00422DC5"/>
    <w:rsid w:val="00423E8A"/>
    <w:rsid w:val="00423E8E"/>
    <w:rsid w:val="00423F8A"/>
    <w:rsid w:val="00424387"/>
    <w:rsid w:val="00424CA4"/>
    <w:rsid w:val="00425E77"/>
    <w:rsid w:val="0042603B"/>
    <w:rsid w:val="00426720"/>
    <w:rsid w:val="00426B2B"/>
    <w:rsid w:val="00426E18"/>
    <w:rsid w:val="0042779E"/>
    <w:rsid w:val="0042792D"/>
    <w:rsid w:val="004305DA"/>
    <w:rsid w:val="00430A83"/>
    <w:rsid w:val="00430B26"/>
    <w:rsid w:val="00430CF0"/>
    <w:rsid w:val="00430EB9"/>
    <w:rsid w:val="0043124D"/>
    <w:rsid w:val="0043152B"/>
    <w:rsid w:val="004316C1"/>
    <w:rsid w:val="004316EC"/>
    <w:rsid w:val="00431F33"/>
    <w:rsid w:val="00432E38"/>
    <w:rsid w:val="00433288"/>
    <w:rsid w:val="0043370E"/>
    <w:rsid w:val="00433AAC"/>
    <w:rsid w:val="00433E74"/>
    <w:rsid w:val="00433F0F"/>
    <w:rsid w:val="00433FF2"/>
    <w:rsid w:val="00434789"/>
    <w:rsid w:val="00434991"/>
    <w:rsid w:val="00434C6A"/>
    <w:rsid w:val="00434D8F"/>
    <w:rsid w:val="00434F8E"/>
    <w:rsid w:val="00435298"/>
    <w:rsid w:val="00435874"/>
    <w:rsid w:val="0043588D"/>
    <w:rsid w:val="004358D4"/>
    <w:rsid w:val="004367D8"/>
    <w:rsid w:val="00436D1B"/>
    <w:rsid w:val="0043757F"/>
    <w:rsid w:val="00437798"/>
    <w:rsid w:val="004378FD"/>
    <w:rsid w:val="004379BE"/>
    <w:rsid w:val="00440854"/>
    <w:rsid w:val="00441077"/>
    <w:rsid w:val="0044154A"/>
    <w:rsid w:val="00441F7F"/>
    <w:rsid w:val="00442363"/>
    <w:rsid w:val="00442830"/>
    <w:rsid w:val="00442AE2"/>
    <w:rsid w:val="00442D2D"/>
    <w:rsid w:val="00442DE3"/>
    <w:rsid w:val="004432CA"/>
    <w:rsid w:val="0044331E"/>
    <w:rsid w:val="0044385F"/>
    <w:rsid w:val="004438DA"/>
    <w:rsid w:val="00443D92"/>
    <w:rsid w:val="00443DD5"/>
    <w:rsid w:val="00444226"/>
    <w:rsid w:val="004445AD"/>
    <w:rsid w:val="00444691"/>
    <w:rsid w:val="00444740"/>
    <w:rsid w:val="00444849"/>
    <w:rsid w:val="00444BE7"/>
    <w:rsid w:val="0044522C"/>
    <w:rsid w:val="00446235"/>
    <w:rsid w:val="004464FA"/>
    <w:rsid w:val="004466E2"/>
    <w:rsid w:val="0044679E"/>
    <w:rsid w:val="00446A28"/>
    <w:rsid w:val="00446A7B"/>
    <w:rsid w:val="00446C71"/>
    <w:rsid w:val="004473CC"/>
    <w:rsid w:val="00447421"/>
    <w:rsid w:val="00447CEF"/>
    <w:rsid w:val="00447FA3"/>
    <w:rsid w:val="004507EC"/>
    <w:rsid w:val="00450AC3"/>
    <w:rsid w:val="00451230"/>
    <w:rsid w:val="00451F1E"/>
    <w:rsid w:val="00452962"/>
    <w:rsid w:val="00452C03"/>
    <w:rsid w:val="00452D82"/>
    <w:rsid w:val="00452DCF"/>
    <w:rsid w:val="00453125"/>
    <w:rsid w:val="00453295"/>
    <w:rsid w:val="00453EB8"/>
    <w:rsid w:val="00454CCF"/>
    <w:rsid w:val="00454E66"/>
    <w:rsid w:val="00454FA8"/>
    <w:rsid w:val="004552DA"/>
    <w:rsid w:val="0045570F"/>
    <w:rsid w:val="0045574D"/>
    <w:rsid w:val="00455771"/>
    <w:rsid w:val="00455942"/>
    <w:rsid w:val="00455C6F"/>
    <w:rsid w:val="0045602D"/>
    <w:rsid w:val="00456046"/>
    <w:rsid w:val="004566F9"/>
    <w:rsid w:val="004568FE"/>
    <w:rsid w:val="00457337"/>
    <w:rsid w:val="0045772E"/>
    <w:rsid w:val="00457D05"/>
    <w:rsid w:val="00457DD7"/>
    <w:rsid w:val="00457F87"/>
    <w:rsid w:val="00460CDD"/>
    <w:rsid w:val="00460F1F"/>
    <w:rsid w:val="00460F3C"/>
    <w:rsid w:val="004614BB"/>
    <w:rsid w:val="00461672"/>
    <w:rsid w:val="00461729"/>
    <w:rsid w:val="0046173A"/>
    <w:rsid w:val="0046178B"/>
    <w:rsid w:val="00461824"/>
    <w:rsid w:val="004626ED"/>
    <w:rsid w:val="0046306F"/>
    <w:rsid w:val="0046321D"/>
    <w:rsid w:val="0046335E"/>
    <w:rsid w:val="0046408A"/>
    <w:rsid w:val="004644A9"/>
    <w:rsid w:val="00464F7A"/>
    <w:rsid w:val="004653CA"/>
    <w:rsid w:val="00466480"/>
    <w:rsid w:val="00466772"/>
    <w:rsid w:val="004704A8"/>
    <w:rsid w:val="004705A6"/>
    <w:rsid w:val="0047065E"/>
    <w:rsid w:val="004706B1"/>
    <w:rsid w:val="0047079C"/>
    <w:rsid w:val="004709C8"/>
    <w:rsid w:val="00470A2B"/>
    <w:rsid w:val="00470B78"/>
    <w:rsid w:val="004711C8"/>
    <w:rsid w:val="004711D0"/>
    <w:rsid w:val="004711F7"/>
    <w:rsid w:val="004712B7"/>
    <w:rsid w:val="00471487"/>
    <w:rsid w:val="00471DAF"/>
    <w:rsid w:val="00472108"/>
    <w:rsid w:val="0047212D"/>
    <w:rsid w:val="00472933"/>
    <w:rsid w:val="00472BAB"/>
    <w:rsid w:val="00473000"/>
    <w:rsid w:val="00473EB2"/>
    <w:rsid w:val="00474394"/>
    <w:rsid w:val="00474454"/>
    <w:rsid w:val="00474498"/>
    <w:rsid w:val="00475111"/>
    <w:rsid w:val="004757F8"/>
    <w:rsid w:val="00475A71"/>
    <w:rsid w:val="00475C69"/>
    <w:rsid w:val="004763E5"/>
    <w:rsid w:val="00476506"/>
    <w:rsid w:val="00476FF1"/>
    <w:rsid w:val="004772D1"/>
    <w:rsid w:val="00477525"/>
    <w:rsid w:val="004778B1"/>
    <w:rsid w:val="00477E03"/>
    <w:rsid w:val="00477F62"/>
    <w:rsid w:val="004800D6"/>
    <w:rsid w:val="0048030B"/>
    <w:rsid w:val="004803A0"/>
    <w:rsid w:val="00480470"/>
    <w:rsid w:val="0048061D"/>
    <w:rsid w:val="004810CC"/>
    <w:rsid w:val="0048179D"/>
    <w:rsid w:val="00481F0C"/>
    <w:rsid w:val="004821CD"/>
    <w:rsid w:val="0048295E"/>
    <w:rsid w:val="00482F22"/>
    <w:rsid w:val="00483510"/>
    <w:rsid w:val="00483A31"/>
    <w:rsid w:val="00483B22"/>
    <w:rsid w:val="004845E2"/>
    <w:rsid w:val="0048470F"/>
    <w:rsid w:val="00484EA0"/>
    <w:rsid w:val="0048503A"/>
    <w:rsid w:val="00485694"/>
    <w:rsid w:val="0048598D"/>
    <w:rsid w:val="00485F30"/>
    <w:rsid w:val="004861F6"/>
    <w:rsid w:val="00486C48"/>
    <w:rsid w:val="00487093"/>
    <w:rsid w:val="004872F7"/>
    <w:rsid w:val="0048744F"/>
    <w:rsid w:val="004875A0"/>
    <w:rsid w:val="00487DAE"/>
    <w:rsid w:val="00490235"/>
    <w:rsid w:val="004904A1"/>
    <w:rsid w:val="00491550"/>
    <w:rsid w:val="004918E7"/>
    <w:rsid w:val="00491E90"/>
    <w:rsid w:val="004921E6"/>
    <w:rsid w:val="00492458"/>
    <w:rsid w:val="004929FA"/>
    <w:rsid w:val="0049334A"/>
    <w:rsid w:val="0049357B"/>
    <w:rsid w:val="00493B03"/>
    <w:rsid w:val="00493ECC"/>
    <w:rsid w:val="0049418A"/>
    <w:rsid w:val="004942CB"/>
    <w:rsid w:val="004948DE"/>
    <w:rsid w:val="00495C0E"/>
    <w:rsid w:val="00495F04"/>
    <w:rsid w:val="00496445"/>
    <w:rsid w:val="00496A89"/>
    <w:rsid w:val="00496FE0"/>
    <w:rsid w:val="00497873"/>
    <w:rsid w:val="004A15E6"/>
    <w:rsid w:val="004A1A1B"/>
    <w:rsid w:val="004A1A76"/>
    <w:rsid w:val="004A1A98"/>
    <w:rsid w:val="004A2357"/>
    <w:rsid w:val="004A29A2"/>
    <w:rsid w:val="004A307F"/>
    <w:rsid w:val="004A32BA"/>
    <w:rsid w:val="004A3D1B"/>
    <w:rsid w:val="004A461E"/>
    <w:rsid w:val="004A4664"/>
    <w:rsid w:val="004A4E4A"/>
    <w:rsid w:val="004A4F27"/>
    <w:rsid w:val="004A5C39"/>
    <w:rsid w:val="004A5D11"/>
    <w:rsid w:val="004A5EC9"/>
    <w:rsid w:val="004A6257"/>
    <w:rsid w:val="004A62B3"/>
    <w:rsid w:val="004A698D"/>
    <w:rsid w:val="004A6A2B"/>
    <w:rsid w:val="004A6C19"/>
    <w:rsid w:val="004A70ED"/>
    <w:rsid w:val="004A748A"/>
    <w:rsid w:val="004A7699"/>
    <w:rsid w:val="004A7A1A"/>
    <w:rsid w:val="004A7B00"/>
    <w:rsid w:val="004A7CE7"/>
    <w:rsid w:val="004A7EB2"/>
    <w:rsid w:val="004B02D8"/>
    <w:rsid w:val="004B0C8C"/>
    <w:rsid w:val="004B0DFA"/>
    <w:rsid w:val="004B10E2"/>
    <w:rsid w:val="004B140D"/>
    <w:rsid w:val="004B175A"/>
    <w:rsid w:val="004B17DC"/>
    <w:rsid w:val="004B1F32"/>
    <w:rsid w:val="004B2731"/>
    <w:rsid w:val="004B29B7"/>
    <w:rsid w:val="004B2BB4"/>
    <w:rsid w:val="004B3092"/>
    <w:rsid w:val="004B3253"/>
    <w:rsid w:val="004B33C0"/>
    <w:rsid w:val="004B3816"/>
    <w:rsid w:val="004B3FA9"/>
    <w:rsid w:val="004B494D"/>
    <w:rsid w:val="004B496B"/>
    <w:rsid w:val="004B4DCD"/>
    <w:rsid w:val="004B5673"/>
    <w:rsid w:val="004B5810"/>
    <w:rsid w:val="004B585F"/>
    <w:rsid w:val="004B613A"/>
    <w:rsid w:val="004B6185"/>
    <w:rsid w:val="004B694A"/>
    <w:rsid w:val="004B6B56"/>
    <w:rsid w:val="004B71E8"/>
    <w:rsid w:val="004B72BF"/>
    <w:rsid w:val="004B774E"/>
    <w:rsid w:val="004B786E"/>
    <w:rsid w:val="004B7E37"/>
    <w:rsid w:val="004C046B"/>
    <w:rsid w:val="004C0923"/>
    <w:rsid w:val="004C0F91"/>
    <w:rsid w:val="004C16F1"/>
    <w:rsid w:val="004C22D1"/>
    <w:rsid w:val="004C2D32"/>
    <w:rsid w:val="004C333C"/>
    <w:rsid w:val="004C35FE"/>
    <w:rsid w:val="004C3BD3"/>
    <w:rsid w:val="004C51E0"/>
    <w:rsid w:val="004C57A6"/>
    <w:rsid w:val="004C6F5F"/>
    <w:rsid w:val="004C7186"/>
    <w:rsid w:val="004D0083"/>
    <w:rsid w:val="004D0AB2"/>
    <w:rsid w:val="004D108D"/>
    <w:rsid w:val="004D1637"/>
    <w:rsid w:val="004D2550"/>
    <w:rsid w:val="004D2753"/>
    <w:rsid w:val="004D2D9C"/>
    <w:rsid w:val="004D2DE5"/>
    <w:rsid w:val="004D2DEC"/>
    <w:rsid w:val="004D2E08"/>
    <w:rsid w:val="004D2FE7"/>
    <w:rsid w:val="004D3685"/>
    <w:rsid w:val="004D37A9"/>
    <w:rsid w:val="004D3848"/>
    <w:rsid w:val="004D3CEF"/>
    <w:rsid w:val="004D4090"/>
    <w:rsid w:val="004D4134"/>
    <w:rsid w:val="004D447C"/>
    <w:rsid w:val="004D457C"/>
    <w:rsid w:val="004D459B"/>
    <w:rsid w:val="004D46F2"/>
    <w:rsid w:val="004D48C2"/>
    <w:rsid w:val="004D5260"/>
    <w:rsid w:val="004D578C"/>
    <w:rsid w:val="004D5965"/>
    <w:rsid w:val="004D5976"/>
    <w:rsid w:val="004D5DC6"/>
    <w:rsid w:val="004D615A"/>
    <w:rsid w:val="004D61CC"/>
    <w:rsid w:val="004D62ED"/>
    <w:rsid w:val="004D6430"/>
    <w:rsid w:val="004D6431"/>
    <w:rsid w:val="004D6C24"/>
    <w:rsid w:val="004D6D5B"/>
    <w:rsid w:val="004D7C47"/>
    <w:rsid w:val="004D7CE1"/>
    <w:rsid w:val="004E0B0C"/>
    <w:rsid w:val="004E0C56"/>
    <w:rsid w:val="004E16D1"/>
    <w:rsid w:val="004E201F"/>
    <w:rsid w:val="004E2105"/>
    <w:rsid w:val="004E26EE"/>
    <w:rsid w:val="004E2966"/>
    <w:rsid w:val="004E2978"/>
    <w:rsid w:val="004E2CF0"/>
    <w:rsid w:val="004E2DFA"/>
    <w:rsid w:val="004E3299"/>
    <w:rsid w:val="004E37DA"/>
    <w:rsid w:val="004E3874"/>
    <w:rsid w:val="004E427E"/>
    <w:rsid w:val="004E440D"/>
    <w:rsid w:val="004E4489"/>
    <w:rsid w:val="004E46C4"/>
    <w:rsid w:val="004E4706"/>
    <w:rsid w:val="004E495A"/>
    <w:rsid w:val="004E5357"/>
    <w:rsid w:val="004E57AF"/>
    <w:rsid w:val="004E6334"/>
    <w:rsid w:val="004E63C5"/>
    <w:rsid w:val="004E6824"/>
    <w:rsid w:val="004E6ACC"/>
    <w:rsid w:val="004E6D45"/>
    <w:rsid w:val="004E6FDB"/>
    <w:rsid w:val="004E768D"/>
    <w:rsid w:val="004E769C"/>
    <w:rsid w:val="004E7C37"/>
    <w:rsid w:val="004E7EFA"/>
    <w:rsid w:val="004F005B"/>
    <w:rsid w:val="004F09F7"/>
    <w:rsid w:val="004F0F2D"/>
    <w:rsid w:val="004F167A"/>
    <w:rsid w:val="004F1AF9"/>
    <w:rsid w:val="004F2842"/>
    <w:rsid w:val="004F29C0"/>
    <w:rsid w:val="004F3E1B"/>
    <w:rsid w:val="004F3F1D"/>
    <w:rsid w:val="004F4727"/>
    <w:rsid w:val="004F4C6C"/>
    <w:rsid w:val="004F4D6A"/>
    <w:rsid w:val="004F5116"/>
    <w:rsid w:val="004F5514"/>
    <w:rsid w:val="004F5939"/>
    <w:rsid w:val="004F69BC"/>
    <w:rsid w:val="004F6C19"/>
    <w:rsid w:val="004F7496"/>
    <w:rsid w:val="0050062B"/>
    <w:rsid w:val="0050072D"/>
    <w:rsid w:val="00500BAA"/>
    <w:rsid w:val="00501312"/>
    <w:rsid w:val="00501462"/>
    <w:rsid w:val="005014CF"/>
    <w:rsid w:val="005015F6"/>
    <w:rsid w:val="00501900"/>
    <w:rsid w:val="00501DAA"/>
    <w:rsid w:val="00502702"/>
    <w:rsid w:val="00502B53"/>
    <w:rsid w:val="00502FCF"/>
    <w:rsid w:val="0050300F"/>
    <w:rsid w:val="0050356C"/>
    <w:rsid w:val="005035BC"/>
    <w:rsid w:val="00503740"/>
    <w:rsid w:val="00503D3F"/>
    <w:rsid w:val="005041FB"/>
    <w:rsid w:val="0050512D"/>
    <w:rsid w:val="00505646"/>
    <w:rsid w:val="00505741"/>
    <w:rsid w:val="00506235"/>
    <w:rsid w:val="00506912"/>
    <w:rsid w:val="00506E6D"/>
    <w:rsid w:val="00506EDE"/>
    <w:rsid w:val="00507103"/>
    <w:rsid w:val="005075FE"/>
    <w:rsid w:val="00507D2E"/>
    <w:rsid w:val="005115B3"/>
    <w:rsid w:val="005119A6"/>
    <w:rsid w:val="005120F0"/>
    <w:rsid w:val="005120F6"/>
    <w:rsid w:val="0051212D"/>
    <w:rsid w:val="0051261C"/>
    <w:rsid w:val="005127D2"/>
    <w:rsid w:val="00512892"/>
    <w:rsid w:val="0051354F"/>
    <w:rsid w:val="00513727"/>
    <w:rsid w:val="00513916"/>
    <w:rsid w:val="00513A70"/>
    <w:rsid w:val="00513D74"/>
    <w:rsid w:val="00513F51"/>
    <w:rsid w:val="005140FD"/>
    <w:rsid w:val="0051414B"/>
    <w:rsid w:val="005143C8"/>
    <w:rsid w:val="00514711"/>
    <w:rsid w:val="005148A2"/>
    <w:rsid w:val="00514A03"/>
    <w:rsid w:val="00514D8E"/>
    <w:rsid w:val="0051506A"/>
    <w:rsid w:val="005158CE"/>
    <w:rsid w:val="00516195"/>
    <w:rsid w:val="0051620E"/>
    <w:rsid w:val="005166A8"/>
    <w:rsid w:val="0051673D"/>
    <w:rsid w:val="00516B1E"/>
    <w:rsid w:val="00516EBC"/>
    <w:rsid w:val="00517405"/>
    <w:rsid w:val="00517D40"/>
    <w:rsid w:val="00517E54"/>
    <w:rsid w:val="00517F6A"/>
    <w:rsid w:val="00520526"/>
    <w:rsid w:val="00520873"/>
    <w:rsid w:val="005214BA"/>
    <w:rsid w:val="005215F6"/>
    <w:rsid w:val="00521ABF"/>
    <w:rsid w:val="0052233B"/>
    <w:rsid w:val="005227DC"/>
    <w:rsid w:val="005234BE"/>
    <w:rsid w:val="0052392E"/>
    <w:rsid w:val="00524505"/>
    <w:rsid w:val="005249E8"/>
    <w:rsid w:val="00524BC0"/>
    <w:rsid w:val="00525264"/>
    <w:rsid w:val="005255FC"/>
    <w:rsid w:val="00525706"/>
    <w:rsid w:val="00525781"/>
    <w:rsid w:val="005257F2"/>
    <w:rsid w:val="00525C15"/>
    <w:rsid w:val="00525C4A"/>
    <w:rsid w:val="005262F3"/>
    <w:rsid w:val="005267EB"/>
    <w:rsid w:val="005268F7"/>
    <w:rsid w:val="0052722C"/>
    <w:rsid w:val="005279AA"/>
    <w:rsid w:val="005302A9"/>
    <w:rsid w:val="00530408"/>
    <w:rsid w:val="005308EF"/>
    <w:rsid w:val="00530F4A"/>
    <w:rsid w:val="0053177C"/>
    <w:rsid w:val="00531ED7"/>
    <w:rsid w:val="00532C92"/>
    <w:rsid w:val="005334CB"/>
    <w:rsid w:val="0053371E"/>
    <w:rsid w:val="00533B27"/>
    <w:rsid w:val="00534A96"/>
    <w:rsid w:val="00534F72"/>
    <w:rsid w:val="00535379"/>
    <w:rsid w:val="00535416"/>
    <w:rsid w:val="0053569A"/>
    <w:rsid w:val="00535A64"/>
    <w:rsid w:val="00535EEE"/>
    <w:rsid w:val="00536356"/>
    <w:rsid w:val="00536406"/>
    <w:rsid w:val="005366EB"/>
    <w:rsid w:val="0053725C"/>
    <w:rsid w:val="0053747F"/>
    <w:rsid w:val="0053797C"/>
    <w:rsid w:val="0054053D"/>
    <w:rsid w:val="00540D1F"/>
    <w:rsid w:val="00540D8E"/>
    <w:rsid w:val="00541814"/>
    <w:rsid w:val="005419A8"/>
    <w:rsid w:val="00541F20"/>
    <w:rsid w:val="005421E7"/>
    <w:rsid w:val="0054255D"/>
    <w:rsid w:val="00542D67"/>
    <w:rsid w:val="00543026"/>
    <w:rsid w:val="0054349A"/>
    <w:rsid w:val="00543D5D"/>
    <w:rsid w:val="00543DBF"/>
    <w:rsid w:val="00544813"/>
    <w:rsid w:val="00544BA2"/>
    <w:rsid w:val="00544F54"/>
    <w:rsid w:val="0054543D"/>
    <w:rsid w:val="005455A3"/>
    <w:rsid w:val="00545D20"/>
    <w:rsid w:val="00545DD8"/>
    <w:rsid w:val="00546111"/>
    <w:rsid w:val="005462CC"/>
    <w:rsid w:val="00546DB2"/>
    <w:rsid w:val="00546FB3"/>
    <w:rsid w:val="005470BE"/>
    <w:rsid w:val="005471E9"/>
    <w:rsid w:val="00547CC5"/>
    <w:rsid w:val="005515CF"/>
    <w:rsid w:val="00551682"/>
    <w:rsid w:val="005518C7"/>
    <w:rsid w:val="00551CB5"/>
    <w:rsid w:val="0055273E"/>
    <w:rsid w:val="00552D0F"/>
    <w:rsid w:val="0055350F"/>
    <w:rsid w:val="00553E93"/>
    <w:rsid w:val="00553FFE"/>
    <w:rsid w:val="005548F6"/>
    <w:rsid w:val="00554903"/>
    <w:rsid w:val="005550A7"/>
    <w:rsid w:val="00555C48"/>
    <w:rsid w:val="00555D31"/>
    <w:rsid w:val="00556474"/>
    <w:rsid w:val="005569BA"/>
    <w:rsid w:val="00556A0D"/>
    <w:rsid w:val="00556FED"/>
    <w:rsid w:val="0055748B"/>
    <w:rsid w:val="00557A03"/>
    <w:rsid w:val="00557CAE"/>
    <w:rsid w:val="00557E90"/>
    <w:rsid w:val="00557E94"/>
    <w:rsid w:val="005600CC"/>
    <w:rsid w:val="00560527"/>
    <w:rsid w:val="00560889"/>
    <w:rsid w:val="00560C11"/>
    <w:rsid w:val="0056148E"/>
    <w:rsid w:val="00561667"/>
    <w:rsid w:val="00561D45"/>
    <w:rsid w:val="005627BF"/>
    <w:rsid w:val="00562EEB"/>
    <w:rsid w:val="00562FED"/>
    <w:rsid w:val="005637E1"/>
    <w:rsid w:val="00563B53"/>
    <w:rsid w:val="00564186"/>
    <w:rsid w:val="005647DA"/>
    <w:rsid w:val="00565705"/>
    <w:rsid w:val="00565B62"/>
    <w:rsid w:val="00565C81"/>
    <w:rsid w:val="00565E3A"/>
    <w:rsid w:val="00566089"/>
    <w:rsid w:val="00566241"/>
    <w:rsid w:val="005663EE"/>
    <w:rsid w:val="005665FD"/>
    <w:rsid w:val="0056691C"/>
    <w:rsid w:val="005672ED"/>
    <w:rsid w:val="005677A3"/>
    <w:rsid w:val="00567E41"/>
    <w:rsid w:val="00570447"/>
    <w:rsid w:val="005705E9"/>
    <w:rsid w:val="00570F46"/>
    <w:rsid w:val="005711D4"/>
    <w:rsid w:val="005714EC"/>
    <w:rsid w:val="00572628"/>
    <w:rsid w:val="00572B94"/>
    <w:rsid w:val="00572F35"/>
    <w:rsid w:val="00573669"/>
    <w:rsid w:val="0057413B"/>
    <w:rsid w:val="00574172"/>
    <w:rsid w:val="00574CB5"/>
    <w:rsid w:val="0057508F"/>
    <w:rsid w:val="005751CB"/>
    <w:rsid w:val="005760A4"/>
    <w:rsid w:val="00576123"/>
    <w:rsid w:val="00576565"/>
    <w:rsid w:val="00576585"/>
    <w:rsid w:val="00576776"/>
    <w:rsid w:val="00576866"/>
    <w:rsid w:val="005768B8"/>
    <w:rsid w:val="005770C4"/>
    <w:rsid w:val="005773AD"/>
    <w:rsid w:val="00577B59"/>
    <w:rsid w:val="00577D24"/>
    <w:rsid w:val="00577FC0"/>
    <w:rsid w:val="0058158F"/>
    <w:rsid w:val="0058226C"/>
    <w:rsid w:val="00582867"/>
    <w:rsid w:val="00582C8F"/>
    <w:rsid w:val="00582CDF"/>
    <w:rsid w:val="00583B47"/>
    <w:rsid w:val="00583DF7"/>
    <w:rsid w:val="00583F0C"/>
    <w:rsid w:val="005842A3"/>
    <w:rsid w:val="00584363"/>
    <w:rsid w:val="00584402"/>
    <w:rsid w:val="00584486"/>
    <w:rsid w:val="00584A87"/>
    <w:rsid w:val="00584D96"/>
    <w:rsid w:val="00584E26"/>
    <w:rsid w:val="00584E56"/>
    <w:rsid w:val="005852C9"/>
    <w:rsid w:val="005855C3"/>
    <w:rsid w:val="0058580A"/>
    <w:rsid w:val="00585A81"/>
    <w:rsid w:val="00585F46"/>
    <w:rsid w:val="00585F79"/>
    <w:rsid w:val="00586134"/>
    <w:rsid w:val="0058659F"/>
    <w:rsid w:val="00587410"/>
    <w:rsid w:val="005879B3"/>
    <w:rsid w:val="00587B5B"/>
    <w:rsid w:val="00590366"/>
    <w:rsid w:val="0059045D"/>
    <w:rsid w:val="005905B1"/>
    <w:rsid w:val="0059089B"/>
    <w:rsid w:val="005909CA"/>
    <w:rsid w:val="00590B2E"/>
    <w:rsid w:val="005915AA"/>
    <w:rsid w:val="00591965"/>
    <w:rsid w:val="00591BB4"/>
    <w:rsid w:val="00591CA4"/>
    <w:rsid w:val="00591DF5"/>
    <w:rsid w:val="0059231A"/>
    <w:rsid w:val="0059283E"/>
    <w:rsid w:val="00592E07"/>
    <w:rsid w:val="00593BBB"/>
    <w:rsid w:val="00593C70"/>
    <w:rsid w:val="00594220"/>
    <w:rsid w:val="0059425E"/>
    <w:rsid w:val="0059470C"/>
    <w:rsid w:val="00595B27"/>
    <w:rsid w:val="00596E99"/>
    <w:rsid w:val="00597EE8"/>
    <w:rsid w:val="005A051E"/>
    <w:rsid w:val="005A0991"/>
    <w:rsid w:val="005A0C33"/>
    <w:rsid w:val="005A0D8C"/>
    <w:rsid w:val="005A1AEB"/>
    <w:rsid w:val="005A1CDC"/>
    <w:rsid w:val="005A1FF1"/>
    <w:rsid w:val="005A219F"/>
    <w:rsid w:val="005A21D1"/>
    <w:rsid w:val="005A24D1"/>
    <w:rsid w:val="005A29DA"/>
    <w:rsid w:val="005A2A33"/>
    <w:rsid w:val="005A2B23"/>
    <w:rsid w:val="005A5224"/>
    <w:rsid w:val="005A5D4D"/>
    <w:rsid w:val="005A60F0"/>
    <w:rsid w:val="005A60F9"/>
    <w:rsid w:val="005A62C1"/>
    <w:rsid w:val="005A6B23"/>
    <w:rsid w:val="005A72A0"/>
    <w:rsid w:val="005A75A8"/>
    <w:rsid w:val="005A7E36"/>
    <w:rsid w:val="005B0876"/>
    <w:rsid w:val="005B0ED6"/>
    <w:rsid w:val="005B1731"/>
    <w:rsid w:val="005B1B1B"/>
    <w:rsid w:val="005B2466"/>
    <w:rsid w:val="005B24FF"/>
    <w:rsid w:val="005B252C"/>
    <w:rsid w:val="005B2C6D"/>
    <w:rsid w:val="005B2CA2"/>
    <w:rsid w:val="005B2F35"/>
    <w:rsid w:val="005B33CD"/>
    <w:rsid w:val="005B35B7"/>
    <w:rsid w:val="005B364E"/>
    <w:rsid w:val="005B3C23"/>
    <w:rsid w:val="005B426B"/>
    <w:rsid w:val="005B44F6"/>
    <w:rsid w:val="005B5124"/>
    <w:rsid w:val="005B5462"/>
    <w:rsid w:val="005B54C7"/>
    <w:rsid w:val="005B59EB"/>
    <w:rsid w:val="005B5A45"/>
    <w:rsid w:val="005B5A7F"/>
    <w:rsid w:val="005B6887"/>
    <w:rsid w:val="005B6EF0"/>
    <w:rsid w:val="005B7657"/>
    <w:rsid w:val="005B7E6D"/>
    <w:rsid w:val="005C0085"/>
    <w:rsid w:val="005C0140"/>
    <w:rsid w:val="005C016E"/>
    <w:rsid w:val="005C0617"/>
    <w:rsid w:val="005C0962"/>
    <w:rsid w:val="005C0B80"/>
    <w:rsid w:val="005C0BA3"/>
    <w:rsid w:val="005C131D"/>
    <w:rsid w:val="005C172D"/>
    <w:rsid w:val="005C1747"/>
    <w:rsid w:val="005C19FB"/>
    <w:rsid w:val="005C1AB6"/>
    <w:rsid w:val="005C1BC3"/>
    <w:rsid w:val="005C2212"/>
    <w:rsid w:val="005C2A3F"/>
    <w:rsid w:val="005C3A3D"/>
    <w:rsid w:val="005C3E65"/>
    <w:rsid w:val="005C4DC5"/>
    <w:rsid w:val="005C4FD8"/>
    <w:rsid w:val="005C5BD9"/>
    <w:rsid w:val="005C5D3A"/>
    <w:rsid w:val="005C6A9E"/>
    <w:rsid w:val="005C6EF9"/>
    <w:rsid w:val="005C72FA"/>
    <w:rsid w:val="005C79FA"/>
    <w:rsid w:val="005C7B4C"/>
    <w:rsid w:val="005C7DAC"/>
    <w:rsid w:val="005D004C"/>
    <w:rsid w:val="005D0136"/>
    <w:rsid w:val="005D01C1"/>
    <w:rsid w:val="005D0224"/>
    <w:rsid w:val="005D024A"/>
    <w:rsid w:val="005D0A48"/>
    <w:rsid w:val="005D0AF7"/>
    <w:rsid w:val="005D0B1D"/>
    <w:rsid w:val="005D0EB4"/>
    <w:rsid w:val="005D1907"/>
    <w:rsid w:val="005D2048"/>
    <w:rsid w:val="005D22EB"/>
    <w:rsid w:val="005D2327"/>
    <w:rsid w:val="005D25D7"/>
    <w:rsid w:val="005D329D"/>
    <w:rsid w:val="005D3840"/>
    <w:rsid w:val="005D39F6"/>
    <w:rsid w:val="005D40C9"/>
    <w:rsid w:val="005D42F7"/>
    <w:rsid w:val="005D4AD5"/>
    <w:rsid w:val="005D58D0"/>
    <w:rsid w:val="005D5EB0"/>
    <w:rsid w:val="005D6315"/>
    <w:rsid w:val="005D65EB"/>
    <w:rsid w:val="005D68A5"/>
    <w:rsid w:val="005D6FFC"/>
    <w:rsid w:val="005D7C1C"/>
    <w:rsid w:val="005D7D7E"/>
    <w:rsid w:val="005E0046"/>
    <w:rsid w:val="005E0754"/>
    <w:rsid w:val="005E091D"/>
    <w:rsid w:val="005E0E18"/>
    <w:rsid w:val="005E0F32"/>
    <w:rsid w:val="005E1382"/>
    <w:rsid w:val="005E18BE"/>
    <w:rsid w:val="005E1A87"/>
    <w:rsid w:val="005E2070"/>
    <w:rsid w:val="005E2532"/>
    <w:rsid w:val="005E3015"/>
    <w:rsid w:val="005E3108"/>
    <w:rsid w:val="005E33E4"/>
    <w:rsid w:val="005E3446"/>
    <w:rsid w:val="005E398C"/>
    <w:rsid w:val="005E3BEE"/>
    <w:rsid w:val="005E412A"/>
    <w:rsid w:val="005E42AE"/>
    <w:rsid w:val="005E47F5"/>
    <w:rsid w:val="005E49DD"/>
    <w:rsid w:val="005E4DE2"/>
    <w:rsid w:val="005E50EB"/>
    <w:rsid w:val="005E54D8"/>
    <w:rsid w:val="005E5786"/>
    <w:rsid w:val="005E5ED0"/>
    <w:rsid w:val="005E6747"/>
    <w:rsid w:val="005E6E35"/>
    <w:rsid w:val="005E77EE"/>
    <w:rsid w:val="005E784F"/>
    <w:rsid w:val="005E794A"/>
    <w:rsid w:val="005E79AE"/>
    <w:rsid w:val="005E7C84"/>
    <w:rsid w:val="005E7C8F"/>
    <w:rsid w:val="005F0111"/>
    <w:rsid w:val="005F0463"/>
    <w:rsid w:val="005F0673"/>
    <w:rsid w:val="005F0C55"/>
    <w:rsid w:val="005F14ED"/>
    <w:rsid w:val="005F3123"/>
    <w:rsid w:val="005F3154"/>
    <w:rsid w:val="005F3378"/>
    <w:rsid w:val="005F3619"/>
    <w:rsid w:val="005F45F3"/>
    <w:rsid w:val="005F5D58"/>
    <w:rsid w:val="005F6941"/>
    <w:rsid w:val="005F6965"/>
    <w:rsid w:val="005F7522"/>
    <w:rsid w:val="005F75F5"/>
    <w:rsid w:val="005F7797"/>
    <w:rsid w:val="0060057F"/>
    <w:rsid w:val="006007C5"/>
    <w:rsid w:val="00600D77"/>
    <w:rsid w:val="00601C32"/>
    <w:rsid w:val="00601CD1"/>
    <w:rsid w:val="00601E02"/>
    <w:rsid w:val="00602493"/>
    <w:rsid w:val="006027FD"/>
    <w:rsid w:val="00603085"/>
    <w:rsid w:val="00603280"/>
    <w:rsid w:val="00603985"/>
    <w:rsid w:val="00603B99"/>
    <w:rsid w:val="00604F38"/>
    <w:rsid w:val="00605300"/>
    <w:rsid w:val="006057A8"/>
    <w:rsid w:val="00605E0B"/>
    <w:rsid w:val="006062C4"/>
    <w:rsid w:val="00606357"/>
    <w:rsid w:val="00606503"/>
    <w:rsid w:val="00606DC6"/>
    <w:rsid w:val="00606E84"/>
    <w:rsid w:val="0060745A"/>
    <w:rsid w:val="00607C05"/>
    <w:rsid w:val="00610221"/>
    <w:rsid w:val="006102BD"/>
    <w:rsid w:val="006109D8"/>
    <w:rsid w:val="00610CF7"/>
    <w:rsid w:val="00610DC1"/>
    <w:rsid w:val="00610F0D"/>
    <w:rsid w:val="00611049"/>
    <w:rsid w:val="0061196F"/>
    <w:rsid w:val="00611A17"/>
    <w:rsid w:val="00611EB1"/>
    <w:rsid w:val="006122ED"/>
    <w:rsid w:val="00612A8C"/>
    <w:rsid w:val="00612AE1"/>
    <w:rsid w:val="0061303B"/>
    <w:rsid w:val="0061342B"/>
    <w:rsid w:val="006137F1"/>
    <w:rsid w:val="00613E0F"/>
    <w:rsid w:val="0061406E"/>
    <w:rsid w:val="00614949"/>
    <w:rsid w:val="00615160"/>
    <w:rsid w:val="006152A8"/>
    <w:rsid w:val="006156DE"/>
    <w:rsid w:val="00615E03"/>
    <w:rsid w:val="006161ED"/>
    <w:rsid w:val="00616418"/>
    <w:rsid w:val="00616973"/>
    <w:rsid w:val="00616F04"/>
    <w:rsid w:val="0061783C"/>
    <w:rsid w:val="00617B43"/>
    <w:rsid w:val="00617BD0"/>
    <w:rsid w:val="00617DFA"/>
    <w:rsid w:val="0062166A"/>
    <w:rsid w:val="00621D81"/>
    <w:rsid w:val="006232BE"/>
    <w:rsid w:val="006234E5"/>
    <w:rsid w:val="006236FE"/>
    <w:rsid w:val="0062387D"/>
    <w:rsid w:val="00624217"/>
    <w:rsid w:val="00625038"/>
    <w:rsid w:val="00625576"/>
    <w:rsid w:val="00625FEE"/>
    <w:rsid w:val="00626000"/>
    <w:rsid w:val="00626613"/>
    <w:rsid w:val="00626920"/>
    <w:rsid w:val="00626AA3"/>
    <w:rsid w:val="00626D1E"/>
    <w:rsid w:val="006271C4"/>
    <w:rsid w:val="0062758E"/>
    <w:rsid w:val="006276A2"/>
    <w:rsid w:val="00627795"/>
    <w:rsid w:val="00627CF0"/>
    <w:rsid w:val="006300A9"/>
    <w:rsid w:val="0063052A"/>
    <w:rsid w:val="00630AB5"/>
    <w:rsid w:val="00630D98"/>
    <w:rsid w:val="00631C81"/>
    <w:rsid w:val="00631EDB"/>
    <w:rsid w:val="0063203C"/>
    <w:rsid w:val="00632D4C"/>
    <w:rsid w:val="00632D59"/>
    <w:rsid w:val="00633B13"/>
    <w:rsid w:val="0063412C"/>
    <w:rsid w:val="0063442A"/>
    <w:rsid w:val="00634B9A"/>
    <w:rsid w:val="006351AE"/>
    <w:rsid w:val="00635230"/>
    <w:rsid w:val="0063534D"/>
    <w:rsid w:val="00635634"/>
    <w:rsid w:val="00635B8D"/>
    <w:rsid w:val="006364FB"/>
    <w:rsid w:val="00636958"/>
    <w:rsid w:val="0063736F"/>
    <w:rsid w:val="00637B42"/>
    <w:rsid w:val="00637F1C"/>
    <w:rsid w:val="00640727"/>
    <w:rsid w:val="0064109A"/>
    <w:rsid w:val="006411D5"/>
    <w:rsid w:val="00641ABC"/>
    <w:rsid w:val="006422B3"/>
    <w:rsid w:val="00642372"/>
    <w:rsid w:val="00642788"/>
    <w:rsid w:val="00642B79"/>
    <w:rsid w:val="00642C35"/>
    <w:rsid w:val="00642DC6"/>
    <w:rsid w:val="00643049"/>
    <w:rsid w:val="00643266"/>
    <w:rsid w:val="0064383B"/>
    <w:rsid w:val="00643918"/>
    <w:rsid w:val="00643DDF"/>
    <w:rsid w:val="00644B86"/>
    <w:rsid w:val="00645115"/>
    <w:rsid w:val="0064550C"/>
    <w:rsid w:val="00645E03"/>
    <w:rsid w:val="006460BF"/>
    <w:rsid w:val="0064687C"/>
    <w:rsid w:val="00647215"/>
    <w:rsid w:val="006477F2"/>
    <w:rsid w:val="00647A69"/>
    <w:rsid w:val="00647F09"/>
    <w:rsid w:val="00650AA2"/>
    <w:rsid w:val="00650BCB"/>
    <w:rsid w:val="00650CF9"/>
    <w:rsid w:val="00650EDF"/>
    <w:rsid w:val="006516DC"/>
    <w:rsid w:val="00651C98"/>
    <w:rsid w:val="006521DC"/>
    <w:rsid w:val="00653913"/>
    <w:rsid w:val="00653C28"/>
    <w:rsid w:val="00653D39"/>
    <w:rsid w:val="00653E8A"/>
    <w:rsid w:val="00654663"/>
    <w:rsid w:val="0065496C"/>
    <w:rsid w:val="006549F5"/>
    <w:rsid w:val="00654E37"/>
    <w:rsid w:val="00654E68"/>
    <w:rsid w:val="00655176"/>
    <w:rsid w:val="006555E3"/>
    <w:rsid w:val="0065617A"/>
    <w:rsid w:val="00656302"/>
    <w:rsid w:val="00656820"/>
    <w:rsid w:val="006579D0"/>
    <w:rsid w:val="006579F2"/>
    <w:rsid w:val="00657D68"/>
    <w:rsid w:val="00657E05"/>
    <w:rsid w:val="00660261"/>
    <w:rsid w:val="006606DF"/>
    <w:rsid w:val="00660959"/>
    <w:rsid w:val="00661BE0"/>
    <w:rsid w:val="00661CDB"/>
    <w:rsid w:val="00661D44"/>
    <w:rsid w:val="00661DE6"/>
    <w:rsid w:val="00662153"/>
    <w:rsid w:val="0066236F"/>
    <w:rsid w:val="006623AA"/>
    <w:rsid w:val="006625B5"/>
    <w:rsid w:val="0066287E"/>
    <w:rsid w:val="00663492"/>
    <w:rsid w:val="00663619"/>
    <w:rsid w:val="006641C2"/>
    <w:rsid w:val="00664582"/>
    <w:rsid w:val="00664E71"/>
    <w:rsid w:val="00664E74"/>
    <w:rsid w:val="00665C52"/>
    <w:rsid w:val="00665FBA"/>
    <w:rsid w:val="00666A24"/>
    <w:rsid w:val="00666C86"/>
    <w:rsid w:val="006671DF"/>
    <w:rsid w:val="0066726C"/>
    <w:rsid w:val="00667445"/>
    <w:rsid w:val="00667693"/>
    <w:rsid w:val="0066778A"/>
    <w:rsid w:val="00667ED5"/>
    <w:rsid w:val="00667F30"/>
    <w:rsid w:val="006701A6"/>
    <w:rsid w:val="006707E4"/>
    <w:rsid w:val="0067098D"/>
    <w:rsid w:val="00670B99"/>
    <w:rsid w:val="0067104F"/>
    <w:rsid w:val="00671184"/>
    <w:rsid w:val="00671291"/>
    <w:rsid w:val="0067187C"/>
    <w:rsid w:val="00671ED3"/>
    <w:rsid w:val="006721EB"/>
    <w:rsid w:val="0067238C"/>
    <w:rsid w:val="00672443"/>
    <w:rsid w:val="006729B2"/>
    <w:rsid w:val="00672D05"/>
    <w:rsid w:val="00673047"/>
    <w:rsid w:val="006737E2"/>
    <w:rsid w:val="006738CF"/>
    <w:rsid w:val="00673C75"/>
    <w:rsid w:val="00674259"/>
    <w:rsid w:val="00674413"/>
    <w:rsid w:val="0067446A"/>
    <w:rsid w:val="006744C5"/>
    <w:rsid w:val="006746A9"/>
    <w:rsid w:val="00674AA9"/>
    <w:rsid w:val="00675167"/>
    <w:rsid w:val="00675172"/>
    <w:rsid w:val="006752DC"/>
    <w:rsid w:val="00675754"/>
    <w:rsid w:val="00675851"/>
    <w:rsid w:val="0067593D"/>
    <w:rsid w:val="00675EDA"/>
    <w:rsid w:val="00676389"/>
    <w:rsid w:val="00676697"/>
    <w:rsid w:val="006768DC"/>
    <w:rsid w:val="00676A57"/>
    <w:rsid w:val="00676B66"/>
    <w:rsid w:val="00676BB2"/>
    <w:rsid w:val="00676C8F"/>
    <w:rsid w:val="00676CC0"/>
    <w:rsid w:val="00677247"/>
    <w:rsid w:val="0067732C"/>
    <w:rsid w:val="0068065F"/>
    <w:rsid w:val="00680A74"/>
    <w:rsid w:val="00680E6B"/>
    <w:rsid w:val="006815BA"/>
    <w:rsid w:val="00681C29"/>
    <w:rsid w:val="0068202C"/>
    <w:rsid w:val="00682847"/>
    <w:rsid w:val="0068335D"/>
    <w:rsid w:val="0068394B"/>
    <w:rsid w:val="00683E3E"/>
    <w:rsid w:val="006841AA"/>
    <w:rsid w:val="0068494A"/>
    <w:rsid w:val="00684C30"/>
    <w:rsid w:val="00684C52"/>
    <w:rsid w:val="0068535D"/>
    <w:rsid w:val="00685A1E"/>
    <w:rsid w:val="00685CAB"/>
    <w:rsid w:val="0068605F"/>
    <w:rsid w:val="00686CC5"/>
    <w:rsid w:val="006871E6"/>
    <w:rsid w:val="0068776C"/>
    <w:rsid w:val="00687B1E"/>
    <w:rsid w:val="0069025E"/>
    <w:rsid w:val="006902DD"/>
    <w:rsid w:val="006914F8"/>
    <w:rsid w:val="006924F9"/>
    <w:rsid w:val="00692563"/>
    <w:rsid w:val="00692944"/>
    <w:rsid w:val="006933EF"/>
    <w:rsid w:val="00693DA7"/>
    <w:rsid w:val="00693F45"/>
    <w:rsid w:val="00694350"/>
    <w:rsid w:val="00694473"/>
    <w:rsid w:val="00694475"/>
    <w:rsid w:val="0069475F"/>
    <w:rsid w:val="00694EE2"/>
    <w:rsid w:val="00694F2A"/>
    <w:rsid w:val="0069513C"/>
    <w:rsid w:val="00695B93"/>
    <w:rsid w:val="00696040"/>
    <w:rsid w:val="00696337"/>
    <w:rsid w:val="00696EC4"/>
    <w:rsid w:val="00696F7D"/>
    <w:rsid w:val="00697563"/>
    <w:rsid w:val="006A0A2A"/>
    <w:rsid w:val="006A14B2"/>
    <w:rsid w:val="006A1535"/>
    <w:rsid w:val="006A1954"/>
    <w:rsid w:val="006A1E1F"/>
    <w:rsid w:val="006A1F39"/>
    <w:rsid w:val="006A2ADF"/>
    <w:rsid w:val="006A2D9D"/>
    <w:rsid w:val="006A2FC0"/>
    <w:rsid w:val="006A3287"/>
    <w:rsid w:val="006A32C4"/>
    <w:rsid w:val="006A3DF6"/>
    <w:rsid w:val="006A44A2"/>
    <w:rsid w:val="006A45D8"/>
    <w:rsid w:val="006A4E62"/>
    <w:rsid w:val="006A4F75"/>
    <w:rsid w:val="006A52C6"/>
    <w:rsid w:val="006A5A12"/>
    <w:rsid w:val="006A5E0A"/>
    <w:rsid w:val="006A6586"/>
    <w:rsid w:val="006A770A"/>
    <w:rsid w:val="006A7E09"/>
    <w:rsid w:val="006B01CB"/>
    <w:rsid w:val="006B061B"/>
    <w:rsid w:val="006B06BA"/>
    <w:rsid w:val="006B0D3B"/>
    <w:rsid w:val="006B0E18"/>
    <w:rsid w:val="006B14F1"/>
    <w:rsid w:val="006B17BB"/>
    <w:rsid w:val="006B1C96"/>
    <w:rsid w:val="006B1EC4"/>
    <w:rsid w:val="006B2634"/>
    <w:rsid w:val="006B2795"/>
    <w:rsid w:val="006B30FB"/>
    <w:rsid w:val="006B3146"/>
    <w:rsid w:val="006B3462"/>
    <w:rsid w:val="006B3AF1"/>
    <w:rsid w:val="006B3D37"/>
    <w:rsid w:val="006B3F00"/>
    <w:rsid w:val="006B4C84"/>
    <w:rsid w:val="006B519F"/>
    <w:rsid w:val="006B54DD"/>
    <w:rsid w:val="006B5B86"/>
    <w:rsid w:val="006B63C2"/>
    <w:rsid w:val="006B6970"/>
    <w:rsid w:val="006B6BFB"/>
    <w:rsid w:val="006B7064"/>
    <w:rsid w:val="006B7187"/>
    <w:rsid w:val="006B7259"/>
    <w:rsid w:val="006B728A"/>
    <w:rsid w:val="006B77FD"/>
    <w:rsid w:val="006B79B1"/>
    <w:rsid w:val="006B7FFE"/>
    <w:rsid w:val="006C013C"/>
    <w:rsid w:val="006C09B4"/>
    <w:rsid w:val="006C10F0"/>
    <w:rsid w:val="006C12C0"/>
    <w:rsid w:val="006C13E4"/>
    <w:rsid w:val="006C2426"/>
    <w:rsid w:val="006C2BC4"/>
    <w:rsid w:val="006C2F0C"/>
    <w:rsid w:val="006C2FF1"/>
    <w:rsid w:val="006C382D"/>
    <w:rsid w:val="006C4426"/>
    <w:rsid w:val="006C4D0D"/>
    <w:rsid w:val="006C4DCB"/>
    <w:rsid w:val="006C4FF1"/>
    <w:rsid w:val="006C52C3"/>
    <w:rsid w:val="006C548C"/>
    <w:rsid w:val="006C54DE"/>
    <w:rsid w:val="006C5954"/>
    <w:rsid w:val="006C59D0"/>
    <w:rsid w:val="006C5B6B"/>
    <w:rsid w:val="006C5CB3"/>
    <w:rsid w:val="006C5DA5"/>
    <w:rsid w:val="006C6228"/>
    <w:rsid w:val="006C65B8"/>
    <w:rsid w:val="006C726F"/>
    <w:rsid w:val="006C734F"/>
    <w:rsid w:val="006C776B"/>
    <w:rsid w:val="006C7803"/>
    <w:rsid w:val="006C7B3A"/>
    <w:rsid w:val="006C7E99"/>
    <w:rsid w:val="006D0CD9"/>
    <w:rsid w:val="006D18DA"/>
    <w:rsid w:val="006D1972"/>
    <w:rsid w:val="006D1AFE"/>
    <w:rsid w:val="006D2218"/>
    <w:rsid w:val="006D2D2F"/>
    <w:rsid w:val="006D3654"/>
    <w:rsid w:val="006D36B4"/>
    <w:rsid w:val="006D37B6"/>
    <w:rsid w:val="006D3CD1"/>
    <w:rsid w:val="006D3F87"/>
    <w:rsid w:val="006D406D"/>
    <w:rsid w:val="006D40F4"/>
    <w:rsid w:val="006D4B22"/>
    <w:rsid w:val="006D4E8D"/>
    <w:rsid w:val="006D547C"/>
    <w:rsid w:val="006D5A5D"/>
    <w:rsid w:val="006D5CC6"/>
    <w:rsid w:val="006D5FEE"/>
    <w:rsid w:val="006D6076"/>
    <w:rsid w:val="006D6265"/>
    <w:rsid w:val="006D6B6A"/>
    <w:rsid w:val="006D6D68"/>
    <w:rsid w:val="006D7019"/>
    <w:rsid w:val="006D7819"/>
    <w:rsid w:val="006D7954"/>
    <w:rsid w:val="006D7CF0"/>
    <w:rsid w:val="006D7E96"/>
    <w:rsid w:val="006E08DA"/>
    <w:rsid w:val="006E0B5E"/>
    <w:rsid w:val="006E1160"/>
    <w:rsid w:val="006E1C19"/>
    <w:rsid w:val="006E1C5A"/>
    <w:rsid w:val="006E1E48"/>
    <w:rsid w:val="006E1EA9"/>
    <w:rsid w:val="006E2246"/>
    <w:rsid w:val="006E24A4"/>
    <w:rsid w:val="006E257A"/>
    <w:rsid w:val="006E2C9B"/>
    <w:rsid w:val="006E38BE"/>
    <w:rsid w:val="006E3CBA"/>
    <w:rsid w:val="006E4596"/>
    <w:rsid w:val="006E4936"/>
    <w:rsid w:val="006E4A8D"/>
    <w:rsid w:val="006E4D34"/>
    <w:rsid w:val="006E5462"/>
    <w:rsid w:val="006E5481"/>
    <w:rsid w:val="006E550D"/>
    <w:rsid w:val="006E649B"/>
    <w:rsid w:val="006E6526"/>
    <w:rsid w:val="006E6B61"/>
    <w:rsid w:val="006E6CA2"/>
    <w:rsid w:val="006E721E"/>
    <w:rsid w:val="006E72D0"/>
    <w:rsid w:val="006E7394"/>
    <w:rsid w:val="006E776D"/>
    <w:rsid w:val="006E7FD9"/>
    <w:rsid w:val="006F0479"/>
    <w:rsid w:val="006F0814"/>
    <w:rsid w:val="006F0A5A"/>
    <w:rsid w:val="006F0C44"/>
    <w:rsid w:val="006F0CF1"/>
    <w:rsid w:val="006F0D4E"/>
    <w:rsid w:val="006F16A8"/>
    <w:rsid w:val="006F2008"/>
    <w:rsid w:val="006F21FE"/>
    <w:rsid w:val="006F2274"/>
    <w:rsid w:val="006F2584"/>
    <w:rsid w:val="006F27E4"/>
    <w:rsid w:val="006F300D"/>
    <w:rsid w:val="006F38CD"/>
    <w:rsid w:val="006F3BD8"/>
    <w:rsid w:val="006F4A16"/>
    <w:rsid w:val="006F5272"/>
    <w:rsid w:val="006F5629"/>
    <w:rsid w:val="006F5835"/>
    <w:rsid w:val="006F5C19"/>
    <w:rsid w:val="006F5FDC"/>
    <w:rsid w:val="006F67E7"/>
    <w:rsid w:val="006F6F11"/>
    <w:rsid w:val="006F7A9A"/>
    <w:rsid w:val="006F7C51"/>
    <w:rsid w:val="00700805"/>
    <w:rsid w:val="00700871"/>
    <w:rsid w:val="00700E38"/>
    <w:rsid w:val="00700FF4"/>
    <w:rsid w:val="0070176F"/>
    <w:rsid w:val="00701AF4"/>
    <w:rsid w:val="00701F0C"/>
    <w:rsid w:val="00702050"/>
    <w:rsid w:val="0070289D"/>
    <w:rsid w:val="00702B74"/>
    <w:rsid w:val="00702D14"/>
    <w:rsid w:val="00703585"/>
    <w:rsid w:val="007036A0"/>
    <w:rsid w:val="00703726"/>
    <w:rsid w:val="0070578A"/>
    <w:rsid w:val="00705AB6"/>
    <w:rsid w:val="0070631E"/>
    <w:rsid w:val="007068B5"/>
    <w:rsid w:val="007070FC"/>
    <w:rsid w:val="007072D1"/>
    <w:rsid w:val="0070739D"/>
    <w:rsid w:val="00707646"/>
    <w:rsid w:val="007079F7"/>
    <w:rsid w:val="007103A3"/>
    <w:rsid w:val="007104B5"/>
    <w:rsid w:val="007108DE"/>
    <w:rsid w:val="00710D65"/>
    <w:rsid w:val="007119B8"/>
    <w:rsid w:val="0071211F"/>
    <w:rsid w:val="0071249F"/>
    <w:rsid w:val="00712641"/>
    <w:rsid w:val="00712EDC"/>
    <w:rsid w:val="00713359"/>
    <w:rsid w:val="00713660"/>
    <w:rsid w:val="007146CB"/>
    <w:rsid w:val="00714C3B"/>
    <w:rsid w:val="00714C45"/>
    <w:rsid w:val="00714E5F"/>
    <w:rsid w:val="00715107"/>
    <w:rsid w:val="0071582D"/>
    <w:rsid w:val="007163B0"/>
    <w:rsid w:val="00716858"/>
    <w:rsid w:val="007168C3"/>
    <w:rsid w:val="00717951"/>
    <w:rsid w:val="00717B5E"/>
    <w:rsid w:val="00717D0E"/>
    <w:rsid w:val="007204AD"/>
    <w:rsid w:val="0072082C"/>
    <w:rsid w:val="00720842"/>
    <w:rsid w:val="00720FE8"/>
    <w:rsid w:val="00721CFF"/>
    <w:rsid w:val="00721F25"/>
    <w:rsid w:val="00722A1D"/>
    <w:rsid w:val="00722B25"/>
    <w:rsid w:val="007233BF"/>
    <w:rsid w:val="00723490"/>
    <w:rsid w:val="0072381D"/>
    <w:rsid w:val="00723888"/>
    <w:rsid w:val="0072392C"/>
    <w:rsid w:val="007242DC"/>
    <w:rsid w:val="00724611"/>
    <w:rsid w:val="0072479A"/>
    <w:rsid w:val="00724C27"/>
    <w:rsid w:val="0072522D"/>
    <w:rsid w:val="007252EE"/>
    <w:rsid w:val="007252F1"/>
    <w:rsid w:val="00725710"/>
    <w:rsid w:val="00725A2E"/>
    <w:rsid w:val="00726153"/>
    <w:rsid w:val="00726291"/>
    <w:rsid w:val="0072664B"/>
    <w:rsid w:val="007267A2"/>
    <w:rsid w:val="00726827"/>
    <w:rsid w:val="00726D56"/>
    <w:rsid w:val="007279CD"/>
    <w:rsid w:val="00727E0F"/>
    <w:rsid w:val="00730BE3"/>
    <w:rsid w:val="00730F2D"/>
    <w:rsid w:val="00731134"/>
    <w:rsid w:val="00731491"/>
    <w:rsid w:val="0073173E"/>
    <w:rsid w:val="00732713"/>
    <w:rsid w:val="0073283C"/>
    <w:rsid w:val="00732CD1"/>
    <w:rsid w:val="00732DB2"/>
    <w:rsid w:val="00733088"/>
    <w:rsid w:val="0073320A"/>
    <w:rsid w:val="00733598"/>
    <w:rsid w:val="007338F3"/>
    <w:rsid w:val="00734195"/>
    <w:rsid w:val="0073488C"/>
    <w:rsid w:val="00734A6D"/>
    <w:rsid w:val="00734DDF"/>
    <w:rsid w:val="00735436"/>
    <w:rsid w:val="0073568E"/>
    <w:rsid w:val="00736292"/>
    <w:rsid w:val="00736A32"/>
    <w:rsid w:val="00737089"/>
    <w:rsid w:val="00737198"/>
    <w:rsid w:val="0073761B"/>
    <w:rsid w:val="00737728"/>
    <w:rsid w:val="00737848"/>
    <w:rsid w:val="007379B5"/>
    <w:rsid w:val="00737AD5"/>
    <w:rsid w:val="00740341"/>
    <w:rsid w:val="00740496"/>
    <w:rsid w:val="007411A2"/>
    <w:rsid w:val="007433C0"/>
    <w:rsid w:val="007434EE"/>
    <w:rsid w:val="0074398A"/>
    <w:rsid w:val="00743A6C"/>
    <w:rsid w:val="00743DEF"/>
    <w:rsid w:val="0074434A"/>
    <w:rsid w:val="007447E9"/>
    <w:rsid w:val="00744809"/>
    <w:rsid w:val="007448AA"/>
    <w:rsid w:val="00744EC4"/>
    <w:rsid w:val="007450FA"/>
    <w:rsid w:val="0074527A"/>
    <w:rsid w:val="00745670"/>
    <w:rsid w:val="007459CF"/>
    <w:rsid w:val="00746203"/>
    <w:rsid w:val="00746625"/>
    <w:rsid w:val="007466A7"/>
    <w:rsid w:val="00746E35"/>
    <w:rsid w:val="007470CD"/>
    <w:rsid w:val="00747350"/>
    <w:rsid w:val="0074754C"/>
    <w:rsid w:val="007479DE"/>
    <w:rsid w:val="00747C98"/>
    <w:rsid w:val="00747CAA"/>
    <w:rsid w:val="00747F4F"/>
    <w:rsid w:val="007505DF"/>
    <w:rsid w:val="007512A3"/>
    <w:rsid w:val="0075194C"/>
    <w:rsid w:val="00751A0E"/>
    <w:rsid w:val="00751BE4"/>
    <w:rsid w:val="00752477"/>
    <w:rsid w:val="00752BA4"/>
    <w:rsid w:val="00752FB2"/>
    <w:rsid w:val="0075329C"/>
    <w:rsid w:val="0075376D"/>
    <w:rsid w:val="00753B16"/>
    <w:rsid w:val="00753C1A"/>
    <w:rsid w:val="00753EB3"/>
    <w:rsid w:val="007540FF"/>
    <w:rsid w:val="00754140"/>
    <w:rsid w:val="00754199"/>
    <w:rsid w:val="00755275"/>
    <w:rsid w:val="00755820"/>
    <w:rsid w:val="00755C70"/>
    <w:rsid w:val="00756935"/>
    <w:rsid w:val="007576FF"/>
    <w:rsid w:val="00757DBA"/>
    <w:rsid w:val="00757FE1"/>
    <w:rsid w:val="0076057C"/>
    <w:rsid w:val="00760FF0"/>
    <w:rsid w:val="00761610"/>
    <w:rsid w:val="00761620"/>
    <w:rsid w:val="007618BA"/>
    <w:rsid w:val="00761969"/>
    <w:rsid w:val="00761D30"/>
    <w:rsid w:val="0076222C"/>
    <w:rsid w:val="007632E5"/>
    <w:rsid w:val="00763304"/>
    <w:rsid w:val="0076364B"/>
    <w:rsid w:val="00763E20"/>
    <w:rsid w:val="00763EE6"/>
    <w:rsid w:val="0076406A"/>
    <w:rsid w:val="0076562C"/>
    <w:rsid w:val="00765B2A"/>
    <w:rsid w:val="00765CCA"/>
    <w:rsid w:val="007660B9"/>
    <w:rsid w:val="0076632E"/>
    <w:rsid w:val="00766825"/>
    <w:rsid w:val="00767034"/>
    <w:rsid w:val="00767286"/>
    <w:rsid w:val="00767827"/>
    <w:rsid w:val="00767B77"/>
    <w:rsid w:val="00770A3E"/>
    <w:rsid w:val="00770FCA"/>
    <w:rsid w:val="0077134E"/>
    <w:rsid w:val="00771895"/>
    <w:rsid w:val="00771B75"/>
    <w:rsid w:val="00771E98"/>
    <w:rsid w:val="00771FB6"/>
    <w:rsid w:val="007720A1"/>
    <w:rsid w:val="007727BB"/>
    <w:rsid w:val="00772B2C"/>
    <w:rsid w:val="007731E1"/>
    <w:rsid w:val="00773767"/>
    <w:rsid w:val="00773FC7"/>
    <w:rsid w:val="00773FF8"/>
    <w:rsid w:val="007746DB"/>
    <w:rsid w:val="00775801"/>
    <w:rsid w:val="007758F5"/>
    <w:rsid w:val="00775C1D"/>
    <w:rsid w:val="00775FC5"/>
    <w:rsid w:val="0077637F"/>
    <w:rsid w:val="00776488"/>
    <w:rsid w:val="00777ADA"/>
    <w:rsid w:val="00777CED"/>
    <w:rsid w:val="00780081"/>
    <w:rsid w:val="007800DF"/>
    <w:rsid w:val="00780699"/>
    <w:rsid w:val="00780785"/>
    <w:rsid w:val="0078093B"/>
    <w:rsid w:val="00780C52"/>
    <w:rsid w:val="00781072"/>
    <w:rsid w:val="007810B8"/>
    <w:rsid w:val="007812EC"/>
    <w:rsid w:val="00781387"/>
    <w:rsid w:val="00781A8C"/>
    <w:rsid w:val="00781E2F"/>
    <w:rsid w:val="007820C4"/>
    <w:rsid w:val="0078247D"/>
    <w:rsid w:val="007824BA"/>
    <w:rsid w:val="00782B29"/>
    <w:rsid w:val="00782C43"/>
    <w:rsid w:val="007832BF"/>
    <w:rsid w:val="007832E5"/>
    <w:rsid w:val="0078337E"/>
    <w:rsid w:val="00783445"/>
    <w:rsid w:val="00783698"/>
    <w:rsid w:val="007837B4"/>
    <w:rsid w:val="00783FF7"/>
    <w:rsid w:val="007851FF"/>
    <w:rsid w:val="007855B8"/>
    <w:rsid w:val="00785CB8"/>
    <w:rsid w:val="007861CA"/>
    <w:rsid w:val="0078742D"/>
    <w:rsid w:val="00787741"/>
    <w:rsid w:val="00787807"/>
    <w:rsid w:val="0079025A"/>
    <w:rsid w:val="0079025E"/>
    <w:rsid w:val="00790262"/>
    <w:rsid w:val="00790583"/>
    <w:rsid w:val="00790C23"/>
    <w:rsid w:val="007911FD"/>
    <w:rsid w:val="00791851"/>
    <w:rsid w:val="00791ACA"/>
    <w:rsid w:val="00791CDA"/>
    <w:rsid w:val="00792238"/>
    <w:rsid w:val="00792435"/>
    <w:rsid w:val="007931CB"/>
    <w:rsid w:val="00793C33"/>
    <w:rsid w:val="00793D8D"/>
    <w:rsid w:val="00793DCA"/>
    <w:rsid w:val="00794386"/>
    <w:rsid w:val="00794398"/>
    <w:rsid w:val="00794C4F"/>
    <w:rsid w:val="00795D64"/>
    <w:rsid w:val="007966F2"/>
    <w:rsid w:val="0079689C"/>
    <w:rsid w:val="007975BF"/>
    <w:rsid w:val="007A00AA"/>
    <w:rsid w:val="007A06D0"/>
    <w:rsid w:val="007A1A17"/>
    <w:rsid w:val="007A1E21"/>
    <w:rsid w:val="007A1F39"/>
    <w:rsid w:val="007A24A7"/>
    <w:rsid w:val="007A2A08"/>
    <w:rsid w:val="007A2C38"/>
    <w:rsid w:val="007A2C9A"/>
    <w:rsid w:val="007A2F14"/>
    <w:rsid w:val="007A3174"/>
    <w:rsid w:val="007A3A89"/>
    <w:rsid w:val="007A4D26"/>
    <w:rsid w:val="007A511E"/>
    <w:rsid w:val="007A58B7"/>
    <w:rsid w:val="007A59CD"/>
    <w:rsid w:val="007A5E25"/>
    <w:rsid w:val="007A6000"/>
    <w:rsid w:val="007B0748"/>
    <w:rsid w:val="007B0ADC"/>
    <w:rsid w:val="007B0B5E"/>
    <w:rsid w:val="007B0B82"/>
    <w:rsid w:val="007B0F0B"/>
    <w:rsid w:val="007B142B"/>
    <w:rsid w:val="007B17DD"/>
    <w:rsid w:val="007B1CE5"/>
    <w:rsid w:val="007B2146"/>
    <w:rsid w:val="007B2368"/>
    <w:rsid w:val="007B26C1"/>
    <w:rsid w:val="007B284E"/>
    <w:rsid w:val="007B30AC"/>
    <w:rsid w:val="007B33B0"/>
    <w:rsid w:val="007B3425"/>
    <w:rsid w:val="007B38D8"/>
    <w:rsid w:val="007B3CEA"/>
    <w:rsid w:val="007B42C4"/>
    <w:rsid w:val="007B455E"/>
    <w:rsid w:val="007B45CE"/>
    <w:rsid w:val="007B46EF"/>
    <w:rsid w:val="007B5362"/>
    <w:rsid w:val="007B598B"/>
    <w:rsid w:val="007B7316"/>
    <w:rsid w:val="007B748F"/>
    <w:rsid w:val="007B7740"/>
    <w:rsid w:val="007B7989"/>
    <w:rsid w:val="007C04C2"/>
    <w:rsid w:val="007C05B4"/>
    <w:rsid w:val="007C0C53"/>
    <w:rsid w:val="007C0C6A"/>
    <w:rsid w:val="007C101E"/>
    <w:rsid w:val="007C1679"/>
    <w:rsid w:val="007C1981"/>
    <w:rsid w:val="007C1FE1"/>
    <w:rsid w:val="007C2559"/>
    <w:rsid w:val="007C2650"/>
    <w:rsid w:val="007C2665"/>
    <w:rsid w:val="007C27B4"/>
    <w:rsid w:val="007C2D67"/>
    <w:rsid w:val="007C327C"/>
    <w:rsid w:val="007C40BD"/>
    <w:rsid w:val="007C43E7"/>
    <w:rsid w:val="007C4518"/>
    <w:rsid w:val="007C49AE"/>
    <w:rsid w:val="007C4B50"/>
    <w:rsid w:val="007C4C3D"/>
    <w:rsid w:val="007C50CC"/>
    <w:rsid w:val="007C5107"/>
    <w:rsid w:val="007C52B5"/>
    <w:rsid w:val="007C5AA3"/>
    <w:rsid w:val="007C5C1A"/>
    <w:rsid w:val="007C6026"/>
    <w:rsid w:val="007C6769"/>
    <w:rsid w:val="007C67E1"/>
    <w:rsid w:val="007C683C"/>
    <w:rsid w:val="007C70E5"/>
    <w:rsid w:val="007C755D"/>
    <w:rsid w:val="007C7642"/>
    <w:rsid w:val="007D0107"/>
    <w:rsid w:val="007D0216"/>
    <w:rsid w:val="007D066B"/>
    <w:rsid w:val="007D09EB"/>
    <w:rsid w:val="007D0D20"/>
    <w:rsid w:val="007D112C"/>
    <w:rsid w:val="007D15C5"/>
    <w:rsid w:val="007D188E"/>
    <w:rsid w:val="007D1B8D"/>
    <w:rsid w:val="007D1D10"/>
    <w:rsid w:val="007D1E6E"/>
    <w:rsid w:val="007D1E7E"/>
    <w:rsid w:val="007D24ED"/>
    <w:rsid w:val="007D2CC9"/>
    <w:rsid w:val="007D3BA1"/>
    <w:rsid w:val="007D41ED"/>
    <w:rsid w:val="007D45DA"/>
    <w:rsid w:val="007D4780"/>
    <w:rsid w:val="007D4D2E"/>
    <w:rsid w:val="007D4E2D"/>
    <w:rsid w:val="007D4E65"/>
    <w:rsid w:val="007D4FA1"/>
    <w:rsid w:val="007D511C"/>
    <w:rsid w:val="007D55BE"/>
    <w:rsid w:val="007D5E9A"/>
    <w:rsid w:val="007D5FBA"/>
    <w:rsid w:val="007D60E2"/>
    <w:rsid w:val="007D62FE"/>
    <w:rsid w:val="007D648B"/>
    <w:rsid w:val="007D64B4"/>
    <w:rsid w:val="007D65A9"/>
    <w:rsid w:val="007D693F"/>
    <w:rsid w:val="007D7090"/>
    <w:rsid w:val="007D737D"/>
    <w:rsid w:val="007D7BAC"/>
    <w:rsid w:val="007D7BD4"/>
    <w:rsid w:val="007D7C46"/>
    <w:rsid w:val="007D7E87"/>
    <w:rsid w:val="007E00C9"/>
    <w:rsid w:val="007E08EB"/>
    <w:rsid w:val="007E0A58"/>
    <w:rsid w:val="007E0D52"/>
    <w:rsid w:val="007E0FD0"/>
    <w:rsid w:val="007E18EC"/>
    <w:rsid w:val="007E1A37"/>
    <w:rsid w:val="007E2140"/>
    <w:rsid w:val="007E25F3"/>
    <w:rsid w:val="007E26F5"/>
    <w:rsid w:val="007E2850"/>
    <w:rsid w:val="007E2C34"/>
    <w:rsid w:val="007E3410"/>
    <w:rsid w:val="007E37C5"/>
    <w:rsid w:val="007E39D6"/>
    <w:rsid w:val="007E3CD1"/>
    <w:rsid w:val="007E4457"/>
    <w:rsid w:val="007E466C"/>
    <w:rsid w:val="007E47E7"/>
    <w:rsid w:val="007E4F5A"/>
    <w:rsid w:val="007E550F"/>
    <w:rsid w:val="007E5591"/>
    <w:rsid w:val="007E5996"/>
    <w:rsid w:val="007E59C0"/>
    <w:rsid w:val="007E60CD"/>
    <w:rsid w:val="007E64D3"/>
    <w:rsid w:val="007E6746"/>
    <w:rsid w:val="007E6859"/>
    <w:rsid w:val="007E716F"/>
    <w:rsid w:val="007E7724"/>
    <w:rsid w:val="007E7B44"/>
    <w:rsid w:val="007E7CEC"/>
    <w:rsid w:val="007E7E54"/>
    <w:rsid w:val="007F0164"/>
    <w:rsid w:val="007F0DB9"/>
    <w:rsid w:val="007F0EB3"/>
    <w:rsid w:val="007F172A"/>
    <w:rsid w:val="007F2F33"/>
    <w:rsid w:val="007F357F"/>
    <w:rsid w:val="007F3787"/>
    <w:rsid w:val="007F3C83"/>
    <w:rsid w:val="007F3CC6"/>
    <w:rsid w:val="007F3F67"/>
    <w:rsid w:val="007F40A2"/>
    <w:rsid w:val="007F42CF"/>
    <w:rsid w:val="007F437C"/>
    <w:rsid w:val="007F4622"/>
    <w:rsid w:val="007F4C91"/>
    <w:rsid w:val="007F5256"/>
    <w:rsid w:val="007F5772"/>
    <w:rsid w:val="007F5917"/>
    <w:rsid w:val="007F6179"/>
    <w:rsid w:val="007F6924"/>
    <w:rsid w:val="007F6F7C"/>
    <w:rsid w:val="007F7170"/>
    <w:rsid w:val="007F7353"/>
    <w:rsid w:val="007F7574"/>
    <w:rsid w:val="007F777E"/>
    <w:rsid w:val="007F77BF"/>
    <w:rsid w:val="007F7A79"/>
    <w:rsid w:val="007F7F1E"/>
    <w:rsid w:val="007F7F91"/>
    <w:rsid w:val="0080005E"/>
    <w:rsid w:val="008008AF"/>
    <w:rsid w:val="0080167F"/>
    <w:rsid w:val="00801739"/>
    <w:rsid w:val="0080178C"/>
    <w:rsid w:val="00802054"/>
    <w:rsid w:val="00802CA3"/>
    <w:rsid w:val="0080300F"/>
    <w:rsid w:val="00803BC5"/>
    <w:rsid w:val="00803C8D"/>
    <w:rsid w:val="00803E22"/>
    <w:rsid w:val="00803F55"/>
    <w:rsid w:val="00804217"/>
    <w:rsid w:val="0080451D"/>
    <w:rsid w:val="0080497F"/>
    <w:rsid w:val="00805267"/>
    <w:rsid w:val="008059B2"/>
    <w:rsid w:val="00805ED1"/>
    <w:rsid w:val="0080612D"/>
    <w:rsid w:val="0080655D"/>
    <w:rsid w:val="00806C5E"/>
    <w:rsid w:val="00806D9A"/>
    <w:rsid w:val="00806E9C"/>
    <w:rsid w:val="00807590"/>
    <w:rsid w:val="008077BC"/>
    <w:rsid w:val="00807A1E"/>
    <w:rsid w:val="00807C77"/>
    <w:rsid w:val="0081016F"/>
    <w:rsid w:val="00810188"/>
    <w:rsid w:val="008104F9"/>
    <w:rsid w:val="0081096A"/>
    <w:rsid w:val="00811B67"/>
    <w:rsid w:val="008121DC"/>
    <w:rsid w:val="0081237A"/>
    <w:rsid w:val="00812756"/>
    <w:rsid w:val="00812A2E"/>
    <w:rsid w:val="00812C58"/>
    <w:rsid w:val="00812DFB"/>
    <w:rsid w:val="008132C6"/>
    <w:rsid w:val="00813902"/>
    <w:rsid w:val="008142D9"/>
    <w:rsid w:val="008148E7"/>
    <w:rsid w:val="00814A19"/>
    <w:rsid w:val="00814A67"/>
    <w:rsid w:val="008153BC"/>
    <w:rsid w:val="008155B1"/>
    <w:rsid w:val="00815765"/>
    <w:rsid w:val="00815ACF"/>
    <w:rsid w:val="00815AEB"/>
    <w:rsid w:val="00815CDC"/>
    <w:rsid w:val="008160EC"/>
    <w:rsid w:val="008160ED"/>
    <w:rsid w:val="0081628B"/>
    <w:rsid w:val="0081632B"/>
    <w:rsid w:val="00816CBB"/>
    <w:rsid w:val="00816E06"/>
    <w:rsid w:val="00817016"/>
    <w:rsid w:val="008171E3"/>
    <w:rsid w:val="00817540"/>
    <w:rsid w:val="008177AD"/>
    <w:rsid w:val="008177E1"/>
    <w:rsid w:val="00817830"/>
    <w:rsid w:val="008178B9"/>
    <w:rsid w:val="008179A1"/>
    <w:rsid w:val="00820514"/>
    <w:rsid w:val="00820713"/>
    <w:rsid w:val="00820BEC"/>
    <w:rsid w:val="0082122B"/>
    <w:rsid w:val="00821260"/>
    <w:rsid w:val="008213E5"/>
    <w:rsid w:val="0082180C"/>
    <w:rsid w:val="00821AAC"/>
    <w:rsid w:val="00821BC3"/>
    <w:rsid w:val="0082260C"/>
    <w:rsid w:val="008227D0"/>
    <w:rsid w:val="008229CD"/>
    <w:rsid w:val="00823E6E"/>
    <w:rsid w:val="00824370"/>
    <w:rsid w:val="008249B8"/>
    <w:rsid w:val="00824BD7"/>
    <w:rsid w:val="00825029"/>
    <w:rsid w:val="008250E4"/>
    <w:rsid w:val="008255E8"/>
    <w:rsid w:val="00825929"/>
    <w:rsid w:val="00825D0E"/>
    <w:rsid w:val="00826562"/>
    <w:rsid w:val="00827418"/>
    <w:rsid w:val="00827858"/>
    <w:rsid w:val="00827960"/>
    <w:rsid w:val="00827C10"/>
    <w:rsid w:val="008301D4"/>
    <w:rsid w:val="00830AEC"/>
    <w:rsid w:val="00830B1E"/>
    <w:rsid w:val="00830BA8"/>
    <w:rsid w:val="008318CD"/>
    <w:rsid w:val="00831AC0"/>
    <w:rsid w:val="00831C22"/>
    <w:rsid w:val="00831F76"/>
    <w:rsid w:val="008328D0"/>
    <w:rsid w:val="00832957"/>
    <w:rsid w:val="00833867"/>
    <w:rsid w:val="00833995"/>
    <w:rsid w:val="00833A82"/>
    <w:rsid w:val="008340B1"/>
    <w:rsid w:val="00834E59"/>
    <w:rsid w:val="00835537"/>
    <w:rsid w:val="00835872"/>
    <w:rsid w:val="00835F87"/>
    <w:rsid w:val="00835FA4"/>
    <w:rsid w:val="0083612C"/>
    <w:rsid w:val="008366AE"/>
    <w:rsid w:val="00836E3F"/>
    <w:rsid w:val="00836E4B"/>
    <w:rsid w:val="0083723F"/>
    <w:rsid w:val="00837733"/>
    <w:rsid w:val="00837D3C"/>
    <w:rsid w:val="00840280"/>
    <w:rsid w:val="00840835"/>
    <w:rsid w:val="0084115D"/>
    <w:rsid w:val="0084123F"/>
    <w:rsid w:val="00841A35"/>
    <w:rsid w:val="00842294"/>
    <w:rsid w:val="00843D84"/>
    <w:rsid w:val="00844A64"/>
    <w:rsid w:val="00844CD2"/>
    <w:rsid w:val="00844F73"/>
    <w:rsid w:val="00844F8F"/>
    <w:rsid w:val="008451BE"/>
    <w:rsid w:val="0084624D"/>
    <w:rsid w:val="0084652E"/>
    <w:rsid w:val="008468FA"/>
    <w:rsid w:val="00846B30"/>
    <w:rsid w:val="00846BCA"/>
    <w:rsid w:val="00847314"/>
    <w:rsid w:val="00847D62"/>
    <w:rsid w:val="008512EA"/>
    <w:rsid w:val="00851758"/>
    <w:rsid w:val="008520A4"/>
    <w:rsid w:val="008529DA"/>
    <w:rsid w:val="00852CF7"/>
    <w:rsid w:val="00852ED4"/>
    <w:rsid w:val="00853059"/>
    <w:rsid w:val="0085325A"/>
    <w:rsid w:val="00853CBF"/>
    <w:rsid w:val="00854091"/>
    <w:rsid w:val="008543E8"/>
    <w:rsid w:val="008549BA"/>
    <w:rsid w:val="008554FD"/>
    <w:rsid w:val="00855654"/>
    <w:rsid w:val="008557A6"/>
    <w:rsid w:val="00855935"/>
    <w:rsid w:val="008559A8"/>
    <w:rsid w:val="00855C48"/>
    <w:rsid w:val="00855D6C"/>
    <w:rsid w:val="0085684C"/>
    <w:rsid w:val="00857798"/>
    <w:rsid w:val="008577F5"/>
    <w:rsid w:val="008600D3"/>
    <w:rsid w:val="0086043A"/>
    <w:rsid w:val="00860B13"/>
    <w:rsid w:val="00860DB2"/>
    <w:rsid w:val="0086169A"/>
    <w:rsid w:val="00861C31"/>
    <w:rsid w:val="0086214C"/>
    <w:rsid w:val="00862BBA"/>
    <w:rsid w:val="008631E1"/>
    <w:rsid w:val="00863270"/>
    <w:rsid w:val="008633A4"/>
    <w:rsid w:val="00863A14"/>
    <w:rsid w:val="00863B75"/>
    <w:rsid w:val="00863B7E"/>
    <w:rsid w:val="00863CF1"/>
    <w:rsid w:val="00864222"/>
    <w:rsid w:val="00864238"/>
    <w:rsid w:val="00864578"/>
    <w:rsid w:val="008647DE"/>
    <w:rsid w:val="008657CE"/>
    <w:rsid w:val="008658B9"/>
    <w:rsid w:val="00865CCE"/>
    <w:rsid w:val="00865F83"/>
    <w:rsid w:val="0086653C"/>
    <w:rsid w:val="00866624"/>
    <w:rsid w:val="00866C3D"/>
    <w:rsid w:val="008673A5"/>
    <w:rsid w:val="008679D8"/>
    <w:rsid w:val="00867A52"/>
    <w:rsid w:val="00867ECE"/>
    <w:rsid w:val="00867ED4"/>
    <w:rsid w:val="00867F20"/>
    <w:rsid w:val="008703E7"/>
    <w:rsid w:val="00870B2C"/>
    <w:rsid w:val="008713D8"/>
    <w:rsid w:val="00871D75"/>
    <w:rsid w:val="00872475"/>
    <w:rsid w:val="00872755"/>
    <w:rsid w:val="008727C6"/>
    <w:rsid w:val="00872938"/>
    <w:rsid w:val="00872FB5"/>
    <w:rsid w:val="00873047"/>
    <w:rsid w:val="008732A1"/>
    <w:rsid w:val="0087398B"/>
    <w:rsid w:val="00873CF8"/>
    <w:rsid w:val="0087452D"/>
    <w:rsid w:val="00874533"/>
    <w:rsid w:val="00874BE7"/>
    <w:rsid w:val="00874D75"/>
    <w:rsid w:val="00874EAD"/>
    <w:rsid w:val="00875291"/>
    <w:rsid w:val="00875FDC"/>
    <w:rsid w:val="00876197"/>
    <w:rsid w:val="00877378"/>
    <w:rsid w:val="008779C3"/>
    <w:rsid w:val="00877B34"/>
    <w:rsid w:val="00877C06"/>
    <w:rsid w:val="00880865"/>
    <w:rsid w:val="008809EC"/>
    <w:rsid w:val="00880CDE"/>
    <w:rsid w:val="00880DE6"/>
    <w:rsid w:val="00880F30"/>
    <w:rsid w:val="008810EF"/>
    <w:rsid w:val="00881DAD"/>
    <w:rsid w:val="00881F49"/>
    <w:rsid w:val="00882268"/>
    <w:rsid w:val="00882D63"/>
    <w:rsid w:val="00883D90"/>
    <w:rsid w:val="00883EB7"/>
    <w:rsid w:val="00884981"/>
    <w:rsid w:val="00884A4D"/>
    <w:rsid w:val="00884C08"/>
    <w:rsid w:val="00884EC5"/>
    <w:rsid w:val="0088518B"/>
    <w:rsid w:val="00885317"/>
    <w:rsid w:val="008859C4"/>
    <w:rsid w:val="00885F99"/>
    <w:rsid w:val="00886807"/>
    <w:rsid w:val="00886F82"/>
    <w:rsid w:val="00886FDD"/>
    <w:rsid w:val="0088767B"/>
    <w:rsid w:val="00887C8B"/>
    <w:rsid w:val="00890629"/>
    <w:rsid w:val="00890D4A"/>
    <w:rsid w:val="008913B0"/>
    <w:rsid w:val="00891A20"/>
    <w:rsid w:val="00891BE8"/>
    <w:rsid w:val="00892E53"/>
    <w:rsid w:val="00892EB2"/>
    <w:rsid w:val="00892F7F"/>
    <w:rsid w:val="00893568"/>
    <w:rsid w:val="0089379A"/>
    <w:rsid w:val="00893813"/>
    <w:rsid w:val="0089384D"/>
    <w:rsid w:val="008946E2"/>
    <w:rsid w:val="0089514A"/>
    <w:rsid w:val="00895A4B"/>
    <w:rsid w:val="00895A88"/>
    <w:rsid w:val="00895D4B"/>
    <w:rsid w:val="00895DDA"/>
    <w:rsid w:val="008968E7"/>
    <w:rsid w:val="00896A5C"/>
    <w:rsid w:val="00897577"/>
    <w:rsid w:val="00897B9F"/>
    <w:rsid w:val="00897D89"/>
    <w:rsid w:val="008A06CF"/>
    <w:rsid w:val="008A09AE"/>
    <w:rsid w:val="008A0A7E"/>
    <w:rsid w:val="008A1BB6"/>
    <w:rsid w:val="008A1FF7"/>
    <w:rsid w:val="008A2420"/>
    <w:rsid w:val="008A26D9"/>
    <w:rsid w:val="008A32DA"/>
    <w:rsid w:val="008A3488"/>
    <w:rsid w:val="008A36B1"/>
    <w:rsid w:val="008A402E"/>
    <w:rsid w:val="008A419D"/>
    <w:rsid w:val="008A4558"/>
    <w:rsid w:val="008A4682"/>
    <w:rsid w:val="008A47C6"/>
    <w:rsid w:val="008A494C"/>
    <w:rsid w:val="008A4A50"/>
    <w:rsid w:val="008A51BD"/>
    <w:rsid w:val="008A5569"/>
    <w:rsid w:val="008A6355"/>
    <w:rsid w:val="008A68BE"/>
    <w:rsid w:val="008A6C97"/>
    <w:rsid w:val="008A71B3"/>
    <w:rsid w:val="008A71E7"/>
    <w:rsid w:val="008A7291"/>
    <w:rsid w:val="008A72C6"/>
    <w:rsid w:val="008A771D"/>
    <w:rsid w:val="008A793A"/>
    <w:rsid w:val="008A7D3F"/>
    <w:rsid w:val="008B033F"/>
    <w:rsid w:val="008B10C5"/>
    <w:rsid w:val="008B12F3"/>
    <w:rsid w:val="008B1366"/>
    <w:rsid w:val="008B14B0"/>
    <w:rsid w:val="008B1586"/>
    <w:rsid w:val="008B1FF9"/>
    <w:rsid w:val="008B243E"/>
    <w:rsid w:val="008B25DC"/>
    <w:rsid w:val="008B2AB6"/>
    <w:rsid w:val="008B368B"/>
    <w:rsid w:val="008B3C34"/>
    <w:rsid w:val="008B442E"/>
    <w:rsid w:val="008B50C3"/>
    <w:rsid w:val="008B52C9"/>
    <w:rsid w:val="008B64B8"/>
    <w:rsid w:val="008B6789"/>
    <w:rsid w:val="008B6F1F"/>
    <w:rsid w:val="008B7456"/>
    <w:rsid w:val="008B755D"/>
    <w:rsid w:val="008C02EB"/>
    <w:rsid w:val="008C05F3"/>
    <w:rsid w:val="008C0A49"/>
    <w:rsid w:val="008C0B97"/>
    <w:rsid w:val="008C0E14"/>
    <w:rsid w:val="008C10C5"/>
    <w:rsid w:val="008C21D8"/>
    <w:rsid w:val="008C254B"/>
    <w:rsid w:val="008C25E5"/>
    <w:rsid w:val="008C2A1C"/>
    <w:rsid w:val="008C2C18"/>
    <w:rsid w:val="008C2F28"/>
    <w:rsid w:val="008C302A"/>
    <w:rsid w:val="008C31CF"/>
    <w:rsid w:val="008C324B"/>
    <w:rsid w:val="008C32C9"/>
    <w:rsid w:val="008C36BA"/>
    <w:rsid w:val="008C372F"/>
    <w:rsid w:val="008C4187"/>
    <w:rsid w:val="008C4841"/>
    <w:rsid w:val="008C4A22"/>
    <w:rsid w:val="008C4C86"/>
    <w:rsid w:val="008C5481"/>
    <w:rsid w:val="008C59C4"/>
    <w:rsid w:val="008C5C38"/>
    <w:rsid w:val="008C66BF"/>
    <w:rsid w:val="008C677A"/>
    <w:rsid w:val="008C691B"/>
    <w:rsid w:val="008C6A6D"/>
    <w:rsid w:val="008C6A91"/>
    <w:rsid w:val="008C7265"/>
    <w:rsid w:val="008C7B14"/>
    <w:rsid w:val="008D02F0"/>
    <w:rsid w:val="008D0652"/>
    <w:rsid w:val="008D0890"/>
    <w:rsid w:val="008D1634"/>
    <w:rsid w:val="008D1B09"/>
    <w:rsid w:val="008D21AB"/>
    <w:rsid w:val="008D23CD"/>
    <w:rsid w:val="008D2DB9"/>
    <w:rsid w:val="008D3507"/>
    <w:rsid w:val="008D4084"/>
    <w:rsid w:val="008D4396"/>
    <w:rsid w:val="008D46B1"/>
    <w:rsid w:val="008D4A80"/>
    <w:rsid w:val="008D4E35"/>
    <w:rsid w:val="008D537F"/>
    <w:rsid w:val="008D5DC3"/>
    <w:rsid w:val="008D5FA1"/>
    <w:rsid w:val="008D627B"/>
    <w:rsid w:val="008D648E"/>
    <w:rsid w:val="008D64EC"/>
    <w:rsid w:val="008D680F"/>
    <w:rsid w:val="008D7098"/>
    <w:rsid w:val="008D718B"/>
    <w:rsid w:val="008D7645"/>
    <w:rsid w:val="008D790B"/>
    <w:rsid w:val="008D7A7F"/>
    <w:rsid w:val="008D7AE1"/>
    <w:rsid w:val="008E016A"/>
    <w:rsid w:val="008E0471"/>
    <w:rsid w:val="008E0598"/>
    <w:rsid w:val="008E0F94"/>
    <w:rsid w:val="008E1200"/>
    <w:rsid w:val="008E1B2B"/>
    <w:rsid w:val="008E1FB6"/>
    <w:rsid w:val="008E22D2"/>
    <w:rsid w:val="008E283B"/>
    <w:rsid w:val="008E29DC"/>
    <w:rsid w:val="008E2D38"/>
    <w:rsid w:val="008E33FB"/>
    <w:rsid w:val="008E3FE1"/>
    <w:rsid w:val="008E4382"/>
    <w:rsid w:val="008E46FA"/>
    <w:rsid w:val="008E49C2"/>
    <w:rsid w:val="008E4D98"/>
    <w:rsid w:val="008E538F"/>
    <w:rsid w:val="008E549A"/>
    <w:rsid w:val="008E54E9"/>
    <w:rsid w:val="008E5912"/>
    <w:rsid w:val="008E5ADA"/>
    <w:rsid w:val="008E61A5"/>
    <w:rsid w:val="008E63E3"/>
    <w:rsid w:val="008E65CC"/>
    <w:rsid w:val="008E730C"/>
    <w:rsid w:val="008F1183"/>
    <w:rsid w:val="008F1620"/>
    <w:rsid w:val="008F16B3"/>
    <w:rsid w:val="008F1F3F"/>
    <w:rsid w:val="008F20B3"/>
    <w:rsid w:val="008F21C9"/>
    <w:rsid w:val="008F2A17"/>
    <w:rsid w:val="008F2E53"/>
    <w:rsid w:val="008F3C7E"/>
    <w:rsid w:val="008F4B6A"/>
    <w:rsid w:val="008F5014"/>
    <w:rsid w:val="008F54AB"/>
    <w:rsid w:val="008F5577"/>
    <w:rsid w:val="008F5B25"/>
    <w:rsid w:val="008F5CA1"/>
    <w:rsid w:val="008F61F6"/>
    <w:rsid w:val="008F6630"/>
    <w:rsid w:val="008F6C84"/>
    <w:rsid w:val="008F737B"/>
    <w:rsid w:val="008F74FC"/>
    <w:rsid w:val="008F7518"/>
    <w:rsid w:val="008F793E"/>
    <w:rsid w:val="008F7968"/>
    <w:rsid w:val="008F79AD"/>
    <w:rsid w:val="00900CC0"/>
    <w:rsid w:val="00900D18"/>
    <w:rsid w:val="0090201D"/>
    <w:rsid w:val="0090314F"/>
    <w:rsid w:val="009032DE"/>
    <w:rsid w:val="00903476"/>
    <w:rsid w:val="00903737"/>
    <w:rsid w:val="009037E0"/>
    <w:rsid w:val="0090381D"/>
    <w:rsid w:val="009041C9"/>
    <w:rsid w:val="0090497F"/>
    <w:rsid w:val="00904B88"/>
    <w:rsid w:val="00904F54"/>
    <w:rsid w:val="009057E7"/>
    <w:rsid w:val="00905860"/>
    <w:rsid w:val="009059BA"/>
    <w:rsid w:val="00905C95"/>
    <w:rsid w:val="00905F35"/>
    <w:rsid w:val="00905F47"/>
    <w:rsid w:val="00906EBC"/>
    <w:rsid w:val="00906F88"/>
    <w:rsid w:val="0090730C"/>
    <w:rsid w:val="009078F5"/>
    <w:rsid w:val="00907CA4"/>
    <w:rsid w:val="00907D7C"/>
    <w:rsid w:val="00910C61"/>
    <w:rsid w:val="00910D97"/>
    <w:rsid w:val="00911577"/>
    <w:rsid w:val="00911592"/>
    <w:rsid w:val="009117FD"/>
    <w:rsid w:val="00911B65"/>
    <w:rsid w:val="009125A8"/>
    <w:rsid w:val="00912A22"/>
    <w:rsid w:val="00912AE2"/>
    <w:rsid w:val="00912AE6"/>
    <w:rsid w:val="00913B44"/>
    <w:rsid w:val="00914202"/>
    <w:rsid w:val="009148C1"/>
    <w:rsid w:val="00914987"/>
    <w:rsid w:val="00914B1D"/>
    <w:rsid w:val="00914C1A"/>
    <w:rsid w:val="00914D6F"/>
    <w:rsid w:val="00914F77"/>
    <w:rsid w:val="00915080"/>
    <w:rsid w:val="00915A7A"/>
    <w:rsid w:val="00915E50"/>
    <w:rsid w:val="0091685A"/>
    <w:rsid w:val="00916D5A"/>
    <w:rsid w:val="009172B3"/>
    <w:rsid w:val="00917752"/>
    <w:rsid w:val="0091791C"/>
    <w:rsid w:val="009179AA"/>
    <w:rsid w:val="00917C07"/>
    <w:rsid w:val="00917E94"/>
    <w:rsid w:val="00920610"/>
    <w:rsid w:val="009206AF"/>
    <w:rsid w:val="00920A0A"/>
    <w:rsid w:val="009210F1"/>
    <w:rsid w:val="009213B6"/>
    <w:rsid w:val="00921409"/>
    <w:rsid w:val="009215C9"/>
    <w:rsid w:val="00921B6C"/>
    <w:rsid w:val="0092275F"/>
    <w:rsid w:val="00922C12"/>
    <w:rsid w:val="00922D53"/>
    <w:rsid w:val="00923598"/>
    <w:rsid w:val="00923816"/>
    <w:rsid w:val="00923AB3"/>
    <w:rsid w:val="00923B2F"/>
    <w:rsid w:val="00925023"/>
    <w:rsid w:val="00925555"/>
    <w:rsid w:val="00925D4E"/>
    <w:rsid w:val="0092606C"/>
    <w:rsid w:val="00926311"/>
    <w:rsid w:val="00926B1C"/>
    <w:rsid w:val="0092799A"/>
    <w:rsid w:val="00927B67"/>
    <w:rsid w:val="00927BE8"/>
    <w:rsid w:val="0093036F"/>
    <w:rsid w:val="0093049D"/>
    <w:rsid w:val="00930DF6"/>
    <w:rsid w:val="00930ED1"/>
    <w:rsid w:val="009311CD"/>
    <w:rsid w:val="009314AD"/>
    <w:rsid w:val="0093167E"/>
    <w:rsid w:val="00931732"/>
    <w:rsid w:val="009317C2"/>
    <w:rsid w:val="00931BAA"/>
    <w:rsid w:val="00931D07"/>
    <w:rsid w:val="00931D46"/>
    <w:rsid w:val="00931D91"/>
    <w:rsid w:val="0093205A"/>
    <w:rsid w:val="00932F1B"/>
    <w:rsid w:val="0093340E"/>
    <w:rsid w:val="0093361E"/>
    <w:rsid w:val="009349A9"/>
    <w:rsid w:val="00935DAA"/>
    <w:rsid w:val="009364A1"/>
    <w:rsid w:val="0093714A"/>
    <w:rsid w:val="0093773B"/>
    <w:rsid w:val="00937F28"/>
    <w:rsid w:val="00940989"/>
    <w:rsid w:val="009409F0"/>
    <w:rsid w:val="00940C60"/>
    <w:rsid w:val="00940FC8"/>
    <w:rsid w:val="0094197B"/>
    <w:rsid w:val="00941A43"/>
    <w:rsid w:val="00941AF0"/>
    <w:rsid w:val="00941B52"/>
    <w:rsid w:val="00941BFC"/>
    <w:rsid w:val="00941D05"/>
    <w:rsid w:val="00941FDD"/>
    <w:rsid w:val="009421B6"/>
    <w:rsid w:val="00942259"/>
    <w:rsid w:val="00942353"/>
    <w:rsid w:val="00942FA0"/>
    <w:rsid w:val="00943006"/>
    <w:rsid w:val="00943488"/>
    <w:rsid w:val="00943E2B"/>
    <w:rsid w:val="00943FCB"/>
    <w:rsid w:val="009440F9"/>
    <w:rsid w:val="009441D2"/>
    <w:rsid w:val="0094442A"/>
    <w:rsid w:val="00945137"/>
    <w:rsid w:val="009451C7"/>
    <w:rsid w:val="00945A49"/>
    <w:rsid w:val="00945AFC"/>
    <w:rsid w:val="00945B3E"/>
    <w:rsid w:val="00945D13"/>
    <w:rsid w:val="00945D18"/>
    <w:rsid w:val="009461C7"/>
    <w:rsid w:val="009465CB"/>
    <w:rsid w:val="0094681F"/>
    <w:rsid w:val="00947167"/>
    <w:rsid w:val="009471CF"/>
    <w:rsid w:val="009475D5"/>
    <w:rsid w:val="009477FE"/>
    <w:rsid w:val="009503CA"/>
    <w:rsid w:val="00950BF3"/>
    <w:rsid w:val="0095124E"/>
    <w:rsid w:val="00951335"/>
    <w:rsid w:val="009516CB"/>
    <w:rsid w:val="009522AB"/>
    <w:rsid w:val="009527C5"/>
    <w:rsid w:val="00952A20"/>
    <w:rsid w:val="00952AD2"/>
    <w:rsid w:val="00952EC4"/>
    <w:rsid w:val="0095312A"/>
    <w:rsid w:val="00953428"/>
    <w:rsid w:val="00953900"/>
    <w:rsid w:val="00953A9B"/>
    <w:rsid w:val="0095482C"/>
    <w:rsid w:val="009548A5"/>
    <w:rsid w:val="00954A22"/>
    <w:rsid w:val="00954CAA"/>
    <w:rsid w:val="00954EC8"/>
    <w:rsid w:val="0095514D"/>
    <w:rsid w:val="009551CA"/>
    <w:rsid w:val="00955F20"/>
    <w:rsid w:val="00956136"/>
    <w:rsid w:val="00956510"/>
    <w:rsid w:val="00956957"/>
    <w:rsid w:val="00956CD8"/>
    <w:rsid w:val="00957996"/>
    <w:rsid w:val="00957A6E"/>
    <w:rsid w:val="009604D6"/>
    <w:rsid w:val="009604FA"/>
    <w:rsid w:val="00960756"/>
    <w:rsid w:val="009607AC"/>
    <w:rsid w:val="00960902"/>
    <w:rsid w:val="009609D9"/>
    <w:rsid w:val="00960BDD"/>
    <w:rsid w:val="00961198"/>
    <w:rsid w:val="009616D1"/>
    <w:rsid w:val="00961CA8"/>
    <w:rsid w:val="00961CAF"/>
    <w:rsid w:val="0096231A"/>
    <w:rsid w:val="00962E68"/>
    <w:rsid w:val="00963397"/>
    <w:rsid w:val="009636CD"/>
    <w:rsid w:val="009640F4"/>
    <w:rsid w:val="00964843"/>
    <w:rsid w:val="00964970"/>
    <w:rsid w:val="00964DE7"/>
    <w:rsid w:val="009650C3"/>
    <w:rsid w:val="0096528E"/>
    <w:rsid w:val="00966289"/>
    <w:rsid w:val="00966355"/>
    <w:rsid w:val="00966866"/>
    <w:rsid w:val="0096741A"/>
    <w:rsid w:val="0096776D"/>
    <w:rsid w:val="00967916"/>
    <w:rsid w:val="00967F65"/>
    <w:rsid w:val="0097010D"/>
    <w:rsid w:val="009706C5"/>
    <w:rsid w:val="0097088C"/>
    <w:rsid w:val="00970B3C"/>
    <w:rsid w:val="00970B5F"/>
    <w:rsid w:val="009714C3"/>
    <w:rsid w:val="00971D5E"/>
    <w:rsid w:val="00971FD1"/>
    <w:rsid w:val="009720F7"/>
    <w:rsid w:val="00972381"/>
    <w:rsid w:val="0097252B"/>
    <w:rsid w:val="009725D9"/>
    <w:rsid w:val="009725EE"/>
    <w:rsid w:val="00972E0B"/>
    <w:rsid w:val="00972F93"/>
    <w:rsid w:val="009733BA"/>
    <w:rsid w:val="009736FE"/>
    <w:rsid w:val="00973AC8"/>
    <w:rsid w:val="009741C7"/>
    <w:rsid w:val="0097446C"/>
    <w:rsid w:val="00974697"/>
    <w:rsid w:val="00974A05"/>
    <w:rsid w:val="00974CB5"/>
    <w:rsid w:val="00974EA8"/>
    <w:rsid w:val="00974ED7"/>
    <w:rsid w:val="00975691"/>
    <w:rsid w:val="00975C9B"/>
    <w:rsid w:val="009767D5"/>
    <w:rsid w:val="00976CFA"/>
    <w:rsid w:val="00977542"/>
    <w:rsid w:val="00977A01"/>
    <w:rsid w:val="00977A0F"/>
    <w:rsid w:val="00980872"/>
    <w:rsid w:val="00980936"/>
    <w:rsid w:val="00980AB7"/>
    <w:rsid w:val="00980DB7"/>
    <w:rsid w:val="00980FB9"/>
    <w:rsid w:val="009812FC"/>
    <w:rsid w:val="00981640"/>
    <w:rsid w:val="00981DD9"/>
    <w:rsid w:val="00981DFF"/>
    <w:rsid w:val="00981F69"/>
    <w:rsid w:val="00982AC9"/>
    <w:rsid w:val="0098304A"/>
    <w:rsid w:val="009834EF"/>
    <w:rsid w:val="0098380E"/>
    <w:rsid w:val="009839A7"/>
    <w:rsid w:val="00983CCA"/>
    <w:rsid w:val="00983DF5"/>
    <w:rsid w:val="00983E05"/>
    <w:rsid w:val="009848C1"/>
    <w:rsid w:val="00984BD1"/>
    <w:rsid w:val="00984FEE"/>
    <w:rsid w:val="00985262"/>
    <w:rsid w:val="00985353"/>
    <w:rsid w:val="009855B4"/>
    <w:rsid w:val="009858F0"/>
    <w:rsid w:val="00985A6F"/>
    <w:rsid w:val="00986313"/>
    <w:rsid w:val="009865D0"/>
    <w:rsid w:val="0098779E"/>
    <w:rsid w:val="009877B8"/>
    <w:rsid w:val="00987AD9"/>
    <w:rsid w:val="00990261"/>
    <w:rsid w:val="00990521"/>
    <w:rsid w:val="009905F0"/>
    <w:rsid w:val="00990A4C"/>
    <w:rsid w:val="009914C3"/>
    <w:rsid w:val="00991722"/>
    <w:rsid w:val="00991D5F"/>
    <w:rsid w:val="00992071"/>
    <w:rsid w:val="009920F0"/>
    <w:rsid w:val="00992465"/>
    <w:rsid w:val="00992576"/>
    <w:rsid w:val="00992824"/>
    <w:rsid w:val="00992ACD"/>
    <w:rsid w:val="00992BC2"/>
    <w:rsid w:val="00992BEC"/>
    <w:rsid w:val="00993527"/>
    <w:rsid w:val="009935AA"/>
    <w:rsid w:val="00993A94"/>
    <w:rsid w:val="009945FD"/>
    <w:rsid w:val="00994C51"/>
    <w:rsid w:val="00994DA9"/>
    <w:rsid w:val="00995264"/>
    <w:rsid w:val="0099555F"/>
    <w:rsid w:val="0099577B"/>
    <w:rsid w:val="00995985"/>
    <w:rsid w:val="00995BC8"/>
    <w:rsid w:val="00996159"/>
    <w:rsid w:val="00996180"/>
    <w:rsid w:val="00996541"/>
    <w:rsid w:val="00997654"/>
    <w:rsid w:val="009A08C0"/>
    <w:rsid w:val="009A0C95"/>
    <w:rsid w:val="009A0CCA"/>
    <w:rsid w:val="009A0D1B"/>
    <w:rsid w:val="009A0DFE"/>
    <w:rsid w:val="009A1363"/>
    <w:rsid w:val="009A18F8"/>
    <w:rsid w:val="009A2124"/>
    <w:rsid w:val="009A26FC"/>
    <w:rsid w:val="009A2AF2"/>
    <w:rsid w:val="009A2C3D"/>
    <w:rsid w:val="009A2ECB"/>
    <w:rsid w:val="009A30E6"/>
    <w:rsid w:val="009A3105"/>
    <w:rsid w:val="009A33BA"/>
    <w:rsid w:val="009A3630"/>
    <w:rsid w:val="009A3B82"/>
    <w:rsid w:val="009A44FE"/>
    <w:rsid w:val="009A4602"/>
    <w:rsid w:val="009A4681"/>
    <w:rsid w:val="009A484A"/>
    <w:rsid w:val="009A4B60"/>
    <w:rsid w:val="009A4EF0"/>
    <w:rsid w:val="009A541D"/>
    <w:rsid w:val="009A5BC3"/>
    <w:rsid w:val="009A7340"/>
    <w:rsid w:val="009A736C"/>
    <w:rsid w:val="009A771C"/>
    <w:rsid w:val="009A7A6C"/>
    <w:rsid w:val="009A7EC0"/>
    <w:rsid w:val="009B0FA3"/>
    <w:rsid w:val="009B1623"/>
    <w:rsid w:val="009B1F09"/>
    <w:rsid w:val="009B210E"/>
    <w:rsid w:val="009B234A"/>
    <w:rsid w:val="009B2381"/>
    <w:rsid w:val="009B2947"/>
    <w:rsid w:val="009B2FDB"/>
    <w:rsid w:val="009B3D2D"/>
    <w:rsid w:val="009B46C0"/>
    <w:rsid w:val="009B47E5"/>
    <w:rsid w:val="009B4947"/>
    <w:rsid w:val="009B4AA8"/>
    <w:rsid w:val="009B4C81"/>
    <w:rsid w:val="009B4D77"/>
    <w:rsid w:val="009B5606"/>
    <w:rsid w:val="009B58F8"/>
    <w:rsid w:val="009B5AEA"/>
    <w:rsid w:val="009B6110"/>
    <w:rsid w:val="009B61FA"/>
    <w:rsid w:val="009B66D8"/>
    <w:rsid w:val="009B6856"/>
    <w:rsid w:val="009B6937"/>
    <w:rsid w:val="009B6E1B"/>
    <w:rsid w:val="009B70B8"/>
    <w:rsid w:val="009B778D"/>
    <w:rsid w:val="009B77C8"/>
    <w:rsid w:val="009B77D2"/>
    <w:rsid w:val="009B7BED"/>
    <w:rsid w:val="009C0197"/>
    <w:rsid w:val="009C0322"/>
    <w:rsid w:val="009C1112"/>
    <w:rsid w:val="009C11C7"/>
    <w:rsid w:val="009C1337"/>
    <w:rsid w:val="009C13C1"/>
    <w:rsid w:val="009C14BC"/>
    <w:rsid w:val="009C1607"/>
    <w:rsid w:val="009C19C5"/>
    <w:rsid w:val="009C1F29"/>
    <w:rsid w:val="009C2376"/>
    <w:rsid w:val="009C25E6"/>
    <w:rsid w:val="009C2820"/>
    <w:rsid w:val="009C2929"/>
    <w:rsid w:val="009C2A8B"/>
    <w:rsid w:val="009C2CDB"/>
    <w:rsid w:val="009C2E91"/>
    <w:rsid w:val="009C2FFB"/>
    <w:rsid w:val="009C362A"/>
    <w:rsid w:val="009C3868"/>
    <w:rsid w:val="009C3904"/>
    <w:rsid w:val="009C4542"/>
    <w:rsid w:val="009C48E7"/>
    <w:rsid w:val="009C491A"/>
    <w:rsid w:val="009C5ADD"/>
    <w:rsid w:val="009D00C2"/>
    <w:rsid w:val="009D03CB"/>
    <w:rsid w:val="009D08BA"/>
    <w:rsid w:val="009D09F8"/>
    <w:rsid w:val="009D0DEF"/>
    <w:rsid w:val="009D266C"/>
    <w:rsid w:val="009D27EB"/>
    <w:rsid w:val="009D2848"/>
    <w:rsid w:val="009D28F6"/>
    <w:rsid w:val="009D31B2"/>
    <w:rsid w:val="009D3CF5"/>
    <w:rsid w:val="009D40BE"/>
    <w:rsid w:val="009D4923"/>
    <w:rsid w:val="009D5B96"/>
    <w:rsid w:val="009D606A"/>
    <w:rsid w:val="009D6A2B"/>
    <w:rsid w:val="009D6D27"/>
    <w:rsid w:val="009D74FF"/>
    <w:rsid w:val="009D793F"/>
    <w:rsid w:val="009D79CC"/>
    <w:rsid w:val="009D7B69"/>
    <w:rsid w:val="009D7BF8"/>
    <w:rsid w:val="009E0221"/>
    <w:rsid w:val="009E0515"/>
    <w:rsid w:val="009E0A19"/>
    <w:rsid w:val="009E0D27"/>
    <w:rsid w:val="009E13FD"/>
    <w:rsid w:val="009E1722"/>
    <w:rsid w:val="009E17A8"/>
    <w:rsid w:val="009E21C4"/>
    <w:rsid w:val="009E2929"/>
    <w:rsid w:val="009E2C2D"/>
    <w:rsid w:val="009E2F70"/>
    <w:rsid w:val="009E3078"/>
    <w:rsid w:val="009E3317"/>
    <w:rsid w:val="009E3A2E"/>
    <w:rsid w:val="009E3C17"/>
    <w:rsid w:val="009E3EEE"/>
    <w:rsid w:val="009E4BDF"/>
    <w:rsid w:val="009E4C57"/>
    <w:rsid w:val="009E4D68"/>
    <w:rsid w:val="009E4FA5"/>
    <w:rsid w:val="009E4FE4"/>
    <w:rsid w:val="009E51F6"/>
    <w:rsid w:val="009E5ABE"/>
    <w:rsid w:val="009E5BE1"/>
    <w:rsid w:val="009E5E22"/>
    <w:rsid w:val="009E60B6"/>
    <w:rsid w:val="009E74F8"/>
    <w:rsid w:val="009E773C"/>
    <w:rsid w:val="009E7902"/>
    <w:rsid w:val="009E7E66"/>
    <w:rsid w:val="009F0225"/>
    <w:rsid w:val="009F0672"/>
    <w:rsid w:val="009F1565"/>
    <w:rsid w:val="009F1626"/>
    <w:rsid w:val="009F1E53"/>
    <w:rsid w:val="009F208A"/>
    <w:rsid w:val="009F2234"/>
    <w:rsid w:val="009F22CC"/>
    <w:rsid w:val="009F2589"/>
    <w:rsid w:val="009F29CF"/>
    <w:rsid w:val="009F38A8"/>
    <w:rsid w:val="009F402C"/>
    <w:rsid w:val="009F4C87"/>
    <w:rsid w:val="009F5810"/>
    <w:rsid w:val="009F5858"/>
    <w:rsid w:val="009F5A2B"/>
    <w:rsid w:val="009F5B42"/>
    <w:rsid w:val="009F5E13"/>
    <w:rsid w:val="009F6089"/>
    <w:rsid w:val="009F619E"/>
    <w:rsid w:val="009F634D"/>
    <w:rsid w:val="009F65B8"/>
    <w:rsid w:val="009F6830"/>
    <w:rsid w:val="009F6A91"/>
    <w:rsid w:val="009F6EE5"/>
    <w:rsid w:val="009F738A"/>
    <w:rsid w:val="009F77FB"/>
    <w:rsid w:val="00A0006B"/>
    <w:rsid w:val="00A0028D"/>
    <w:rsid w:val="00A00854"/>
    <w:rsid w:val="00A01646"/>
    <w:rsid w:val="00A01C59"/>
    <w:rsid w:val="00A02471"/>
    <w:rsid w:val="00A0255B"/>
    <w:rsid w:val="00A02594"/>
    <w:rsid w:val="00A0289E"/>
    <w:rsid w:val="00A02D94"/>
    <w:rsid w:val="00A0368B"/>
    <w:rsid w:val="00A03B7E"/>
    <w:rsid w:val="00A03C17"/>
    <w:rsid w:val="00A03D7C"/>
    <w:rsid w:val="00A0498D"/>
    <w:rsid w:val="00A04B09"/>
    <w:rsid w:val="00A052A8"/>
    <w:rsid w:val="00A053EC"/>
    <w:rsid w:val="00A0553E"/>
    <w:rsid w:val="00A05A5F"/>
    <w:rsid w:val="00A05A6C"/>
    <w:rsid w:val="00A06993"/>
    <w:rsid w:val="00A07059"/>
    <w:rsid w:val="00A07A08"/>
    <w:rsid w:val="00A07C0C"/>
    <w:rsid w:val="00A103BE"/>
    <w:rsid w:val="00A1081F"/>
    <w:rsid w:val="00A109AC"/>
    <w:rsid w:val="00A109D7"/>
    <w:rsid w:val="00A10C3E"/>
    <w:rsid w:val="00A118B1"/>
    <w:rsid w:val="00A12054"/>
    <w:rsid w:val="00A12078"/>
    <w:rsid w:val="00A120AC"/>
    <w:rsid w:val="00A12305"/>
    <w:rsid w:val="00A12812"/>
    <w:rsid w:val="00A13B75"/>
    <w:rsid w:val="00A14115"/>
    <w:rsid w:val="00A14320"/>
    <w:rsid w:val="00A144FD"/>
    <w:rsid w:val="00A14978"/>
    <w:rsid w:val="00A14A0D"/>
    <w:rsid w:val="00A14DBE"/>
    <w:rsid w:val="00A15057"/>
    <w:rsid w:val="00A1538F"/>
    <w:rsid w:val="00A15EB5"/>
    <w:rsid w:val="00A16327"/>
    <w:rsid w:val="00A164BE"/>
    <w:rsid w:val="00A16C7B"/>
    <w:rsid w:val="00A17699"/>
    <w:rsid w:val="00A178EC"/>
    <w:rsid w:val="00A1792E"/>
    <w:rsid w:val="00A17A37"/>
    <w:rsid w:val="00A17EFB"/>
    <w:rsid w:val="00A20268"/>
    <w:rsid w:val="00A20B73"/>
    <w:rsid w:val="00A21034"/>
    <w:rsid w:val="00A215FD"/>
    <w:rsid w:val="00A217AA"/>
    <w:rsid w:val="00A21D43"/>
    <w:rsid w:val="00A21EB0"/>
    <w:rsid w:val="00A21F84"/>
    <w:rsid w:val="00A2230C"/>
    <w:rsid w:val="00A224D5"/>
    <w:rsid w:val="00A22CC3"/>
    <w:rsid w:val="00A23AD1"/>
    <w:rsid w:val="00A23AD7"/>
    <w:rsid w:val="00A24702"/>
    <w:rsid w:val="00A24830"/>
    <w:rsid w:val="00A24C52"/>
    <w:rsid w:val="00A2527F"/>
    <w:rsid w:val="00A254DA"/>
    <w:rsid w:val="00A2550D"/>
    <w:rsid w:val="00A2564C"/>
    <w:rsid w:val="00A259E6"/>
    <w:rsid w:val="00A25AC9"/>
    <w:rsid w:val="00A25B41"/>
    <w:rsid w:val="00A25FC3"/>
    <w:rsid w:val="00A263EB"/>
    <w:rsid w:val="00A2663A"/>
    <w:rsid w:val="00A26644"/>
    <w:rsid w:val="00A267FF"/>
    <w:rsid w:val="00A26914"/>
    <w:rsid w:val="00A269CF"/>
    <w:rsid w:val="00A26D6F"/>
    <w:rsid w:val="00A2711F"/>
    <w:rsid w:val="00A2748E"/>
    <w:rsid w:val="00A276BD"/>
    <w:rsid w:val="00A27720"/>
    <w:rsid w:val="00A277C4"/>
    <w:rsid w:val="00A27B20"/>
    <w:rsid w:val="00A301C2"/>
    <w:rsid w:val="00A30348"/>
    <w:rsid w:val="00A305C8"/>
    <w:rsid w:val="00A307C4"/>
    <w:rsid w:val="00A30C1D"/>
    <w:rsid w:val="00A3186F"/>
    <w:rsid w:val="00A31D91"/>
    <w:rsid w:val="00A31EC6"/>
    <w:rsid w:val="00A32486"/>
    <w:rsid w:val="00A3313B"/>
    <w:rsid w:val="00A3377D"/>
    <w:rsid w:val="00A34375"/>
    <w:rsid w:val="00A344EC"/>
    <w:rsid w:val="00A3470C"/>
    <w:rsid w:val="00A34A2A"/>
    <w:rsid w:val="00A3549A"/>
    <w:rsid w:val="00A35525"/>
    <w:rsid w:val="00A358F2"/>
    <w:rsid w:val="00A35EC1"/>
    <w:rsid w:val="00A35F8C"/>
    <w:rsid w:val="00A3604E"/>
    <w:rsid w:val="00A361EE"/>
    <w:rsid w:val="00A3643E"/>
    <w:rsid w:val="00A369FC"/>
    <w:rsid w:val="00A37263"/>
    <w:rsid w:val="00A404DA"/>
    <w:rsid w:val="00A40B88"/>
    <w:rsid w:val="00A40C4E"/>
    <w:rsid w:val="00A41C27"/>
    <w:rsid w:val="00A41D88"/>
    <w:rsid w:val="00A42032"/>
    <w:rsid w:val="00A432E5"/>
    <w:rsid w:val="00A434E0"/>
    <w:rsid w:val="00A43824"/>
    <w:rsid w:val="00A43D04"/>
    <w:rsid w:val="00A4418A"/>
    <w:rsid w:val="00A44398"/>
    <w:rsid w:val="00A4485F"/>
    <w:rsid w:val="00A4507F"/>
    <w:rsid w:val="00A453F9"/>
    <w:rsid w:val="00A4620A"/>
    <w:rsid w:val="00A46235"/>
    <w:rsid w:val="00A46532"/>
    <w:rsid w:val="00A46653"/>
    <w:rsid w:val="00A466E3"/>
    <w:rsid w:val="00A46B98"/>
    <w:rsid w:val="00A46F29"/>
    <w:rsid w:val="00A4712E"/>
    <w:rsid w:val="00A476EA"/>
    <w:rsid w:val="00A5016C"/>
    <w:rsid w:val="00A506BD"/>
    <w:rsid w:val="00A506CE"/>
    <w:rsid w:val="00A51172"/>
    <w:rsid w:val="00A513A4"/>
    <w:rsid w:val="00A514A7"/>
    <w:rsid w:val="00A5236B"/>
    <w:rsid w:val="00A523C2"/>
    <w:rsid w:val="00A52639"/>
    <w:rsid w:val="00A52768"/>
    <w:rsid w:val="00A52BA8"/>
    <w:rsid w:val="00A52D81"/>
    <w:rsid w:val="00A52E7B"/>
    <w:rsid w:val="00A53037"/>
    <w:rsid w:val="00A53314"/>
    <w:rsid w:val="00A534D3"/>
    <w:rsid w:val="00A53773"/>
    <w:rsid w:val="00A537AF"/>
    <w:rsid w:val="00A53CF2"/>
    <w:rsid w:val="00A540F4"/>
    <w:rsid w:val="00A5427D"/>
    <w:rsid w:val="00A553A4"/>
    <w:rsid w:val="00A55929"/>
    <w:rsid w:val="00A55D9F"/>
    <w:rsid w:val="00A564C9"/>
    <w:rsid w:val="00A56985"/>
    <w:rsid w:val="00A56E13"/>
    <w:rsid w:val="00A571EC"/>
    <w:rsid w:val="00A5745B"/>
    <w:rsid w:val="00A57550"/>
    <w:rsid w:val="00A57576"/>
    <w:rsid w:val="00A601A6"/>
    <w:rsid w:val="00A60A5E"/>
    <w:rsid w:val="00A60E3F"/>
    <w:rsid w:val="00A611ED"/>
    <w:rsid w:val="00A6192B"/>
    <w:rsid w:val="00A61977"/>
    <w:rsid w:val="00A61AB5"/>
    <w:rsid w:val="00A61D3A"/>
    <w:rsid w:val="00A62090"/>
    <w:rsid w:val="00A6268A"/>
    <w:rsid w:val="00A63532"/>
    <w:rsid w:val="00A6371D"/>
    <w:rsid w:val="00A639D9"/>
    <w:rsid w:val="00A64032"/>
    <w:rsid w:val="00A64094"/>
    <w:rsid w:val="00A6423F"/>
    <w:rsid w:val="00A643E1"/>
    <w:rsid w:val="00A644DF"/>
    <w:rsid w:val="00A6468A"/>
    <w:rsid w:val="00A647A3"/>
    <w:rsid w:val="00A64CE8"/>
    <w:rsid w:val="00A64E73"/>
    <w:rsid w:val="00A65009"/>
    <w:rsid w:val="00A65196"/>
    <w:rsid w:val="00A65531"/>
    <w:rsid w:val="00A656B1"/>
    <w:rsid w:val="00A65AFE"/>
    <w:rsid w:val="00A6652E"/>
    <w:rsid w:val="00A668BF"/>
    <w:rsid w:val="00A66A0D"/>
    <w:rsid w:val="00A67440"/>
    <w:rsid w:val="00A67F98"/>
    <w:rsid w:val="00A70296"/>
    <w:rsid w:val="00A706E4"/>
    <w:rsid w:val="00A709DC"/>
    <w:rsid w:val="00A713DD"/>
    <w:rsid w:val="00A71724"/>
    <w:rsid w:val="00A71900"/>
    <w:rsid w:val="00A71A62"/>
    <w:rsid w:val="00A71E92"/>
    <w:rsid w:val="00A720C0"/>
    <w:rsid w:val="00A72666"/>
    <w:rsid w:val="00A72D90"/>
    <w:rsid w:val="00A72F9A"/>
    <w:rsid w:val="00A73FC7"/>
    <w:rsid w:val="00A74453"/>
    <w:rsid w:val="00A74CD6"/>
    <w:rsid w:val="00A75129"/>
    <w:rsid w:val="00A75641"/>
    <w:rsid w:val="00A76BF6"/>
    <w:rsid w:val="00A76C3B"/>
    <w:rsid w:val="00A76E32"/>
    <w:rsid w:val="00A77409"/>
    <w:rsid w:val="00A77CA8"/>
    <w:rsid w:val="00A77DC5"/>
    <w:rsid w:val="00A80D3A"/>
    <w:rsid w:val="00A80F73"/>
    <w:rsid w:val="00A810DD"/>
    <w:rsid w:val="00A811A6"/>
    <w:rsid w:val="00A815B1"/>
    <w:rsid w:val="00A81826"/>
    <w:rsid w:val="00A81A1B"/>
    <w:rsid w:val="00A8258E"/>
    <w:rsid w:val="00A82A89"/>
    <w:rsid w:val="00A8316D"/>
    <w:rsid w:val="00A8334C"/>
    <w:rsid w:val="00A83620"/>
    <w:rsid w:val="00A837BC"/>
    <w:rsid w:val="00A83893"/>
    <w:rsid w:val="00A83BA5"/>
    <w:rsid w:val="00A83BCA"/>
    <w:rsid w:val="00A83CB7"/>
    <w:rsid w:val="00A8410F"/>
    <w:rsid w:val="00A8438D"/>
    <w:rsid w:val="00A84728"/>
    <w:rsid w:val="00A84737"/>
    <w:rsid w:val="00A84C7B"/>
    <w:rsid w:val="00A8518B"/>
    <w:rsid w:val="00A8552C"/>
    <w:rsid w:val="00A855AF"/>
    <w:rsid w:val="00A859AA"/>
    <w:rsid w:val="00A861A2"/>
    <w:rsid w:val="00A861F4"/>
    <w:rsid w:val="00A86672"/>
    <w:rsid w:val="00A86B89"/>
    <w:rsid w:val="00A874F1"/>
    <w:rsid w:val="00A875DB"/>
    <w:rsid w:val="00A8764D"/>
    <w:rsid w:val="00A87863"/>
    <w:rsid w:val="00A87FBF"/>
    <w:rsid w:val="00A904DC"/>
    <w:rsid w:val="00A90E80"/>
    <w:rsid w:val="00A90FB7"/>
    <w:rsid w:val="00A91755"/>
    <w:rsid w:val="00A917E6"/>
    <w:rsid w:val="00A918A1"/>
    <w:rsid w:val="00A92A38"/>
    <w:rsid w:val="00A92D2F"/>
    <w:rsid w:val="00A93886"/>
    <w:rsid w:val="00A93C3B"/>
    <w:rsid w:val="00A93D14"/>
    <w:rsid w:val="00A93D3F"/>
    <w:rsid w:val="00A9414A"/>
    <w:rsid w:val="00A94315"/>
    <w:rsid w:val="00A94493"/>
    <w:rsid w:val="00A94545"/>
    <w:rsid w:val="00A9482C"/>
    <w:rsid w:val="00A9487A"/>
    <w:rsid w:val="00A94DE7"/>
    <w:rsid w:val="00A95B33"/>
    <w:rsid w:val="00A95D38"/>
    <w:rsid w:val="00A95F7A"/>
    <w:rsid w:val="00A961BF"/>
    <w:rsid w:val="00A96267"/>
    <w:rsid w:val="00A964CF"/>
    <w:rsid w:val="00A96811"/>
    <w:rsid w:val="00A96F75"/>
    <w:rsid w:val="00A97531"/>
    <w:rsid w:val="00A978A1"/>
    <w:rsid w:val="00A978C4"/>
    <w:rsid w:val="00A97DE1"/>
    <w:rsid w:val="00AA0239"/>
    <w:rsid w:val="00AA0B89"/>
    <w:rsid w:val="00AA1060"/>
    <w:rsid w:val="00AA148F"/>
    <w:rsid w:val="00AA1ADE"/>
    <w:rsid w:val="00AA1E93"/>
    <w:rsid w:val="00AA23C9"/>
    <w:rsid w:val="00AA25DB"/>
    <w:rsid w:val="00AA2754"/>
    <w:rsid w:val="00AA31D1"/>
    <w:rsid w:val="00AA31F1"/>
    <w:rsid w:val="00AA3507"/>
    <w:rsid w:val="00AA3734"/>
    <w:rsid w:val="00AA384A"/>
    <w:rsid w:val="00AA38B0"/>
    <w:rsid w:val="00AA3DBD"/>
    <w:rsid w:val="00AA3E46"/>
    <w:rsid w:val="00AA458A"/>
    <w:rsid w:val="00AA4827"/>
    <w:rsid w:val="00AA4932"/>
    <w:rsid w:val="00AA4A2E"/>
    <w:rsid w:val="00AA4D34"/>
    <w:rsid w:val="00AA4FAE"/>
    <w:rsid w:val="00AA556A"/>
    <w:rsid w:val="00AA5A1D"/>
    <w:rsid w:val="00AA5D21"/>
    <w:rsid w:val="00AA61AF"/>
    <w:rsid w:val="00AA6833"/>
    <w:rsid w:val="00AA6866"/>
    <w:rsid w:val="00AA68BD"/>
    <w:rsid w:val="00AA68D7"/>
    <w:rsid w:val="00AA69CB"/>
    <w:rsid w:val="00AA6B4A"/>
    <w:rsid w:val="00AA7024"/>
    <w:rsid w:val="00AA74E4"/>
    <w:rsid w:val="00AA78C1"/>
    <w:rsid w:val="00AA78D8"/>
    <w:rsid w:val="00AA7967"/>
    <w:rsid w:val="00AB0382"/>
    <w:rsid w:val="00AB06A6"/>
    <w:rsid w:val="00AB089E"/>
    <w:rsid w:val="00AB0D25"/>
    <w:rsid w:val="00AB2040"/>
    <w:rsid w:val="00AB27A7"/>
    <w:rsid w:val="00AB28A4"/>
    <w:rsid w:val="00AB2B5E"/>
    <w:rsid w:val="00AB3261"/>
    <w:rsid w:val="00AB3CF2"/>
    <w:rsid w:val="00AB4064"/>
    <w:rsid w:val="00AB4145"/>
    <w:rsid w:val="00AB44BE"/>
    <w:rsid w:val="00AB49CA"/>
    <w:rsid w:val="00AB4C0B"/>
    <w:rsid w:val="00AB4C71"/>
    <w:rsid w:val="00AB4D61"/>
    <w:rsid w:val="00AB5445"/>
    <w:rsid w:val="00AB567F"/>
    <w:rsid w:val="00AB57A4"/>
    <w:rsid w:val="00AB5B87"/>
    <w:rsid w:val="00AB615A"/>
    <w:rsid w:val="00AB61FB"/>
    <w:rsid w:val="00AB64E3"/>
    <w:rsid w:val="00AB662E"/>
    <w:rsid w:val="00AB6A27"/>
    <w:rsid w:val="00AB6AA5"/>
    <w:rsid w:val="00AB6D69"/>
    <w:rsid w:val="00AB6F11"/>
    <w:rsid w:val="00AB7567"/>
    <w:rsid w:val="00AB7718"/>
    <w:rsid w:val="00AC0844"/>
    <w:rsid w:val="00AC0FA4"/>
    <w:rsid w:val="00AC1158"/>
    <w:rsid w:val="00AC119F"/>
    <w:rsid w:val="00AC11EB"/>
    <w:rsid w:val="00AC1597"/>
    <w:rsid w:val="00AC19D7"/>
    <w:rsid w:val="00AC1A30"/>
    <w:rsid w:val="00AC1B34"/>
    <w:rsid w:val="00AC25C4"/>
    <w:rsid w:val="00AC2C44"/>
    <w:rsid w:val="00AC3398"/>
    <w:rsid w:val="00AC33ED"/>
    <w:rsid w:val="00AC4DE6"/>
    <w:rsid w:val="00AC5591"/>
    <w:rsid w:val="00AC5749"/>
    <w:rsid w:val="00AC6159"/>
    <w:rsid w:val="00AC63E9"/>
    <w:rsid w:val="00AC6408"/>
    <w:rsid w:val="00AC669D"/>
    <w:rsid w:val="00AC691D"/>
    <w:rsid w:val="00AC6966"/>
    <w:rsid w:val="00AC7640"/>
    <w:rsid w:val="00AC77B7"/>
    <w:rsid w:val="00AC7A70"/>
    <w:rsid w:val="00AC7A87"/>
    <w:rsid w:val="00AC7BAB"/>
    <w:rsid w:val="00AD00CC"/>
    <w:rsid w:val="00AD028A"/>
    <w:rsid w:val="00AD0358"/>
    <w:rsid w:val="00AD10EB"/>
    <w:rsid w:val="00AD133B"/>
    <w:rsid w:val="00AD1893"/>
    <w:rsid w:val="00AD18AF"/>
    <w:rsid w:val="00AD1E2D"/>
    <w:rsid w:val="00AD1F25"/>
    <w:rsid w:val="00AD2363"/>
    <w:rsid w:val="00AD2A53"/>
    <w:rsid w:val="00AD2C40"/>
    <w:rsid w:val="00AD3772"/>
    <w:rsid w:val="00AD3A3F"/>
    <w:rsid w:val="00AD3DB9"/>
    <w:rsid w:val="00AD42B7"/>
    <w:rsid w:val="00AD4811"/>
    <w:rsid w:val="00AD65CC"/>
    <w:rsid w:val="00AD6EA1"/>
    <w:rsid w:val="00AD783E"/>
    <w:rsid w:val="00AE037D"/>
    <w:rsid w:val="00AE0C70"/>
    <w:rsid w:val="00AE1053"/>
    <w:rsid w:val="00AE13CA"/>
    <w:rsid w:val="00AE2258"/>
    <w:rsid w:val="00AE24F8"/>
    <w:rsid w:val="00AE26CF"/>
    <w:rsid w:val="00AE2F14"/>
    <w:rsid w:val="00AE3A08"/>
    <w:rsid w:val="00AE3BC8"/>
    <w:rsid w:val="00AE4740"/>
    <w:rsid w:val="00AE4CB4"/>
    <w:rsid w:val="00AE4D45"/>
    <w:rsid w:val="00AE519A"/>
    <w:rsid w:val="00AE5B1E"/>
    <w:rsid w:val="00AE5CB8"/>
    <w:rsid w:val="00AE6748"/>
    <w:rsid w:val="00AE6DFB"/>
    <w:rsid w:val="00AE6FC8"/>
    <w:rsid w:val="00AE71C9"/>
    <w:rsid w:val="00AE7ECA"/>
    <w:rsid w:val="00AF0050"/>
    <w:rsid w:val="00AF00EA"/>
    <w:rsid w:val="00AF11CA"/>
    <w:rsid w:val="00AF139A"/>
    <w:rsid w:val="00AF1571"/>
    <w:rsid w:val="00AF168D"/>
    <w:rsid w:val="00AF1D61"/>
    <w:rsid w:val="00AF20F1"/>
    <w:rsid w:val="00AF2E85"/>
    <w:rsid w:val="00AF371F"/>
    <w:rsid w:val="00AF3BC3"/>
    <w:rsid w:val="00AF3BFB"/>
    <w:rsid w:val="00AF3F3E"/>
    <w:rsid w:val="00AF4075"/>
    <w:rsid w:val="00AF456D"/>
    <w:rsid w:val="00AF4A01"/>
    <w:rsid w:val="00AF4E60"/>
    <w:rsid w:val="00AF5E07"/>
    <w:rsid w:val="00AF6342"/>
    <w:rsid w:val="00AF641D"/>
    <w:rsid w:val="00AF6B89"/>
    <w:rsid w:val="00AF6DC7"/>
    <w:rsid w:val="00AF6F17"/>
    <w:rsid w:val="00AF728C"/>
    <w:rsid w:val="00AF7C6C"/>
    <w:rsid w:val="00AF7C9B"/>
    <w:rsid w:val="00B000A4"/>
    <w:rsid w:val="00B0016B"/>
    <w:rsid w:val="00B0075E"/>
    <w:rsid w:val="00B007CA"/>
    <w:rsid w:val="00B00847"/>
    <w:rsid w:val="00B01652"/>
    <w:rsid w:val="00B0177C"/>
    <w:rsid w:val="00B0189D"/>
    <w:rsid w:val="00B01A60"/>
    <w:rsid w:val="00B01C8A"/>
    <w:rsid w:val="00B01FA1"/>
    <w:rsid w:val="00B02284"/>
    <w:rsid w:val="00B034EA"/>
    <w:rsid w:val="00B03DB9"/>
    <w:rsid w:val="00B03FFF"/>
    <w:rsid w:val="00B04516"/>
    <w:rsid w:val="00B04650"/>
    <w:rsid w:val="00B046BD"/>
    <w:rsid w:val="00B04700"/>
    <w:rsid w:val="00B04AA2"/>
    <w:rsid w:val="00B0536C"/>
    <w:rsid w:val="00B058AA"/>
    <w:rsid w:val="00B058B6"/>
    <w:rsid w:val="00B058EF"/>
    <w:rsid w:val="00B05FBA"/>
    <w:rsid w:val="00B0656E"/>
    <w:rsid w:val="00B07426"/>
    <w:rsid w:val="00B07ED8"/>
    <w:rsid w:val="00B101A0"/>
    <w:rsid w:val="00B104AD"/>
    <w:rsid w:val="00B104D0"/>
    <w:rsid w:val="00B107EC"/>
    <w:rsid w:val="00B10B0F"/>
    <w:rsid w:val="00B10B63"/>
    <w:rsid w:val="00B10BE6"/>
    <w:rsid w:val="00B1128E"/>
    <w:rsid w:val="00B11421"/>
    <w:rsid w:val="00B11625"/>
    <w:rsid w:val="00B11715"/>
    <w:rsid w:val="00B1209D"/>
    <w:rsid w:val="00B121C2"/>
    <w:rsid w:val="00B12978"/>
    <w:rsid w:val="00B12AB9"/>
    <w:rsid w:val="00B12FF7"/>
    <w:rsid w:val="00B131BD"/>
    <w:rsid w:val="00B13465"/>
    <w:rsid w:val="00B1347E"/>
    <w:rsid w:val="00B13AB4"/>
    <w:rsid w:val="00B1458B"/>
    <w:rsid w:val="00B146CE"/>
    <w:rsid w:val="00B14953"/>
    <w:rsid w:val="00B14AD6"/>
    <w:rsid w:val="00B156F6"/>
    <w:rsid w:val="00B15BEB"/>
    <w:rsid w:val="00B16473"/>
    <w:rsid w:val="00B16788"/>
    <w:rsid w:val="00B16BA3"/>
    <w:rsid w:val="00B173C8"/>
    <w:rsid w:val="00B174D2"/>
    <w:rsid w:val="00B176F9"/>
    <w:rsid w:val="00B17B5D"/>
    <w:rsid w:val="00B17D61"/>
    <w:rsid w:val="00B17D79"/>
    <w:rsid w:val="00B20195"/>
    <w:rsid w:val="00B201ED"/>
    <w:rsid w:val="00B203AF"/>
    <w:rsid w:val="00B20808"/>
    <w:rsid w:val="00B20946"/>
    <w:rsid w:val="00B20947"/>
    <w:rsid w:val="00B20A8D"/>
    <w:rsid w:val="00B20DA7"/>
    <w:rsid w:val="00B21001"/>
    <w:rsid w:val="00B2135C"/>
    <w:rsid w:val="00B214D6"/>
    <w:rsid w:val="00B2170E"/>
    <w:rsid w:val="00B21718"/>
    <w:rsid w:val="00B21929"/>
    <w:rsid w:val="00B21D5A"/>
    <w:rsid w:val="00B224AB"/>
    <w:rsid w:val="00B22614"/>
    <w:rsid w:val="00B229E0"/>
    <w:rsid w:val="00B23849"/>
    <w:rsid w:val="00B23C14"/>
    <w:rsid w:val="00B24891"/>
    <w:rsid w:val="00B24AE6"/>
    <w:rsid w:val="00B24D00"/>
    <w:rsid w:val="00B24D8E"/>
    <w:rsid w:val="00B25BDD"/>
    <w:rsid w:val="00B25BE9"/>
    <w:rsid w:val="00B25DA9"/>
    <w:rsid w:val="00B2612D"/>
    <w:rsid w:val="00B26277"/>
    <w:rsid w:val="00B26568"/>
    <w:rsid w:val="00B26EFD"/>
    <w:rsid w:val="00B272D7"/>
    <w:rsid w:val="00B276BA"/>
    <w:rsid w:val="00B27990"/>
    <w:rsid w:val="00B30229"/>
    <w:rsid w:val="00B30397"/>
    <w:rsid w:val="00B30399"/>
    <w:rsid w:val="00B30917"/>
    <w:rsid w:val="00B31702"/>
    <w:rsid w:val="00B31A09"/>
    <w:rsid w:val="00B32D5B"/>
    <w:rsid w:val="00B33276"/>
    <w:rsid w:val="00B3347F"/>
    <w:rsid w:val="00B33720"/>
    <w:rsid w:val="00B33CE6"/>
    <w:rsid w:val="00B34281"/>
    <w:rsid w:val="00B345CB"/>
    <w:rsid w:val="00B34925"/>
    <w:rsid w:val="00B35688"/>
    <w:rsid w:val="00B35E7A"/>
    <w:rsid w:val="00B370FE"/>
    <w:rsid w:val="00B3735B"/>
    <w:rsid w:val="00B373A6"/>
    <w:rsid w:val="00B374BD"/>
    <w:rsid w:val="00B375A7"/>
    <w:rsid w:val="00B37ABE"/>
    <w:rsid w:val="00B37BDE"/>
    <w:rsid w:val="00B37CB9"/>
    <w:rsid w:val="00B400B8"/>
    <w:rsid w:val="00B405A2"/>
    <w:rsid w:val="00B409E4"/>
    <w:rsid w:val="00B40B21"/>
    <w:rsid w:val="00B40FDD"/>
    <w:rsid w:val="00B4125A"/>
    <w:rsid w:val="00B412A2"/>
    <w:rsid w:val="00B41CD8"/>
    <w:rsid w:val="00B420D3"/>
    <w:rsid w:val="00B42882"/>
    <w:rsid w:val="00B42FD7"/>
    <w:rsid w:val="00B432D5"/>
    <w:rsid w:val="00B432EB"/>
    <w:rsid w:val="00B43A78"/>
    <w:rsid w:val="00B449C7"/>
    <w:rsid w:val="00B44B29"/>
    <w:rsid w:val="00B45024"/>
    <w:rsid w:val="00B45735"/>
    <w:rsid w:val="00B458A3"/>
    <w:rsid w:val="00B45F19"/>
    <w:rsid w:val="00B460E7"/>
    <w:rsid w:val="00B462F1"/>
    <w:rsid w:val="00B473C1"/>
    <w:rsid w:val="00B4764F"/>
    <w:rsid w:val="00B47980"/>
    <w:rsid w:val="00B47E7E"/>
    <w:rsid w:val="00B47F75"/>
    <w:rsid w:val="00B501A9"/>
    <w:rsid w:val="00B50583"/>
    <w:rsid w:val="00B5096A"/>
    <w:rsid w:val="00B50D89"/>
    <w:rsid w:val="00B50E84"/>
    <w:rsid w:val="00B50FBB"/>
    <w:rsid w:val="00B5112A"/>
    <w:rsid w:val="00B51538"/>
    <w:rsid w:val="00B5162D"/>
    <w:rsid w:val="00B51CCD"/>
    <w:rsid w:val="00B51D16"/>
    <w:rsid w:val="00B51DD2"/>
    <w:rsid w:val="00B5203C"/>
    <w:rsid w:val="00B5256B"/>
    <w:rsid w:val="00B525F6"/>
    <w:rsid w:val="00B528F4"/>
    <w:rsid w:val="00B52905"/>
    <w:rsid w:val="00B5298B"/>
    <w:rsid w:val="00B52B82"/>
    <w:rsid w:val="00B52BF2"/>
    <w:rsid w:val="00B52D55"/>
    <w:rsid w:val="00B532FC"/>
    <w:rsid w:val="00B53F09"/>
    <w:rsid w:val="00B54217"/>
    <w:rsid w:val="00B54865"/>
    <w:rsid w:val="00B55231"/>
    <w:rsid w:val="00B55BD6"/>
    <w:rsid w:val="00B55D8E"/>
    <w:rsid w:val="00B560B3"/>
    <w:rsid w:val="00B56715"/>
    <w:rsid w:val="00B56FBF"/>
    <w:rsid w:val="00B570FA"/>
    <w:rsid w:val="00B5748F"/>
    <w:rsid w:val="00B577E4"/>
    <w:rsid w:val="00B60547"/>
    <w:rsid w:val="00B617A1"/>
    <w:rsid w:val="00B619CC"/>
    <w:rsid w:val="00B61D00"/>
    <w:rsid w:val="00B6248D"/>
    <w:rsid w:val="00B62A13"/>
    <w:rsid w:val="00B6388E"/>
    <w:rsid w:val="00B63BF3"/>
    <w:rsid w:val="00B64186"/>
    <w:rsid w:val="00B6422D"/>
    <w:rsid w:val="00B64493"/>
    <w:rsid w:val="00B6465D"/>
    <w:rsid w:val="00B64FB0"/>
    <w:rsid w:val="00B6523B"/>
    <w:rsid w:val="00B65641"/>
    <w:rsid w:val="00B65749"/>
    <w:rsid w:val="00B65E84"/>
    <w:rsid w:val="00B66070"/>
    <w:rsid w:val="00B6631A"/>
    <w:rsid w:val="00B6672D"/>
    <w:rsid w:val="00B66BE9"/>
    <w:rsid w:val="00B66F84"/>
    <w:rsid w:val="00B670E2"/>
    <w:rsid w:val="00B67A10"/>
    <w:rsid w:val="00B67EE6"/>
    <w:rsid w:val="00B67FDB"/>
    <w:rsid w:val="00B704FF"/>
    <w:rsid w:val="00B70A1B"/>
    <w:rsid w:val="00B71781"/>
    <w:rsid w:val="00B719C0"/>
    <w:rsid w:val="00B71B0F"/>
    <w:rsid w:val="00B71B90"/>
    <w:rsid w:val="00B71D9B"/>
    <w:rsid w:val="00B71FE8"/>
    <w:rsid w:val="00B72082"/>
    <w:rsid w:val="00B721D1"/>
    <w:rsid w:val="00B724C4"/>
    <w:rsid w:val="00B72B8F"/>
    <w:rsid w:val="00B72E4A"/>
    <w:rsid w:val="00B7324C"/>
    <w:rsid w:val="00B73B73"/>
    <w:rsid w:val="00B73F18"/>
    <w:rsid w:val="00B74414"/>
    <w:rsid w:val="00B7485D"/>
    <w:rsid w:val="00B74B67"/>
    <w:rsid w:val="00B74C31"/>
    <w:rsid w:val="00B755DE"/>
    <w:rsid w:val="00B761B4"/>
    <w:rsid w:val="00B7644B"/>
    <w:rsid w:val="00B76751"/>
    <w:rsid w:val="00B76AB1"/>
    <w:rsid w:val="00B76ADC"/>
    <w:rsid w:val="00B76BAD"/>
    <w:rsid w:val="00B76D58"/>
    <w:rsid w:val="00B779C4"/>
    <w:rsid w:val="00B80681"/>
    <w:rsid w:val="00B806C6"/>
    <w:rsid w:val="00B80A96"/>
    <w:rsid w:val="00B80AD2"/>
    <w:rsid w:val="00B80CC6"/>
    <w:rsid w:val="00B80D49"/>
    <w:rsid w:val="00B811CB"/>
    <w:rsid w:val="00B82685"/>
    <w:rsid w:val="00B82C6D"/>
    <w:rsid w:val="00B8356C"/>
    <w:rsid w:val="00B8423A"/>
    <w:rsid w:val="00B851ED"/>
    <w:rsid w:val="00B85380"/>
    <w:rsid w:val="00B858BC"/>
    <w:rsid w:val="00B8594E"/>
    <w:rsid w:val="00B85E61"/>
    <w:rsid w:val="00B85EEC"/>
    <w:rsid w:val="00B8755B"/>
    <w:rsid w:val="00B87570"/>
    <w:rsid w:val="00B8758D"/>
    <w:rsid w:val="00B876F2"/>
    <w:rsid w:val="00B87EE4"/>
    <w:rsid w:val="00B901A8"/>
    <w:rsid w:val="00B901FD"/>
    <w:rsid w:val="00B909D7"/>
    <w:rsid w:val="00B909E4"/>
    <w:rsid w:val="00B90A09"/>
    <w:rsid w:val="00B90BBE"/>
    <w:rsid w:val="00B90E97"/>
    <w:rsid w:val="00B914D4"/>
    <w:rsid w:val="00B91B65"/>
    <w:rsid w:val="00B920E3"/>
    <w:rsid w:val="00B922CB"/>
    <w:rsid w:val="00B92D67"/>
    <w:rsid w:val="00B93074"/>
    <w:rsid w:val="00B93103"/>
    <w:rsid w:val="00B93497"/>
    <w:rsid w:val="00B938FD"/>
    <w:rsid w:val="00B93B4A"/>
    <w:rsid w:val="00B9419D"/>
    <w:rsid w:val="00B94217"/>
    <w:rsid w:val="00B94BA7"/>
    <w:rsid w:val="00B94FDB"/>
    <w:rsid w:val="00B95641"/>
    <w:rsid w:val="00B95AD0"/>
    <w:rsid w:val="00B95E1F"/>
    <w:rsid w:val="00B9602F"/>
    <w:rsid w:val="00B967F9"/>
    <w:rsid w:val="00B9693C"/>
    <w:rsid w:val="00B96DE4"/>
    <w:rsid w:val="00B97135"/>
    <w:rsid w:val="00B9754D"/>
    <w:rsid w:val="00B97638"/>
    <w:rsid w:val="00B977B8"/>
    <w:rsid w:val="00BA07C0"/>
    <w:rsid w:val="00BA0BA5"/>
    <w:rsid w:val="00BA0FB8"/>
    <w:rsid w:val="00BA0FDA"/>
    <w:rsid w:val="00BA1A6F"/>
    <w:rsid w:val="00BA2494"/>
    <w:rsid w:val="00BA33D9"/>
    <w:rsid w:val="00BA4177"/>
    <w:rsid w:val="00BA4AED"/>
    <w:rsid w:val="00BA4B72"/>
    <w:rsid w:val="00BA4B78"/>
    <w:rsid w:val="00BA4C7B"/>
    <w:rsid w:val="00BA4D48"/>
    <w:rsid w:val="00BA4EDF"/>
    <w:rsid w:val="00BA53CB"/>
    <w:rsid w:val="00BA5640"/>
    <w:rsid w:val="00BA5665"/>
    <w:rsid w:val="00BA577B"/>
    <w:rsid w:val="00BA57CE"/>
    <w:rsid w:val="00BA5855"/>
    <w:rsid w:val="00BA59D6"/>
    <w:rsid w:val="00BA5A4C"/>
    <w:rsid w:val="00BA5C6E"/>
    <w:rsid w:val="00BA5E86"/>
    <w:rsid w:val="00BA623D"/>
    <w:rsid w:val="00BA6385"/>
    <w:rsid w:val="00BA6729"/>
    <w:rsid w:val="00BA6CB7"/>
    <w:rsid w:val="00BA71FD"/>
    <w:rsid w:val="00BA729B"/>
    <w:rsid w:val="00BA78D5"/>
    <w:rsid w:val="00BA7A8F"/>
    <w:rsid w:val="00BA7A9A"/>
    <w:rsid w:val="00BA7C83"/>
    <w:rsid w:val="00BB0224"/>
    <w:rsid w:val="00BB0897"/>
    <w:rsid w:val="00BB09EF"/>
    <w:rsid w:val="00BB0BF4"/>
    <w:rsid w:val="00BB0E45"/>
    <w:rsid w:val="00BB26A1"/>
    <w:rsid w:val="00BB2B47"/>
    <w:rsid w:val="00BB307D"/>
    <w:rsid w:val="00BB345E"/>
    <w:rsid w:val="00BB3574"/>
    <w:rsid w:val="00BB4F13"/>
    <w:rsid w:val="00BB5708"/>
    <w:rsid w:val="00BB5767"/>
    <w:rsid w:val="00BB5796"/>
    <w:rsid w:val="00BB5825"/>
    <w:rsid w:val="00BB5B0C"/>
    <w:rsid w:val="00BB5D77"/>
    <w:rsid w:val="00BB5E3E"/>
    <w:rsid w:val="00BB5F70"/>
    <w:rsid w:val="00BB601E"/>
    <w:rsid w:val="00BB631D"/>
    <w:rsid w:val="00BB6430"/>
    <w:rsid w:val="00BB6FC0"/>
    <w:rsid w:val="00BB705A"/>
    <w:rsid w:val="00BB71F3"/>
    <w:rsid w:val="00BB73A4"/>
    <w:rsid w:val="00BB7778"/>
    <w:rsid w:val="00BB785A"/>
    <w:rsid w:val="00BB7E76"/>
    <w:rsid w:val="00BC020F"/>
    <w:rsid w:val="00BC05B4"/>
    <w:rsid w:val="00BC06B2"/>
    <w:rsid w:val="00BC08A9"/>
    <w:rsid w:val="00BC0C6E"/>
    <w:rsid w:val="00BC1BF4"/>
    <w:rsid w:val="00BC1E56"/>
    <w:rsid w:val="00BC2602"/>
    <w:rsid w:val="00BC2BBE"/>
    <w:rsid w:val="00BC376A"/>
    <w:rsid w:val="00BC38FC"/>
    <w:rsid w:val="00BC3C69"/>
    <w:rsid w:val="00BC4070"/>
    <w:rsid w:val="00BC4940"/>
    <w:rsid w:val="00BC4F7A"/>
    <w:rsid w:val="00BC5069"/>
    <w:rsid w:val="00BC53BF"/>
    <w:rsid w:val="00BC5493"/>
    <w:rsid w:val="00BC5C38"/>
    <w:rsid w:val="00BC65DB"/>
    <w:rsid w:val="00BD0481"/>
    <w:rsid w:val="00BD0552"/>
    <w:rsid w:val="00BD0BC6"/>
    <w:rsid w:val="00BD118E"/>
    <w:rsid w:val="00BD1542"/>
    <w:rsid w:val="00BD1C3F"/>
    <w:rsid w:val="00BD2A1C"/>
    <w:rsid w:val="00BD32AC"/>
    <w:rsid w:val="00BD3481"/>
    <w:rsid w:val="00BD3561"/>
    <w:rsid w:val="00BD3776"/>
    <w:rsid w:val="00BD37B6"/>
    <w:rsid w:val="00BD3CEC"/>
    <w:rsid w:val="00BD42E5"/>
    <w:rsid w:val="00BD4923"/>
    <w:rsid w:val="00BD4934"/>
    <w:rsid w:val="00BD4BEF"/>
    <w:rsid w:val="00BD556C"/>
    <w:rsid w:val="00BD56E8"/>
    <w:rsid w:val="00BD5A8A"/>
    <w:rsid w:val="00BD5AE1"/>
    <w:rsid w:val="00BD5B93"/>
    <w:rsid w:val="00BD5C82"/>
    <w:rsid w:val="00BD5E7C"/>
    <w:rsid w:val="00BD5EE6"/>
    <w:rsid w:val="00BD5F98"/>
    <w:rsid w:val="00BD6180"/>
    <w:rsid w:val="00BD64D4"/>
    <w:rsid w:val="00BD6734"/>
    <w:rsid w:val="00BD78DE"/>
    <w:rsid w:val="00BD796A"/>
    <w:rsid w:val="00BD7F50"/>
    <w:rsid w:val="00BE00FF"/>
    <w:rsid w:val="00BE0A32"/>
    <w:rsid w:val="00BE0A38"/>
    <w:rsid w:val="00BE0B51"/>
    <w:rsid w:val="00BE0C96"/>
    <w:rsid w:val="00BE1126"/>
    <w:rsid w:val="00BE1B2A"/>
    <w:rsid w:val="00BE1E82"/>
    <w:rsid w:val="00BE21E7"/>
    <w:rsid w:val="00BE22B6"/>
    <w:rsid w:val="00BE2535"/>
    <w:rsid w:val="00BE28D0"/>
    <w:rsid w:val="00BE314E"/>
    <w:rsid w:val="00BE36A6"/>
    <w:rsid w:val="00BE3763"/>
    <w:rsid w:val="00BE4419"/>
    <w:rsid w:val="00BE466B"/>
    <w:rsid w:val="00BE4DF0"/>
    <w:rsid w:val="00BE5259"/>
    <w:rsid w:val="00BE52C1"/>
    <w:rsid w:val="00BE5A53"/>
    <w:rsid w:val="00BE5A61"/>
    <w:rsid w:val="00BE5D40"/>
    <w:rsid w:val="00BE5DA8"/>
    <w:rsid w:val="00BE6200"/>
    <w:rsid w:val="00BE628F"/>
    <w:rsid w:val="00BE69A3"/>
    <w:rsid w:val="00BE6C39"/>
    <w:rsid w:val="00BE73BC"/>
    <w:rsid w:val="00BE7655"/>
    <w:rsid w:val="00BE7A7A"/>
    <w:rsid w:val="00BE7BA7"/>
    <w:rsid w:val="00BF07A6"/>
    <w:rsid w:val="00BF096E"/>
    <w:rsid w:val="00BF0FCE"/>
    <w:rsid w:val="00BF1313"/>
    <w:rsid w:val="00BF218E"/>
    <w:rsid w:val="00BF3065"/>
    <w:rsid w:val="00BF3E64"/>
    <w:rsid w:val="00BF41F1"/>
    <w:rsid w:val="00BF43C7"/>
    <w:rsid w:val="00BF49E0"/>
    <w:rsid w:val="00BF4AE9"/>
    <w:rsid w:val="00BF59AC"/>
    <w:rsid w:val="00BF5B13"/>
    <w:rsid w:val="00BF5B60"/>
    <w:rsid w:val="00BF5DF8"/>
    <w:rsid w:val="00BF67B1"/>
    <w:rsid w:val="00BF69F3"/>
    <w:rsid w:val="00BF6B00"/>
    <w:rsid w:val="00BF75D5"/>
    <w:rsid w:val="00BF7AE1"/>
    <w:rsid w:val="00C008E2"/>
    <w:rsid w:val="00C009F9"/>
    <w:rsid w:val="00C00DB9"/>
    <w:rsid w:val="00C0111D"/>
    <w:rsid w:val="00C01685"/>
    <w:rsid w:val="00C018AE"/>
    <w:rsid w:val="00C01933"/>
    <w:rsid w:val="00C020AB"/>
    <w:rsid w:val="00C02752"/>
    <w:rsid w:val="00C02BBA"/>
    <w:rsid w:val="00C02F77"/>
    <w:rsid w:val="00C030B2"/>
    <w:rsid w:val="00C03218"/>
    <w:rsid w:val="00C0352A"/>
    <w:rsid w:val="00C0385E"/>
    <w:rsid w:val="00C0385F"/>
    <w:rsid w:val="00C03B3D"/>
    <w:rsid w:val="00C04595"/>
    <w:rsid w:val="00C048D4"/>
    <w:rsid w:val="00C04F92"/>
    <w:rsid w:val="00C05141"/>
    <w:rsid w:val="00C051FC"/>
    <w:rsid w:val="00C0527B"/>
    <w:rsid w:val="00C05CE9"/>
    <w:rsid w:val="00C05F29"/>
    <w:rsid w:val="00C0613B"/>
    <w:rsid w:val="00C061F6"/>
    <w:rsid w:val="00C06C6A"/>
    <w:rsid w:val="00C06DA9"/>
    <w:rsid w:val="00C06FAD"/>
    <w:rsid w:val="00C07244"/>
    <w:rsid w:val="00C07431"/>
    <w:rsid w:val="00C07647"/>
    <w:rsid w:val="00C0765A"/>
    <w:rsid w:val="00C078BD"/>
    <w:rsid w:val="00C07A79"/>
    <w:rsid w:val="00C10421"/>
    <w:rsid w:val="00C104EC"/>
    <w:rsid w:val="00C10553"/>
    <w:rsid w:val="00C10DCE"/>
    <w:rsid w:val="00C11299"/>
    <w:rsid w:val="00C119F2"/>
    <w:rsid w:val="00C11DD7"/>
    <w:rsid w:val="00C11DE2"/>
    <w:rsid w:val="00C11F96"/>
    <w:rsid w:val="00C12D62"/>
    <w:rsid w:val="00C1307E"/>
    <w:rsid w:val="00C13AE7"/>
    <w:rsid w:val="00C1407C"/>
    <w:rsid w:val="00C1414E"/>
    <w:rsid w:val="00C14228"/>
    <w:rsid w:val="00C14C44"/>
    <w:rsid w:val="00C14FA9"/>
    <w:rsid w:val="00C1573A"/>
    <w:rsid w:val="00C15D11"/>
    <w:rsid w:val="00C15E06"/>
    <w:rsid w:val="00C160F8"/>
    <w:rsid w:val="00C16275"/>
    <w:rsid w:val="00C1641F"/>
    <w:rsid w:val="00C16573"/>
    <w:rsid w:val="00C1685A"/>
    <w:rsid w:val="00C16A78"/>
    <w:rsid w:val="00C16CE7"/>
    <w:rsid w:val="00C16E98"/>
    <w:rsid w:val="00C1752E"/>
    <w:rsid w:val="00C17824"/>
    <w:rsid w:val="00C20822"/>
    <w:rsid w:val="00C20C79"/>
    <w:rsid w:val="00C20DF4"/>
    <w:rsid w:val="00C21F1E"/>
    <w:rsid w:val="00C22346"/>
    <w:rsid w:val="00C22819"/>
    <w:rsid w:val="00C22B87"/>
    <w:rsid w:val="00C22BF3"/>
    <w:rsid w:val="00C22E6E"/>
    <w:rsid w:val="00C22F16"/>
    <w:rsid w:val="00C234EE"/>
    <w:rsid w:val="00C23A88"/>
    <w:rsid w:val="00C24E64"/>
    <w:rsid w:val="00C25217"/>
    <w:rsid w:val="00C252D7"/>
    <w:rsid w:val="00C25815"/>
    <w:rsid w:val="00C258FE"/>
    <w:rsid w:val="00C2599D"/>
    <w:rsid w:val="00C25F0F"/>
    <w:rsid w:val="00C26142"/>
    <w:rsid w:val="00C2662F"/>
    <w:rsid w:val="00C267C9"/>
    <w:rsid w:val="00C26B7F"/>
    <w:rsid w:val="00C26D0D"/>
    <w:rsid w:val="00C26F37"/>
    <w:rsid w:val="00C271BF"/>
    <w:rsid w:val="00C27668"/>
    <w:rsid w:val="00C2770E"/>
    <w:rsid w:val="00C277D1"/>
    <w:rsid w:val="00C27933"/>
    <w:rsid w:val="00C27A7E"/>
    <w:rsid w:val="00C27BD0"/>
    <w:rsid w:val="00C30B12"/>
    <w:rsid w:val="00C31FA1"/>
    <w:rsid w:val="00C31FC7"/>
    <w:rsid w:val="00C32026"/>
    <w:rsid w:val="00C326E1"/>
    <w:rsid w:val="00C32DEE"/>
    <w:rsid w:val="00C32E2C"/>
    <w:rsid w:val="00C32FB3"/>
    <w:rsid w:val="00C33004"/>
    <w:rsid w:val="00C33A3C"/>
    <w:rsid w:val="00C33EA9"/>
    <w:rsid w:val="00C34610"/>
    <w:rsid w:val="00C34805"/>
    <w:rsid w:val="00C34B2F"/>
    <w:rsid w:val="00C34B3D"/>
    <w:rsid w:val="00C35101"/>
    <w:rsid w:val="00C35ED2"/>
    <w:rsid w:val="00C360F2"/>
    <w:rsid w:val="00C36421"/>
    <w:rsid w:val="00C3666D"/>
    <w:rsid w:val="00C3666E"/>
    <w:rsid w:val="00C36773"/>
    <w:rsid w:val="00C368FD"/>
    <w:rsid w:val="00C3697C"/>
    <w:rsid w:val="00C36BD0"/>
    <w:rsid w:val="00C36CD0"/>
    <w:rsid w:val="00C36DFE"/>
    <w:rsid w:val="00C3724B"/>
    <w:rsid w:val="00C37532"/>
    <w:rsid w:val="00C37630"/>
    <w:rsid w:val="00C37DCF"/>
    <w:rsid w:val="00C4010D"/>
    <w:rsid w:val="00C40415"/>
    <w:rsid w:val="00C409AA"/>
    <w:rsid w:val="00C41233"/>
    <w:rsid w:val="00C416EE"/>
    <w:rsid w:val="00C4236C"/>
    <w:rsid w:val="00C427F5"/>
    <w:rsid w:val="00C428CB"/>
    <w:rsid w:val="00C42C2F"/>
    <w:rsid w:val="00C42DF1"/>
    <w:rsid w:val="00C430A4"/>
    <w:rsid w:val="00C4322D"/>
    <w:rsid w:val="00C436C8"/>
    <w:rsid w:val="00C43F23"/>
    <w:rsid w:val="00C44017"/>
    <w:rsid w:val="00C44393"/>
    <w:rsid w:val="00C443C2"/>
    <w:rsid w:val="00C44BF4"/>
    <w:rsid w:val="00C45130"/>
    <w:rsid w:val="00C4536C"/>
    <w:rsid w:val="00C45D3E"/>
    <w:rsid w:val="00C45E15"/>
    <w:rsid w:val="00C45E25"/>
    <w:rsid w:val="00C45FF6"/>
    <w:rsid w:val="00C463D2"/>
    <w:rsid w:val="00C46788"/>
    <w:rsid w:val="00C467D7"/>
    <w:rsid w:val="00C46A43"/>
    <w:rsid w:val="00C46A88"/>
    <w:rsid w:val="00C46A9E"/>
    <w:rsid w:val="00C46E45"/>
    <w:rsid w:val="00C47116"/>
    <w:rsid w:val="00C47B72"/>
    <w:rsid w:val="00C50173"/>
    <w:rsid w:val="00C504E1"/>
    <w:rsid w:val="00C50858"/>
    <w:rsid w:val="00C5104D"/>
    <w:rsid w:val="00C51183"/>
    <w:rsid w:val="00C5186F"/>
    <w:rsid w:val="00C520A2"/>
    <w:rsid w:val="00C522F3"/>
    <w:rsid w:val="00C524EF"/>
    <w:rsid w:val="00C52565"/>
    <w:rsid w:val="00C528A1"/>
    <w:rsid w:val="00C52D24"/>
    <w:rsid w:val="00C532F6"/>
    <w:rsid w:val="00C5389E"/>
    <w:rsid w:val="00C53C0B"/>
    <w:rsid w:val="00C550F2"/>
    <w:rsid w:val="00C55483"/>
    <w:rsid w:val="00C565C2"/>
    <w:rsid w:val="00C565EA"/>
    <w:rsid w:val="00C56878"/>
    <w:rsid w:val="00C56E29"/>
    <w:rsid w:val="00C5773E"/>
    <w:rsid w:val="00C57929"/>
    <w:rsid w:val="00C57E0A"/>
    <w:rsid w:val="00C60A50"/>
    <w:rsid w:val="00C6114E"/>
    <w:rsid w:val="00C61604"/>
    <w:rsid w:val="00C619D4"/>
    <w:rsid w:val="00C61B6F"/>
    <w:rsid w:val="00C61BB8"/>
    <w:rsid w:val="00C621C4"/>
    <w:rsid w:val="00C62348"/>
    <w:rsid w:val="00C62AF5"/>
    <w:rsid w:val="00C638AD"/>
    <w:rsid w:val="00C6399C"/>
    <w:rsid w:val="00C63AE3"/>
    <w:rsid w:val="00C63B5D"/>
    <w:rsid w:val="00C63F92"/>
    <w:rsid w:val="00C64171"/>
    <w:rsid w:val="00C642AA"/>
    <w:rsid w:val="00C644D7"/>
    <w:rsid w:val="00C65129"/>
    <w:rsid w:val="00C65204"/>
    <w:rsid w:val="00C6550E"/>
    <w:rsid w:val="00C65F5C"/>
    <w:rsid w:val="00C66059"/>
    <w:rsid w:val="00C66123"/>
    <w:rsid w:val="00C6620F"/>
    <w:rsid w:val="00C6654A"/>
    <w:rsid w:val="00C66971"/>
    <w:rsid w:val="00C66AA9"/>
    <w:rsid w:val="00C66AEF"/>
    <w:rsid w:val="00C66C48"/>
    <w:rsid w:val="00C66D40"/>
    <w:rsid w:val="00C66EA5"/>
    <w:rsid w:val="00C6725B"/>
    <w:rsid w:val="00C676AF"/>
    <w:rsid w:val="00C67DE1"/>
    <w:rsid w:val="00C70CB7"/>
    <w:rsid w:val="00C71127"/>
    <w:rsid w:val="00C7191A"/>
    <w:rsid w:val="00C71E11"/>
    <w:rsid w:val="00C72310"/>
    <w:rsid w:val="00C7235E"/>
    <w:rsid w:val="00C7296E"/>
    <w:rsid w:val="00C72C35"/>
    <w:rsid w:val="00C72CC1"/>
    <w:rsid w:val="00C73217"/>
    <w:rsid w:val="00C73494"/>
    <w:rsid w:val="00C734E4"/>
    <w:rsid w:val="00C73899"/>
    <w:rsid w:val="00C743FC"/>
    <w:rsid w:val="00C749F6"/>
    <w:rsid w:val="00C74DA7"/>
    <w:rsid w:val="00C74E83"/>
    <w:rsid w:val="00C7528E"/>
    <w:rsid w:val="00C75543"/>
    <w:rsid w:val="00C75980"/>
    <w:rsid w:val="00C75C39"/>
    <w:rsid w:val="00C75D0C"/>
    <w:rsid w:val="00C763AD"/>
    <w:rsid w:val="00C76E81"/>
    <w:rsid w:val="00C76FBA"/>
    <w:rsid w:val="00C779F6"/>
    <w:rsid w:val="00C77DC4"/>
    <w:rsid w:val="00C77F63"/>
    <w:rsid w:val="00C800D0"/>
    <w:rsid w:val="00C80A13"/>
    <w:rsid w:val="00C80A88"/>
    <w:rsid w:val="00C81063"/>
    <w:rsid w:val="00C8115A"/>
    <w:rsid w:val="00C81357"/>
    <w:rsid w:val="00C81370"/>
    <w:rsid w:val="00C8159F"/>
    <w:rsid w:val="00C815DD"/>
    <w:rsid w:val="00C81A1F"/>
    <w:rsid w:val="00C81F9F"/>
    <w:rsid w:val="00C82161"/>
    <w:rsid w:val="00C82571"/>
    <w:rsid w:val="00C82D10"/>
    <w:rsid w:val="00C82DB1"/>
    <w:rsid w:val="00C833F6"/>
    <w:rsid w:val="00C838B6"/>
    <w:rsid w:val="00C83948"/>
    <w:rsid w:val="00C83A8F"/>
    <w:rsid w:val="00C83C7C"/>
    <w:rsid w:val="00C83EB7"/>
    <w:rsid w:val="00C84001"/>
    <w:rsid w:val="00C85448"/>
    <w:rsid w:val="00C854CD"/>
    <w:rsid w:val="00C856FF"/>
    <w:rsid w:val="00C859B1"/>
    <w:rsid w:val="00C85E27"/>
    <w:rsid w:val="00C86289"/>
    <w:rsid w:val="00C86405"/>
    <w:rsid w:val="00C86FE7"/>
    <w:rsid w:val="00C87567"/>
    <w:rsid w:val="00C87745"/>
    <w:rsid w:val="00C87FA7"/>
    <w:rsid w:val="00C90108"/>
    <w:rsid w:val="00C9068A"/>
    <w:rsid w:val="00C90A6D"/>
    <w:rsid w:val="00C90B47"/>
    <w:rsid w:val="00C90BAF"/>
    <w:rsid w:val="00C90CE7"/>
    <w:rsid w:val="00C90FD3"/>
    <w:rsid w:val="00C91103"/>
    <w:rsid w:val="00C9124B"/>
    <w:rsid w:val="00C91CD9"/>
    <w:rsid w:val="00C91DEA"/>
    <w:rsid w:val="00C91E6B"/>
    <w:rsid w:val="00C91F06"/>
    <w:rsid w:val="00C9250E"/>
    <w:rsid w:val="00C92511"/>
    <w:rsid w:val="00C92829"/>
    <w:rsid w:val="00C93454"/>
    <w:rsid w:val="00C939E3"/>
    <w:rsid w:val="00C93BF6"/>
    <w:rsid w:val="00C94173"/>
    <w:rsid w:val="00C94CA5"/>
    <w:rsid w:val="00C94EA3"/>
    <w:rsid w:val="00C94F95"/>
    <w:rsid w:val="00C950A4"/>
    <w:rsid w:val="00C95251"/>
    <w:rsid w:val="00C96486"/>
    <w:rsid w:val="00C9674E"/>
    <w:rsid w:val="00C96CD0"/>
    <w:rsid w:val="00C96E63"/>
    <w:rsid w:val="00C97713"/>
    <w:rsid w:val="00C97A5D"/>
    <w:rsid w:val="00C97DA1"/>
    <w:rsid w:val="00CA024C"/>
    <w:rsid w:val="00CA0D68"/>
    <w:rsid w:val="00CA14EB"/>
    <w:rsid w:val="00CA1500"/>
    <w:rsid w:val="00CA1AEC"/>
    <w:rsid w:val="00CA21E7"/>
    <w:rsid w:val="00CA325D"/>
    <w:rsid w:val="00CA3355"/>
    <w:rsid w:val="00CA38CB"/>
    <w:rsid w:val="00CA39EB"/>
    <w:rsid w:val="00CA39FC"/>
    <w:rsid w:val="00CA3DFE"/>
    <w:rsid w:val="00CA400D"/>
    <w:rsid w:val="00CA40CD"/>
    <w:rsid w:val="00CA423F"/>
    <w:rsid w:val="00CA51C2"/>
    <w:rsid w:val="00CA585B"/>
    <w:rsid w:val="00CA5D49"/>
    <w:rsid w:val="00CA60D1"/>
    <w:rsid w:val="00CA62A8"/>
    <w:rsid w:val="00CA706F"/>
    <w:rsid w:val="00CA76AC"/>
    <w:rsid w:val="00CA7E11"/>
    <w:rsid w:val="00CA7E7C"/>
    <w:rsid w:val="00CB0595"/>
    <w:rsid w:val="00CB085A"/>
    <w:rsid w:val="00CB0890"/>
    <w:rsid w:val="00CB1662"/>
    <w:rsid w:val="00CB196C"/>
    <w:rsid w:val="00CB1AAD"/>
    <w:rsid w:val="00CB1C28"/>
    <w:rsid w:val="00CB22BF"/>
    <w:rsid w:val="00CB236C"/>
    <w:rsid w:val="00CB27C4"/>
    <w:rsid w:val="00CB300C"/>
    <w:rsid w:val="00CB306C"/>
    <w:rsid w:val="00CB38B1"/>
    <w:rsid w:val="00CB43E3"/>
    <w:rsid w:val="00CB44D4"/>
    <w:rsid w:val="00CB481D"/>
    <w:rsid w:val="00CB4DAC"/>
    <w:rsid w:val="00CB4FA1"/>
    <w:rsid w:val="00CB513E"/>
    <w:rsid w:val="00CB5731"/>
    <w:rsid w:val="00CB5773"/>
    <w:rsid w:val="00CB656B"/>
    <w:rsid w:val="00CB6863"/>
    <w:rsid w:val="00CB6AF1"/>
    <w:rsid w:val="00CB6B9A"/>
    <w:rsid w:val="00CB6CA2"/>
    <w:rsid w:val="00CC0AB9"/>
    <w:rsid w:val="00CC0B80"/>
    <w:rsid w:val="00CC0E00"/>
    <w:rsid w:val="00CC1085"/>
    <w:rsid w:val="00CC10FD"/>
    <w:rsid w:val="00CC180A"/>
    <w:rsid w:val="00CC1968"/>
    <w:rsid w:val="00CC1AD7"/>
    <w:rsid w:val="00CC216B"/>
    <w:rsid w:val="00CC2AB3"/>
    <w:rsid w:val="00CC3600"/>
    <w:rsid w:val="00CC3F88"/>
    <w:rsid w:val="00CC401F"/>
    <w:rsid w:val="00CC4377"/>
    <w:rsid w:val="00CC45EC"/>
    <w:rsid w:val="00CC4B61"/>
    <w:rsid w:val="00CC4DD8"/>
    <w:rsid w:val="00CC4F87"/>
    <w:rsid w:val="00CC5091"/>
    <w:rsid w:val="00CC5363"/>
    <w:rsid w:val="00CC57B3"/>
    <w:rsid w:val="00CC5B2B"/>
    <w:rsid w:val="00CC5C65"/>
    <w:rsid w:val="00CC5F33"/>
    <w:rsid w:val="00CC6291"/>
    <w:rsid w:val="00CC65BD"/>
    <w:rsid w:val="00CC6B5A"/>
    <w:rsid w:val="00CC6CBB"/>
    <w:rsid w:val="00CC6EF6"/>
    <w:rsid w:val="00CC722B"/>
    <w:rsid w:val="00CC7DA4"/>
    <w:rsid w:val="00CD0D78"/>
    <w:rsid w:val="00CD0E4A"/>
    <w:rsid w:val="00CD16FF"/>
    <w:rsid w:val="00CD1A3D"/>
    <w:rsid w:val="00CD1C1F"/>
    <w:rsid w:val="00CD20A1"/>
    <w:rsid w:val="00CD2109"/>
    <w:rsid w:val="00CD264B"/>
    <w:rsid w:val="00CD27BE"/>
    <w:rsid w:val="00CD29F4"/>
    <w:rsid w:val="00CD2E6A"/>
    <w:rsid w:val="00CD2F2E"/>
    <w:rsid w:val="00CD3E71"/>
    <w:rsid w:val="00CD448E"/>
    <w:rsid w:val="00CD524A"/>
    <w:rsid w:val="00CD537C"/>
    <w:rsid w:val="00CD55BC"/>
    <w:rsid w:val="00CD5625"/>
    <w:rsid w:val="00CD563C"/>
    <w:rsid w:val="00CD608D"/>
    <w:rsid w:val="00CD611C"/>
    <w:rsid w:val="00CD657F"/>
    <w:rsid w:val="00CD682F"/>
    <w:rsid w:val="00CD693F"/>
    <w:rsid w:val="00CD7C84"/>
    <w:rsid w:val="00CD7D65"/>
    <w:rsid w:val="00CE0568"/>
    <w:rsid w:val="00CE0619"/>
    <w:rsid w:val="00CE06C1"/>
    <w:rsid w:val="00CE0836"/>
    <w:rsid w:val="00CE0DE7"/>
    <w:rsid w:val="00CE105A"/>
    <w:rsid w:val="00CE1E3F"/>
    <w:rsid w:val="00CE20B2"/>
    <w:rsid w:val="00CE20E4"/>
    <w:rsid w:val="00CE2522"/>
    <w:rsid w:val="00CE25BE"/>
    <w:rsid w:val="00CE266D"/>
    <w:rsid w:val="00CE2CD0"/>
    <w:rsid w:val="00CE2F0D"/>
    <w:rsid w:val="00CE2F66"/>
    <w:rsid w:val="00CE40F0"/>
    <w:rsid w:val="00CE45B9"/>
    <w:rsid w:val="00CE4D34"/>
    <w:rsid w:val="00CE5196"/>
    <w:rsid w:val="00CE5634"/>
    <w:rsid w:val="00CE57A3"/>
    <w:rsid w:val="00CE5CFD"/>
    <w:rsid w:val="00CE5D8F"/>
    <w:rsid w:val="00CE5E31"/>
    <w:rsid w:val="00CE5E66"/>
    <w:rsid w:val="00CE62A7"/>
    <w:rsid w:val="00CE681C"/>
    <w:rsid w:val="00CE68E8"/>
    <w:rsid w:val="00CE6AEC"/>
    <w:rsid w:val="00CE6E06"/>
    <w:rsid w:val="00CE7896"/>
    <w:rsid w:val="00CF0669"/>
    <w:rsid w:val="00CF0DEC"/>
    <w:rsid w:val="00CF0EF1"/>
    <w:rsid w:val="00CF0FFF"/>
    <w:rsid w:val="00CF11EF"/>
    <w:rsid w:val="00CF170A"/>
    <w:rsid w:val="00CF18C7"/>
    <w:rsid w:val="00CF1A35"/>
    <w:rsid w:val="00CF1E22"/>
    <w:rsid w:val="00CF2312"/>
    <w:rsid w:val="00CF23BC"/>
    <w:rsid w:val="00CF2DD2"/>
    <w:rsid w:val="00CF3148"/>
    <w:rsid w:val="00CF3C85"/>
    <w:rsid w:val="00CF3EB0"/>
    <w:rsid w:val="00CF4541"/>
    <w:rsid w:val="00CF4EC2"/>
    <w:rsid w:val="00CF53FE"/>
    <w:rsid w:val="00CF54CE"/>
    <w:rsid w:val="00CF599B"/>
    <w:rsid w:val="00CF5AB5"/>
    <w:rsid w:val="00CF6505"/>
    <w:rsid w:val="00CF67E5"/>
    <w:rsid w:val="00CF69ED"/>
    <w:rsid w:val="00CF6A31"/>
    <w:rsid w:val="00CF6B95"/>
    <w:rsid w:val="00CF726F"/>
    <w:rsid w:val="00CF7335"/>
    <w:rsid w:val="00CF7498"/>
    <w:rsid w:val="00CF7499"/>
    <w:rsid w:val="00CF76BE"/>
    <w:rsid w:val="00CF7710"/>
    <w:rsid w:val="00D000A5"/>
    <w:rsid w:val="00D008F0"/>
    <w:rsid w:val="00D00EAC"/>
    <w:rsid w:val="00D00ECB"/>
    <w:rsid w:val="00D00F7F"/>
    <w:rsid w:val="00D011ED"/>
    <w:rsid w:val="00D01BBC"/>
    <w:rsid w:val="00D01C7E"/>
    <w:rsid w:val="00D02468"/>
    <w:rsid w:val="00D02CF3"/>
    <w:rsid w:val="00D02D3A"/>
    <w:rsid w:val="00D02D61"/>
    <w:rsid w:val="00D03231"/>
    <w:rsid w:val="00D04079"/>
    <w:rsid w:val="00D043A3"/>
    <w:rsid w:val="00D04633"/>
    <w:rsid w:val="00D04FDD"/>
    <w:rsid w:val="00D05D1E"/>
    <w:rsid w:val="00D06073"/>
    <w:rsid w:val="00D068A1"/>
    <w:rsid w:val="00D068DD"/>
    <w:rsid w:val="00D0696A"/>
    <w:rsid w:val="00D06E65"/>
    <w:rsid w:val="00D07271"/>
    <w:rsid w:val="00D0754B"/>
    <w:rsid w:val="00D07C64"/>
    <w:rsid w:val="00D07EF0"/>
    <w:rsid w:val="00D10250"/>
    <w:rsid w:val="00D104DD"/>
    <w:rsid w:val="00D11214"/>
    <w:rsid w:val="00D11379"/>
    <w:rsid w:val="00D11A44"/>
    <w:rsid w:val="00D11C8F"/>
    <w:rsid w:val="00D11DE3"/>
    <w:rsid w:val="00D12186"/>
    <w:rsid w:val="00D12200"/>
    <w:rsid w:val="00D12500"/>
    <w:rsid w:val="00D12C88"/>
    <w:rsid w:val="00D12D38"/>
    <w:rsid w:val="00D1314D"/>
    <w:rsid w:val="00D13CBB"/>
    <w:rsid w:val="00D13DFC"/>
    <w:rsid w:val="00D13EDD"/>
    <w:rsid w:val="00D14945"/>
    <w:rsid w:val="00D151A3"/>
    <w:rsid w:val="00D15667"/>
    <w:rsid w:val="00D1589F"/>
    <w:rsid w:val="00D15A69"/>
    <w:rsid w:val="00D15D22"/>
    <w:rsid w:val="00D1671D"/>
    <w:rsid w:val="00D16B41"/>
    <w:rsid w:val="00D16B54"/>
    <w:rsid w:val="00D17324"/>
    <w:rsid w:val="00D17B09"/>
    <w:rsid w:val="00D20080"/>
    <w:rsid w:val="00D206FD"/>
    <w:rsid w:val="00D208FD"/>
    <w:rsid w:val="00D20BC7"/>
    <w:rsid w:val="00D212A4"/>
    <w:rsid w:val="00D215A4"/>
    <w:rsid w:val="00D21A72"/>
    <w:rsid w:val="00D22330"/>
    <w:rsid w:val="00D223DE"/>
    <w:rsid w:val="00D22767"/>
    <w:rsid w:val="00D22910"/>
    <w:rsid w:val="00D22C2B"/>
    <w:rsid w:val="00D231AF"/>
    <w:rsid w:val="00D234A0"/>
    <w:rsid w:val="00D23A68"/>
    <w:rsid w:val="00D23BB2"/>
    <w:rsid w:val="00D23DB4"/>
    <w:rsid w:val="00D24008"/>
    <w:rsid w:val="00D259FC"/>
    <w:rsid w:val="00D25F46"/>
    <w:rsid w:val="00D26B1F"/>
    <w:rsid w:val="00D26B46"/>
    <w:rsid w:val="00D26E18"/>
    <w:rsid w:val="00D26FFB"/>
    <w:rsid w:val="00D2721A"/>
    <w:rsid w:val="00D275EE"/>
    <w:rsid w:val="00D2768A"/>
    <w:rsid w:val="00D27924"/>
    <w:rsid w:val="00D27F54"/>
    <w:rsid w:val="00D302F1"/>
    <w:rsid w:val="00D30A0E"/>
    <w:rsid w:val="00D30A9B"/>
    <w:rsid w:val="00D3108E"/>
    <w:rsid w:val="00D316E2"/>
    <w:rsid w:val="00D3188B"/>
    <w:rsid w:val="00D31CF4"/>
    <w:rsid w:val="00D32904"/>
    <w:rsid w:val="00D32908"/>
    <w:rsid w:val="00D32BB7"/>
    <w:rsid w:val="00D334F7"/>
    <w:rsid w:val="00D33A93"/>
    <w:rsid w:val="00D33BA8"/>
    <w:rsid w:val="00D347F4"/>
    <w:rsid w:val="00D34B4E"/>
    <w:rsid w:val="00D34CD6"/>
    <w:rsid w:val="00D3570D"/>
    <w:rsid w:val="00D3583C"/>
    <w:rsid w:val="00D358BE"/>
    <w:rsid w:val="00D35A1B"/>
    <w:rsid w:val="00D35C0E"/>
    <w:rsid w:val="00D3606D"/>
    <w:rsid w:val="00D36DAA"/>
    <w:rsid w:val="00D375AA"/>
    <w:rsid w:val="00D376D3"/>
    <w:rsid w:val="00D3785D"/>
    <w:rsid w:val="00D379E3"/>
    <w:rsid w:val="00D37D71"/>
    <w:rsid w:val="00D37EE7"/>
    <w:rsid w:val="00D40600"/>
    <w:rsid w:val="00D40659"/>
    <w:rsid w:val="00D40FE6"/>
    <w:rsid w:val="00D410D0"/>
    <w:rsid w:val="00D414F4"/>
    <w:rsid w:val="00D41710"/>
    <w:rsid w:val="00D41CA3"/>
    <w:rsid w:val="00D41E8C"/>
    <w:rsid w:val="00D42980"/>
    <w:rsid w:val="00D433C6"/>
    <w:rsid w:val="00D438B6"/>
    <w:rsid w:val="00D44338"/>
    <w:rsid w:val="00D44E46"/>
    <w:rsid w:val="00D4506C"/>
    <w:rsid w:val="00D45721"/>
    <w:rsid w:val="00D45927"/>
    <w:rsid w:val="00D461F9"/>
    <w:rsid w:val="00D47068"/>
    <w:rsid w:val="00D47293"/>
    <w:rsid w:val="00D47550"/>
    <w:rsid w:val="00D47CCE"/>
    <w:rsid w:val="00D50848"/>
    <w:rsid w:val="00D50ECF"/>
    <w:rsid w:val="00D50F3A"/>
    <w:rsid w:val="00D513EC"/>
    <w:rsid w:val="00D513EF"/>
    <w:rsid w:val="00D51457"/>
    <w:rsid w:val="00D5160B"/>
    <w:rsid w:val="00D51AAE"/>
    <w:rsid w:val="00D51B2C"/>
    <w:rsid w:val="00D51C1D"/>
    <w:rsid w:val="00D51E1A"/>
    <w:rsid w:val="00D52028"/>
    <w:rsid w:val="00D527B5"/>
    <w:rsid w:val="00D52A82"/>
    <w:rsid w:val="00D52BF0"/>
    <w:rsid w:val="00D52C2F"/>
    <w:rsid w:val="00D52E58"/>
    <w:rsid w:val="00D531E2"/>
    <w:rsid w:val="00D5359C"/>
    <w:rsid w:val="00D54ADA"/>
    <w:rsid w:val="00D551E5"/>
    <w:rsid w:val="00D559A6"/>
    <w:rsid w:val="00D559EA"/>
    <w:rsid w:val="00D55BDB"/>
    <w:rsid w:val="00D56973"/>
    <w:rsid w:val="00D572DD"/>
    <w:rsid w:val="00D57B99"/>
    <w:rsid w:val="00D57C30"/>
    <w:rsid w:val="00D57D99"/>
    <w:rsid w:val="00D57E64"/>
    <w:rsid w:val="00D60096"/>
    <w:rsid w:val="00D60C09"/>
    <w:rsid w:val="00D60D71"/>
    <w:rsid w:val="00D60DDE"/>
    <w:rsid w:val="00D60E03"/>
    <w:rsid w:val="00D6126F"/>
    <w:rsid w:val="00D61711"/>
    <w:rsid w:val="00D61A80"/>
    <w:rsid w:val="00D61DFE"/>
    <w:rsid w:val="00D61E43"/>
    <w:rsid w:val="00D621F7"/>
    <w:rsid w:val="00D62AA4"/>
    <w:rsid w:val="00D62C62"/>
    <w:rsid w:val="00D62D0E"/>
    <w:rsid w:val="00D631DF"/>
    <w:rsid w:val="00D637BC"/>
    <w:rsid w:val="00D63982"/>
    <w:rsid w:val="00D63D07"/>
    <w:rsid w:val="00D63E04"/>
    <w:rsid w:val="00D64507"/>
    <w:rsid w:val="00D64583"/>
    <w:rsid w:val="00D646A0"/>
    <w:rsid w:val="00D64766"/>
    <w:rsid w:val="00D64ACA"/>
    <w:rsid w:val="00D64AEA"/>
    <w:rsid w:val="00D65334"/>
    <w:rsid w:val="00D653C5"/>
    <w:rsid w:val="00D655C5"/>
    <w:rsid w:val="00D65634"/>
    <w:rsid w:val="00D65D12"/>
    <w:rsid w:val="00D65F66"/>
    <w:rsid w:val="00D66C47"/>
    <w:rsid w:val="00D67B27"/>
    <w:rsid w:val="00D67E4A"/>
    <w:rsid w:val="00D67E5F"/>
    <w:rsid w:val="00D7057B"/>
    <w:rsid w:val="00D7058F"/>
    <w:rsid w:val="00D70B9B"/>
    <w:rsid w:val="00D7178F"/>
    <w:rsid w:val="00D721E4"/>
    <w:rsid w:val="00D727FA"/>
    <w:rsid w:val="00D72875"/>
    <w:rsid w:val="00D72B8E"/>
    <w:rsid w:val="00D731F5"/>
    <w:rsid w:val="00D73347"/>
    <w:rsid w:val="00D734B3"/>
    <w:rsid w:val="00D73541"/>
    <w:rsid w:val="00D73866"/>
    <w:rsid w:val="00D74235"/>
    <w:rsid w:val="00D745C2"/>
    <w:rsid w:val="00D74C6D"/>
    <w:rsid w:val="00D754E9"/>
    <w:rsid w:val="00D75793"/>
    <w:rsid w:val="00D75E09"/>
    <w:rsid w:val="00D76964"/>
    <w:rsid w:val="00D76EC2"/>
    <w:rsid w:val="00D77E4B"/>
    <w:rsid w:val="00D800BC"/>
    <w:rsid w:val="00D80200"/>
    <w:rsid w:val="00D804B5"/>
    <w:rsid w:val="00D809EE"/>
    <w:rsid w:val="00D80F1A"/>
    <w:rsid w:val="00D815F1"/>
    <w:rsid w:val="00D81631"/>
    <w:rsid w:val="00D81637"/>
    <w:rsid w:val="00D81D02"/>
    <w:rsid w:val="00D81D94"/>
    <w:rsid w:val="00D81DE0"/>
    <w:rsid w:val="00D82074"/>
    <w:rsid w:val="00D825D4"/>
    <w:rsid w:val="00D826C0"/>
    <w:rsid w:val="00D82EE8"/>
    <w:rsid w:val="00D83089"/>
    <w:rsid w:val="00D83516"/>
    <w:rsid w:val="00D83745"/>
    <w:rsid w:val="00D84459"/>
    <w:rsid w:val="00D84AF7"/>
    <w:rsid w:val="00D850F6"/>
    <w:rsid w:val="00D8513C"/>
    <w:rsid w:val="00D85205"/>
    <w:rsid w:val="00D854E5"/>
    <w:rsid w:val="00D8566E"/>
    <w:rsid w:val="00D8569B"/>
    <w:rsid w:val="00D856F2"/>
    <w:rsid w:val="00D86752"/>
    <w:rsid w:val="00D86F7E"/>
    <w:rsid w:val="00D87484"/>
    <w:rsid w:val="00D87680"/>
    <w:rsid w:val="00D87C98"/>
    <w:rsid w:val="00D87D11"/>
    <w:rsid w:val="00D87DB1"/>
    <w:rsid w:val="00D87E37"/>
    <w:rsid w:val="00D90253"/>
    <w:rsid w:val="00D9025E"/>
    <w:rsid w:val="00D904E6"/>
    <w:rsid w:val="00D91106"/>
    <w:rsid w:val="00D91412"/>
    <w:rsid w:val="00D9225F"/>
    <w:rsid w:val="00D9261F"/>
    <w:rsid w:val="00D92DAC"/>
    <w:rsid w:val="00D931ED"/>
    <w:rsid w:val="00D93550"/>
    <w:rsid w:val="00D935D5"/>
    <w:rsid w:val="00D936DF"/>
    <w:rsid w:val="00D93C0C"/>
    <w:rsid w:val="00D93DB8"/>
    <w:rsid w:val="00D94052"/>
    <w:rsid w:val="00D942AA"/>
    <w:rsid w:val="00D949D8"/>
    <w:rsid w:val="00D94B08"/>
    <w:rsid w:val="00D9532F"/>
    <w:rsid w:val="00D958BC"/>
    <w:rsid w:val="00D95A39"/>
    <w:rsid w:val="00D95FBE"/>
    <w:rsid w:val="00D96425"/>
    <w:rsid w:val="00D96FD8"/>
    <w:rsid w:val="00D97027"/>
    <w:rsid w:val="00D972AA"/>
    <w:rsid w:val="00D97875"/>
    <w:rsid w:val="00D97EFF"/>
    <w:rsid w:val="00DA023B"/>
    <w:rsid w:val="00DA081F"/>
    <w:rsid w:val="00DA0C0F"/>
    <w:rsid w:val="00DA0EE2"/>
    <w:rsid w:val="00DA1A3D"/>
    <w:rsid w:val="00DA1A46"/>
    <w:rsid w:val="00DA1BB4"/>
    <w:rsid w:val="00DA1FA7"/>
    <w:rsid w:val="00DA2033"/>
    <w:rsid w:val="00DA2167"/>
    <w:rsid w:val="00DA230A"/>
    <w:rsid w:val="00DA27C5"/>
    <w:rsid w:val="00DA2F8E"/>
    <w:rsid w:val="00DA3161"/>
    <w:rsid w:val="00DA33E7"/>
    <w:rsid w:val="00DA382F"/>
    <w:rsid w:val="00DA3CE2"/>
    <w:rsid w:val="00DA3DEA"/>
    <w:rsid w:val="00DA3E44"/>
    <w:rsid w:val="00DA435D"/>
    <w:rsid w:val="00DA44F1"/>
    <w:rsid w:val="00DA4BDA"/>
    <w:rsid w:val="00DA54C1"/>
    <w:rsid w:val="00DA56DB"/>
    <w:rsid w:val="00DA5BD0"/>
    <w:rsid w:val="00DA6277"/>
    <w:rsid w:val="00DA6571"/>
    <w:rsid w:val="00DA674A"/>
    <w:rsid w:val="00DA7451"/>
    <w:rsid w:val="00DA75B9"/>
    <w:rsid w:val="00DA7681"/>
    <w:rsid w:val="00DA76B4"/>
    <w:rsid w:val="00DB0BE6"/>
    <w:rsid w:val="00DB13E2"/>
    <w:rsid w:val="00DB1A73"/>
    <w:rsid w:val="00DB1E96"/>
    <w:rsid w:val="00DB241E"/>
    <w:rsid w:val="00DB2984"/>
    <w:rsid w:val="00DB2A46"/>
    <w:rsid w:val="00DB34E8"/>
    <w:rsid w:val="00DB3AE0"/>
    <w:rsid w:val="00DB3BF5"/>
    <w:rsid w:val="00DB3C3F"/>
    <w:rsid w:val="00DB4BF9"/>
    <w:rsid w:val="00DB514D"/>
    <w:rsid w:val="00DB5281"/>
    <w:rsid w:val="00DB532E"/>
    <w:rsid w:val="00DB56A9"/>
    <w:rsid w:val="00DB57E0"/>
    <w:rsid w:val="00DB5A24"/>
    <w:rsid w:val="00DB61AE"/>
    <w:rsid w:val="00DB6BA7"/>
    <w:rsid w:val="00DB6D99"/>
    <w:rsid w:val="00DB6FEC"/>
    <w:rsid w:val="00DB7363"/>
    <w:rsid w:val="00DB7410"/>
    <w:rsid w:val="00DB761E"/>
    <w:rsid w:val="00DB799D"/>
    <w:rsid w:val="00DB79F1"/>
    <w:rsid w:val="00DB7CCF"/>
    <w:rsid w:val="00DB7E56"/>
    <w:rsid w:val="00DB7EC6"/>
    <w:rsid w:val="00DC0692"/>
    <w:rsid w:val="00DC084A"/>
    <w:rsid w:val="00DC08E0"/>
    <w:rsid w:val="00DC11B6"/>
    <w:rsid w:val="00DC1BCA"/>
    <w:rsid w:val="00DC1BDE"/>
    <w:rsid w:val="00DC1DF8"/>
    <w:rsid w:val="00DC23D9"/>
    <w:rsid w:val="00DC241A"/>
    <w:rsid w:val="00DC254D"/>
    <w:rsid w:val="00DC28B5"/>
    <w:rsid w:val="00DC2B0B"/>
    <w:rsid w:val="00DC2D42"/>
    <w:rsid w:val="00DC35DA"/>
    <w:rsid w:val="00DC37B7"/>
    <w:rsid w:val="00DC3A22"/>
    <w:rsid w:val="00DC3D08"/>
    <w:rsid w:val="00DC3D2D"/>
    <w:rsid w:val="00DC411C"/>
    <w:rsid w:val="00DC4410"/>
    <w:rsid w:val="00DC4700"/>
    <w:rsid w:val="00DC4921"/>
    <w:rsid w:val="00DC49C9"/>
    <w:rsid w:val="00DC4A87"/>
    <w:rsid w:val="00DC5563"/>
    <w:rsid w:val="00DC558D"/>
    <w:rsid w:val="00DC5692"/>
    <w:rsid w:val="00DC594B"/>
    <w:rsid w:val="00DC5A4A"/>
    <w:rsid w:val="00DC65B2"/>
    <w:rsid w:val="00DC65FA"/>
    <w:rsid w:val="00DC6B94"/>
    <w:rsid w:val="00DC6C0A"/>
    <w:rsid w:val="00DC6FBE"/>
    <w:rsid w:val="00DC7410"/>
    <w:rsid w:val="00DC75F8"/>
    <w:rsid w:val="00DC76A8"/>
    <w:rsid w:val="00DC77EF"/>
    <w:rsid w:val="00DC7B44"/>
    <w:rsid w:val="00DD0588"/>
    <w:rsid w:val="00DD0D3B"/>
    <w:rsid w:val="00DD152C"/>
    <w:rsid w:val="00DD16A2"/>
    <w:rsid w:val="00DD276C"/>
    <w:rsid w:val="00DD323A"/>
    <w:rsid w:val="00DD389C"/>
    <w:rsid w:val="00DD4018"/>
    <w:rsid w:val="00DD40AE"/>
    <w:rsid w:val="00DD435F"/>
    <w:rsid w:val="00DD4BBF"/>
    <w:rsid w:val="00DD56F2"/>
    <w:rsid w:val="00DD5752"/>
    <w:rsid w:val="00DD57D9"/>
    <w:rsid w:val="00DD668B"/>
    <w:rsid w:val="00DD67B0"/>
    <w:rsid w:val="00DD6B6B"/>
    <w:rsid w:val="00DD6C90"/>
    <w:rsid w:val="00DD6EE1"/>
    <w:rsid w:val="00DD7F5D"/>
    <w:rsid w:val="00DE0070"/>
    <w:rsid w:val="00DE00B9"/>
    <w:rsid w:val="00DE0DEB"/>
    <w:rsid w:val="00DE1E09"/>
    <w:rsid w:val="00DE20C8"/>
    <w:rsid w:val="00DE21B0"/>
    <w:rsid w:val="00DE2E84"/>
    <w:rsid w:val="00DE30CA"/>
    <w:rsid w:val="00DE33F7"/>
    <w:rsid w:val="00DE35E1"/>
    <w:rsid w:val="00DE3857"/>
    <w:rsid w:val="00DE3B02"/>
    <w:rsid w:val="00DE4373"/>
    <w:rsid w:val="00DE44AF"/>
    <w:rsid w:val="00DE4646"/>
    <w:rsid w:val="00DE471C"/>
    <w:rsid w:val="00DE4B02"/>
    <w:rsid w:val="00DE4DAC"/>
    <w:rsid w:val="00DE5461"/>
    <w:rsid w:val="00DE547F"/>
    <w:rsid w:val="00DE57B4"/>
    <w:rsid w:val="00DE5988"/>
    <w:rsid w:val="00DE5DFD"/>
    <w:rsid w:val="00DE6100"/>
    <w:rsid w:val="00DE620A"/>
    <w:rsid w:val="00DE63E9"/>
    <w:rsid w:val="00DE64AE"/>
    <w:rsid w:val="00DE677E"/>
    <w:rsid w:val="00DE69BC"/>
    <w:rsid w:val="00DE6DC6"/>
    <w:rsid w:val="00DE78DA"/>
    <w:rsid w:val="00DF01BE"/>
    <w:rsid w:val="00DF01EE"/>
    <w:rsid w:val="00DF0552"/>
    <w:rsid w:val="00DF18F9"/>
    <w:rsid w:val="00DF1AD7"/>
    <w:rsid w:val="00DF204F"/>
    <w:rsid w:val="00DF25B4"/>
    <w:rsid w:val="00DF2C58"/>
    <w:rsid w:val="00DF2C70"/>
    <w:rsid w:val="00DF2DA8"/>
    <w:rsid w:val="00DF3931"/>
    <w:rsid w:val="00DF3B2E"/>
    <w:rsid w:val="00DF52E2"/>
    <w:rsid w:val="00DF5425"/>
    <w:rsid w:val="00DF56C5"/>
    <w:rsid w:val="00DF5814"/>
    <w:rsid w:val="00DF62EE"/>
    <w:rsid w:val="00DF638D"/>
    <w:rsid w:val="00DF6600"/>
    <w:rsid w:val="00DF6906"/>
    <w:rsid w:val="00DF6958"/>
    <w:rsid w:val="00DF6CD6"/>
    <w:rsid w:val="00DF75CE"/>
    <w:rsid w:val="00DF7825"/>
    <w:rsid w:val="00DF7883"/>
    <w:rsid w:val="00DF78DA"/>
    <w:rsid w:val="00DF7B1F"/>
    <w:rsid w:val="00E0036B"/>
    <w:rsid w:val="00E0046A"/>
    <w:rsid w:val="00E005D5"/>
    <w:rsid w:val="00E006D6"/>
    <w:rsid w:val="00E00C78"/>
    <w:rsid w:val="00E01C3A"/>
    <w:rsid w:val="00E02CDD"/>
    <w:rsid w:val="00E030FD"/>
    <w:rsid w:val="00E03205"/>
    <w:rsid w:val="00E0357B"/>
    <w:rsid w:val="00E03777"/>
    <w:rsid w:val="00E0418D"/>
    <w:rsid w:val="00E043A9"/>
    <w:rsid w:val="00E05468"/>
    <w:rsid w:val="00E058BF"/>
    <w:rsid w:val="00E05DE9"/>
    <w:rsid w:val="00E06636"/>
    <w:rsid w:val="00E0690D"/>
    <w:rsid w:val="00E06E3B"/>
    <w:rsid w:val="00E07414"/>
    <w:rsid w:val="00E07621"/>
    <w:rsid w:val="00E07798"/>
    <w:rsid w:val="00E104DA"/>
    <w:rsid w:val="00E11314"/>
    <w:rsid w:val="00E11346"/>
    <w:rsid w:val="00E11390"/>
    <w:rsid w:val="00E1151F"/>
    <w:rsid w:val="00E11593"/>
    <w:rsid w:val="00E115BC"/>
    <w:rsid w:val="00E117DA"/>
    <w:rsid w:val="00E118BD"/>
    <w:rsid w:val="00E1191A"/>
    <w:rsid w:val="00E11A1E"/>
    <w:rsid w:val="00E12026"/>
    <w:rsid w:val="00E122D8"/>
    <w:rsid w:val="00E1236A"/>
    <w:rsid w:val="00E1259E"/>
    <w:rsid w:val="00E137DF"/>
    <w:rsid w:val="00E1404C"/>
    <w:rsid w:val="00E140ED"/>
    <w:rsid w:val="00E141C3"/>
    <w:rsid w:val="00E14816"/>
    <w:rsid w:val="00E1514F"/>
    <w:rsid w:val="00E1574D"/>
    <w:rsid w:val="00E1579F"/>
    <w:rsid w:val="00E15ADA"/>
    <w:rsid w:val="00E15B65"/>
    <w:rsid w:val="00E15CD5"/>
    <w:rsid w:val="00E15FFB"/>
    <w:rsid w:val="00E16A23"/>
    <w:rsid w:val="00E16AD5"/>
    <w:rsid w:val="00E16EA0"/>
    <w:rsid w:val="00E1750D"/>
    <w:rsid w:val="00E21105"/>
    <w:rsid w:val="00E2110B"/>
    <w:rsid w:val="00E21277"/>
    <w:rsid w:val="00E2172F"/>
    <w:rsid w:val="00E2182B"/>
    <w:rsid w:val="00E22226"/>
    <w:rsid w:val="00E222B3"/>
    <w:rsid w:val="00E2239C"/>
    <w:rsid w:val="00E2241F"/>
    <w:rsid w:val="00E227AD"/>
    <w:rsid w:val="00E2331D"/>
    <w:rsid w:val="00E2446F"/>
    <w:rsid w:val="00E246C4"/>
    <w:rsid w:val="00E249DE"/>
    <w:rsid w:val="00E24F86"/>
    <w:rsid w:val="00E25175"/>
    <w:rsid w:val="00E26496"/>
    <w:rsid w:val="00E26636"/>
    <w:rsid w:val="00E266B2"/>
    <w:rsid w:val="00E266B3"/>
    <w:rsid w:val="00E266DD"/>
    <w:rsid w:val="00E2711C"/>
    <w:rsid w:val="00E27507"/>
    <w:rsid w:val="00E27B49"/>
    <w:rsid w:val="00E27E86"/>
    <w:rsid w:val="00E300CC"/>
    <w:rsid w:val="00E30280"/>
    <w:rsid w:val="00E302DC"/>
    <w:rsid w:val="00E30C43"/>
    <w:rsid w:val="00E30C76"/>
    <w:rsid w:val="00E31886"/>
    <w:rsid w:val="00E31BA8"/>
    <w:rsid w:val="00E31E12"/>
    <w:rsid w:val="00E31F8D"/>
    <w:rsid w:val="00E3203B"/>
    <w:rsid w:val="00E32173"/>
    <w:rsid w:val="00E3231D"/>
    <w:rsid w:val="00E324F0"/>
    <w:rsid w:val="00E32BA8"/>
    <w:rsid w:val="00E32D9E"/>
    <w:rsid w:val="00E32F3B"/>
    <w:rsid w:val="00E33E19"/>
    <w:rsid w:val="00E346CD"/>
    <w:rsid w:val="00E347C0"/>
    <w:rsid w:val="00E3569F"/>
    <w:rsid w:val="00E357BD"/>
    <w:rsid w:val="00E35A3F"/>
    <w:rsid w:val="00E36063"/>
    <w:rsid w:val="00E36818"/>
    <w:rsid w:val="00E36FDB"/>
    <w:rsid w:val="00E376D3"/>
    <w:rsid w:val="00E37700"/>
    <w:rsid w:val="00E37EEC"/>
    <w:rsid w:val="00E37EF1"/>
    <w:rsid w:val="00E40877"/>
    <w:rsid w:val="00E40C4C"/>
    <w:rsid w:val="00E40E79"/>
    <w:rsid w:val="00E40EDF"/>
    <w:rsid w:val="00E411EC"/>
    <w:rsid w:val="00E419AB"/>
    <w:rsid w:val="00E422CF"/>
    <w:rsid w:val="00E427DE"/>
    <w:rsid w:val="00E42870"/>
    <w:rsid w:val="00E42CA3"/>
    <w:rsid w:val="00E43FE1"/>
    <w:rsid w:val="00E442B4"/>
    <w:rsid w:val="00E44CF9"/>
    <w:rsid w:val="00E44FEC"/>
    <w:rsid w:val="00E4605B"/>
    <w:rsid w:val="00E46291"/>
    <w:rsid w:val="00E467FF"/>
    <w:rsid w:val="00E46D8B"/>
    <w:rsid w:val="00E46DD8"/>
    <w:rsid w:val="00E46F97"/>
    <w:rsid w:val="00E476D5"/>
    <w:rsid w:val="00E50341"/>
    <w:rsid w:val="00E50520"/>
    <w:rsid w:val="00E50C04"/>
    <w:rsid w:val="00E50C20"/>
    <w:rsid w:val="00E50E9F"/>
    <w:rsid w:val="00E50F93"/>
    <w:rsid w:val="00E51708"/>
    <w:rsid w:val="00E51FC5"/>
    <w:rsid w:val="00E52BA6"/>
    <w:rsid w:val="00E52CC9"/>
    <w:rsid w:val="00E52F9A"/>
    <w:rsid w:val="00E5353F"/>
    <w:rsid w:val="00E5395A"/>
    <w:rsid w:val="00E53BEE"/>
    <w:rsid w:val="00E53C67"/>
    <w:rsid w:val="00E53D04"/>
    <w:rsid w:val="00E544BB"/>
    <w:rsid w:val="00E54716"/>
    <w:rsid w:val="00E5485D"/>
    <w:rsid w:val="00E55456"/>
    <w:rsid w:val="00E55617"/>
    <w:rsid w:val="00E55877"/>
    <w:rsid w:val="00E55D6F"/>
    <w:rsid w:val="00E55DBE"/>
    <w:rsid w:val="00E55E3F"/>
    <w:rsid w:val="00E56EFB"/>
    <w:rsid w:val="00E573B1"/>
    <w:rsid w:val="00E5798D"/>
    <w:rsid w:val="00E57D0E"/>
    <w:rsid w:val="00E60235"/>
    <w:rsid w:val="00E6067F"/>
    <w:rsid w:val="00E608D2"/>
    <w:rsid w:val="00E60AB3"/>
    <w:rsid w:val="00E60DD5"/>
    <w:rsid w:val="00E614C1"/>
    <w:rsid w:val="00E61840"/>
    <w:rsid w:val="00E61D32"/>
    <w:rsid w:val="00E6202D"/>
    <w:rsid w:val="00E6235A"/>
    <w:rsid w:val="00E62995"/>
    <w:rsid w:val="00E62F26"/>
    <w:rsid w:val="00E63517"/>
    <w:rsid w:val="00E6388E"/>
    <w:rsid w:val="00E63A6C"/>
    <w:rsid w:val="00E63EDD"/>
    <w:rsid w:val="00E6449C"/>
    <w:rsid w:val="00E65221"/>
    <w:rsid w:val="00E653D4"/>
    <w:rsid w:val="00E655F9"/>
    <w:rsid w:val="00E66049"/>
    <w:rsid w:val="00E66A2E"/>
    <w:rsid w:val="00E66E4B"/>
    <w:rsid w:val="00E6711F"/>
    <w:rsid w:val="00E673F9"/>
    <w:rsid w:val="00E676BE"/>
    <w:rsid w:val="00E67814"/>
    <w:rsid w:val="00E70DA0"/>
    <w:rsid w:val="00E70E7E"/>
    <w:rsid w:val="00E71002"/>
    <w:rsid w:val="00E7128A"/>
    <w:rsid w:val="00E71C43"/>
    <w:rsid w:val="00E71EA4"/>
    <w:rsid w:val="00E71F53"/>
    <w:rsid w:val="00E728C7"/>
    <w:rsid w:val="00E72AC7"/>
    <w:rsid w:val="00E72E8A"/>
    <w:rsid w:val="00E72FDC"/>
    <w:rsid w:val="00E730E5"/>
    <w:rsid w:val="00E7395D"/>
    <w:rsid w:val="00E7395E"/>
    <w:rsid w:val="00E73B93"/>
    <w:rsid w:val="00E73C02"/>
    <w:rsid w:val="00E744AB"/>
    <w:rsid w:val="00E7486C"/>
    <w:rsid w:val="00E74970"/>
    <w:rsid w:val="00E7497E"/>
    <w:rsid w:val="00E74CCC"/>
    <w:rsid w:val="00E75648"/>
    <w:rsid w:val="00E76EBA"/>
    <w:rsid w:val="00E772FF"/>
    <w:rsid w:val="00E77C0D"/>
    <w:rsid w:val="00E803A6"/>
    <w:rsid w:val="00E804E1"/>
    <w:rsid w:val="00E81025"/>
    <w:rsid w:val="00E81A94"/>
    <w:rsid w:val="00E81F9E"/>
    <w:rsid w:val="00E820D9"/>
    <w:rsid w:val="00E82171"/>
    <w:rsid w:val="00E824BC"/>
    <w:rsid w:val="00E8260B"/>
    <w:rsid w:val="00E82C89"/>
    <w:rsid w:val="00E82D63"/>
    <w:rsid w:val="00E82DDB"/>
    <w:rsid w:val="00E82F24"/>
    <w:rsid w:val="00E832A7"/>
    <w:rsid w:val="00E832EA"/>
    <w:rsid w:val="00E8365E"/>
    <w:rsid w:val="00E83DBA"/>
    <w:rsid w:val="00E84448"/>
    <w:rsid w:val="00E84460"/>
    <w:rsid w:val="00E84946"/>
    <w:rsid w:val="00E84E7E"/>
    <w:rsid w:val="00E853B6"/>
    <w:rsid w:val="00E854EE"/>
    <w:rsid w:val="00E85572"/>
    <w:rsid w:val="00E8624A"/>
    <w:rsid w:val="00E86262"/>
    <w:rsid w:val="00E862CF"/>
    <w:rsid w:val="00E86442"/>
    <w:rsid w:val="00E87E0E"/>
    <w:rsid w:val="00E87FB8"/>
    <w:rsid w:val="00E9008C"/>
    <w:rsid w:val="00E909D3"/>
    <w:rsid w:val="00E9171C"/>
    <w:rsid w:val="00E91AEA"/>
    <w:rsid w:val="00E91BB7"/>
    <w:rsid w:val="00E91DF2"/>
    <w:rsid w:val="00E92BA9"/>
    <w:rsid w:val="00E92DF5"/>
    <w:rsid w:val="00E93198"/>
    <w:rsid w:val="00E933AF"/>
    <w:rsid w:val="00E93AAD"/>
    <w:rsid w:val="00E94951"/>
    <w:rsid w:val="00E94A39"/>
    <w:rsid w:val="00E94C2D"/>
    <w:rsid w:val="00E94CCE"/>
    <w:rsid w:val="00E94FEA"/>
    <w:rsid w:val="00E95235"/>
    <w:rsid w:val="00E953AE"/>
    <w:rsid w:val="00E96229"/>
    <w:rsid w:val="00E9649C"/>
    <w:rsid w:val="00E96641"/>
    <w:rsid w:val="00E96688"/>
    <w:rsid w:val="00E96B12"/>
    <w:rsid w:val="00E96C25"/>
    <w:rsid w:val="00E96CF0"/>
    <w:rsid w:val="00E96D1D"/>
    <w:rsid w:val="00E96E3F"/>
    <w:rsid w:val="00E97543"/>
    <w:rsid w:val="00E97558"/>
    <w:rsid w:val="00E979FF"/>
    <w:rsid w:val="00E97C00"/>
    <w:rsid w:val="00EA00B5"/>
    <w:rsid w:val="00EA0A85"/>
    <w:rsid w:val="00EA0B1D"/>
    <w:rsid w:val="00EA196D"/>
    <w:rsid w:val="00EA1CBD"/>
    <w:rsid w:val="00EA1CFA"/>
    <w:rsid w:val="00EA24FD"/>
    <w:rsid w:val="00EA2B7D"/>
    <w:rsid w:val="00EA2C5A"/>
    <w:rsid w:val="00EA2FC0"/>
    <w:rsid w:val="00EA30F9"/>
    <w:rsid w:val="00EA4476"/>
    <w:rsid w:val="00EA472A"/>
    <w:rsid w:val="00EA4EF9"/>
    <w:rsid w:val="00EA51F4"/>
    <w:rsid w:val="00EA55A1"/>
    <w:rsid w:val="00EA5B82"/>
    <w:rsid w:val="00EA5C84"/>
    <w:rsid w:val="00EA5E5B"/>
    <w:rsid w:val="00EA6045"/>
    <w:rsid w:val="00EA60D4"/>
    <w:rsid w:val="00EA6107"/>
    <w:rsid w:val="00EA64AC"/>
    <w:rsid w:val="00EA66B0"/>
    <w:rsid w:val="00EA7413"/>
    <w:rsid w:val="00EA77A3"/>
    <w:rsid w:val="00EA7C58"/>
    <w:rsid w:val="00EA7DBF"/>
    <w:rsid w:val="00EB0582"/>
    <w:rsid w:val="00EB08A6"/>
    <w:rsid w:val="00EB0910"/>
    <w:rsid w:val="00EB0EFD"/>
    <w:rsid w:val="00EB1320"/>
    <w:rsid w:val="00EB1CE7"/>
    <w:rsid w:val="00EB1DB9"/>
    <w:rsid w:val="00EB2516"/>
    <w:rsid w:val="00EB2E98"/>
    <w:rsid w:val="00EB415C"/>
    <w:rsid w:val="00EB4C7C"/>
    <w:rsid w:val="00EB4ED1"/>
    <w:rsid w:val="00EB5928"/>
    <w:rsid w:val="00EB5E8C"/>
    <w:rsid w:val="00EB6A43"/>
    <w:rsid w:val="00EB6A77"/>
    <w:rsid w:val="00EB6CA2"/>
    <w:rsid w:val="00EB7176"/>
    <w:rsid w:val="00EB7D16"/>
    <w:rsid w:val="00EC00C7"/>
    <w:rsid w:val="00EC0372"/>
    <w:rsid w:val="00EC07CE"/>
    <w:rsid w:val="00EC0920"/>
    <w:rsid w:val="00EC0D17"/>
    <w:rsid w:val="00EC1024"/>
    <w:rsid w:val="00EC162B"/>
    <w:rsid w:val="00EC1820"/>
    <w:rsid w:val="00EC1BD5"/>
    <w:rsid w:val="00EC2281"/>
    <w:rsid w:val="00EC2D3E"/>
    <w:rsid w:val="00EC3290"/>
    <w:rsid w:val="00EC43F3"/>
    <w:rsid w:val="00EC4758"/>
    <w:rsid w:val="00EC47F0"/>
    <w:rsid w:val="00EC49C7"/>
    <w:rsid w:val="00EC4D0E"/>
    <w:rsid w:val="00EC52B1"/>
    <w:rsid w:val="00EC5356"/>
    <w:rsid w:val="00EC5E08"/>
    <w:rsid w:val="00EC61BB"/>
    <w:rsid w:val="00EC62B8"/>
    <w:rsid w:val="00EC6761"/>
    <w:rsid w:val="00EC74F5"/>
    <w:rsid w:val="00EC7C89"/>
    <w:rsid w:val="00EC7CA4"/>
    <w:rsid w:val="00EC7D2B"/>
    <w:rsid w:val="00ED02FF"/>
    <w:rsid w:val="00ED0897"/>
    <w:rsid w:val="00ED09BA"/>
    <w:rsid w:val="00ED1C58"/>
    <w:rsid w:val="00ED1C97"/>
    <w:rsid w:val="00ED1D58"/>
    <w:rsid w:val="00ED1DCC"/>
    <w:rsid w:val="00ED2040"/>
    <w:rsid w:val="00ED20EC"/>
    <w:rsid w:val="00ED22A7"/>
    <w:rsid w:val="00ED2802"/>
    <w:rsid w:val="00ED2E51"/>
    <w:rsid w:val="00ED2F57"/>
    <w:rsid w:val="00ED38D8"/>
    <w:rsid w:val="00ED3A2F"/>
    <w:rsid w:val="00ED3D2E"/>
    <w:rsid w:val="00ED3E32"/>
    <w:rsid w:val="00ED411B"/>
    <w:rsid w:val="00ED49D8"/>
    <w:rsid w:val="00ED5311"/>
    <w:rsid w:val="00ED54F4"/>
    <w:rsid w:val="00ED5D84"/>
    <w:rsid w:val="00ED63D2"/>
    <w:rsid w:val="00ED64FB"/>
    <w:rsid w:val="00ED69FC"/>
    <w:rsid w:val="00ED6F9F"/>
    <w:rsid w:val="00ED76B7"/>
    <w:rsid w:val="00ED7BD7"/>
    <w:rsid w:val="00EE047F"/>
    <w:rsid w:val="00EE0552"/>
    <w:rsid w:val="00EE07B9"/>
    <w:rsid w:val="00EE07D0"/>
    <w:rsid w:val="00EE0831"/>
    <w:rsid w:val="00EE0E28"/>
    <w:rsid w:val="00EE11B6"/>
    <w:rsid w:val="00EE130F"/>
    <w:rsid w:val="00EE187E"/>
    <w:rsid w:val="00EE2306"/>
    <w:rsid w:val="00EE25CF"/>
    <w:rsid w:val="00EE3968"/>
    <w:rsid w:val="00EE3CBF"/>
    <w:rsid w:val="00EE3E05"/>
    <w:rsid w:val="00EE3E1A"/>
    <w:rsid w:val="00EE3EB7"/>
    <w:rsid w:val="00EE41C1"/>
    <w:rsid w:val="00EE44E6"/>
    <w:rsid w:val="00EE4885"/>
    <w:rsid w:val="00EE569E"/>
    <w:rsid w:val="00EE5E5C"/>
    <w:rsid w:val="00EE60A2"/>
    <w:rsid w:val="00EE68DC"/>
    <w:rsid w:val="00EE729A"/>
    <w:rsid w:val="00EE75E8"/>
    <w:rsid w:val="00EE7692"/>
    <w:rsid w:val="00EE77A6"/>
    <w:rsid w:val="00EE7E76"/>
    <w:rsid w:val="00EE7FF1"/>
    <w:rsid w:val="00EF0659"/>
    <w:rsid w:val="00EF0857"/>
    <w:rsid w:val="00EF0EAC"/>
    <w:rsid w:val="00EF1725"/>
    <w:rsid w:val="00EF17BE"/>
    <w:rsid w:val="00EF1B56"/>
    <w:rsid w:val="00EF1DC5"/>
    <w:rsid w:val="00EF21BA"/>
    <w:rsid w:val="00EF2269"/>
    <w:rsid w:val="00EF264A"/>
    <w:rsid w:val="00EF2A63"/>
    <w:rsid w:val="00EF30B8"/>
    <w:rsid w:val="00EF3E01"/>
    <w:rsid w:val="00EF46E7"/>
    <w:rsid w:val="00EF4D21"/>
    <w:rsid w:val="00EF5111"/>
    <w:rsid w:val="00EF55AB"/>
    <w:rsid w:val="00EF58C5"/>
    <w:rsid w:val="00EF5E4C"/>
    <w:rsid w:val="00EF63E0"/>
    <w:rsid w:val="00EF64A9"/>
    <w:rsid w:val="00EF6561"/>
    <w:rsid w:val="00EF693B"/>
    <w:rsid w:val="00EF7A45"/>
    <w:rsid w:val="00F001B2"/>
    <w:rsid w:val="00F0069D"/>
    <w:rsid w:val="00F006ED"/>
    <w:rsid w:val="00F00AFE"/>
    <w:rsid w:val="00F01B1B"/>
    <w:rsid w:val="00F0216A"/>
    <w:rsid w:val="00F0218A"/>
    <w:rsid w:val="00F02561"/>
    <w:rsid w:val="00F038EF"/>
    <w:rsid w:val="00F03A39"/>
    <w:rsid w:val="00F042FA"/>
    <w:rsid w:val="00F04566"/>
    <w:rsid w:val="00F045B1"/>
    <w:rsid w:val="00F04B09"/>
    <w:rsid w:val="00F05179"/>
    <w:rsid w:val="00F0566A"/>
    <w:rsid w:val="00F0630C"/>
    <w:rsid w:val="00F0653C"/>
    <w:rsid w:val="00F06682"/>
    <w:rsid w:val="00F067DB"/>
    <w:rsid w:val="00F06A56"/>
    <w:rsid w:val="00F06F87"/>
    <w:rsid w:val="00F070A2"/>
    <w:rsid w:val="00F07709"/>
    <w:rsid w:val="00F07760"/>
    <w:rsid w:val="00F078BF"/>
    <w:rsid w:val="00F07A2C"/>
    <w:rsid w:val="00F07D9E"/>
    <w:rsid w:val="00F07DE1"/>
    <w:rsid w:val="00F10555"/>
    <w:rsid w:val="00F106E4"/>
    <w:rsid w:val="00F11131"/>
    <w:rsid w:val="00F112CD"/>
    <w:rsid w:val="00F1133C"/>
    <w:rsid w:val="00F1152C"/>
    <w:rsid w:val="00F11D0A"/>
    <w:rsid w:val="00F11D1A"/>
    <w:rsid w:val="00F12274"/>
    <w:rsid w:val="00F12396"/>
    <w:rsid w:val="00F12A0D"/>
    <w:rsid w:val="00F13137"/>
    <w:rsid w:val="00F132F9"/>
    <w:rsid w:val="00F13960"/>
    <w:rsid w:val="00F14100"/>
    <w:rsid w:val="00F1413B"/>
    <w:rsid w:val="00F14170"/>
    <w:rsid w:val="00F142F3"/>
    <w:rsid w:val="00F143B7"/>
    <w:rsid w:val="00F144BD"/>
    <w:rsid w:val="00F145BA"/>
    <w:rsid w:val="00F14645"/>
    <w:rsid w:val="00F14828"/>
    <w:rsid w:val="00F14D20"/>
    <w:rsid w:val="00F14FF7"/>
    <w:rsid w:val="00F1514B"/>
    <w:rsid w:val="00F15747"/>
    <w:rsid w:val="00F15D45"/>
    <w:rsid w:val="00F15E8C"/>
    <w:rsid w:val="00F160C5"/>
    <w:rsid w:val="00F162C8"/>
    <w:rsid w:val="00F1638C"/>
    <w:rsid w:val="00F166A7"/>
    <w:rsid w:val="00F16873"/>
    <w:rsid w:val="00F169C4"/>
    <w:rsid w:val="00F16BE0"/>
    <w:rsid w:val="00F16FA9"/>
    <w:rsid w:val="00F170D5"/>
    <w:rsid w:val="00F17245"/>
    <w:rsid w:val="00F20024"/>
    <w:rsid w:val="00F20B06"/>
    <w:rsid w:val="00F20B3F"/>
    <w:rsid w:val="00F20C52"/>
    <w:rsid w:val="00F20D8C"/>
    <w:rsid w:val="00F21386"/>
    <w:rsid w:val="00F222B5"/>
    <w:rsid w:val="00F225B2"/>
    <w:rsid w:val="00F225C5"/>
    <w:rsid w:val="00F22CAD"/>
    <w:rsid w:val="00F22EA6"/>
    <w:rsid w:val="00F231E9"/>
    <w:rsid w:val="00F232A3"/>
    <w:rsid w:val="00F235D0"/>
    <w:rsid w:val="00F2361E"/>
    <w:rsid w:val="00F2373C"/>
    <w:rsid w:val="00F237E3"/>
    <w:rsid w:val="00F23943"/>
    <w:rsid w:val="00F23970"/>
    <w:rsid w:val="00F23AE6"/>
    <w:rsid w:val="00F240F0"/>
    <w:rsid w:val="00F24DE7"/>
    <w:rsid w:val="00F24E6A"/>
    <w:rsid w:val="00F26A64"/>
    <w:rsid w:val="00F26C32"/>
    <w:rsid w:val="00F26DB5"/>
    <w:rsid w:val="00F27282"/>
    <w:rsid w:val="00F279CC"/>
    <w:rsid w:val="00F27A9D"/>
    <w:rsid w:val="00F3083A"/>
    <w:rsid w:val="00F30BA7"/>
    <w:rsid w:val="00F31288"/>
    <w:rsid w:val="00F315DA"/>
    <w:rsid w:val="00F31C51"/>
    <w:rsid w:val="00F3208F"/>
    <w:rsid w:val="00F3263F"/>
    <w:rsid w:val="00F32658"/>
    <w:rsid w:val="00F326A3"/>
    <w:rsid w:val="00F32CE4"/>
    <w:rsid w:val="00F330EC"/>
    <w:rsid w:val="00F338D5"/>
    <w:rsid w:val="00F33A03"/>
    <w:rsid w:val="00F33E01"/>
    <w:rsid w:val="00F34267"/>
    <w:rsid w:val="00F3475A"/>
    <w:rsid w:val="00F34DB0"/>
    <w:rsid w:val="00F35332"/>
    <w:rsid w:val="00F355C7"/>
    <w:rsid w:val="00F358C2"/>
    <w:rsid w:val="00F358CB"/>
    <w:rsid w:val="00F35942"/>
    <w:rsid w:val="00F35DC4"/>
    <w:rsid w:val="00F35FA2"/>
    <w:rsid w:val="00F360BE"/>
    <w:rsid w:val="00F36218"/>
    <w:rsid w:val="00F364AD"/>
    <w:rsid w:val="00F36D94"/>
    <w:rsid w:val="00F3782E"/>
    <w:rsid w:val="00F37979"/>
    <w:rsid w:val="00F37E19"/>
    <w:rsid w:val="00F37FF3"/>
    <w:rsid w:val="00F400A8"/>
    <w:rsid w:val="00F40166"/>
    <w:rsid w:val="00F40212"/>
    <w:rsid w:val="00F402B2"/>
    <w:rsid w:val="00F409AF"/>
    <w:rsid w:val="00F40A95"/>
    <w:rsid w:val="00F40EBF"/>
    <w:rsid w:val="00F418DA"/>
    <w:rsid w:val="00F41F6A"/>
    <w:rsid w:val="00F4270D"/>
    <w:rsid w:val="00F42DD8"/>
    <w:rsid w:val="00F434FA"/>
    <w:rsid w:val="00F43719"/>
    <w:rsid w:val="00F43C07"/>
    <w:rsid w:val="00F44ACD"/>
    <w:rsid w:val="00F45424"/>
    <w:rsid w:val="00F45714"/>
    <w:rsid w:val="00F45AEB"/>
    <w:rsid w:val="00F45C1E"/>
    <w:rsid w:val="00F468AD"/>
    <w:rsid w:val="00F46984"/>
    <w:rsid w:val="00F4720D"/>
    <w:rsid w:val="00F4723A"/>
    <w:rsid w:val="00F47502"/>
    <w:rsid w:val="00F47632"/>
    <w:rsid w:val="00F47792"/>
    <w:rsid w:val="00F47BA4"/>
    <w:rsid w:val="00F47EF8"/>
    <w:rsid w:val="00F5048C"/>
    <w:rsid w:val="00F50534"/>
    <w:rsid w:val="00F50F89"/>
    <w:rsid w:val="00F51CA0"/>
    <w:rsid w:val="00F51D4C"/>
    <w:rsid w:val="00F5239F"/>
    <w:rsid w:val="00F5263D"/>
    <w:rsid w:val="00F5275A"/>
    <w:rsid w:val="00F529BC"/>
    <w:rsid w:val="00F52A17"/>
    <w:rsid w:val="00F52A68"/>
    <w:rsid w:val="00F52B68"/>
    <w:rsid w:val="00F52BB2"/>
    <w:rsid w:val="00F534E0"/>
    <w:rsid w:val="00F53C6A"/>
    <w:rsid w:val="00F53E17"/>
    <w:rsid w:val="00F545F4"/>
    <w:rsid w:val="00F54D0F"/>
    <w:rsid w:val="00F54D46"/>
    <w:rsid w:val="00F556E5"/>
    <w:rsid w:val="00F5579A"/>
    <w:rsid w:val="00F56333"/>
    <w:rsid w:val="00F56BD5"/>
    <w:rsid w:val="00F57A1A"/>
    <w:rsid w:val="00F604C9"/>
    <w:rsid w:val="00F6056F"/>
    <w:rsid w:val="00F60ADC"/>
    <w:rsid w:val="00F60B41"/>
    <w:rsid w:val="00F60C14"/>
    <w:rsid w:val="00F60D06"/>
    <w:rsid w:val="00F61AC1"/>
    <w:rsid w:val="00F61AFC"/>
    <w:rsid w:val="00F61EDE"/>
    <w:rsid w:val="00F621CB"/>
    <w:rsid w:val="00F62727"/>
    <w:rsid w:val="00F62B5C"/>
    <w:rsid w:val="00F632CF"/>
    <w:rsid w:val="00F636C7"/>
    <w:rsid w:val="00F636DC"/>
    <w:rsid w:val="00F636DE"/>
    <w:rsid w:val="00F63E6F"/>
    <w:rsid w:val="00F641BE"/>
    <w:rsid w:val="00F64B2C"/>
    <w:rsid w:val="00F65445"/>
    <w:rsid w:val="00F6553F"/>
    <w:rsid w:val="00F6568D"/>
    <w:rsid w:val="00F65695"/>
    <w:rsid w:val="00F65B2B"/>
    <w:rsid w:val="00F66464"/>
    <w:rsid w:val="00F66C54"/>
    <w:rsid w:val="00F66E37"/>
    <w:rsid w:val="00F66E51"/>
    <w:rsid w:val="00F6735D"/>
    <w:rsid w:val="00F674A3"/>
    <w:rsid w:val="00F67694"/>
    <w:rsid w:val="00F7027C"/>
    <w:rsid w:val="00F70388"/>
    <w:rsid w:val="00F704DA"/>
    <w:rsid w:val="00F704E5"/>
    <w:rsid w:val="00F705B7"/>
    <w:rsid w:val="00F705C3"/>
    <w:rsid w:val="00F705D9"/>
    <w:rsid w:val="00F70962"/>
    <w:rsid w:val="00F70EF7"/>
    <w:rsid w:val="00F710CC"/>
    <w:rsid w:val="00F71567"/>
    <w:rsid w:val="00F71A81"/>
    <w:rsid w:val="00F722BE"/>
    <w:rsid w:val="00F723BE"/>
    <w:rsid w:val="00F7253A"/>
    <w:rsid w:val="00F72CF5"/>
    <w:rsid w:val="00F72EEF"/>
    <w:rsid w:val="00F72F43"/>
    <w:rsid w:val="00F73052"/>
    <w:rsid w:val="00F731AC"/>
    <w:rsid w:val="00F734BC"/>
    <w:rsid w:val="00F73BC7"/>
    <w:rsid w:val="00F73C9A"/>
    <w:rsid w:val="00F7409E"/>
    <w:rsid w:val="00F74336"/>
    <w:rsid w:val="00F745D9"/>
    <w:rsid w:val="00F755FC"/>
    <w:rsid w:val="00F7598E"/>
    <w:rsid w:val="00F75DA0"/>
    <w:rsid w:val="00F75F40"/>
    <w:rsid w:val="00F76017"/>
    <w:rsid w:val="00F7609D"/>
    <w:rsid w:val="00F765D1"/>
    <w:rsid w:val="00F7676A"/>
    <w:rsid w:val="00F76F91"/>
    <w:rsid w:val="00F77270"/>
    <w:rsid w:val="00F77518"/>
    <w:rsid w:val="00F77A6B"/>
    <w:rsid w:val="00F807F6"/>
    <w:rsid w:val="00F80C8D"/>
    <w:rsid w:val="00F81479"/>
    <w:rsid w:val="00F81A0A"/>
    <w:rsid w:val="00F81E0C"/>
    <w:rsid w:val="00F820B0"/>
    <w:rsid w:val="00F82A75"/>
    <w:rsid w:val="00F83863"/>
    <w:rsid w:val="00F83DDD"/>
    <w:rsid w:val="00F84209"/>
    <w:rsid w:val="00F84876"/>
    <w:rsid w:val="00F84A28"/>
    <w:rsid w:val="00F84C47"/>
    <w:rsid w:val="00F84C6B"/>
    <w:rsid w:val="00F84FC2"/>
    <w:rsid w:val="00F855E5"/>
    <w:rsid w:val="00F858A4"/>
    <w:rsid w:val="00F85FD1"/>
    <w:rsid w:val="00F868E5"/>
    <w:rsid w:val="00F86941"/>
    <w:rsid w:val="00F86B1B"/>
    <w:rsid w:val="00F86B84"/>
    <w:rsid w:val="00F86DE1"/>
    <w:rsid w:val="00F86F0E"/>
    <w:rsid w:val="00F87D9D"/>
    <w:rsid w:val="00F90E4E"/>
    <w:rsid w:val="00F91090"/>
    <w:rsid w:val="00F910A3"/>
    <w:rsid w:val="00F91139"/>
    <w:rsid w:val="00F91927"/>
    <w:rsid w:val="00F928C4"/>
    <w:rsid w:val="00F92D45"/>
    <w:rsid w:val="00F92DCD"/>
    <w:rsid w:val="00F932CD"/>
    <w:rsid w:val="00F93580"/>
    <w:rsid w:val="00F93939"/>
    <w:rsid w:val="00F93D12"/>
    <w:rsid w:val="00F93DCD"/>
    <w:rsid w:val="00F9447E"/>
    <w:rsid w:val="00F9463D"/>
    <w:rsid w:val="00F9478E"/>
    <w:rsid w:val="00F952DF"/>
    <w:rsid w:val="00F95F3E"/>
    <w:rsid w:val="00F9606F"/>
    <w:rsid w:val="00F976B8"/>
    <w:rsid w:val="00F9782A"/>
    <w:rsid w:val="00F97BB7"/>
    <w:rsid w:val="00FA04DC"/>
    <w:rsid w:val="00FA0ACB"/>
    <w:rsid w:val="00FA0C95"/>
    <w:rsid w:val="00FA0FCB"/>
    <w:rsid w:val="00FA21A5"/>
    <w:rsid w:val="00FA2680"/>
    <w:rsid w:val="00FA296F"/>
    <w:rsid w:val="00FA29CB"/>
    <w:rsid w:val="00FA2B94"/>
    <w:rsid w:val="00FA3284"/>
    <w:rsid w:val="00FA33E9"/>
    <w:rsid w:val="00FA374A"/>
    <w:rsid w:val="00FA3B30"/>
    <w:rsid w:val="00FA3F62"/>
    <w:rsid w:val="00FA3F70"/>
    <w:rsid w:val="00FA44CD"/>
    <w:rsid w:val="00FA4DFB"/>
    <w:rsid w:val="00FA54A5"/>
    <w:rsid w:val="00FA5D87"/>
    <w:rsid w:val="00FA6856"/>
    <w:rsid w:val="00FA693E"/>
    <w:rsid w:val="00FA6DF0"/>
    <w:rsid w:val="00FA717A"/>
    <w:rsid w:val="00FA71DE"/>
    <w:rsid w:val="00FA7298"/>
    <w:rsid w:val="00FA736C"/>
    <w:rsid w:val="00FA7995"/>
    <w:rsid w:val="00FB0408"/>
    <w:rsid w:val="00FB044C"/>
    <w:rsid w:val="00FB06F1"/>
    <w:rsid w:val="00FB0775"/>
    <w:rsid w:val="00FB0A36"/>
    <w:rsid w:val="00FB0B09"/>
    <w:rsid w:val="00FB0B37"/>
    <w:rsid w:val="00FB198C"/>
    <w:rsid w:val="00FB228B"/>
    <w:rsid w:val="00FB2299"/>
    <w:rsid w:val="00FB25D8"/>
    <w:rsid w:val="00FB2701"/>
    <w:rsid w:val="00FB2820"/>
    <w:rsid w:val="00FB285F"/>
    <w:rsid w:val="00FB28AF"/>
    <w:rsid w:val="00FB2D87"/>
    <w:rsid w:val="00FB3E1C"/>
    <w:rsid w:val="00FB4927"/>
    <w:rsid w:val="00FB4D17"/>
    <w:rsid w:val="00FB4E4C"/>
    <w:rsid w:val="00FB532E"/>
    <w:rsid w:val="00FB541E"/>
    <w:rsid w:val="00FB636C"/>
    <w:rsid w:val="00FB63AC"/>
    <w:rsid w:val="00FB6DFA"/>
    <w:rsid w:val="00FB7351"/>
    <w:rsid w:val="00FC0447"/>
    <w:rsid w:val="00FC0AD6"/>
    <w:rsid w:val="00FC0D5D"/>
    <w:rsid w:val="00FC12C8"/>
    <w:rsid w:val="00FC15EC"/>
    <w:rsid w:val="00FC1DA8"/>
    <w:rsid w:val="00FC1F2D"/>
    <w:rsid w:val="00FC2142"/>
    <w:rsid w:val="00FC2263"/>
    <w:rsid w:val="00FC26EE"/>
    <w:rsid w:val="00FC29DE"/>
    <w:rsid w:val="00FC29F8"/>
    <w:rsid w:val="00FC30BD"/>
    <w:rsid w:val="00FC331C"/>
    <w:rsid w:val="00FC3366"/>
    <w:rsid w:val="00FC376A"/>
    <w:rsid w:val="00FC3828"/>
    <w:rsid w:val="00FC38DF"/>
    <w:rsid w:val="00FC39A3"/>
    <w:rsid w:val="00FC4564"/>
    <w:rsid w:val="00FC4898"/>
    <w:rsid w:val="00FC4C05"/>
    <w:rsid w:val="00FC5487"/>
    <w:rsid w:val="00FC5C5A"/>
    <w:rsid w:val="00FC5D2C"/>
    <w:rsid w:val="00FC5E7A"/>
    <w:rsid w:val="00FC5F98"/>
    <w:rsid w:val="00FC6122"/>
    <w:rsid w:val="00FC629B"/>
    <w:rsid w:val="00FC6377"/>
    <w:rsid w:val="00FC69CA"/>
    <w:rsid w:val="00FC6DB7"/>
    <w:rsid w:val="00FC764F"/>
    <w:rsid w:val="00FD06A0"/>
    <w:rsid w:val="00FD0F6D"/>
    <w:rsid w:val="00FD1277"/>
    <w:rsid w:val="00FD1441"/>
    <w:rsid w:val="00FD14C9"/>
    <w:rsid w:val="00FD17F7"/>
    <w:rsid w:val="00FD18F0"/>
    <w:rsid w:val="00FD1AA0"/>
    <w:rsid w:val="00FD260B"/>
    <w:rsid w:val="00FD2DAB"/>
    <w:rsid w:val="00FD2F01"/>
    <w:rsid w:val="00FD31D2"/>
    <w:rsid w:val="00FD3828"/>
    <w:rsid w:val="00FD4166"/>
    <w:rsid w:val="00FD43D4"/>
    <w:rsid w:val="00FD4A26"/>
    <w:rsid w:val="00FD4F43"/>
    <w:rsid w:val="00FD54F8"/>
    <w:rsid w:val="00FD5961"/>
    <w:rsid w:val="00FD5D3D"/>
    <w:rsid w:val="00FD5DAA"/>
    <w:rsid w:val="00FD6050"/>
    <w:rsid w:val="00FD60A5"/>
    <w:rsid w:val="00FD6209"/>
    <w:rsid w:val="00FD6235"/>
    <w:rsid w:val="00FD67B4"/>
    <w:rsid w:val="00FD6A22"/>
    <w:rsid w:val="00FD6C93"/>
    <w:rsid w:val="00FD6E5E"/>
    <w:rsid w:val="00FD737B"/>
    <w:rsid w:val="00FD76E1"/>
    <w:rsid w:val="00FD7813"/>
    <w:rsid w:val="00FE0201"/>
    <w:rsid w:val="00FE0751"/>
    <w:rsid w:val="00FE0987"/>
    <w:rsid w:val="00FE0A12"/>
    <w:rsid w:val="00FE0F45"/>
    <w:rsid w:val="00FE13A4"/>
    <w:rsid w:val="00FE186D"/>
    <w:rsid w:val="00FE19B9"/>
    <w:rsid w:val="00FE1CE7"/>
    <w:rsid w:val="00FE1D75"/>
    <w:rsid w:val="00FE2FBF"/>
    <w:rsid w:val="00FE3514"/>
    <w:rsid w:val="00FE4515"/>
    <w:rsid w:val="00FE4F51"/>
    <w:rsid w:val="00FE5DB9"/>
    <w:rsid w:val="00FE62FD"/>
    <w:rsid w:val="00FE695C"/>
    <w:rsid w:val="00FE6E6A"/>
    <w:rsid w:val="00FE770C"/>
    <w:rsid w:val="00FE774E"/>
    <w:rsid w:val="00FE79CC"/>
    <w:rsid w:val="00FF0761"/>
    <w:rsid w:val="00FF10FD"/>
    <w:rsid w:val="00FF1534"/>
    <w:rsid w:val="00FF2045"/>
    <w:rsid w:val="00FF22BC"/>
    <w:rsid w:val="00FF2740"/>
    <w:rsid w:val="00FF2A03"/>
    <w:rsid w:val="00FF2A6E"/>
    <w:rsid w:val="00FF32BF"/>
    <w:rsid w:val="00FF345A"/>
    <w:rsid w:val="00FF415A"/>
    <w:rsid w:val="00FF4168"/>
    <w:rsid w:val="00FF4673"/>
    <w:rsid w:val="00FF46A2"/>
    <w:rsid w:val="00FF59C4"/>
    <w:rsid w:val="00FF5A3E"/>
    <w:rsid w:val="00FF5ACD"/>
    <w:rsid w:val="00FF5BFC"/>
    <w:rsid w:val="00FF6518"/>
    <w:rsid w:val="00FF7CCD"/>
    <w:rsid w:val="00FF7E0A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7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77A3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EA77A3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EA77A3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qFormat/>
    <w:rsid w:val="00EA77A3"/>
    <w:pPr>
      <w:keepNext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EA77A3"/>
    <w:pPr>
      <w:keepNext/>
      <w:jc w:val="both"/>
      <w:outlineLvl w:val="4"/>
    </w:pPr>
    <w:rPr>
      <w:b/>
      <w:bCs/>
      <w:color w:val="0000FF"/>
      <w:sz w:val="22"/>
    </w:rPr>
  </w:style>
  <w:style w:type="paragraph" w:styleId="9">
    <w:name w:val="heading 9"/>
    <w:basedOn w:val="a"/>
    <w:next w:val="a"/>
    <w:link w:val="90"/>
    <w:qFormat/>
    <w:rsid w:val="00EA77A3"/>
    <w:pPr>
      <w:keepNext/>
      <w:jc w:val="center"/>
      <w:outlineLvl w:val="8"/>
    </w:pPr>
    <w:rPr>
      <w:b/>
      <w:i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77A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77A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A77A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A77A3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A77A3"/>
    <w:rPr>
      <w:rFonts w:ascii="Times New Roman" w:eastAsia="Times New Roman" w:hAnsi="Times New Roman" w:cs="Times New Roman"/>
      <w:b/>
      <w:bCs/>
      <w:color w:val="0000FF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A77A3"/>
    <w:rPr>
      <w:rFonts w:ascii="Times New Roman" w:eastAsia="Times New Roman" w:hAnsi="Times New Roman" w:cs="Times New Roman"/>
      <w:b/>
      <w:i/>
      <w:color w:val="0000FF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EA77A3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EA77A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EA77A3"/>
  </w:style>
  <w:style w:type="character" w:customStyle="1" w:styleId="a6">
    <w:name w:val="Основной текст Знак"/>
    <w:basedOn w:val="a0"/>
    <w:link w:val="a5"/>
    <w:semiHidden/>
    <w:rsid w:val="00EA77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EA77A3"/>
    <w:pPr>
      <w:jc w:val="center"/>
    </w:pPr>
    <w:rPr>
      <w:b/>
    </w:rPr>
  </w:style>
  <w:style w:type="character" w:customStyle="1" w:styleId="22">
    <w:name w:val="Основной текст 2 Знак"/>
    <w:basedOn w:val="a0"/>
    <w:link w:val="21"/>
    <w:semiHidden/>
    <w:rsid w:val="00EA77A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rsid w:val="00EA77A3"/>
    <w:pPr>
      <w:ind w:left="360"/>
      <w:jc w:val="both"/>
    </w:pPr>
  </w:style>
  <w:style w:type="character" w:customStyle="1" w:styleId="a8">
    <w:name w:val="Основной текст с отступом Знак"/>
    <w:basedOn w:val="a0"/>
    <w:link w:val="a7"/>
    <w:semiHidden/>
    <w:rsid w:val="00EA77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rsid w:val="00EA77A3"/>
    <w:pPr>
      <w:ind w:left="660"/>
      <w:jc w:val="both"/>
    </w:pPr>
  </w:style>
  <w:style w:type="character" w:customStyle="1" w:styleId="24">
    <w:name w:val="Основной текст с отступом 2 Знак"/>
    <w:basedOn w:val="a0"/>
    <w:link w:val="23"/>
    <w:semiHidden/>
    <w:rsid w:val="00EA77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EA77A3"/>
    <w:pPr>
      <w:ind w:left="709"/>
      <w:jc w:val="both"/>
    </w:pPr>
    <w:rPr>
      <w:color w:val="0000FF"/>
    </w:rPr>
  </w:style>
  <w:style w:type="character" w:customStyle="1" w:styleId="32">
    <w:name w:val="Основной текст с отступом 3 Знак"/>
    <w:basedOn w:val="a0"/>
    <w:link w:val="31"/>
    <w:semiHidden/>
    <w:rsid w:val="00EA77A3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styleId="a9">
    <w:name w:val="page number"/>
    <w:basedOn w:val="a0"/>
    <w:semiHidden/>
    <w:rsid w:val="00EA77A3"/>
  </w:style>
  <w:style w:type="paragraph" w:styleId="aa">
    <w:name w:val="header"/>
    <w:basedOn w:val="a"/>
    <w:link w:val="ab"/>
    <w:semiHidden/>
    <w:rsid w:val="00EA77A3"/>
    <w:pPr>
      <w:tabs>
        <w:tab w:val="center" w:pos="4153"/>
        <w:tab w:val="right" w:pos="8306"/>
      </w:tabs>
    </w:pPr>
    <w:rPr>
      <w:sz w:val="20"/>
    </w:rPr>
  </w:style>
  <w:style w:type="character" w:customStyle="1" w:styleId="ab">
    <w:name w:val="Верхний колонтитул Знак"/>
    <w:basedOn w:val="a0"/>
    <w:link w:val="aa"/>
    <w:semiHidden/>
    <w:rsid w:val="00EA77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semiHidden/>
    <w:rsid w:val="00EA77A3"/>
    <w:pPr>
      <w:tabs>
        <w:tab w:val="center" w:pos="4153"/>
        <w:tab w:val="right" w:pos="8306"/>
      </w:tabs>
    </w:pPr>
    <w:rPr>
      <w:sz w:val="20"/>
    </w:rPr>
  </w:style>
  <w:style w:type="character" w:customStyle="1" w:styleId="ad">
    <w:name w:val="Нижний колонтитул Знак"/>
    <w:basedOn w:val="a0"/>
    <w:link w:val="ac"/>
    <w:semiHidden/>
    <w:rsid w:val="00EA77A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EA7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EA77A3"/>
    <w:pPr>
      <w:ind w:left="708"/>
    </w:pPr>
  </w:style>
  <w:style w:type="character" w:styleId="af0">
    <w:name w:val="Hyperlink"/>
    <w:basedOn w:val="a0"/>
    <w:uiPriority w:val="99"/>
    <w:semiHidden/>
    <w:unhideWhenUsed/>
    <w:rsid w:val="00EA77A3"/>
    <w:rPr>
      <w:color w:val="0000FF"/>
      <w:u w:val="single"/>
    </w:rPr>
  </w:style>
  <w:style w:type="character" w:customStyle="1" w:styleId="b-serp-urlitem">
    <w:name w:val="b-serp-url__item"/>
    <w:basedOn w:val="a0"/>
    <w:rsid w:val="00EA77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gim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s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chem.spbu.ru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ud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31457-B1F9-472C-B8AA-7D664131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2</Pages>
  <Words>7286</Words>
  <Characters>4153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ura</dc:creator>
  <cp:keywords/>
  <dc:description/>
  <cp:lastModifiedBy>sacura</cp:lastModifiedBy>
  <cp:revision>60</cp:revision>
  <cp:lastPrinted>2017-12-15T05:00:00Z</cp:lastPrinted>
  <dcterms:created xsi:type="dcterms:W3CDTF">2017-07-14T09:11:00Z</dcterms:created>
  <dcterms:modified xsi:type="dcterms:W3CDTF">2017-12-15T05:01:00Z</dcterms:modified>
</cp:coreProperties>
</file>